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PROTOKÓŁ NR </w:t>
      </w:r>
      <w:r w:rsidR="00492F3B">
        <w:rPr>
          <w:rFonts w:ascii="Times New Roman" w:hAnsi="Times New Roman" w:cs="Times New Roman"/>
          <w:b/>
          <w:sz w:val="28"/>
          <w:szCs w:val="28"/>
        </w:rPr>
        <w:t>X</w:t>
      </w:r>
      <w:r w:rsidR="003B0D8D">
        <w:rPr>
          <w:rFonts w:ascii="Times New Roman" w:hAnsi="Times New Roman" w:cs="Times New Roman"/>
          <w:b/>
          <w:sz w:val="28"/>
          <w:szCs w:val="28"/>
        </w:rPr>
        <w:t>X</w:t>
      </w:r>
      <w:r w:rsidR="00ED53CF">
        <w:rPr>
          <w:rFonts w:ascii="Times New Roman" w:hAnsi="Times New Roman" w:cs="Times New Roman"/>
          <w:b/>
          <w:sz w:val="28"/>
          <w:szCs w:val="28"/>
        </w:rPr>
        <w:t>/20</w:t>
      </w:r>
      <w:r w:rsidR="003B0D8D">
        <w:rPr>
          <w:rFonts w:ascii="Times New Roman" w:hAnsi="Times New Roman" w:cs="Times New Roman"/>
          <w:b/>
          <w:sz w:val="28"/>
          <w:szCs w:val="28"/>
        </w:rPr>
        <w:t>20</w:t>
      </w:r>
    </w:p>
    <w:p w:rsidR="00D55BCE" w:rsidRPr="00D55BCE" w:rsidRDefault="00D55BCE" w:rsidP="00D55BCE">
      <w:pPr>
        <w:spacing w:after="0" w:line="240" w:lineRule="auto"/>
        <w:rPr>
          <w:rFonts w:ascii="Times New Roman" w:hAnsi="Times New Roman" w:cs="Times New Roman"/>
          <w:sz w:val="24"/>
          <w:szCs w:val="24"/>
        </w:rPr>
      </w:pP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z sesji Rady Miejskiej w Mrągowie,</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która odbyła się w dniu </w:t>
      </w:r>
      <w:r w:rsidR="00096081">
        <w:rPr>
          <w:rFonts w:ascii="Times New Roman" w:hAnsi="Times New Roman" w:cs="Times New Roman"/>
          <w:b/>
          <w:sz w:val="28"/>
          <w:szCs w:val="28"/>
        </w:rPr>
        <w:t>08</w:t>
      </w:r>
      <w:r w:rsidRPr="00D55BCE">
        <w:rPr>
          <w:rFonts w:ascii="Times New Roman" w:hAnsi="Times New Roman" w:cs="Times New Roman"/>
          <w:b/>
          <w:sz w:val="28"/>
          <w:szCs w:val="28"/>
        </w:rPr>
        <w:t>.</w:t>
      </w:r>
      <w:r w:rsidR="003B0D8D">
        <w:rPr>
          <w:rFonts w:ascii="Times New Roman" w:hAnsi="Times New Roman" w:cs="Times New Roman"/>
          <w:b/>
          <w:sz w:val="28"/>
          <w:szCs w:val="28"/>
        </w:rPr>
        <w:t>0</w:t>
      </w:r>
      <w:r w:rsidR="00096081">
        <w:rPr>
          <w:rFonts w:ascii="Times New Roman" w:hAnsi="Times New Roman" w:cs="Times New Roman"/>
          <w:b/>
          <w:sz w:val="28"/>
          <w:szCs w:val="28"/>
        </w:rPr>
        <w:t>4</w:t>
      </w:r>
      <w:r w:rsidRPr="00D55BCE">
        <w:rPr>
          <w:rFonts w:ascii="Times New Roman" w:hAnsi="Times New Roman" w:cs="Times New Roman"/>
          <w:b/>
          <w:sz w:val="28"/>
          <w:szCs w:val="28"/>
        </w:rPr>
        <w:t>.20</w:t>
      </w:r>
      <w:r w:rsidR="003B0D8D">
        <w:rPr>
          <w:rFonts w:ascii="Times New Roman" w:hAnsi="Times New Roman" w:cs="Times New Roman"/>
          <w:b/>
          <w:sz w:val="28"/>
          <w:szCs w:val="28"/>
        </w:rPr>
        <w:t>20</w:t>
      </w:r>
      <w:r w:rsidRPr="00D55BCE">
        <w:rPr>
          <w:rFonts w:ascii="Times New Roman" w:hAnsi="Times New Roman" w:cs="Times New Roman"/>
          <w:b/>
          <w:sz w:val="28"/>
          <w:szCs w:val="28"/>
        </w:rPr>
        <w:t xml:space="preserve"> roku, o godz. </w:t>
      </w:r>
      <w:r w:rsidR="00077EC9">
        <w:rPr>
          <w:rFonts w:ascii="Times New Roman" w:hAnsi="Times New Roman" w:cs="Times New Roman"/>
          <w:b/>
          <w:sz w:val="28"/>
          <w:szCs w:val="28"/>
        </w:rPr>
        <w:t>15.00</w:t>
      </w:r>
      <w:r w:rsidRPr="00D55BCE">
        <w:rPr>
          <w:rFonts w:ascii="Times New Roman" w:hAnsi="Times New Roman" w:cs="Times New Roman"/>
          <w:b/>
          <w:sz w:val="28"/>
          <w:szCs w:val="28"/>
        </w:rPr>
        <w:t xml:space="preserve"> w sali Nr 1</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Urzędu Miejskiego w Mrągowie.</w:t>
      </w:r>
    </w:p>
    <w:p w:rsidR="00D55BCE" w:rsidRPr="00D55BCE" w:rsidRDefault="00D55BCE" w:rsidP="00D55BCE">
      <w:pPr>
        <w:spacing w:after="0" w:line="240" w:lineRule="auto"/>
        <w:jc w:val="both"/>
        <w:rPr>
          <w:rFonts w:ascii="Times New Roman" w:hAnsi="Times New Roman" w:cs="Times New Roman"/>
          <w:sz w:val="24"/>
          <w:szCs w:val="24"/>
        </w:rPr>
      </w:pPr>
    </w:p>
    <w:p w:rsidR="00BB3566" w:rsidRDefault="00BB3566" w:rsidP="00D55BCE">
      <w:pPr>
        <w:spacing w:after="0" w:line="240" w:lineRule="auto"/>
        <w:jc w:val="both"/>
        <w:rPr>
          <w:rFonts w:ascii="Times New Roman" w:hAnsi="Times New Roman" w:cs="Times New Roman"/>
          <w:sz w:val="24"/>
          <w:szCs w:val="24"/>
        </w:rPr>
      </w:pPr>
    </w:p>
    <w:p w:rsidR="00077EC9" w:rsidRPr="00077EC9" w:rsidRDefault="00077EC9" w:rsidP="00077EC9">
      <w:pPr>
        <w:spacing w:after="0" w:line="240" w:lineRule="auto"/>
        <w:jc w:val="both"/>
        <w:rPr>
          <w:rFonts w:ascii="Times New Roman" w:hAnsi="Times New Roman" w:cs="Times New Roman"/>
          <w:sz w:val="24"/>
          <w:szCs w:val="24"/>
        </w:rPr>
      </w:pPr>
    </w:p>
    <w:p w:rsidR="00077EC9" w:rsidRPr="006047C3" w:rsidRDefault="00FB573C" w:rsidP="00077E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 </w:t>
      </w:r>
      <w:r w:rsidR="00077EC9" w:rsidRPr="006047C3">
        <w:rPr>
          <w:rFonts w:ascii="Times New Roman" w:hAnsi="Times New Roman" w:cs="Times New Roman"/>
          <w:b/>
          <w:sz w:val="24"/>
          <w:szCs w:val="24"/>
        </w:rPr>
        <w:t>Pkt 1</w:t>
      </w:r>
    </w:p>
    <w:p w:rsidR="00077EC9" w:rsidRPr="006047C3" w:rsidRDefault="00077EC9" w:rsidP="00077EC9">
      <w:pPr>
        <w:spacing w:after="0" w:line="240" w:lineRule="auto"/>
        <w:jc w:val="both"/>
        <w:rPr>
          <w:rFonts w:ascii="Times New Roman" w:hAnsi="Times New Roman" w:cs="Times New Roman"/>
          <w:b/>
          <w:sz w:val="24"/>
          <w:szCs w:val="24"/>
        </w:rPr>
      </w:pPr>
      <w:r w:rsidRPr="006047C3">
        <w:rPr>
          <w:rFonts w:ascii="Times New Roman" w:hAnsi="Times New Roman" w:cs="Times New Roman"/>
          <w:b/>
          <w:sz w:val="24"/>
          <w:szCs w:val="24"/>
        </w:rPr>
        <w:t xml:space="preserve">Otwarcie sesji  </w:t>
      </w:r>
    </w:p>
    <w:p w:rsidR="00442B8E" w:rsidRDefault="00442B8E" w:rsidP="00077EC9">
      <w:pPr>
        <w:spacing w:after="0" w:line="240" w:lineRule="auto"/>
        <w:jc w:val="both"/>
        <w:rPr>
          <w:rFonts w:ascii="Times New Roman" w:hAnsi="Times New Roman" w:cs="Times New Roman"/>
          <w:b/>
          <w:sz w:val="24"/>
          <w:szCs w:val="24"/>
        </w:rPr>
      </w:pPr>
    </w:p>
    <w:p w:rsidR="00077EC9" w:rsidRPr="00442B8E" w:rsidRDefault="00442B8E" w:rsidP="00077EC9">
      <w:pPr>
        <w:spacing w:after="0" w:line="240" w:lineRule="auto"/>
        <w:jc w:val="both"/>
        <w:rPr>
          <w:rFonts w:ascii="Times New Roman" w:hAnsi="Times New Roman" w:cs="Times New Roman"/>
          <w:sz w:val="24"/>
          <w:szCs w:val="24"/>
        </w:rPr>
      </w:pPr>
      <w:r w:rsidRPr="00442B8E">
        <w:rPr>
          <w:rFonts w:ascii="Times New Roman" w:hAnsi="Times New Roman" w:cs="Times New Roman"/>
          <w:sz w:val="24"/>
          <w:szCs w:val="24"/>
        </w:rPr>
        <w:t>Przewodniczący Rady Miejskiej  Henryk Nikonor odczytał klauzulę informacyjną.</w:t>
      </w:r>
    </w:p>
    <w:p w:rsidR="00077EC9" w:rsidRPr="00077EC9" w:rsidRDefault="00077EC9" w:rsidP="00077EC9">
      <w:pPr>
        <w:spacing w:after="0" w:line="240" w:lineRule="auto"/>
        <w:jc w:val="both"/>
        <w:rPr>
          <w:rFonts w:ascii="Times New Roman" w:hAnsi="Times New Roman" w:cs="Times New Roman"/>
          <w:sz w:val="24"/>
          <w:szCs w:val="24"/>
        </w:rPr>
      </w:pPr>
      <w:r w:rsidRPr="00077EC9">
        <w:rPr>
          <w:rFonts w:ascii="Times New Roman" w:hAnsi="Times New Roman" w:cs="Times New Roman"/>
          <w:sz w:val="24"/>
          <w:szCs w:val="24"/>
        </w:rPr>
        <w:t xml:space="preserve">Przewodniczący Rady Miejskiej w Mrągowie Henryk Nikonor oficjalnie rozpoczął sesję Rady Miejskiej witając Burmistrza, Wiceburmistrza, </w:t>
      </w:r>
      <w:r w:rsidR="00096081">
        <w:rPr>
          <w:rFonts w:ascii="Times New Roman" w:hAnsi="Times New Roman" w:cs="Times New Roman"/>
          <w:sz w:val="24"/>
          <w:szCs w:val="24"/>
        </w:rPr>
        <w:t xml:space="preserve">oraz </w:t>
      </w:r>
      <w:r w:rsidRPr="00077EC9">
        <w:rPr>
          <w:rFonts w:ascii="Times New Roman" w:hAnsi="Times New Roman" w:cs="Times New Roman"/>
          <w:sz w:val="24"/>
          <w:szCs w:val="24"/>
        </w:rPr>
        <w:t xml:space="preserve"> Radnych Rady Miejskiej</w:t>
      </w:r>
      <w:r w:rsidR="00096081">
        <w:rPr>
          <w:rFonts w:ascii="Times New Roman" w:hAnsi="Times New Roman" w:cs="Times New Roman"/>
          <w:sz w:val="24"/>
          <w:szCs w:val="24"/>
        </w:rPr>
        <w:t>, którzy zdalnie potwierdzili obecność na sesji.</w:t>
      </w:r>
      <w:r w:rsidRPr="00077EC9">
        <w:rPr>
          <w:rFonts w:ascii="Times New Roman" w:hAnsi="Times New Roman" w:cs="Times New Roman"/>
          <w:sz w:val="24"/>
          <w:szCs w:val="24"/>
        </w:rPr>
        <w:t xml:space="preserve"> oświadczył, iż zgodnie z listą obecności w posiedzeniu uczestniczy </w:t>
      </w:r>
      <w:r w:rsidR="008B5B0A">
        <w:rPr>
          <w:rFonts w:ascii="Times New Roman" w:hAnsi="Times New Roman" w:cs="Times New Roman"/>
          <w:sz w:val="24"/>
          <w:szCs w:val="24"/>
        </w:rPr>
        <w:t>2</w:t>
      </w:r>
      <w:r w:rsidR="003B0D8D">
        <w:rPr>
          <w:rFonts w:ascii="Times New Roman" w:hAnsi="Times New Roman" w:cs="Times New Roman"/>
          <w:sz w:val="24"/>
          <w:szCs w:val="24"/>
        </w:rPr>
        <w:t>1</w:t>
      </w:r>
      <w:r w:rsidRPr="00077EC9">
        <w:rPr>
          <w:rFonts w:ascii="Times New Roman" w:hAnsi="Times New Roman" w:cs="Times New Roman"/>
          <w:sz w:val="24"/>
          <w:szCs w:val="24"/>
        </w:rPr>
        <w:t xml:space="preserve">  radnych, co wobec ustawowego składu Rady wynoszącego 21 osób stanowi quorum pozwalające na podejmowanie prawomocnych decyzji.</w:t>
      </w:r>
    </w:p>
    <w:p w:rsidR="00077EC9" w:rsidRPr="00077EC9" w:rsidRDefault="00077EC9" w:rsidP="00077EC9">
      <w:pPr>
        <w:spacing w:after="0" w:line="240" w:lineRule="auto"/>
        <w:jc w:val="both"/>
        <w:rPr>
          <w:rFonts w:ascii="Times New Roman" w:hAnsi="Times New Roman" w:cs="Times New Roman"/>
          <w:sz w:val="24"/>
          <w:szCs w:val="24"/>
        </w:rPr>
      </w:pPr>
    </w:p>
    <w:p w:rsidR="00077EC9" w:rsidRPr="008B5B0A" w:rsidRDefault="00077EC9" w:rsidP="00077EC9">
      <w:pPr>
        <w:spacing w:after="0" w:line="240" w:lineRule="auto"/>
        <w:jc w:val="both"/>
        <w:rPr>
          <w:rFonts w:ascii="Times New Roman" w:hAnsi="Times New Roman" w:cs="Times New Roman"/>
          <w:b/>
          <w:i/>
          <w:sz w:val="24"/>
          <w:szCs w:val="24"/>
        </w:rPr>
      </w:pPr>
      <w:r w:rsidRPr="008B5B0A">
        <w:rPr>
          <w:rFonts w:ascii="Times New Roman" w:hAnsi="Times New Roman" w:cs="Times New Roman"/>
          <w:b/>
          <w:i/>
          <w:sz w:val="24"/>
          <w:szCs w:val="24"/>
        </w:rPr>
        <w:t>Załącznik Nr 1</w:t>
      </w:r>
    </w:p>
    <w:p w:rsidR="00077EC9" w:rsidRPr="008B5B0A" w:rsidRDefault="00077EC9" w:rsidP="00077EC9">
      <w:pPr>
        <w:spacing w:after="0" w:line="240" w:lineRule="auto"/>
        <w:jc w:val="both"/>
        <w:rPr>
          <w:rFonts w:ascii="Times New Roman" w:hAnsi="Times New Roman" w:cs="Times New Roman"/>
          <w:b/>
          <w:i/>
          <w:sz w:val="24"/>
          <w:szCs w:val="24"/>
        </w:rPr>
      </w:pPr>
      <w:r w:rsidRPr="008B5B0A">
        <w:rPr>
          <w:rFonts w:ascii="Times New Roman" w:hAnsi="Times New Roman" w:cs="Times New Roman"/>
          <w:b/>
          <w:i/>
          <w:sz w:val="24"/>
          <w:szCs w:val="24"/>
        </w:rPr>
        <w:t xml:space="preserve">Lista obecności radnych </w:t>
      </w:r>
    </w:p>
    <w:p w:rsidR="00077EC9" w:rsidRPr="008B5B0A" w:rsidRDefault="00077EC9" w:rsidP="00077EC9">
      <w:pPr>
        <w:spacing w:after="0" w:line="240" w:lineRule="auto"/>
        <w:jc w:val="both"/>
        <w:rPr>
          <w:rFonts w:ascii="Times New Roman" w:hAnsi="Times New Roman" w:cs="Times New Roman"/>
          <w:b/>
          <w:i/>
          <w:sz w:val="24"/>
          <w:szCs w:val="24"/>
        </w:rPr>
      </w:pPr>
    </w:p>
    <w:p w:rsidR="001C521F" w:rsidRDefault="001C521F"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Henryk Nikonor „Szanowni Radni </w:t>
      </w:r>
      <w:r w:rsidR="00832AB7">
        <w:rPr>
          <w:rFonts w:ascii="Times New Roman" w:hAnsi="Times New Roman" w:cs="Times New Roman"/>
          <w:sz w:val="24"/>
          <w:szCs w:val="24"/>
        </w:rPr>
        <w:t>zgodnie z planem Rady Miejskiej zaplanowana sesja w marcu nie odbyła się. Podjąłem decyzję o niezwoływaniu sesji do czasu, dopóki nie znajd</w:t>
      </w:r>
      <w:r w:rsidR="007334F1">
        <w:rPr>
          <w:rFonts w:ascii="Times New Roman" w:hAnsi="Times New Roman" w:cs="Times New Roman"/>
          <w:sz w:val="24"/>
          <w:szCs w:val="24"/>
        </w:rPr>
        <w:t xml:space="preserve">zie się inne prawne rozwiązanie, aby ze względu na rozprzestrzenianie się </w:t>
      </w:r>
      <w:r w:rsidR="00FA5A76">
        <w:rPr>
          <w:rFonts w:ascii="Times New Roman" w:hAnsi="Times New Roman" w:cs="Times New Roman"/>
          <w:sz w:val="24"/>
          <w:szCs w:val="24"/>
        </w:rPr>
        <w:t xml:space="preserve">epidemii </w:t>
      </w:r>
      <w:r w:rsidR="007334F1">
        <w:rPr>
          <w:rFonts w:ascii="Times New Roman" w:hAnsi="Times New Roman" w:cs="Times New Roman"/>
          <w:sz w:val="24"/>
          <w:szCs w:val="24"/>
        </w:rPr>
        <w:t>koronawirusa</w:t>
      </w:r>
      <w:r w:rsidR="00FA5A76">
        <w:rPr>
          <w:rFonts w:ascii="Times New Roman" w:hAnsi="Times New Roman" w:cs="Times New Roman"/>
          <w:sz w:val="24"/>
          <w:szCs w:val="24"/>
        </w:rPr>
        <w:t xml:space="preserve"> nie narażać niepotrzebnie uczestniczących w obradach na niebezpieczeństwo utraty zdrowia . Chcę być dobrym przykładem i tak też czynię, </w:t>
      </w:r>
      <w:r w:rsidR="00A444B0">
        <w:rPr>
          <w:rFonts w:ascii="Times New Roman" w:hAnsi="Times New Roman" w:cs="Times New Roman"/>
          <w:sz w:val="24"/>
          <w:szCs w:val="24"/>
        </w:rPr>
        <w:t xml:space="preserve">bo </w:t>
      </w:r>
      <w:r w:rsidR="00FA5A76">
        <w:rPr>
          <w:rFonts w:ascii="Times New Roman" w:hAnsi="Times New Roman" w:cs="Times New Roman"/>
          <w:sz w:val="24"/>
          <w:szCs w:val="24"/>
        </w:rPr>
        <w:t xml:space="preserve">najważniejsze jest nasze zdrowie. W obecnym czasie musimy budować nowy model życia </w:t>
      </w:r>
      <w:r w:rsidR="00A24515">
        <w:rPr>
          <w:rFonts w:ascii="Times New Roman" w:hAnsi="Times New Roman" w:cs="Times New Roman"/>
          <w:sz w:val="24"/>
          <w:szCs w:val="24"/>
        </w:rPr>
        <w:t xml:space="preserve">i zachowania. Przypomnę tylko, że dniu 21 marca bieżącego roku wystosowałem do Pana Burmistrza pismo, aby jeżeli zajdzie potrzeba pilnego </w:t>
      </w:r>
      <w:r w:rsidR="00A444B0">
        <w:rPr>
          <w:rFonts w:ascii="Times New Roman" w:hAnsi="Times New Roman" w:cs="Times New Roman"/>
          <w:sz w:val="24"/>
          <w:szCs w:val="24"/>
        </w:rPr>
        <w:t xml:space="preserve">zwołania sesji </w:t>
      </w:r>
      <w:r w:rsidR="002E7EE8">
        <w:rPr>
          <w:rFonts w:ascii="Times New Roman" w:hAnsi="Times New Roman" w:cs="Times New Roman"/>
          <w:sz w:val="24"/>
          <w:szCs w:val="24"/>
        </w:rPr>
        <w:t>odpowiednio większe pomieszczenie dla dwudziestu kilku osób lub poszukał innych możliwości prawnych dla przeprowadzenia obrad. Czas pokazał, że dzisiejsze obrady można pr</w:t>
      </w:r>
      <w:r w:rsidR="0091333B">
        <w:rPr>
          <w:rFonts w:ascii="Times New Roman" w:hAnsi="Times New Roman" w:cs="Times New Roman"/>
          <w:sz w:val="24"/>
          <w:szCs w:val="24"/>
        </w:rPr>
        <w:t>zeprowadzić w sposób bezpieczny, jest ustawa która daje taką możliwość.</w:t>
      </w:r>
      <w:r w:rsidR="00115DE5">
        <w:rPr>
          <w:rFonts w:ascii="Times New Roman" w:hAnsi="Times New Roman" w:cs="Times New Roman"/>
          <w:sz w:val="24"/>
          <w:szCs w:val="24"/>
        </w:rPr>
        <w:t xml:space="preserve"> Proszę o zabranie głosu Burmistrza </w:t>
      </w:r>
      <w:r w:rsidR="009E1092">
        <w:rPr>
          <w:rFonts w:ascii="Times New Roman" w:hAnsi="Times New Roman" w:cs="Times New Roman"/>
          <w:sz w:val="24"/>
          <w:szCs w:val="24"/>
        </w:rPr>
        <w:t>.</w:t>
      </w:r>
      <w:r w:rsidR="0091333B">
        <w:rPr>
          <w:rFonts w:ascii="Times New Roman" w:hAnsi="Times New Roman" w:cs="Times New Roman"/>
          <w:sz w:val="24"/>
          <w:szCs w:val="24"/>
        </w:rPr>
        <w:t>”</w:t>
      </w:r>
    </w:p>
    <w:p w:rsidR="0091333B" w:rsidRDefault="0091333B" w:rsidP="00D55BCE">
      <w:pPr>
        <w:spacing w:after="0" w:line="240" w:lineRule="auto"/>
        <w:jc w:val="both"/>
        <w:rPr>
          <w:rFonts w:ascii="Times New Roman" w:hAnsi="Times New Roman" w:cs="Times New Roman"/>
          <w:sz w:val="24"/>
          <w:szCs w:val="24"/>
        </w:rPr>
      </w:pPr>
    </w:p>
    <w:p w:rsidR="002C7001" w:rsidRDefault="0091333B"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Stanisław Bułajewski „Witam wszystkich bardzo serdecznie, dziękuję Panu Przewodniczącemu </w:t>
      </w:r>
      <w:r w:rsidR="009E1092">
        <w:rPr>
          <w:rFonts w:ascii="Times New Roman" w:hAnsi="Times New Roman" w:cs="Times New Roman"/>
          <w:sz w:val="24"/>
          <w:szCs w:val="24"/>
        </w:rPr>
        <w:t xml:space="preserve">za </w:t>
      </w:r>
      <w:r w:rsidR="00256D81">
        <w:rPr>
          <w:rFonts w:ascii="Times New Roman" w:hAnsi="Times New Roman" w:cs="Times New Roman"/>
          <w:sz w:val="24"/>
          <w:szCs w:val="24"/>
        </w:rPr>
        <w:t xml:space="preserve">wprowadzenie, rzeczywiście przewodniczący powiedział już wszystko. Ta sesja odbywa się w tak zwanym trybie nadzwyczajnym, ale </w:t>
      </w:r>
      <w:r w:rsidR="00154048">
        <w:rPr>
          <w:rFonts w:ascii="Times New Roman" w:hAnsi="Times New Roman" w:cs="Times New Roman"/>
          <w:sz w:val="24"/>
          <w:szCs w:val="24"/>
        </w:rPr>
        <w:t>nawet i nie tak zwanym nadzwyczajnym, bo rzeczywiście mamy do czynienia</w:t>
      </w:r>
      <w:r w:rsidR="00F617DA">
        <w:rPr>
          <w:rFonts w:ascii="Times New Roman" w:hAnsi="Times New Roman" w:cs="Times New Roman"/>
          <w:sz w:val="24"/>
          <w:szCs w:val="24"/>
        </w:rPr>
        <w:t xml:space="preserve"> z nadzwyczajną sytuacją. Tak jak Państwo wczoraj usłyszeli miałem wystąpienie live o godzinie 19. Tam wyjaśniłem wiele kwestii mam nadzieję, że w sposób wyczer</w:t>
      </w:r>
      <w:r w:rsidR="00AB242F">
        <w:rPr>
          <w:rFonts w:ascii="Times New Roman" w:hAnsi="Times New Roman" w:cs="Times New Roman"/>
          <w:sz w:val="24"/>
          <w:szCs w:val="24"/>
        </w:rPr>
        <w:t xml:space="preserve">pujący. Jesteśmy w nadzwyczajnym trybie z taką sytuacją </w:t>
      </w:r>
      <w:r w:rsidR="009C526A">
        <w:rPr>
          <w:rFonts w:ascii="Times New Roman" w:hAnsi="Times New Roman" w:cs="Times New Roman"/>
          <w:sz w:val="24"/>
          <w:szCs w:val="24"/>
        </w:rPr>
        <w:t xml:space="preserve">jaką mamy obecnie nie mieliśmy </w:t>
      </w:r>
      <w:r w:rsidR="0051480D">
        <w:rPr>
          <w:rFonts w:ascii="Times New Roman" w:hAnsi="Times New Roman" w:cs="Times New Roman"/>
          <w:sz w:val="24"/>
          <w:szCs w:val="24"/>
        </w:rPr>
        <w:t>od czasu wybuchu II Wojny Światowej tak naprawdę nie jest to tylko moja opinia, jest to opinia praktycznie wszystkich, którzy funkcjonują w naszym państwie, czy osób, któ</w:t>
      </w:r>
      <w:r w:rsidR="00A24DD7">
        <w:rPr>
          <w:rFonts w:ascii="Times New Roman" w:hAnsi="Times New Roman" w:cs="Times New Roman"/>
          <w:sz w:val="24"/>
          <w:szCs w:val="24"/>
        </w:rPr>
        <w:t xml:space="preserve">re funkcjonują na całym świecie. Rzeczywiście dlatego zdecydowaliśmy się na zwołanie tej sesji i dziękuję Przewodniczącemu, że tą sesję zwołał. Wiadomo, że jest to sesja zwoływana w trybie nadzwyczajnym. Niewielka liczba punktów, dzięki której będziemy mogli </w:t>
      </w:r>
      <w:r w:rsidR="00CC2048">
        <w:rPr>
          <w:rFonts w:ascii="Times New Roman" w:hAnsi="Times New Roman" w:cs="Times New Roman"/>
          <w:sz w:val="24"/>
          <w:szCs w:val="24"/>
        </w:rPr>
        <w:t>rozstrzygnąć te najważniejsze kwestie na ten moment, gdyż w pewnych sytuacjach kończą się nam terminy na podjęcie uchwał. Ja uspokajam odpowiadając tu n</w:t>
      </w:r>
      <w:r w:rsidR="0030573E">
        <w:rPr>
          <w:rFonts w:ascii="Times New Roman" w:hAnsi="Times New Roman" w:cs="Times New Roman"/>
          <w:sz w:val="24"/>
          <w:szCs w:val="24"/>
        </w:rPr>
        <w:t>a jedno z pytań, które do mnie dotarło, myślimy o przedsiębiorcach i przygotowujemy stosowne uchwały, które na najbliższej sesji zostaną szanownym radnym przedstawione</w:t>
      </w:r>
      <w:r w:rsidR="00345E0C">
        <w:rPr>
          <w:rFonts w:ascii="Times New Roman" w:hAnsi="Times New Roman" w:cs="Times New Roman"/>
          <w:sz w:val="24"/>
          <w:szCs w:val="24"/>
        </w:rPr>
        <w:t>, tak by naszym przedsiębiorcom maksymalnie pomóc, by ni</w:t>
      </w:r>
      <w:r w:rsidR="00756ACE">
        <w:rPr>
          <w:rFonts w:ascii="Times New Roman" w:hAnsi="Times New Roman" w:cs="Times New Roman"/>
          <w:sz w:val="24"/>
          <w:szCs w:val="24"/>
        </w:rPr>
        <w:t xml:space="preserve">e popełnić jakiegokolwiek błędu. Z tego co Państwo wiecie i też słyszycie </w:t>
      </w:r>
      <w:r w:rsidR="00EE3E12">
        <w:rPr>
          <w:rFonts w:ascii="Times New Roman" w:hAnsi="Times New Roman" w:cs="Times New Roman"/>
          <w:sz w:val="24"/>
          <w:szCs w:val="24"/>
        </w:rPr>
        <w:t>oglądając telewizję, R</w:t>
      </w:r>
      <w:r w:rsidR="00906915">
        <w:rPr>
          <w:rFonts w:ascii="Times New Roman" w:hAnsi="Times New Roman" w:cs="Times New Roman"/>
          <w:sz w:val="24"/>
          <w:szCs w:val="24"/>
        </w:rPr>
        <w:t>ząd</w:t>
      </w:r>
      <w:r w:rsidR="00EE3E12">
        <w:rPr>
          <w:rFonts w:ascii="Times New Roman" w:hAnsi="Times New Roman" w:cs="Times New Roman"/>
          <w:sz w:val="24"/>
          <w:szCs w:val="24"/>
        </w:rPr>
        <w:t xml:space="preserve"> szykuje nowelizację ustawy, którą </w:t>
      </w:r>
      <w:r w:rsidR="00EE3E12">
        <w:rPr>
          <w:rFonts w:ascii="Times New Roman" w:hAnsi="Times New Roman" w:cs="Times New Roman"/>
          <w:sz w:val="24"/>
          <w:szCs w:val="24"/>
        </w:rPr>
        <w:lastRenderedPageBreak/>
        <w:t xml:space="preserve">znowelizowano 31 marca, a więc będziemy już na bieżąco ze wszystkimi informacjami, które są dla nas niezbędne do podjęcia </w:t>
      </w:r>
      <w:r w:rsidR="00B33351">
        <w:rPr>
          <w:rFonts w:ascii="Times New Roman" w:hAnsi="Times New Roman" w:cs="Times New Roman"/>
          <w:sz w:val="24"/>
          <w:szCs w:val="24"/>
        </w:rPr>
        <w:t>profesjonalnych uchwał</w:t>
      </w:r>
      <w:r w:rsidR="007C144E">
        <w:rPr>
          <w:rFonts w:ascii="Times New Roman" w:hAnsi="Times New Roman" w:cs="Times New Roman"/>
          <w:sz w:val="24"/>
          <w:szCs w:val="24"/>
        </w:rPr>
        <w:t xml:space="preserve">, które w jak najszerszym zakresie będą mogły pomóc może nie tylko przedsiębiorcom ale również mieszkańcom. Sytuacja jest trudna, skomplikowana, ja proszę o wyrozumiałość </w:t>
      </w:r>
      <w:r w:rsidR="00A35A78">
        <w:rPr>
          <w:rFonts w:ascii="Times New Roman" w:hAnsi="Times New Roman" w:cs="Times New Roman"/>
          <w:sz w:val="24"/>
          <w:szCs w:val="24"/>
        </w:rPr>
        <w:t xml:space="preserve">i o to o co prosiłem wczoraj, czyli żeby nie było sytuacji, że jest jakaś koalicja </w:t>
      </w:r>
      <w:r w:rsidR="007F2A28">
        <w:rPr>
          <w:rFonts w:ascii="Times New Roman" w:hAnsi="Times New Roman" w:cs="Times New Roman"/>
          <w:sz w:val="24"/>
          <w:szCs w:val="24"/>
        </w:rPr>
        <w:t xml:space="preserve">czy opozycja, działamy wszyscy razem po to, </w:t>
      </w:r>
      <w:r w:rsidR="002C7001">
        <w:rPr>
          <w:rFonts w:ascii="Times New Roman" w:hAnsi="Times New Roman" w:cs="Times New Roman"/>
          <w:sz w:val="24"/>
          <w:szCs w:val="24"/>
        </w:rPr>
        <w:t>żeby pomagać naszym mieszkańcom.”</w:t>
      </w:r>
    </w:p>
    <w:p w:rsidR="00832AB7" w:rsidRDefault="00832AB7" w:rsidP="00D55BCE">
      <w:pPr>
        <w:spacing w:after="0" w:line="240" w:lineRule="auto"/>
        <w:jc w:val="both"/>
        <w:rPr>
          <w:rFonts w:ascii="Times New Roman" w:hAnsi="Times New Roman" w:cs="Times New Roman"/>
          <w:b/>
          <w:sz w:val="24"/>
          <w:szCs w:val="24"/>
        </w:rPr>
      </w:pPr>
    </w:p>
    <w:p w:rsidR="00D55BCE" w:rsidRPr="00D55BCE" w:rsidRDefault="00196660" w:rsidP="00D55B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 </w:t>
      </w:r>
      <w:r w:rsidR="00D55BCE" w:rsidRPr="00D55BCE">
        <w:rPr>
          <w:rFonts w:ascii="Times New Roman" w:hAnsi="Times New Roman" w:cs="Times New Roman"/>
          <w:b/>
          <w:sz w:val="24"/>
          <w:szCs w:val="24"/>
        </w:rPr>
        <w:t>Pkt 2</w:t>
      </w:r>
    </w:p>
    <w:p w:rsidR="002C7001" w:rsidRDefault="002C7001"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przypomniał, że dzisiejsza sesja jest zwołana </w:t>
      </w:r>
      <w:r w:rsidR="00A572C6" w:rsidRPr="00A572C6">
        <w:rPr>
          <w:rFonts w:ascii="Times New Roman" w:hAnsi="Times New Roman" w:cs="Times New Roman"/>
          <w:sz w:val="24"/>
          <w:szCs w:val="24"/>
        </w:rPr>
        <w:t xml:space="preserve">Na podstawie art. 20 ust.3 z dnia 8 marca </w:t>
      </w:r>
      <w:r w:rsidR="00A572C6">
        <w:rPr>
          <w:rFonts w:ascii="Times New Roman" w:hAnsi="Times New Roman" w:cs="Times New Roman"/>
          <w:sz w:val="24"/>
          <w:szCs w:val="24"/>
        </w:rPr>
        <w:t xml:space="preserve">1990 roku o samorządzie gminnym, który przewiduje, że </w:t>
      </w:r>
      <w:r w:rsidR="00A572C6" w:rsidRPr="00A572C6">
        <w:rPr>
          <w:rFonts w:ascii="Times New Roman" w:hAnsi="Times New Roman" w:cs="Times New Roman"/>
          <w:sz w:val="24"/>
          <w:szCs w:val="24"/>
        </w:rPr>
        <w:t xml:space="preserve"> na wni</w:t>
      </w:r>
      <w:r w:rsidR="00A572C6">
        <w:rPr>
          <w:rFonts w:ascii="Times New Roman" w:hAnsi="Times New Roman" w:cs="Times New Roman"/>
          <w:sz w:val="24"/>
          <w:szCs w:val="24"/>
        </w:rPr>
        <w:t xml:space="preserve">osek Burmistrza Miasta, w ciągu 7 dni </w:t>
      </w:r>
      <w:r w:rsidR="007653B4">
        <w:rPr>
          <w:rFonts w:ascii="Times New Roman" w:hAnsi="Times New Roman" w:cs="Times New Roman"/>
          <w:sz w:val="24"/>
          <w:szCs w:val="24"/>
        </w:rPr>
        <w:t xml:space="preserve">od złożenia wniosku </w:t>
      </w:r>
      <w:r w:rsidR="00A572C6">
        <w:rPr>
          <w:rFonts w:ascii="Times New Roman" w:hAnsi="Times New Roman" w:cs="Times New Roman"/>
          <w:sz w:val="24"/>
          <w:szCs w:val="24"/>
        </w:rPr>
        <w:t>Przewodnicz</w:t>
      </w:r>
      <w:r w:rsidR="007653B4">
        <w:rPr>
          <w:rFonts w:ascii="Times New Roman" w:hAnsi="Times New Roman" w:cs="Times New Roman"/>
          <w:sz w:val="24"/>
          <w:szCs w:val="24"/>
        </w:rPr>
        <w:t>y ma obowiązek zwołać sesję.</w:t>
      </w:r>
    </w:p>
    <w:p w:rsidR="007653B4" w:rsidRDefault="007653B4"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niosek burmistrza </w:t>
      </w:r>
      <w:r w:rsidR="00C65D05">
        <w:rPr>
          <w:rFonts w:ascii="Times New Roman" w:hAnsi="Times New Roman" w:cs="Times New Roman"/>
          <w:sz w:val="24"/>
          <w:szCs w:val="24"/>
        </w:rPr>
        <w:t>w sprawie zwołania sesji wpłynął 3 kwietnia.</w:t>
      </w:r>
    </w:p>
    <w:p w:rsidR="007653B4" w:rsidRDefault="00485A10"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uję, iż w związku z ogłoszonym stanem epidemii i koniecznością podjęcia działań ograniczających ryzyko zagrożenia COVID 19 na podstawie </w:t>
      </w:r>
      <w:r w:rsidR="00921528">
        <w:rPr>
          <w:rFonts w:ascii="Times New Roman" w:hAnsi="Times New Roman" w:cs="Times New Roman"/>
          <w:sz w:val="24"/>
          <w:szCs w:val="24"/>
        </w:rPr>
        <w:t xml:space="preserve">art. </w:t>
      </w:r>
      <w:r w:rsidR="00921528" w:rsidRPr="00921528">
        <w:rPr>
          <w:rFonts w:ascii="Times New Roman" w:hAnsi="Times New Roman" w:cs="Times New Roman"/>
          <w:sz w:val="24"/>
          <w:szCs w:val="24"/>
        </w:rPr>
        <w:t xml:space="preserve">15 zzx ust. 1 ustawy z dnia 31 marca 2020r. o zmianie ustawy o szczególnych rozwiązaniach związanych z zapobieganiem, przeciwdziałaniem i </w:t>
      </w:r>
      <w:r w:rsidR="00921528">
        <w:rPr>
          <w:rFonts w:ascii="Times New Roman" w:hAnsi="Times New Roman" w:cs="Times New Roman"/>
          <w:sz w:val="24"/>
          <w:szCs w:val="24"/>
        </w:rPr>
        <w:t xml:space="preserve">zwalczaniem COVID-19 i innych chorób zakaźnych </w:t>
      </w:r>
      <w:r w:rsidR="00FF6416">
        <w:rPr>
          <w:rFonts w:ascii="Times New Roman" w:hAnsi="Times New Roman" w:cs="Times New Roman"/>
          <w:sz w:val="24"/>
          <w:szCs w:val="24"/>
        </w:rPr>
        <w:t xml:space="preserve">oraz wywołanych nimi sytuacji kryzysowych oraz niektórych innych ustaw sesja zostanie przeprowadzona w trybie korespondencyjnym. 3 kwietnia na adresy mailowe radnych </w:t>
      </w:r>
      <w:r w:rsidR="00BB0570">
        <w:rPr>
          <w:rFonts w:ascii="Times New Roman" w:hAnsi="Times New Roman" w:cs="Times New Roman"/>
          <w:sz w:val="24"/>
          <w:szCs w:val="24"/>
        </w:rPr>
        <w:t xml:space="preserve">została wysłana informacja o zwołaniu sesji wraz z porządkiem obrad i projektami uchwał oraz prośba o wysyłanie zapytań do projektów uchwał, będących </w:t>
      </w:r>
      <w:r w:rsidR="00CB5155">
        <w:rPr>
          <w:rFonts w:ascii="Times New Roman" w:hAnsi="Times New Roman" w:cs="Times New Roman"/>
          <w:sz w:val="24"/>
          <w:szCs w:val="24"/>
        </w:rPr>
        <w:t>tematem obrad na dzisiejszej sesji. Informuję, iż dw</w:t>
      </w:r>
      <w:r w:rsidR="00942BEE">
        <w:rPr>
          <w:rFonts w:ascii="Times New Roman" w:hAnsi="Times New Roman" w:cs="Times New Roman"/>
          <w:sz w:val="24"/>
          <w:szCs w:val="24"/>
        </w:rPr>
        <w:t xml:space="preserve">óch radnych przesłało zapytania, na które zostały udzielone odpowiedzi i przesłane na adresy mailowe wszystkich radnych. </w:t>
      </w:r>
    </w:p>
    <w:p w:rsidR="00942BEE" w:rsidRDefault="00942BEE" w:rsidP="00EA12C0">
      <w:pPr>
        <w:spacing w:after="0" w:line="240" w:lineRule="auto"/>
        <w:jc w:val="both"/>
        <w:rPr>
          <w:rFonts w:ascii="Times New Roman" w:hAnsi="Times New Roman" w:cs="Times New Roman"/>
          <w:sz w:val="24"/>
          <w:szCs w:val="24"/>
        </w:rPr>
      </w:pPr>
    </w:p>
    <w:p w:rsidR="00942BEE" w:rsidRDefault="00942BEE"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w uzupełnieniu poinformował, iż wpłynęły również pytania, które są związane ściśle z projektami uchwał i ta</w:t>
      </w:r>
      <w:r w:rsidR="00D1237A">
        <w:rPr>
          <w:rFonts w:ascii="Times New Roman" w:hAnsi="Times New Roman" w:cs="Times New Roman"/>
          <w:sz w:val="24"/>
          <w:szCs w:val="24"/>
        </w:rPr>
        <w:t>m burmistrz odpowie na pytania.</w:t>
      </w:r>
    </w:p>
    <w:p w:rsidR="00D1237A" w:rsidRDefault="00D1237A"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płynęło </w:t>
      </w:r>
      <w:r w:rsidR="00247B4C">
        <w:rPr>
          <w:rFonts w:ascii="Times New Roman" w:hAnsi="Times New Roman" w:cs="Times New Roman"/>
          <w:sz w:val="24"/>
          <w:szCs w:val="24"/>
        </w:rPr>
        <w:t xml:space="preserve">również wiele pytań, które nie mają żadnego związku z dzisiejszymi obradami, oczywiście osoby, które te pytania zadały </w:t>
      </w:r>
      <w:r w:rsidR="00AF515D">
        <w:rPr>
          <w:rFonts w:ascii="Times New Roman" w:hAnsi="Times New Roman" w:cs="Times New Roman"/>
          <w:sz w:val="24"/>
          <w:szCs w:val="24"/>
        </w:rPr>
        <w:t>powiadomię i udzielę odpowiedzi w formie pisemnej.</w:t>
      </w:r>
    </w:p>
    <w:p w:rsidR="00921528" w:rsidRDefault="00921528" w:rsidP="00EA12C0">
      <w:pPr>
        <w:spacing w:after="0" w:line="240" w:lineRule="auto"/>
        <w:jc w:val="both"/>
        <w:rPr>
          <w:rFonts w:ascii="Times New Roman" w:hAnsi="Times New Roman" w:cs="Times New Roman"/>
          <w:sz w:val="24"/>
          <w:szCs w:val="24"/>
        </w:rPr>
      </w:pPr>
    </w:p>
    <w:p w:rsidR="00415186" w:rsidRDefault="008B5B0A"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C15C9">
        <w:rPr>
          <w:rFonts w:ascii="Times New Roman" w:hAnsi="Times New Roman" w:cs="Times New Roman"/>
          <w:sz w:val="24"/>
          <w:szCs w:val="24"/>
        </w:rPr>
        <w:t>rzewodniczący</w:t>
      </w:r>
      <w:r w:rsidR="00DC77CA">
        <w:rPr>
          <w:rFonts w:ascii="Times New Roman" w:hAnsi="Times New Roman" w:cs="Times New Roman"/>
          <w:sz w:val="24"/>
          <w:szCs w:val="24"/>
        </w:rPr>
        <w:t xml:space="preserve"> Rady </w:t>
      </w:r>
      <w:r w:rsidR="00326FD6">
        <w:rPr>
          <w:rFonts w:ascii="Times New Roman" w:hAnsi="Times New Roman" w:cs="Times New Roman"/>
          <w:sz w:val="24"/>
          <w:szCs w:val="24"/>
        </w:rPr>
        <w:t xml:space="preserve">przedstawił </w:t>
      </w:r>
      <w:r w:rsidR="00AC2A3C">
        <w:rPr>
          <w:rFonts w:ascii="Times New Roman" w:hAnsi="Times New Roman" w:cs="Times New Roman"/>
          <w:sz w:val="24"/>
          <w:szCs w:val="24"/>
        </w:rPr>
        <w:t>porząd</w:t>
      </w:r>
      <w:r w:rsidR="00326FD6">
        <w:rPr>
          <w:rFonts w:ascii="Times New Roman" w:hAnsi="Times New Roman" w:cs="Times New Roman"/>
          <w:sz w:val="24"/>
          <w:szCs w:val="24"/>
        </w:rPr>
        <w:t xml:space="preserve">ek </w:t>
      </w:r>
      <w:r w:rsidR="00AC2A3C">
        <w:rPr>
          <w:rFonts w:ascii="Times New Roman" w:hAnsi="Times New Roman" w:cs="Times New Roman"/>
          <w:sz w:val="24"/>
          <w:szCs w:val="24"/>
        </w:rPr>
        <w:t>obrad.</w:t>
      </w:r>
    </w:p>
    <w:p w:rsidR="004865B5" w:rsidRPr="004865B5" w:rsidRDefault="004865B5" w:rsidP="004865B5">
      <w:pPr>
        <w:spacing w:after="0" w:line="240" w:lineRule="auto"/>
        <w:jc w:val="both"/>
        <w:rPr>
          <w:rFonts w:ascii="Times New Roman" w:hAnsi="Times New Roman" w:cs="Times New Roman"/>
          <w:sz w:val="24"/>
          <w:szCs w:val="24"/>
        </w:rPr>
      </w:pPr>
      <w:r w:rsidRPr="004865B5">
        <w:rPr>
          <w:rFonts w:ascii="Times New Roman" w:hAnsi="Times New Roman" w:cs="Times New Roman"/>
          <w:sz w:val="24"/>
          <w:szCs w:val="24"/>
        </w:rPr>
        <w:t>1.</w:t>
      </w:r>
      <w:r w:rsidRPr="004865B5">
        <w:rPr>
          <w:rFonts w:ascii="Times New Roman" w:hAnsi="Times New Roman" w:cs="Times New Roman"/>
          <w:sz w:val="24"/>
          <w:szCs w:val="24"/>
        </w:rPr>
        <w:tab/>
        <w:t>Otwarcie sesji</w:t>
      </w:r>
    </w:p>
    <w:p w:rsidR="004865B5" w:rsidRPr="004865B5" w:rsidRDefault="004865B5" w:rsidP="004865B5">
      <w:pPr>
        <w:spacing w:after="0" w:line="240" w:lineRule="auto"/>
        <w:jc w:val="both"/>
        <w:rPr>
          <w:rFonts w:ascii="Times New Roman" w:hAnsi="Times New Roman" w:cs="Times New Roman"/>
          <w:sz w:val="24"/>
          <w:szCs w:val="24"/>
        </w:rPr>
      </w:pPr>
      <w:r w:rsidRPr="004865B5">
        <w:rPr>
          <w:rFonts w:ascii="Times New Roman" w:hAnsi="Times New Roman" w:cs="Times New Roman"/>
          <w:sz w:val="24"/>
          <w:szCs w:val="24"/>
        </w:rPr>
        <w:t>2.</w:t>
      </w:r>
      <w:r w:rsidRPr="004865B5">
        <w:rPr>
          <w:rFonts w:ascii="Times New Roman" w:hAnsi="Times New Roman" w:cs="Times New Roman"/>
          <w:sz w:val="24"/>
          <w:szCs w:val="24"/>
        </w:rPr>
        <w:tab/>
        <w:t>Ogłoszenie porządku obrad</w:t>
      </w:r>
    </w:p>
    <w:p w:rsidR="004865B5" w:rsidRPr="004865B5" w:rsidRDefault="004865B5" w:rsidP="004865B5">
      <w:pPr>
        <w:spacing w:after="0" w:line="240" w:lineRule="auto"/>
        <w:jc w:val="both"/>
        <w:rPr>
          <w:rFonts w:ascii="Times New Roman" w:hAnsi="Times New Roman" w:cs="Times New Roman"/>
          <w:sz w:val="24"/>
          <w:szCs w:val="24"/>
        </w:rPr>
      </w:pPr>
      <w:r w:rsidRPr="004865B5">
        <w:rPr>
          <w:rFonts w:ascii="Times New Roman" w:hAnsi="Times New Roman" w:cs="Times New Roman"/>
          <w:sz w:val="24"/>
          <w:szCs w:val="24"/>
        </w:rPr>
        <w:t>3.</w:t>
      </w:r>
      <w:r w:rsidRPr="004865B5">
        <w:rPr>
          <w:rFonts w:ascii="Times New Roman" w:hAnsi="Times New Roman" w:cs="Times New Roman"/>
          <w:sz w:val="24"/>
          <w:szCs w:val="24"/>
        </w:rPr>
        <w:tab/>
        <w:t>Podjęcie uchwały w sprawie zmiany Wieloletniej Prognozy Finansowej Gminy Miasto</w:t>
      </w:r>
    </w:p>
    <w:p w:rsidR="004865B5" w:rsidRPr="004865B5" w:rsidRDefault="004865B5" w:rsidP="004865B5">
      <w:pPr>
        <w:spacing w:after="0" w:line="240" w:lineRule="auto"/>
        <w:jc w:val="both"/>
        <w:rPr>
          <w:rFonts w:ascii="Times New Roman" w:hAnsi="Times New Roman" w:cs="Times New Roman"/>
          <w:sz w:val="24"/>
          <w:szCs w:val="24"/>
        </w:rPr>
      </w:pPr>
      <w:r w:rsidRPr="004865B5">
        <w:rPr>
          <w:rFonts w:ascii="Times New Roman" w:hAnsi="Times New Roman" w:cs="Times New Roman"/>
          <w:sz w:val="24"/>
          <w:szCs w:val="24"/>
        </w:rPr>
        <w:t xml:space="preserve">     </w:t>
      </w:r>
      <w:r w:rsidR="00755AA6">
        <w:rPr>
          <w:rFonts w:ascii="Times New Roman" w:hAnsi="Times New Roman" w:cs="Times New Roman"/>
          <w:sz w:val="24"/>
          <w:szCs w:val="24"/>
        </w:rPr>
        <w:t xml:space="preserve">      </w:t>
      </w:r>
      <w:r w:rsidRPr="004865B5">
        <w:rPr>
          <w:rFonts w:ascii="Times New Roman" w:hAnsi="Times New Roman" w:cs="Times New Roman"/>
          <w:sz w:val="24"/>
          <w:szCs w:val="24"/>
        </w:rPr>
        <w:t xml:space="preserve"> Mrągowo na lata 2020-2027.</w:t>
      </w:r>
    </w:p>
    <w:p w:rsidR="004865B5" w:rsidRPr="004865B5" w:rsidRDefault="004865B5" w:rsidP="004865B5">
      <w:pPr>
        <w:spacing w:after="0" w:line="240" w:lineRule="auto"/>
        <w:jc w:val="both"/>
        <w:rPr>
          <w:rFonts w:ascii="Times New Roman" w:hAnsi="Times New Roman" w:cs="Times New Roman"/>
          <w:sz w:val="24"/>
          <w:szCs w:val="24"/>
        </w:rPr>
      </w:pPr>
      <w:r w:rsidRPr="004865B5">
        <w:rPr>
          <w:rFonts w:ascii="Times New Roman" w:hAnsi="Times New Roman" w:cs="Times New Roman"/>
          <w:sz w:val="24"/>
          <w:szCs w:val="24"/>
        </w:rPr>
        <w:t>4.</w:t>
      </w:r>
      <w:r w:rsidRPr="004865B5">
        <w:rPr>
          <w:rFonts w:ascii="Times New Roman" w:hAnsi="Times New Roman" w:cs="Times New Roman"/>
          <w:sz w:val="24"/>
          <w:szCs w:val="24"/>
        </w:rPr>
        <w:tab/>
        <w:t>Podjęcie uchwały w sprawie zmian budżetu Gminy Miasto Mrągowo na rok 2020.</w:t>
      </w:r>
    </w:p>
    <w:p w:rsidR="004865B5" w:rsidRPr="004865B5" w:rsidRDefault="004865B5" w:rsidP="004865B5">
      <w:pPr>
        <w:spacing w:after="0" w:line="240" w:lineRule="auto"/>
        <w:jc w:val="both"/>
        <w:rPr>
          <w:rFonts w:ascii="Times New Roman" w:hAnsi="Times New Roman" w:cs="Times New Roman"/>
          <w:sz w:val="24"/>
          <w:szCs w:val="24"/>
        </w:rPr>
      </w:pPr>
      <w:r w:rsidRPr="004865B5">
        <w:rPr>
          <w:rFonts w:ascii="Times New Roman" w:hAnsi="Times New Roman" w:cs="Times New Roman"/>
          <w:sz w:val="24"/>
          <w:szCs w:val="24"/>
        </w:rPr>
        <w:t>5.</w:t>
      </w:r>
      <w:r w:rsidRPr="004865B5">
        <w:rPr>
          <w:rFonts w:ascii="Times New Roman" w:hAnsi="Times New Roman" w:cs="Times New Roman"/>
          <w:sz w:val="24"/>
          <w:szCs w:val="24"/>
        </w:rPr>
        <w:tab/>
        <w:t>Podjęcie uchwały w sprawie przejęcia do wykonania części obowiązków zarządcy drogi</w:t>
      </w:r>
    </w:p>
    <w:p w:rsidR="004865B5" w:rsidRPr="004865B5" w:rsidRDefault="004865B5" w:rsidP="004865B5">
      <w:pPr>
        <w:spacing w:after="0" w:line="240" w:lineRule="auto"/>
        <w:jc w:val="both"/>
        <w:rPr>
          <w:rFonts w:ascii="Times New Roman" w:hAnsi="Times New Roman" w:cs="Times New Roman"/>
          <w:sz w:val="24"/>
          <w:szCs w:val="24"/>
        </w:rPr>
      </w:pPr>
      <w:r w:rsidRPr="004865B5">
        <w:rPr>
          <w:rFonts w:ascii="Times New Roman" w:hAnsi="Times New Roman" w:cs="Times New Roman"/>
          <w:sz w:val="24"/>
          <w:szCs w:val="24"/>
        </w:rPr>
        <w:t xml:space="preserve">       </w:t>
      </w:r>
      <w:r w:rsidR="00755AA6">
        <w:rPr>
          <w:rFonts w:ascii="Times New Roman" w:hAnsi="Times New Roman" w:cs="Times New Roman"/>
          <w:sz w:val="24"/>
          <w:szCs w:val="24"/>
        </w:rPr>
        <w:t xml:space="preserve">     </w:t>
      </w:r>
      <w:r w:rsidRPr="004865B5">
        <w:rPr>
          <w:rFonts w:ascii="Times New Roman" w:hAnsi="Times New Roman" w:cs="Times New Roman"/>
          <w:sz w:val="24"/>
          <w:szCs w:val="24"/>
        </w:rPr>
        <w:t xml:space="preserve">w zakresie całorocznego utrzymania chodników, kładki dla pieszych oraz zieleni    </w:t>
      </w:r>
    </w:p>
    <w:p w:rsidR="004865B5" w:rsidRPr="004865B5" w:rsidRDefault="004865B5" w:rsidP="004865B5">
      <w:pPr>
        <w:spacing w:after="0" w:line="240" w:lineRule="auto"/>
        <w:jc w:val="both"/>
        <w:rPr>
          <w:rFonts w:ascii="Times New Roman" w:hAnsi="Times New Roman" w:cs="Times New Roman"/>
          <w:sz w:val="24"/>
          <w:szCs w:val="24"/>
        </w:rPr>
      </w:pPr>
      <w:r w:rsidRPr="004865B5">
        <w:rPr>
          <w:rFonts w:ascii="Times New Roman" w:hAnsi="Times New Roman" w:cs="Times New Roman"/>
          <w:sz w:val="24"/>
          <w:szCs w:val="24"/>
        </w:rPr>
        <w:t xml:space="preserve">       </w:t>
      </w:r>
      <w:r w:rsidR="00755AA6">
        <w:rPr>
          <w:rFonts w:ascii="Times New Roman" w:hAnsi="Times New Roman" w:cs="Times New Roman"/>
          <w:sz w:val="24"/>
          <w:szCs w:val="24"/>
        </w:rPr>
        <w:t xml:space="preserve">     </w:t>
      </w:r>
      <w:r w:rsidRPr="004865B5">
        <w:rPr>
          <w:rFonts w:ascii="Times New Roman" w:hAnsi="Times New Roman" w:cs="Times New Roman"/>
          <w:sz w:val="24"/>
          <w:szCs w:val="24"/>
        </w:rPr>
        <w:t xml:space="preserve">znajdujących się w pasie drogowym DK Nr 16 m. Mrągowo i DK Nr 59B – obwodnica  </w:t>
      </w:r>
    </w:p>
    <w:p w:rsidR="004865B5" w:rsidRPr="004865B5" w:rsidRDefault="004865B5" w:rsidP="004865B5">
      <w:pPr>
        <w:spacing w:after="0" w:line="240" w:lineRule="auto"/>
        <w:jc w:val="both"/>
        <w:rPr>
          <w:rFonts w:ascii="Times New Roman" w:hAnsi="Times New Roman" w:cs="Times New Roman"/>
          <w:sz w:val="24"/>
          <w:szCs w:val="24"/>
        </w:rPr>
      </w:pPr>
      <w:r w:rsidRPr="004865B5">
        <w:rPr>
          <w:rFonts w:ascii="Times New Roman" w:hAnsi="Times New Roman" w:cs="Times New Roman"/>
          <w:sz w:val="24"/>
          <w:szCs w:val="24"/>
        </w:rPr>
        <w:t xml:space="preserve">       </w:t>
      </w:r>
      <w:r w:rsidR="00755AA6">
        <w:rPr>
          <w:rFonts w:ascii="Times New Roman" w:hAnsi="Times New Roman" w:cs="Times New Roman"/>
          <w:sz w:val="24"/>
          <w:szCs w:val="24"/>
        </w:rPr>
        <w:t xml:space="preserve">      </w:t>
      </w:r>
      <w:r w:rsidRPr="004865B5">
        <w:rPr>
          <w:rFonts w:ascii="Times New Roman" w:hAnsi="Times New Roman" w:cs="Times New Roman"/>
          <w:sz w:val="24"/>
          <w:szCs w:val="24"/>
        </w:rPr>
        <w:t>Mrągowa.</w:t>
      </w:r>
    </w:p>
    <w:p w:rsidR="004865B5" w:rsidRPr="004865B5" w:rsidRDefault="004865B5" w:rsidP="004865B5">
      <w:pPr>
        <w:spacing w:after="0" w:line="240" w:lineRule="auto"/>
        <w:jc w:val="both"/>
        <w:rPr>
          <w:rFonts w:ascii="Times New Roman" w:hAnsi="Times New Roman" w:cs="Times New Roman"/>
          <w:sz w:val="24"/>
          <w:szCs w:val="24"/>
        </w:rPr>
      </w:pPr>
      <w:r w:rsidRPr="004865B5">
        <w:rPr>
          <w:rFonts w:ascii="Times New Roman" w:hAnsi="Times New Roman" w:cs="Times New Roman"/>
          <w:sz w:val="24"/>
          <w:szCs w:val="24"/>
        </w:rPr>
        <w:t>6.</w:t>
      </w:r>
      <w:r w:rsidRPr="004865B5">
        <w:rPr>
          <w:rFonts w:ascii="Times New Roman" w:hAnsi="Times New Roman" w:cs="Times New Roman"/>
          <w:sz w:val="24"/>
          <w:szCs w:val="24"/>
        </w:rPr>
        <w:tab/>
        <w:t>Podjęcie uchwały w sprawie zmiany uchwały Nr XLVII/7/2018 Rady Miejskiej w</w:t>
      </w:r>
    </w:p>
    <w:p w:rsidR="004865B5" w:rsidRPr="004865B5" w:rsidRDefault="004865B5" w:rsidP="004865B5">
      <w:pPr>
        <w:spacing w:after="0" w:line="240" w:lineRule="auto"/>
        <w:jc w:val="both"/>
        <w:rPr>
          <w:rFonts w:ascii="Times New Roman" w:hAnsi="Times New Roman" w:cs="Times New Roman"/>
          <w:sz w:val="24"/>
          <w:szCs w:val="24"/>
        </w:rPr>
      </w:pPr>
      <w:r w:rsidRPr="004865B5">
        <w:rPr>
          <w:rFonts w:ascii="Times New Roman" w:hAnsi="Times New Roman" w:cs="Times New Roman"/>
          <w:sz w:val="24"/>
          <w:szCs w:val="24"/>
        </w:rPr>
        <w:t xml:space="preserve">       </w:t>
      </w:r>
      <w:r w:rsidR="00755AA6">
        <w:rPr>
          <w:rFonts w:ascii="Times New Roman" w:hAnsi="Times New Roman" w:cs="Times New Roman"/>
          <w:sz w:val="24"/>
          <w:szCs w:val="24"/>
        </w:rPr>
        <w:t xml:space="preserve">     </w:t>
      </w:r>
      <w:r w:rsidRPr="004865B5">
        <w:rPr>
          <w:rFonts w:ascii="Times New Roman" w:hAnsi="Times New Roman" w:cs="Times New Roman"/>
          <w:sz w:val="24"/>
          <w:szCs w:val="24"/>
        </w:rPr>
        <w:t xml:space="preserve">Mrągowie z dnia 30 sierpnia 2018 roku w sprawie ustalenia maksymalnej liczby    </w:t>
      </w:r>
    </w:p>
    <w:p w:rsidR="004865B5" w:rsidRPr="004865B5" w:rsidRDefault="004865B5" w:rsidP="004865B5">
      <w:pPr>
        <w:spacing w:after="0" w:line="240" w:lineRule="auto"/>
        <w:jc w:val="both"/>
        <w:rPr>
          <w:rFonts w:ascii="Times New Roman" w:hAnsi="Times New Roman" w:cs="Times New Roman"/>
          <w:sz w:val="24"/>
          <w:szCs w:val="24"/>
        </w:rPr>
      </w:pPr>
      <w:r w:rsidRPr="004865B5">
        <w:rPr>
          <w:rFonts w:ascii="Times New Roman" w:hAnsi="Times New Roman" w:cs="Times New Roman"/>
          <w:sz w:val="24"/>
          <w:szCs w:val="24"/>
        </w:rPr>
        <w:t xml:space="preserve">      </w:t>
      </w:r>
      <w:r w:rsidR="00755AA6">
        <w:rPr>
          <w:rFonts w:ascii="Times New Roman" w:hAnsi="Times New Roman" w:cs="Times New Roman"/>
          <w:sz w:val="24"/>
          <w:szCs w:val="24"/>
        </w:rPr>
        <w:t xml:space="preserve">    </w:t>
      </w:r>
      <w:r w:rsidRPr="004865B5">
        <w:rPr>
          <w:rFonts w:ascii="Times New Roman" w:hAnsi="Times New Roman" w:cs="Times New Roman"/>
          <w:sz w:val="24"/>
          <w:szCs w:val="24"/>
        </w:rPr>
        <w:t xml:space="preserve"> zezwoleń na sprzedaż napojów alkoholowych oraz zasad usytuowania miejsc sprzedaży </w:t>
      </w:r>
    </w:p>
    <w:p w:rsidR="004865B5" w:rsidRPr="004865B5" w:rsidRDefault="004865B5" w:rsidP="004865B5">
      <w:pPr>
        <w:spacing w:after="0" w:line="240" w:lineRule="auto"/>
        <w:jc w:val="both"/>
        <w:rPr>
          <w:rFonts w:ascii="Times New Roman" w:hAnsi="Times New Roman" w:cs="Times New Roman"/>
          <w:sz w:val="24"/>
          <w:szCs w:val="24"/>
        </w:rPr>
      </w:pPr>
      <w:r w:rsidRPr="004865B5">
        <w:rPr>
          <w:rFonts w:ascii="Times New Roman" w:hAnsi="Times New Roman" w:cs="Times New Roman"/>
          <w:sz w:val="24"/>
          <w:szCs w:val="24"/>
        </w:rPr>
        <w:t xml:space="preserve">      </w:t>
      </w:r>
      <w:r w:rsidR="00755AA6">
        <w:rPr>
          <w:rFonts w:ascii="Times New Roman" w:hAnsi="Times New Roman" w:cs="Times New Roman"/>
          <w:sz w:val="24"/>
          <w:szCs w:val="24"/>
        </w:rPr>
        <w:t xml:space="preserve">      </w:t>
      </w:r>
      <w:r w:rsidRPr="004865B5">
        <w:rPr>
          <w:rFonts w:ascii="Times New Roman" w:hAnsi="Times New Roman" w:cs="Times New Roman"/>
          <w:sz w:val="24"/>
          <w:szCs w:val="24"/>
        </w:rPr>
        <w:t xml:space="preserve">i podawania napojów alkoholowych na ternie miasta Mrągowa. </w:t>
      </w:r>
    </w:p>
    <w:p w:rsidR="004865B5" w:rsidRPr="004865B5" w:rsidRDefault="004865B5" w:rsidP="004865B5">
      <w:pPr>
        <w:spacing w:after="0" w:line="240" w:lineRule="auto"/>
        <w:jc w:val="both"/>
        <w:rPr>
          <w:rFonts w:ascii="Times New Roman" w:hAnsi="Times New Roman" w:cs="Times New Roman"/>
          <w:sz w:val="24"/>
          <w:szCs w:val="24"/>
        </w:rPr>
      </w:pPr>
      <w:r w:rsidRPr="004865B5">
        <w:rPr>
          <w:rFonts w:ascii="Times New Roman" w:hAnsi="Times New Roman" w:cs="Times New Roman"/>
          <w:sz w:val="24"/>
          <w:szCs w:val="24"/>
        </w:rPr>
        <w:t>7.</w:t>
      </w:r>
      <w:r w:rsidRPr="004865B5">
        <w:rPr>
          <w:rFonts w:ascii="Times New Roman" w:hAnsi="Times New Roman" w:cs="Times New Roman"/>
          <w:sz w:val="24"/>
          <w:szCs w:val="24"/>
        </w:rPr>
        <w:tab/>
        <w:t>Podjęcie uchwały w sprawie przyznania dotacji na przeprowadzenie prac w zakresie</w:t>
      </w:r>
    </w:p>
    <w:p w:rsidR="004865B5" w:rsidRPr="004865B5" w:rsidRDefault="004865B5" w:rsidP="004865B5">
      <w:pPr>
        <w:spacing w:after="0" w:line="240" w:lineRule="auto"/>
        <w:jc w:val="both"/>
        <w:rPr>
          <w:rFonts w:ascii="Times New Roman" w:hAnsi="Times New Roman" w:cs="Times New Roman"/>
          <w:sz w:val="24"/>
          <w:szCs w:val="24"/>
        </w:rPr>
      </w:pPr>
      <w:r w:rsidRPr="004865B5">
        <w:rPr>
          <w:rFonts w:ascii="Times New Roman" w:hAnsi="Times New Roman" w:cs="Times New Roman"/>
          <w:sz w:val="24"/>
          <w:szCs w:val="24"/>
        </w:rPr>
        <w:t xml:space="preserve">       </w:t>
      </w:r>
      <w:r w:rsidR="00755AA6">
        <w:rPr>
          <w:rFonts w:ascii="Times New Roman" w:hAnsi="Times New Roman" w:cs="Times New Roman"/>
          <w:sz w:val="24"/>
          <w:szCs w:val="24"/>
        </w:rPr>
        <w:t xml:space="preserve">     </w:t>
      </w:r>
      <w:r w:rsidRPr="004865B5">
        <w:rPr>
          <w:rFonts w:ascii="Times New Roman" w:hAnsi="Times New Roman" w:cs="Times New Roman"/>
          <w:sz w:val="24"/>
          <w:szCs w:val="24"/>
        </w:rPr>
        <w:t xml:space="preserve">wykonania przeszkleń zabezpieczających i renowacji witraży Cerkwi Prawosławnej  </w:t>
      </w:r>
    </w:p>
    <w:p w:rsidR="004865B5" w:rsidRPr="004865B5" w:rsidRDefault="004865B5" w:rsidP="004865B5">
      <w:pPr>
        <w:spacing w:after="0" w:line="240" w:lineRule="auto"/>
        <w:jc w:val="both"/>
        <w:rPr>
          <w:rFonts w:ascii="Times New Roman" w:hAnsi="Times New Roman" w:cs="Times New Roman"/>
          <w:sz w:val="24"/>
          <w:szCs w:val="24"/>
        </w:rPr>
      </w:pPr>
      <w:r w:rsidRPr="004865B5">
        <w:rPr>
          <w:rFonts w:ascii="Times New Roman" w:hAnsi="Times New Roman" w:cs="Times New Roman"/>
          <w:sz w:val="24"/>
          <w:szCs w:val="24"/>
        </w:rPr>
        <w:t xml:space="preserve">      </w:t>
      </w:r>
      <w:r w:rsidR="00DA511E">
        <w:rPr>
          <w:rFonts w:ascii="Times New Roman" w:hAnsi="Times New Roman" w:cs="Times New Roman"/>
          <w:sz w:val="24"/>
          <w:szCs w:val="24"/>
        </w:rPr>
        <w:t xml:space="preserve">    </w:t>
      </w:r>
      <w:r w:rsidRPr="004865B5">
        <w:rPr>
          <w:rFonts w:ascii="Times New Roman" w:hAnsi="Times New Roman" w:cs="Times New Roman"/>
          <w:sz w:val="24"/>
          <w:szCs w:val="24"/>
        </w:rPr>
        <w:t xml:space="preserve"> p.w. Przemienienia Pańskiego w Mrągowie przy ul. Roosvelta 3, 11-700 Mrągowo.</w:t>
      </w:r>
    </w:p>
    <w:p w:rsidR="00AC2A3C" w:rsidRDefault="004865B5" w:rsidP="004865B5">
      <w:pPr>
        <w:spacing w:after="0" w:line="240" w:lineRule="auto"/>
        <w:jc w:val="both"/>
        <w:rPr>
          <w:rFonts w:ascii="Times New Roman" w:hAnsi="Times New Roman" w:cs="Times New Roman"/>
          <w:sz w:val="24"/>
          <w:szCs w:val="24"/>
        </w:rPr>
      </w:pPr>
      <w:r w:rsidRPr="004865B5">
        <w:rPr>
          <w:rFonts w:ascii="Times New Roman" w:hAnsi="Times New Roman" w:cs="Times New Roman"/>
          <w:sz w:val="24"/>
          <w:szCs w:val="24"/>
        </w:rPr>
        <w:t>8.</w:t>
      </w:r>
      <w:r w:rsidRPr="004865B5">
        <w:rPr>
          <w:rFonts w:ascii="Times New Roman" w:hAnsi="Times New Roman" w:cs="Times New Roman"/>
          <w:sz w:val="24"/>
          <w:szCs w:val="24"/>
        </w:rPr>
        <w:tab/>
        <w:t>Zamknięcie sesji.</w:t>
      </w:r>
    </w:p>
    <w:p w:rsidR="004B3DF4" w:rsidRPr="00BF429C" w:rsidRDefault="004B3DF4" w:rsidP="004B3DF4">
      <w:pPr>
        <w:spacing w:after="0" w:line="240" w:lineRule="auto"/>
        <w:jc w:val="both"/>
        <w:rPr>
          <w:rFonts w:ascii="Times New Roman" w:hAnsi="Times New Roman" w:cs="Times New Roman"/>
          <w:sz w:val="24"/>
          <w:szCs w:val="24"/>
        </w:rPr>
      </w:pPr>
    </w:p>
    <w:p w:rsidR="00A54814" w:rsidRDefault="00DA511E"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poinformował, iż wpłynął wniosek radnego Tomasza Doraczyńskiego o zmianę porządku obrad polegającą na rozpatrzeniu uchwały w sprawie odwołania go z funkcji Przewodniczącego Komisji Rewizyjnej. </w:t>
      </w:r>
    </w:p>
    <w:p w:rsidR="00A54814" w:rsidRDefault="00A54814"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zy wnioskodawca sesji wyraża zgodę na rozszerzenie porządku obrad o wskazany punkt?</w:t>
      </w:r>
    </w:p>
    <w:p w:rsidR="00A54814" w:rsidRDefault="00A54814" w:rsidP="00AB70F4">
      <w:pPr>
        <w:spacing w:after="0" w:line="240" w:lineRule="auto"/>
        <w:jc w:val="both"/>
        <w:rPr>
          <w:rFonts w:ascii="Times New Roman" w:hAnsi="Times New Roman" w:cs="Times New Roman"/>
          <w:sz w:val="24"/>
          <w:szCs w:val="24"/>
        </w:rPr>
      </w:pPr>
    </w:p>
    <w:p w:rsidR="00DA511E" w:rsidRPr="00DA511E" w:rsidRDefault="00A54814"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w:t>
      </w:r>
      <w:r w:rsidR="00392F7E">
        <w:rPr>
          <w:rFonts w:ascii="Times New Roman" w:hAnsi="Times New Roman" w:cs="Times New Roman"/>
          <w:sz w:val="24"/>
          <w:szCs w:val="24"/>
        </w:rPr>
        <w:t xml:space="preserve">uważa, że radni jak ki mieszkańcy zrozumieją, że ten punkt z całym szacunkiem oczywiście dla Pana Tomasza jest na tyle mało istotny w tym momencie, by </w:t>
      </w:r>
      <w:r w:rsidR="006A4334">
        <w:rPr>
          <w:rFonts w:ascii="Times New Roman" w:hAnsi="Times New Roman" w:cs="Times New Roman"/>
          <w:sz w:val="24"/>
          <w:szCs w:val="24"/>
        </w:rPr>
        <w:t xml:space="preserve">wprowadzać go do porządku obrad, a więc </w:t>
      </w:r>
      <w:r>
        <w:rPr>
          <w:rFonts w:ascii="Times New Roman" w:hAnsi="Times New Roman" w:cs="Times New Roman"/>
          <w:sz w:val="24"/>
          <w:szCs w:val="24"/>
        </w:rPr>
        <w:t>jako wnioskodawca nie wyraził zgody na zmianę</w:t>
      </w:r>
      <w:r w:rsidR="006A4334">
        <w:rPr>
          <w:rFonts w:ascii="Times New Roman" w:hAnsi="Times New Roman" w:cs="Times New Roman"/>
          <w:sz w:val="24"/>
          <w:szCs w:val="24"/>
        </w:rPr>
        <w:t xml:space="preserve"> porządku obrad. </w:t>
      </w:r>
      <w:r>
        <w:rPr>
          <w:rFonts w:ascii="Times New Roman" w:hAnsi="Times New Roman" w:cs="Times New Roman"/>
          <w:sz w:val="24"/>
          <w:szCs w:val="24"/>
        </w:rPr>
        <w:t xml:space="preserve"> </w:t>
      </w:r>
      <w:r w:rsidR="00DA511E">
        <w:rPr>
          <w:rFonts w:ascii="Times New Roman" w:hAnsi="Times New Roman" w:cs="Times New Roman"/>
          <w:sz w:val="24"/>
          <w:szCs w:val="24"/>
        </w:rPr>
        <w:t xml:space="preserve"> </w:t>
      </w:r>
    </w:p>
    <w:p w:rsidR="00DA511E" w:rsidRDefault="00DA511E" w:rsidP="00AB70F4">
      <w:pPr>
        <w:spacing w:after="0" w:line="240" w:lineRule="auto"/>
        <w:jc w:val="both"/>
        <w:rPr>
          <w:rFonts w:ascii="Times New Roman" w:hAnsi="Times New Roman" w:cs="Times New Roman"/>
          <w:b/>
          <w:sz w:val="24"/>
          <w:szCs w:val="24"/>
        </w:rPr>
      </w:pPr>
    </w:p>
    <w:p w:rsidR="00FC6270" w:rsidRDefault="00FC6270" w:rsidP="00AB70F4">
      <w:pPr>
        <w:spacing w:after="0" w:line="240" w:lineRule="auto"/>
        <w:jc w:val="both"/>
        <w:rPr>
          <w:rFonts w:ascii="Times New Roman" w:hAnsi="Times New Roman" w:cs="Times New Roman"/>
          <w:sz w:val="24"/>
          <w:szCs w:val="24"/>
        </w:rPr>
      </w:pPr>
      <w:r w:rsidRPr="00FC6270">
        <w:rPr>
          <w:rFonts w:ascii="Times New Roman" w:hAnsi="Times New Roman" w:cs="Times New Roman"/>
          <w:sz w:val="24"/>
          <w:szCs w:val="24"/>
        </w:rPr>
        <w:t>Przed</w:t>
      </w:r>
      <w:r>
        <w:rPr>
          <w:rFonts w:ascii="Times New Roman" w:hAnsi="Times New Roman" w:cs="Times New Roman"/>
          <w:sz w:val="24"/>
          <w:szCs w:val="24"/>
        </w:rPr>
        <w:t xml:space="preserve"> przystąpieniem do rozpatrywania uchwał Przewodniczący przedstawił sposób głosowania korespondencyjnego, który ma wyglądać w sposób następujący:</w:t>
      </w:r>
    </w:p>
    <w:p w:rsidR="00F018F5" w:rsidRDefault="00FC6270" w:rsidP="00AB7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jpierw </w:t>
      </w:r>
      <w:r w:rsidR="00F018F5">
        <w:rPr>
          <w:rFonts w:ascii="Times New Roman" w:hAnsi="Times New Roman" w:cs="Times New Roman"/>
          <w:sz w:val="24"/>
          <w:szCs w:val="24"/>
        </w:rPr>
        <w:t xml:space="preserve">burmistrz bądź skarbnik zreferuje projekt uchwały, następnie przewodniczący ogłosi 5 minut przerwy. W tym czasie prośba do radnych o przesłanie sms na numer przewodniczącego </w:t>
      </w:r>
      <w:r w:rsidR="00497704">
        <w:rPr>
          <w:rFonts w:ascii="Times New Roman" w:hAnsi="Times New Roman" w:cs="Times New Roman"/>
          <w:sz w:val="24"/>
          <w:szCs w:val="24"/>
        </w:rPr>
        <w:t>wiadomości o chęci zabrania głosu w dyskusji według schematu: Imię i nazwisko – mam pytanie/chcę zadać pytanie.</w:t>
      </w:r>
      <w:r w:rsidR="0014731E">
        <w:rPr>
          <w:rFonts w:ascii="Times New Roman" w:hAnsi="Times New Roman" w:cs="Times New Roman"/>
          <w:sz w:val="24"/>
          <w:szCs w:val="24"/>
        </w:rPr>
        <w:t xml:space="preserve"> Po tym czasie w zależności od ilości osób zgłaszających chęć zab</w:t>
      </w:r>
      <w:r w:rsidR="00C12071">
        <w:rPr>
          <w:rFonts w:ascii="Times New Roman" w:hAnsi="Times New Roman" w:cs="Times New Roman"/>
          <w:sz w:val="24"/>
          <w:szCs w:val="24"/>
        </w:rPr>
        <w:t xml:space="preserve">rania głosu </w:t>
      </w:r>
      <w:r w:rsidR="00464120">
        <w:rPr>
          <w:rFonts w:ascii="Times New Roman" w:hAnsi="Times New Roman" w:cs="Times New Roman"/>
          <w:sz w:val="24"/>
          <w:szCs w:val="24"/>
        </w:rPr>
        <w:t xml:space="preserve">ogłoszona zostanie odpowiednio długa przerwa. W tym czasie prośba do radnych, którzy zgłosili chęć zabrania głosu w dyskusji przesłania na nr telefonu przewodniczącego sms z treścią pytania w sposób krótki i zwięzły. Po przerwie skarbnik lub burmistrz </w:t>
      </w:r>
      <w:r w:rsidR="00267BA9">
        <w:rPr>
          <w:rFonts w:ascii="Times New Roman" w:hAnsi="Times New Roman" w:cs="Times New Roman"/>
          <w:sz w:val="24"/>
          <w:szCs w:val="24"/>
        </w:rPr>
        <w:t>odpowiedzą na pytania, które przewodniczący odczyta imiennie i po wyczerpaniu pytań, nastąpi głosowanie nad projektem uchwały.</w:t>
      </w:r>
      <w:r w:rsidR="00F018F5">
        <w:rPr>
          <w:rFonts w:ascii="Times New Roman" w:hAnsi="Times New Roman" w:cs="Times New Roman"/>
          <w:sz w:val="24"/>
          <w:szCs w:val="24"/>
        </w:rPr>
        <w:t xml:space="preserve"> </w:t>
      </w:r>
    </w:p>
    <w:p w:rsidR="00F018F5" w:rsidRDefault="00F018F5" w:rsidP="00AB70F4">
      <w:pPr>
        <w:spacing w:after="0" w:line="240" w:lineRule="auto"/>
        <w:jc w:val="both"/>
        <w:rPr>
          <w:rFonts w:ascii="Times New Roman" w:hAnsi="Times New Roman" w:cs="Times New Roman"/>
          <w:sz w:val="24"/>
          <w:szCs w:val="24"/>
        </w:rPr>
      </w:pPr>
    </w:p>
    <w:p w:rsidR="00FC6270" w:rsidRPr="00FC6270" w:rsidRDefault="00FC6270" w:rsidP="00AB70F4">
      <w:pPr>
        <w:spacing w:after="0" w:line="240" w:lineRule="auto"/>
        <w:jc w:val="both"/>
        <w:rPr>
          <w:rFonts w:ascii="Times New Roman" w:hAnsi="Times New Roman" w:cs="Times New Roman"/>
          <w:sz w:val="24"/>
          <w:szCs w:val="24"/>
        </w:rPr>
      </w:pPr>
      <w:r w:rsidRPr="00FC6270">
        <w:rPr>
          <w:rFonts w:ascii="Times New Roman" w:hAnsi="Times New Roman" w:cs="Times New Roman"/>
          <w:sz w:val="24"/>
          <w:szCs w:val="24"/>
        </w:rPr>
        <w:t xml:space="preserve"> </w:t>
      </w:r>
    </w:p>
    <w:p w:rsidR="00036340" w:rsidRPr="00BB2634" w:rsidRDefault="00B87049" w:rsidP="00AB70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t>
      </w:r>
      <w:r w:rsidR="00036340">
        <w:rPr>
          <w:rFonts w:ascii="Times New Roman" w:hAnsi="Times New Roman" w:cs="Times New Roman"/>
          <w:b/>
          <w:sz w:val="24"/>
          <w:szCs w:val="24"/>
        </w:rPr>
        <w:t xml:space="preserve">d. Pkt </w:t>
      </w:r>
      <w:r>
        <w:rPr>
          <w:rFonts w:ascii="Times New Roman" w:hAnsi="Times New Roman" w:cs="Times New Roman"/>
          <w:b/>
          <w:sz w:val="24"/>
          <w:szCs w:val="24"/>
        </w:rPr>
        <w:t>3</w:t>
      </w:r>
    </w:p>
    <w:p w:rsidR="00755AA6" w:rsidRPr="00755AA6" w:rsidRDefault="00111915" w:rsidP="00755A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djęcie uchwał</w:t>
      </w:r>
      <w:r w:rsidR="00B87049">
        <w:rPr>
          <w:rFonts w:ascii="Times New Roman" w:hAnsi="Times New Roman" w:cs="Times New Roman"/>
          <w:b/>
          <w:sz w:val="24"/>
          <w:szCs w:val="24"/>
        </w:rPr>
        <w:t xml:space="preserve">y w sprawie </w:t>
      </w:r>
      <w:r>
        <w:rPr>
          <w:rFonts w:ascii="Times New Roman" w:hAnsi="Times New Roman" w:cs="Times New Roman"/>
          <w:b/>
          <w:sz w:val="24"/>
          <w:szCs w:val="24"/>
        </w:rPr>
        <w:t xml:space="preserve"> </w:t>
      </w:r>
      <w:r w:rsidR="00755AA6" w:rsidRPr="00755AA6">
        <w:rPr>
          <w:rFonts w:ascii="Times New Roman" w:hAnsi="Times New Roman" w:cs="Times New Roman"/>
          <w:b/>
          <w:sz w:val="24"/>
          <w:szCs w:val="24"/>
        </w:rPr>
        <w:t>zmiany Wieloletniej Prognozy Finansowej Gminy Miasto</w:t>
      </w:r>
    </w:p>
    <w:p w:rsidR="00111915" w:rsidRDefault="00755AA6" w:rsidP="00755AA6">
      <w:pPr>
        <w:spacing w:after="0" w:line="240" w:lineRule="auto"/>
        <w:jc w:val="both"/>
        <w:rPr>
          <w:rFonts w:ascii="Times New Roman" w:hAnsi="Times New Roman" w:cs="Times New Roman"/>
          <w:b/>
          <w:sz w:val="24"/>
          <w:szCs w:val="24"/>
        </w:rPr>
      </w:pPr>
      <w:r w:rsidRPr="00755AA6">
        <w:rPr>
          <w:rFonts w:ascii="Times New Roman" w:hAnsi="Times New Roman" w:cs="Times New Roman"/>
          <w:b/>
          <w:sz w:val="24"/>
          <w:szCs w:val="24"/>
        </w:rPr>
        <w:t>Mrągowo na lata 2020-2027.</w:t>
      </w:r>
    </w:p>
    <w:p w:rsidR="00A41EC2" w:rsidRDefault="00A41EC2" w:rsidP="00755AA6">
      <w:pPr>
        <w:spacing w:after="0" w:line="240" w:lineRule="auto"/>
        <w:jc w:val="both"/>
        <w:rPr>
          <w:rFonts w:ascii="Times New Roman" w:hAnsi="Times New Roman" w:cs="Times New Roman"/>
          <w:b/>
          <w:sz w:val="24"/>
          <w:szCs w:val="24"/>
        </w:rPr>
      </w:pPr>
    </w:p>
    <w:p w:rsidR="00625083" w:rsidRDefault="00A41EC2" w:rsidP="00755A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poinformował, iż radni otrzymali projekt uchwały, ale burmistrz zgłasza autopoprawkę do uchwały </w:t>
      </w:r>
      <w:r w:rsidR="00ED4F60">
        <w:rPr>
          <w:rFonts w:ascii="Times New Roman" w:hAnsi="Times New Roman" w:cs="Times New Roman"/>
          <w:sz w:val="24"/>
          <w:szCs w:val="24"/>
        </w:rPr>
        <w:t xml:space="preserve">polegającą na uzupełnieniu wieloletniej prognozy o przedsięwzięcia </w:t>
      </w:r>
      <w:r w:rsidR="00C05870">
        <w:rPr>
          <w:rFonts w:ascii="Times New Roman" w:hAnsi="Times New Roman" w:cs="Times New Roman"/>
          <w:sz w:val="24"/>
          <w:szCs w:val="24"/>
        </w:rPr>
        <w:t xml:space="preserve">i kwoty </w:t>
      </w:r>
      <w:r w:rsidR="00ED4F60">
        <w:rPr>
          <w:rFonts w:ascii="Times New Roman" w:hAnsi="Times New Roman" w:cs="Times New Roman"/>
          <w:sz w:val="24"/>
          <w:szCs w:val="24"/>
        </w:rPr>
        <w:t xml:space="preserve">związane z zadaniami inwestycyjnymi pn. Zagospodarowanie </w:t>
      </w:r>
      <w:r w:rsidR="00705332">
        <w:rPr>
          <w:rFonts w:ascii="Times New Roman" w:hAnsi="Times New Roman" w:cs="Times New Roman"/>
          <w:sz w:val="24"/>
          <w:szCs w:val="24"/>
        </w:rPr>
        <w:t xml:space="preserve">terenu </w:t>
      </w:r>
      <w:r w:rsidR="00ED4F60">
        <w:rPr>
          <w:rFonts w:ascii="Times New Roman" w:hAnsi="Times New Roman" w:cs="Times New Roman"/>
          <w:sz w:val="24"/>
          <w:szCs w:val="24"/>
        </w:rPr>
        <w:t xml:space="preserve">Parku im. </w:t>
      </w:r>
      <w:r w:rsidR="00705332">
        <w:rPr>
          <w:rFonts w:ascii="Times New Roman" w:hAnsi="Times New Roman" w:cs="Times New Roman"/>
          <w:sz w:val="24"/>
          <w:szCs w:val="24"/>
        </w:rPr>
        <w:t xml:space="preserve">Generała </w:t>
      </w:r>
      <w:r w:rsidR="00ED4F60">
        <w:rPr>
          <w:rFonts w:ascii="Times New Roman" w:hAnsi="Times New Roman" w:cs="Times New Roman"/>
          <w:sz w:val="24"/>
          <w:szCs w:val="24"/>
        </w:rPr>
        <w:t xml:space="preserve"> </w:t>
      </w:r>
      <w:r w:rsidR="00705332">
        <w:rPr>
          <w:rFonts w:ascii="Times New Roman" w:hAnsi="Times New Roman" w:cs="Times New Roman"/>
          <w:sz w:val="24"/>
          <w:szCs w:val="24"/>
        </w:rPr>
        <w:t xml:space="preserve">Sikorskiego na cele </w:t>
      </w:r>
      <w:r w:rsidR="00C05870">
        <w:rPr>
          <w:rFonts w:ascii="Times New Roman" w:hAnsi="Times New Roman" w:cs="Times New Roman"/>
          <w:sz w:val="24"/>
          <w:szCs w:val="24"/>
        </w:rPr>
        <w:t>turystyczno – rekreacyjne oraz Przebudowa z rozbudową drogi gminnej ul. Krótkiej w Mrągowie, które dotychczas nie były wprowadzone do W</w:t>
      </w:r>
      <w:r w:rsidR="00BF05C6">
        <w:rPr>
          <w:rFonts w:ascii="Times New Roman" w:hAnsi="Times New Roman" w:cs="Times New Roman"/>
          <w:sz w:val="24"/>
          <w:szCs w:val="24"/>
        </w:rPr>
        <w:t xml:space="preserve">ieloletniej Prognozy Finansowej. W załączniku nr 1 do uchwały zmianie ulega kwota w pozycji nr 10.1.2 było 24 047 392 zł </w:t>
      </w:r>
      <w:r w:rsidR="00544C9A">
        <w:rPr>
          <w:rFonts w:ascii="Times New Roman" w:hAnsi="Times New Roman" w:cs="Times New Roman"/>
          <w:sz w:val="24"/>
          <w:szCs w:val="24"/>
        </w:rPr>
        <w:t>,</w:t>
      </w:r>
      <w:r w:rsidR="00BF05C6">
        <w:rPr>
          <w:rFonts w:ascii="Times New Roman" w:hAnsi="Times New Roman" w:cs="Times New Roman"/>
          <w:sz w:val="24"/>
          <w:szCs w:val="24"/>
        </w:rPr>
        <w:t xml:space="preserve"> jest 24</w:t>
      </w:r>
      <w:r w:rsidR="00544C9A">
        <w:rPr>
          <w:rFonts w:ascii="Times New Roman" w:hAnsi="Times New Roman" w:cs="Times New Roman"/>
          <w:sz w:val="24"/>
          <w:szCs w:val="24"/>
        </w:rPr>
        <w:t> </w:t>
      </w:r>
      <w:r w:rsidR="00BF05C6">
        <w:rPr>
          <w:rFonts w:ascii="Times New Roman" w:hAnsi="Times New Roman" w:cs="Times New Roman"/>
          <w:sz w:val="24"/>
          <w:szCs w:val="24"/>
        </w:rPr>
        <w:t>519</w:t>
      </w:r>
      <w:r w:rsidR="00625083">
        <w:rPr>
          <w:rFonts w:ascii="Times New Roman" w:hAnsi="Times New Roman" w:cs="Times New Roman"/>
          <w:sz w:val="24"/>
          <w:szCs w:val="24"/>
        </w:rPr>
        <w:t> 853 zł.</w:t>
      </w:r>
    </w:p>
    <w:p w:rsidR="00625083" w:rsidRDefault="00625083" w:rsidP="00755A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załącznika nr 2 dodaje się w/w zadania.</w:t>
      </w:r>
    </w:p>
    <w:p w:rsidR="00625083" w:rsidRDefault="00E82335" w:rsidP="00755A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ę wraz z przedstawionymi autopoprawkami radni otrzymali drogą mailową.</w:t>
      </w:r>
    </w:p>
    <w:p w:rsidR="00C03C27" w:rsidRDefault="00C03C27" w:rsidP="00755AA6">
      <w:pPr>
        <w:spacing w:after="0" w:line="240" w:lineRule="auto"/>
        <w:jc w:val="both"/>
        <w:rPr>
          <w:rFonts w:ascii="Times New Roman" w:hAnsi="Times New Roman" w:cs="Times New Roman"/>
          <w:sz w:val="24"/>
          <w:szCs w:val="24"/>
        </w:rPr>
      </w:pPr>
    </w:p>
    <w:p w:rsidR="00A41EC2" w:rsidRPr="00A41EC2" w:rsidRDefault="00C03C27" w:rsidP="00755A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zupełniając odpowiedź na pytania radnego Papiernika czy inwestycja Zagospodarowanie terenów Parku Generała Sikorskiego będzie realizowana</w:t>
      </w:r>
      <w:r w:rsidR="00B73891">
        <w:rPr>
          <w:rFonts w:ascii="Times New Roman" w:hAnsi="Times New Roman" w:cs="Times New Roman"/>
          <w:sz w:val="24"/>
          <w:szCs w:val="24"/>
        </w:rPr>
        <w:t xml:space="preserve"> i w jakim terminie</w:t>
      </w:r>
      <w:r>
        <w:rPr>
          <w:rFonts w:ascii="Times New Roman" w:hAnsi="Times New Roman" w:cs="Times New Roman"/>
          <w:sz w:val="24"/>
          <w:szCs w:val="24"/>
        </w:rPr>
        <w:t xml:space="preserve">, mając na uwadze sytuację jaka w tej chwili </w:t>
      </w:r>
      <w:r w:rsidR="00B73891">
        <w:rPr>
          <w:rFonts w:ascii="Times New Roman" w:hAnsi="Times New Roman" w:cs="Times New Roman"/>
          <w:sz w:val="24"/>
          <w:szCs w:val="24"/>
        </w:rPr>
        <w:t>panuje,</w:t>
      </w:r>
      <w:r w:rsidR="00F8792F">
        <w:rPr>
          <w:rFonts w:ascii="Times New Roman" w:hAnsi="Times New Roman" w:cs="Times New Roman"/>
          <w:sz w:val="24"/>
          <w:szCs w:val="24"/>
        </w:rPr>
        <w:t xml:space="preserve"> jest to sytuacja nadzwyczajna,</w:t>
      </w:r>
      <w:r w:rsidR="00B73891">
        <w:rPr>
          <w:rFonts w:ascii="Times New Roman" w:hAnsi="Times New Roman" w:cs="Times New Roman"/>
          <w:sz w:val="24"/>
          <w:szCs w:val="24"/>
        </w:rPr>
        <w:t xml:space="preserve"> miasto nie rezygnuje na razie z żadnej zaplanowanej inwestycji</w:t>
      </w:r>
      <w:r w:rsidR="00F8792F">
        <w:rPr>
          <w:rFonts w:ascii="Times New Roman" w:hAnsi="Times New Roman" w:cs="Times New Roman"/>
          <w:sz w:val="24"/>
          <w:szCs w:val="24"/>
        </w:rPr>
        <w:t xml:space="preserve">, po prostu trzeba zorientować się jak będzie wyglądała sytuacja w najbliższym miesiącu, dwóch czy trzech i wtedy ostatecznie po kilku miesiącach zostanie podjęta decyzja, które </w:t>
      </w:r>
      <w:r w:rsidR="000E3E84">
        <w:rPr>
          <w:rFonts w:ascii="Times New Roman" w:hAnsi="Times New Roman" w:cs="Times New Roman"/>
          <w:sz w:val="24"/>
          <w:szCs w:val="24"/>
        </w:rPr>
        <w:t xml:space="preserve">inwestycje będą realizowane, a które nie, bo tak jak jeden z radnych zadał pytanie, takie niesmaczne, czy w ogóle burmistrz zamierza przedstawić jakieś propozycje w kontekście propozycji dla przedsiębiorców i możliwości im pomocy. </w:t>
      </w:r>
      <w:r w:rsidR="00A946BD">
        <w:rPr>
          <w:rFonts w:ascii="Times New Roman" w:hAnsi="Times New Roman" w:cs="Times New Roman"/>
          <w:sz w:val="24"/>
          <w:szCs w:val="24"/>
        </w:rPr>
        <w:t xml:space="preserve">To jest oczywista oczywistość i takie pytanie czy w ogóle zamierza, wczorajsze wystąpienie wyjaśniło sporo i chyba nikt nie będzie </w:t>
      </w:r>
      <w:r w:rsidR="00E753C7">
        <w:rPr>
          <w:rFonts w:ascii="Times New Roman" w:hAnsi="Times New Roman" w:cs="Times New Roman"/>
          <w:sz w:val="24"/>
          <w:szCs w:val="24"/>
        </w:rPr>
        <w:t xml:space="preserve">miał wątpliwości, że jest chęć </w:t>
      </w:r>
      <w:r w:rsidR="00E025BA">
        <w:rPr>
          <w:rFonts w:ascii="Times New Roman" w:hAnsi="Times New Roman" w:cs="Times New Roman"/>
          <w:sz w:val="24"/>
          <w:szCs w:val="24"/>
        </w:rPr>
        <w:t>maksymalnej pomocy.</w:t>
      </w:r>
      <w:r w:rsidR="00B73891">
        <w:rPr>
          <w:rFonts w:ascii="Times New Roman" w:hAnsi="Times New Roman" w:cs="Times New Roman"/>
          <w:sz w:val="24"/>
          <w:szCs w:val="24"/>
        </w:rPr>
        <w:t xml:space="preserve"> </w:t>
      </w:r>
      <w:r>
        <w:rPr>
          <w:rFonts w:ascii="Times New Roman" w:hAnsi="Times New Roman" w:cs="Times New Roman"/>
          <w:sz w:val="24"/>
          <w:szCs w:val="24"/>
        </w:rPr>
        <w:t xml:space="preserve"> </w:t>
      </w:r>
      <w:r w:rsidR="00BF05C6">
        <w:rPr>
          <w:rFonts w:ascii="Times New Roman" w:hAnsi="Times New Roman" w:cs="Times New Roman"/>
          <w:sz w:val="24"/>
          <w:szCs w:val="24"/>
        </w:rPr>
        <w:t xml:space="preserve">  </w:t>
      </w:r>
    </w:p>
    <w:p w:rsidR="0048031D" w:rsidRDefault="0048031D" w:rsidP="0048031D">
      <w:pPr>
        <w:spacing w:after="0" w:line="240" w:lineRule="auto"/>
        <w:jc w:val="both"/>
        <w:rPr>
          <w:rFonts w:ascii="Times New Roman" w:hAnsi="Times New Roman" w:cs="Times New Roman"/>
          <w:sz w:val="24"/>
          <w:szCs w:val="24"/>
        </w:rPr>
      </w:pPr>
    </w:p>
    <w:p w:rsidR="004043D6" w:rsidRDefault="004043D6" w:rsidP="004803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ogłosił 5 minut przerwy w celu umożliwienia radnym zabrania głosu w dyskusji.</w:t>
      </w:r>
    </w:p>
    <w:p w:rsidR="004043D6" w:rsidRDefault="00580AF1" w:rsidP="004803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nie zgłosili żadnych pytań.</w:t>
      </w:r>
    </w:p>
    <w:p w:rsidR="00580AF1" w:rsidRDefault="00580AF1" w:rsidP="0048031D">
      <w:pPr>
        <w:spacing w:after="0" w:line="240" w:lineRule="auto"/>
        <w:jc w:val="both"/>
        <w:rPr>
          <w:rFonts w:ascii="Times New Roman" w:hAnsi="Times New Roman" w:cs="Times New Roman"/>
          <w:sz w:val="24"/>
          <w:szCs w:val="24"/>
        </w:rPr>
      </w:pPr>
    </w:p>
    <w:p w:rsidR="008D6A91" w:rsidRDefault="008D6A91" w:rsidP="004803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 wyniku głosowania</w:t>
      </w:r>
      <w:r w:rsidR="006A1C50">
        <w:rPr>
          <w:rFonts w:ascii="Times New Roman" w:hAnsi="Times New Roman" w:cs="Times New Roman"/>
          <w:sz w:val="24"/>
          <w:szCs w:val="24"/>
        </w:rPr>
        <w:t xml:space="preserve"> poprzez wiadomoś</w:t>
      </w:r>
      <w:r w:rsidR="00580AF1">
        <w:rPr>
          <w:rFonts w:ascii="Times New Roman" w:hAnsi="Times New Roman" w:cs="Times New Roman"/>
          <w:sz w:val="24"/>
          <w:szCs w:val="24"/>
        </w:rPr>
        <w:t>ć</w:t>
      </w:r>
      <w:r w:rsidR="006A1C50">
        <w:rPr>
          <w:rFonts w:ascii="Times New Roman" w:hAnsi="Times New Roman" w:cs="Times New Roman"/>
          <w:sz w:val="24"/>
          <w:szCs w:val="24"/>
        </w:rPr>
        <w:t xml:space="preserve"> mailową </w:t>
      </w:r>
      <w:r>
        <w:rPr>
          <w:rFonts w:ascii="Times New Roman" w:hAnsi="Times New Roman" w:cs="Times New Roman"/>
          <w:sz w:val="24"/>
          <w:szCs w:val="24"/>
        </w:rPr>
        <w:t xml:space="preserve"> przy </w:t>
      </w:r>
      <w:r w:rsidR="0003284C">
        <w:rPr>
          <w:rFonts w:ascii="Times New Roman" w:hAnsi="Times New Roman" w:cs="Times New Roman"/>
          <w:sz w:val="24"/>
          <w:szCs w:val="24"/>
        </w:rPr>
        <w:t>19</w:t>
      </w:r>
      <w:r>
        <w:rPr>
          <w:rFonts w:ascii="Times New Roman" w:hAnsi="Times New Roman" w:cs="Times New Roman"/>
          <w:sz w:val="24"/>
          <w:szCs w:val="24"/>
        </w:rPr>
        <w:t xml:space="preserve"> głosach za i 2 głosach </w:t>
      </w:r>
      <w:r w:rsidR="0003284C">
        <w:rPr>
          <w:rFonts w:ascii="Times New Roman" w:hAnsi="Times New Roman" w:cs="Times New Roman"/>
          <w:sz w:val="24"/>
          <w:szCs w:val="24"/>
        </w:rPr>
        <w:t>wstrzymujących (Jakub Doraczyński i Tadeusz Orzoł) się</w:t>
      </w:r>
      <w:r>
        <w:rPr>
          <w:rFonts w:ascii="Times New Roman" w:hAnsi="Times New Roman" w:cs="Times New Roman"/>
          <w:sz w:val="24"/>
          <w:szCs w:val="24"/>
        </w:rPr>
        <w:t xml:space="preserve"> uchwała została podjęta.</w:t>
      </w:r>
    </w:p>
    <w:p w:rsidR="00FB573C" w:rsidRDefault="00FB573C" w:rsidP="0048031D">
      <w:pPr>
        <w:spacing w:after="0" w:line="240" w:lineRule="auto"/>
        <w:jc w:val="both"/>
        <w:rPr>
          <w:rFonts w:ascii="Times New Roman" w:hAnsi="Times New Roman" w:cs="Times New Roman"/>
          <w:sz w:val="24"/>
          <w:szCs w:val="24"/>
        </w:rPr>
      </w:pPr>
    </w:p>
    <w:p w:rsidR="00FB573C" w:rsidRPr="00FB573C" w:rsidRDefault="00FB573C" w:rsidP="0048031D">
      <w:pPr>
        <w:spacing w:after="0" w:line="240" w:lineRule="auto"/>
        <w:jc w:val="both"/>
        <w:rPr>
          <w:rFonts w:ascii="Times New Roman" w:hAnsi="Times New Roman" w:cs="Times New Roman"/>
          <w:b/>
          <w:sz w:val="24"/>
          <w:szCs w:val="24"/>
        </w:rPr>
      </w:pPr>
      <w:r w:rsidRPr="00FB573C">
        <w:rPr>
          <w:rFonts w:ascii="Times New Roman" w:hAnsi="Times New Roman" w:cs="Times New Roman"/>
          <w:b/>
          <w:sz w:val="24"/>
          <w:szCs w:val="24"/>
        </w:rPr>
        <w:t xml:space="preserve">Załącznik Nr 2 </w:t>
      </w:r>
    </w:p>
    <w:p w:rsidR="00FB573C" w:rsidRPr="00FB573C" w:rsidRDefault="00FB573C" w:rsidP="00FB573C">
      <w:pPr>
        <w:spacing w:after="0" w:line="240" w:lineRule="auto"/>
        <w:ind w:left="709"/>
        <w:jc w:val="both"/>
        <w:rPr>
          <w:rFonts w:ascii="Times New Roman" w:hAnsi="Times New Roman" w:cs="Times New Roman"/>
          <w:b/>
          <w:sz w:val="24"/>
          <w:szCs w:val="24"/>
        </w:rPr>
      </w:pPr>
      <w:r w:rsidRPr="00FB573C">
        <w:rPr>
          <w:rFonts w:ascii="Times New Roman" w:hAnsi="Times New Roman" w:cs="Times New Roman"/>
          <w:b/>
          <w:sz w:val="24"/>
          <w:szCs w:val="24"/>
        </w:rPr>
        <w:t xml:space="preserve">Uchwała Nr XX/1/2020 w sprawie </w:t>
      </w:r>
      <w:r w:rsidRPr="00FB573C">
        <w:rPr>
          <w:rFonts w:ascii="Times New Roman" w:hAnsi="Times New Roman" w:cs="Times New Roman"/>
          <w:b/>
          <w:sz w:val="24"/>
          <w:szCs w:val="24"/>
        </w:rPr>
        <w:t>zmiany Wieloletniej Prognozy Finansowej Gminy Miasto</w:t>
      </w:r>
      <w:r>
        <w:rPr>
          <w:rFonts w:ascii="Times New Roman" w:hAnsi="Times New Roman" w:cs="Times New Roman"/>
          <w:b/>
          <w:sz w:val="24"/>
          <w:szCs w:val="24"/>
        </w:rPr>
        <w:t xml:space="preserve"> </w:t>
      </w:r>
      <w:r w:rsidRPr="00FB573C">
        <w:rPr>
          <w:rFonts w:ascii="Times New Roman" w:hAnsi="Times New Roman" w:cs="Times New Roman"/>
          <w:b/>
          <w:sz w:val="24"/>
          <w:szCs w:val="24"/>
        </w:rPr>
        <w:t>Mrągowo na lata 2020-2027.</w:t>
      </w:r>
    </w:p>
    <w:p w:rsidR="008D6A91" w:rsidRDefault="008D6A91" w:rsidP="0048031D">
      <w:pPr>
        <w:spacing w:after="0" w:line="240" w:lineRule="auto"/>
        <w:jc w:val="both"/>
        <w:rPr>
          <w:rFonts w:ascii="Times New Roman" w:hAnsi="Times New Roman" w:cs="Times New Roman"/>
          <w:sz w:val="24"/>
          <w:szCs w:val="24"/>
        </w:rPr>
      </w:pPr>
    </w:p>
    <w:p w:rsidR="0032252B" w:rsidRPr="0032252B" w:rsidRDefault="0032252B" w:rsidP="0048031D">
      <w:pPr>
        <w:spacing w:after="0" w:line="240" w:lineRule="auto"/>
        <w:jc w:val="both"/>
        <w:rPr>
          <w:rFonts w:ascii="Times New Roman" w:hAnsi="Times New Roman" w:cs="Times New Roman"/>
          <w:b/>
          <w:sz w:val="28"/>
          <w:szCs w:val="28"/>
        </w:rPr>
      </w:pPr>
      <w:r w:rsidRPr="0032252B">
        <w:rPr>
          <w:rFonts w:ascii="Times New Roman" w:hAnsi="Times New Roman" w:cs="Times New Roman"/>
          <w:b/>
          <w:sz w:val="28"/>
          <w:szCs w:val="28"/>
        </w:rPr>
        <w:t>Ad. Pkt 4</w:t>
      </w:r>
    </w:p>
    <w:p w:rsidR="0032252B" w:rsidRPr="0032252B" w:rsidRDefault="0032252B" w:rsidP="0048031D">
      <w:pPr>
        <w:spacing w:after="0" w:line="240" w:lineRule="auto"/>
        <w:jc w:val="both"/>
        <w:rPr>
          <w:rFonts w:ascii="Times New Roman" w:hAnsi="Times New Roman" w:cs="Times New Roman"/>
          <w:b/>
          <w:sz w:val="28"/>
          <w:szCs w:val="28"/>
        </w:rPr>
      </w:pPr>
      <w:r w:rsidRPr="0032252B">
        <w:rPr>
          <w:rFonts w:ascii="Times New Roman" w:hAnsi="Times New Roman" w:cs="Times New Roman"/>
          <w:b/>
          <w:sz w:val="28"/>
          <w:szCs w:val="28"/>
        </w:rPr>
        <w:t>Podjęcie uchwały w sprawie zmian budżetu Gminy Miasto Mrągowo na rok 2020.</w:t>
      </w:r>
    </w:p>
    <w:p w:rsidR="0032252B" w:rsidRPr="0032252B" w:rsidRDefault="0032252B" w:rsidP="0048031D">
      <w:pPr>
        <w:spacing w:after="0" w:line="240" w:lineRule="auto"/>
        <w:jc w:val="both"/>
        <w:rPr>
          <w:rFonts w:ascii="Times New Roman" w:hAnsi="Times New Roman" w:cs="Times New Roman"/>
          <w:b/>
          <w:sz w:val="28"/>
          <w:szCs w:val="28"/>
        </w:rPr>
      </w:pPr>
    </w:p>
    <w:p w:rsidR="007105B3" w:rsidRPr="007105B3" w:rsidRDefault="007105B3" w:rsidP="007105B3">
      <w:pPr>
        <w:spacing w:after="0" w:line="240" w:lineRule="auto"/>
        <w:jc w:val="both"/>
        <w:rPr>
          <w:rFonts w:ascii="Times New Roman" w:hAnsi="Times New Roman" w:cs="Times New Roman"/>
          <w:sz w:val="24"/>
          <w:szCs w:val="24"/>
        </w:rPr>
      </w:pPr>
      <w:r w:rsidRPr="007105B3">
        <w:rPr>
          <w:rFonts w:ascii="Times New Roman" w:hAnsi="Times New Roman" w:cs="Times New Roman"/>
          <w:sz w:val="24"/>
          <w:szCs w:val="24"/>
        </w:rPr>
        <w:t>Przewodniczący przedstawił sposób głosowania korespondencyjnego, który ma wyglądać w sposób następujący:</w:t>
      </w:r>
    </w:p>
    <w:p w:rsidR="0032252B" w:rsidRDefault="007105B3" w:rsidP="007105B3">
      <w:pPr>
        <w:spacing w:after="0" w:line="240" w:lineRule="auto"/>
        <w:jc w:val="both"/>
        <w:rPr>
          <w:rFonts w:ascii="Times New Roman" w:hAnsi="Times New Roman" w:cs="Times New Roman"/>
          <w:sz w:val="24"/>
          <w:szCs w:val="24"/>
        </w:rPr>
      </w:pPr>
      <w:r w:rsidRPr="007105B3">
        <w:rPr>
          <w:rFonts w:ascii="Times New Roman" w:hAnsi="Times New Roman" w:cs="Times New Roman"/>
          <w:sz w:val="24"/>
          <w:szCs w:val="24"/>
        </w:rPr>
        <w:t>Najpierw burmistrz bądź skarbnik zreferuje projekt uchwały, następnie przewodniczący ogłosi 5 minut przerwy. W tym czasie prośba do radnych o przesłanie sms na numer przewodniczącego wiadomości o chęci zabrania głosu w dyskusji według schematu: Imię i nazwisko – mam pytanie/chcę zadać pytanie. Po tym czasie w zależności od ilości osób zgłaszających chęć zabrania głosu ogłoszona zostanie odpowiednio długa przerwa. W tym czasie prośba do radnych, którzy zgłosili chęć zabrania głosu w dyskusji przesłania na nr telefonu przewodniczącego sms z treścią pytania w sposób krótki i zwięzły. Po przerwie skarbnik lub burmistrz odpowiedzą na pytania, które przewodniczący odczyta imiennie i po wyczerpaniu pytań, nastąpi głosowanie nad projektem uchwały.</w:t>
      </w:r>
    </w:p>
    <w:p w:rsidR="007105B3" w:rsidRDefault="007105B3" w:rsidP="007105B3">
      <w:pPr>
        <w:spacing w:after="0" w:line="240" w:lineRule="auto"/>
        <w:jc w:val="both"/>
        <w:rPr>
          <w:rFonts w:ascii="Times New Roman" w:hAnsi="Times New Roman" w:cs="Times New Roman"/>
          <w:sz w:val="24"/>
          <w:szCs w:val="24"/>
        </w:rPr>
      </w:pPr>
    </w:p>
    <w:p w:rsidR="00F6099D" w:rsidRDefault="007105B3" w:rsidP="007105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zgłosił autopoprawkę do projektu uchwały polegającą na zmianie kwot w paragrafie 6 uchwały było 16 996 151 zł jest 17</w:t>
      </w:r>
      <w:r w:rsidR="00634829">
        <w:rPr>
          <w:rFonts w:ascii="Times New Roman" w:hAnsi="Times New Roman" w:cs="Times New Roman"/>
          <w:sz w:val="24"/>
          <w:szCs w:val="24"/>
        </w:rPr>
        <w:t xml:space="preserve"> 100 901 zł. Jest to związane z wprowadzeniem do załącznik nr 7 zadania inwestycyjnego pn. Zagospodarowanie terenu Parku imienia Generała Sikorskiego na cele turystyczno – rekreacyjne. Zmianie ulega również załącznik nr 6 </w:t>
      </w:r>
      <w:r w:rsidR="001F4EFC">
        <w:rPr>
          <w:rFonts w:ascii="Times New Roman" w:hAnsi="Times New Roman" w:cs="Times New Roman"/>
          <w:sz w:val="24"/>
          <w:szCs w:val="24"/>
        </w:rPr>
        <w:t>w kolumnie 7 wiersz 1</w:t>
      </w:r>
      <w:r w:rsidR="00755AB9">
        <w:rPr>
          <w:rFonts w:ascii="Times New Roman" w:hAnsi="Times New Roman" w:cs="Times New Roman"/>
          <w:sz w:val="24"/>
          <w:szCs w:val="24"/>
        </w:rPr>
        <w:t>5</w:t>
      </w:r>
      <w:r w:rsidR="001F4EFC">
        <w:rPr>
          <w:rFonts w:ascii="Times New Roman" w:hAnsi="Times New Roman" w:cs="Times New Roman"/>
          <w:sz w:val="24"/>
          <w:szCs w:val="24"/>
        </w:rPr>
        <w:t xml:space="preserve"> na zadaniu inwestycyjnym pod nazwą „Budowa instalacji fotowoltaicznych</w:t>
      </w:r>
      <w:r w:rsidR="00755AB9">
        <w:rPr>
          <w:rFonts w:ascii="Times New Roman" w:hAnsi="Times New Roman" w:cs="Times New Roman"/>
          <w:sz w:val="24"/>
          <w:szCs w:val="24"/>
        </w:rPr>
        <w:t>” w kwestii kwot. Następna bardzo dobra wiadomość</w:t>
      </w:r>
      <w:r w:rsidR="00F6099D">
        <w:rPr>
          <w:rFonts w:ascii="Times New Roman" w:hAnsi="Times New Roman" w:cs="Times New Roman"/>
          <w:sz w:val="24"/>
          <w:szCs w:val="24"/>
        </w:rPr>
        <w:t>, jak radni widzą Miasto dostało dofinansowanie właśnie na tą inwestycję. Stąd też ta dzisiejsza sesja, żeby można było podpisać umowę.</w:t>
      </w:r>
    </w:p>
    <w:p w:rsidR="00F6099D" w:rsidRDefault="00F6099D" w:rsidP="007105B3">
      <w:pPr>
        <w:spacing w:after="0" w:line="240" w:lineRule="auto"/>
        <w:jc w:val="both"/>
        <w:rPr>
          <w:rFonts w:ascii="Times New Roman" w:hAnsi="Times New Roman" w:cs="Times New Roman"/>
          <w:sz w:val="24"/>
          <w:szCs w:val="24"/>
        </w:rPr>
      </w:pPr>
    </w:p>
    <w:p w:rsidR="00B51DD0" w:rsidRDefault="00A02A8E" w:rsidP="007105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aldemar Cybul wystąpił z następującym pytaniem: na jakim etapie jest temat </w:t>
      </w:r>
      <w:r w:rsidR="004038C7">
        <w:rPr>
          <w:rFonts w:ascii="Times New Roman" w:hAnsi="Times New Roman" w:cs="Times New Roman"/>
          <w:sz w:val="24"/>
          <w:szCs w:val="24"/>
        </w:rPr>
        <w:t xml:space="preserve">inwestycji „Budowa i przebudowa głównych kolektorów deszczowych? Zakończono wybór oferenta, co z podpisaniem umowy. Czy inwestycja jest zagrożona </w:t>
      </w:r>
      <w:r w:rsidR="00B51DD0">
        <w:rPr>
          <w:rFonts w:ascii="Times New Roman" w:hAnsi="Times New Roman" w:cs="Times New Roman"/>
          <w:sz w:val="24"/>
          <w:szCs w:val="24"/>
        </w:rPr>
        <w:t>w związku z zaistniałą sytuacją?</w:t>
      </w:r>
    </w:p>
    <w:p w:rsidR="00B51DD0" w:rsidRDefault="00B51DD0" w:rsidP="007105B3">
      <w:pPr>
        <w:spacing w:after="0" w:line="240" w:lineRule="auto"/>
        <w:jc w:val="both"/>
        <w:rPr>
          <w:rFonts w:ascii="Times New Roman" w:hAnsi="Times New Roman" w:cs="Times New Roman"/>
          <w:sz w:val="24"/>
          <w:szCs w:val="24"/>
        </w:rPr>
      </w:pPr>
    </w:p>
    <w:p w:rsidR="001F143C" w:rsidRDefault="00B51DD0" w:rsidP="007105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w odpowiedzi poinformował, że jeśli chodzi o przetarg na kolektory deszczowe, to można powiedzieć, że postępowanie przetargowe nie zostało zakończone, ono jeszcze trwa, nie został wyłoniony podmiot, który będzie wykonywał to zadanie. Cały czas </w:t>
      </w:r>
      <w:r w:rsidR="00375C5E">
        <w:rPr>
          <w:rFonts w:ascii="Times New Roman" w:hAnsi="Times New Roman" w:cs="Times New Roman"/>
          <w:sz w:val="24"/>
          <w:szCs w:val="24"/>
        </w:rPr>
        <w:t>ta sytuacja jest analizowana. Tak jak wszyscy dobrze wiedzą wpłynęły 2 oferty. Rozrzut pomiędzy kwotami, które zostały zaproponowane przez dwóch oferentów jest ogromny, a więc w tej chwili decyzja jeszcze nie została podjęta, co do wyboru oferenta</w:t>
      </w:r>
      <w:r w:rsidR="001F143C">
        <w:rPr>
          <w:rFonts w:ascii="Times New Roman" w:hAnsi="Times New Roman" w:cs="Times New Roman"/>
          <w:sz w:val="24"/>
          <w:szCs w:val="24"/>
        </w:rPr>
        <w:t xml:space="preserve">. Oczywiście cały czas sytuacja jest monitorowana. </w:t>
      </w:r>
      <w:r w:rsidR="00546E42">
        <w:rPr>
          <w:rFonts w:ascii="Times New Roman" w:hAnsi="Times New Roman" w:cs="Times New Roman"/>
          <w:sz w:val="24"/>
          <w:szCs w:val="24"/>
        </w:rPr>
        <w:t>Burmistrz będzie robił wszystko, żeby ta inwestycja została zrealizowana, natomiast w obecnej sytuacji nie potrafi przewidzieć przyszłości, co będzie za miesiąc czy 2 miesiące</w:t>
      </w:r>
      <w:r w:rsidR="001F3713">
        <w:rPr>
          <w:rFonts w:ascii="Times New Roman" w:hAnsi="Times New Roman" w:cs="Times New Roman"/>
          <w:sz w:val="24"/>
          <w:szCs w:val="24"/>
        </w:rPr>
        <w:t xml:space="preserve"> czy 4 miesiące, czy mieszkańcy będą potrzebowali tak kosmicznej pomocy, której nikt nie jest w stanie teraz przewidzieć jeśli chodzi o wysokość środków. Wszyscy wiedzą, co się wydarzy w związku z tym, że mrągowskie podmioty nie działają, jak będzie wyglądał dochód z tytułu udziałów w podatku dochodowym </w:t>
      </w:r>
      <w:r w:rsidR="003E167F">
        <w:rPr>
          <w:rFonts w:ascii="Times New Roman" w:hAnsi="Times New Roman" w:cs="Times New Roman"/>
          <w:sz w:val="24"/>
          <w:szCs w:val="24"/>
        </w:rPr>
        <w:t xml:space="preserve">od osób fizycznych i osób prawnych w przyszłym roku, chociaż skutek będzie już w tym roku. </w:t>
      </w:r>
      <w:r w:rsidR="00546E42">
        <w:rPr>
          <w:rFonts w:ascii="Times New Roman" w:hAnsi="Times New Roman" w:cs="Times New Roman"/>
          <w:sz w:val="24"/>
          <w:szCs w:val="24"/>
        </w:rPr>
        <w:t xml:space="preserve"> </w:t>
      </w:r>
    </w:p>
    <w:p w:rsidR="00546E42" w:rsidRDefault="00546E42" w:rsidP="007105B3">
      <w:pPr>
        <w:spacing w:after="0" w:line="240" w:lineRule="auto"/>
        <w:jc w:val="both"/>
        <w:rPr>
          <w:rFonts w:ascii="Times New Roman" w:hAnsi="Times New Roman" w:cs="Times New Roman"/>
          <w:sz w:val="24"/>
          <w:szCs w:val="24"/>
        </w:rPr>
      </w:pPr>
    </w:p>
    <w:p w:rsidR="001F143C" w:rsidRDefault="001F143C" w:rsidP="007105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chodzi o odpowiedź na pytania, które wpłynęły w formie elektronicznej </w:t>
      </w:r>
      <w:r w:rsidR="002C02B5">
        <w:rPr>
          <w:rFonts w:ascii="Times New Roman" w:hAnsi="Times New Roman" w:cs="Times New Roman"/>
          <w:sz w:val="24"/>
          <w:szCs w:val="24"/>
        </w:rPr>
        <w:t>od radnego Cybula</w:t>
      </w:r>
    </w:p>
    <w:p w:rsidR="001A1584" w:rsidRPr="001A1584" w:rsidRDefault="002C02B5" w:rsidP="001A1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ytanie 1 </w:t>
      </w:r>
      <w:r w:rsidR="001A1584">
        <w:rPr>
          <w:rFonts w:ascii="Times New Roman" w:hAnsi="Times New Roman" w:cs="Times New Roman"/>
          <w:sz w:val="24"/>
          <w:szCs w:val="24"/>
        </w:rPr>
        <w:t>–</w:t>
      </w:r>
      <w:r>
        <w:rPr>
          <w:rFonts w:ascii="Times New Roman" w:hAnsi="Times New Roman" w:cs="Times New Roman"/>
          <w:sz w:val="24"/>
          <w:szCs w:val="24"/>
        </w:rPr>
        <w:t xml:space="preserve"> </w:t>
      </w:r>
      <w:r w:rsidR="001A1584">
        <w:rPr>
          <w:rFonts w:ascii="Times New Roman" w:hAnsi="Times New Roman" w:cs="Times New Roman"/>
          <w:sz w:val="24"/>
          <w:szCs w:val="24"/>
        </w:rPr>
        <w:t>„</w:t>
      </w:r>
      <w:r w:rsidR="001A1584" w:rsidRPr="001A1584">
        <w:rPr>
          <w:rFonts w:ascii="Times New Roman" w:hAnsi="Times New Roman" w:cs="Times New Roman"/>
          <w:sz w:val="24"/>
          <w:szCs w:val="24"/>
        </w:rPr>
        <w:t>W dziale 754 – Bezpieczeństwo publiczne i ochrona przeciwpożarowa wprowadza się dodatkowy paragraf w celu zabezpieczenia środków na działanie związane z zarządzaniem kryzysowym.</w:t>
      </w:r>
    </w:p>
    <w:p w:rsidR="001A1584" w:rsidRPr="001A1584" w:rsidRDefault="001A1584" w:rsidP="001A1584">
      <w:pPr>
        <w:spacing w:after="0" w:line="240" w:lineRule="auto"/>
        <w:jc w:val="both"/>
        <w:rPr>
          <w:rFonts w:ascii="Times New Roman" w:hAnsi="Times New Roman" w:cs="Times New Roman"/>
          <w:sz w:val="24"/>
          <w:szCs w:val="24"/>
        </w:rPr>
      </w:pPr>
      <w:r w:rsidRPr="001A1584">
        <w:rPr>
          <w:rFonts w:ascii="Times New Roman" w:hAnsi="Times New Roman" w:cs="Times New Roman"/>
          <w:sz w:val="24"/>
          <w:szCs w:val="24"/>
        </w:rPr>
        <w:t>Oczywiście bardzo się cieszę z tego, że zaplanował Pan taki paragraf i również w swoim wczorajszym orędziu zapowiedział Pan podjęcie działań dodatkowych wobec przedsiębiorców, mieszkańców i innych grup z naszego miasta w celu niwelowania skutków trwającej epidemii.</w:t>
      </w:r>
    </w:p>
    <w:p w:rsidR="001A1584" w:rsidRPr="001A1584" w:rsidRDefault="001A1584" w:rsidP="001A1584">
      <w:pPr>
        <w:spacing w:after="0" w:line="240" w:lineRule="auto"/>
        <w:jc w:val="both"/>
        <w:rPr>
          <w:rFonts w:ascii="Times New Roman" w:hAnsi="Times New Roman" w:cs="Times New Roman"/>
          <w:sz w:val="24"/>
          <w:szCs w:val="24"/>
        </w:rPr>
      </w:pPr>
      <w:r w:rsidRPr="001A1584">
        <w:rPr>
          <w:rFonts w:ascii="Times New Roman" w:hAnsi="Times New Roman" w:cs="Times New Roman"/>
          <w:sz w:val="24"/>
          <w:szCs w:val="24"/>
        </w:rPr>
        <w:t>Ale w tym miejscu nasuwają się bardzo ważne pytania, na które proszę o jasną odpowiedź:</w:t>
      </w:r>
    </w:p>
    <w:p w:rsidR="002C02B5" w:rsidRDefault="001A1584" w:rsidP="001A1584">
      <w:pPr>
        <w:spacing w:after="0" w:line="240" w:lineRule="auto"/>
        <w:jc w:val="both"/>
        <w:rPr>
          <w:rFonts w:ascii="Times New Roman" w:hAnsi="Times New Roman" w:cs="Times New Roman"/>
          <w:sz w:val="24"/>
          <w:szCs w:val="24"/>
        </w:rPr>
      </w:pPr>
      <w:r w:rsidRPr="001A1584">
        <w:rPr>
          <w:rFonts w:ascii="Times New Roman" w:hAnsi="Times New Roman" w:cs="Times New Roman"/>
          <w:sz w:val="24"/>
          <w:szCs w:val="24"/>
        </w:rPr>
        <w:t>Panie Burmistrzu, czy sztab zarządzania kryzysowego (tzw. Obrona Cywilna) działający w strukturach UM, a który jest nadzorowany bezpośrednio przez Burmistrza, nie posiada w swoim budżecie zaplanowanych  środków na działania związane z kryzysem i odpowiednich do tego paragrafów, bo zapewne aktualną sytuację w kraju związaną z epidemią możemy nazwać  - kryzysową?</w:t>
      </w:r>
      <w:r w:rsidR="00A63EBF">
        <w:rPr>
          <w:rFonts w:ascii="Times New Roman" w:hAnsi="Times New Roman" w:cs="Times New Roman"/>
          <w:sz w:val="24"/>
          <w:szCs w:val="24"/>
        </w:rPr>
        <w:t>”</w:t>
      </w:r>
    </w:p>
    <w:p w:rsidR="00A63EBF" w:rsidRDefault="00375C5E" w:rsidP="007105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63EBF" w:rsidRDefault="00A63EBF" w:rsidP="007105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w odpowiedzi stwierdził, ż</w:t>
      </w:r>
      <w:r w:rsidR="008F6137">
        <w:rPr>
          <w:rFonts w:ascii="Times New Roman" w:hAnsi="Times New Roman" w:cs="Times New Roman"/>
          <w:sz w:val="24"/>
          <w:szCs w:val="24"/>
        </w:rPr>
        <w:t xml:space="preserve">e jest to bardzo dziwne pytanie, bo radny Cybul jest radnym z bardzo dużym stażem i dziwić się można tylko, że to pytanie zostało zadane. </w:t>
      </w:r>
    </w:p>
    <w:p w:rsidR="000D7668" w:rsidRDefault="001311B7" w:rsidP="007105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budżecie na rok 2020 </w:t>
      </w:r>
      <w:r w:rsidR="00613654">
        <w:rPr>
          <w:rFonts w:ascii="Times New Roman" w:hAnsi="Times New Roman" w:cs="Times New Roman"/>
          <w:sz w:val="24"/>
          <w:szCs w:val="24"/>
        </w:rPr>
        <w:t>został</w:t>
      </w:r>
      <w:r w:rsidR="00901F75">
        <w:rPr>
          <w:rFonts w:ascii="Times New Roman" w:hAnsi="Times New Roman" w:cs="Times New Roman"/>
          <w:sz w:val="24"/>
          <w:szCs w:val="24"/>
        </w:rPr>
        <w:t>a</w:t>
      </w:r>
      <w:r w:rsidR="00613654">
        <w:rPr>
          <w:rFonts w:ascii="Times New Roman" w:hAnsi="Times New Roman" w:cs="Times New Roman"/>
          <w:sz w:val="24"/>
          <w:szCs w:val="24"/>
        </w:rPr>
        <w:t xml:space="preserve"> utworzon</w:t>
      </w:r>
      <w:r w:rsidR="00901F75">
        <w:rPr>
          <w:rFonts w:ascii="Times New Roman" w:hAnsi="Times New Roman" w:cs="Times New Roman"/>
          <w:sz w:val="24"/>
          <w:szCs w:val="24"/>
        </w:rPr>
        <w:t xml:space="preserve">a w kwocie 340 000 zł rezerwa na zarządzanie kryzysowe. Wszyscy radni powinni być tego świadomi. Zgodnie z art. 226 ustawy o zarządzaniu kryzysowym, dział 758 rozdział </w:t>
      </w:r>
      <w:r w:rsidR="00D17A60">
        <w:rPr>
          <w:rFonts w:ascii="Times New Roman" w:hAnsi="Times New Roman" w:cs="Times New Roman"/>
          <w:sz w:val="24"/>
          <w:szCs w:val="24"/>
        </w:rPr>
        <w:t>75818 paragraf 4810 jest ona obligatoryjna i tworzona w budżecie miasta każdego roku w różnych kwotach, zależnych od wielkości planów budżetu po stronie wydatków</w:t>
      </w:r>
      <w:r w:rsidR="005956F7">
        <w:rPr>
          <w:rFonts w:ascii="Times New Roman" w:hAnsi="Times New Roman" w:cs="Times New Roman"/>
          <w:sz w:val="24"/>
          <w:szCs w:val="24"/>
        </w:rPr>
        <w:t xml:space="preserve">. Środki tej rezerwy uruchamiane są w Dziale 754 Bezpieczeństwo publiczne i Ochrona przeciwpożarowa w rozdziale </w:t>
      </w:r>
      <w:r w:rsidR="008B00F1">
        <w:rPr>
          <w:rFonts w:ascii="Times New Roman" w:hAnsi="Times New Roman" w:cs="Times New Roman"/>
          <w:sz w:val="24"/>
          <w:szCs w:val="24"/>
        </w:rPr>
        <w:t xml:space="preserve">75426 – zarządzanie kryzysowe i paragrafie odpowiednim do rodzaju wydatków. Dotychczasowy plan budżetu zawierał paragraf 4300 – zakup usług pozostałych i z tego paragrafu finansowane były dotychczas usługi związane z dostawą i wykonywaniem maseczek ochronnych. Wprowadzenie na sesji do budżetu miasta </w:t>
      </w:r>
      <w:r w:rsidR="00BD5F3C">
        <w:rPr>
          <w:rFonts w:ascii="Times New Roman" w:hAnsi="Times New Roman" w:cs="Times New Roman"/>
          <w:sz w:val="24"/>
          <w:szCs w:val="24"/>
        </w:rPr>
        <w:t xml:space="preserve">paragrafu 4210 – zakup materiałów i wyposażenia umożliwi również dokonywanie innych tak bardzo istotnych dla mieszkańców </w:t>
      </w:r>
      <w:r w:rsidR="00ED4CB9">
        <w:rPr>
          <w:rFonts w:ascii="Times New Roman" w:hAnsi="Times New Roman" w:cs="Times New Roman"/>
          <w:sz w:val="24"/>
          <w:szCs w:val="24"/>
        </w:rPr>
        <w:t xml:space="preserve">związanych z zapobieganiem, przeciwdziałaniem i zwalczaniem koronawirusa. Samo uruchomienie tej rezerwy </w:t>
      </w:r>
      <w:r w:rsidR="00AB7845">
        <w:rPr>
          <w:rFonts w:ascii="Times New Roman" w:hAnsi="Times New Roman" w:cs="Times New Roman"/>
          <w:sz w:val="24"/>
          <w:szCs w:val="24"/>
        </w:rPr>
        <w:t xml:space="preserve">jeszcze niedawno budziło szereg wątpliwości </w:t>
      </w:r>
      <w:r w:rsidR="002E12E1">
        <w:rPr>
          <w:rFonts w:ascii="Times New Roman" w:hAnsi="Times New Roman" w:cs="Times New Roman"/>
          <w:sz w:val="24"/>
          <w:szCs w:val="24"/>
        </w:rPr>
        <w:t xml:space="preserve">i dopiero 27 marca 2020 roku wpłynęło stanowisko RIO </w:t>
      </w:r>
      <w:r w:rsidR="00C91AD6">
        <w:rPr>
          <w:rFonts w:ascii="Times New Roman" w:hAnsi="Times New Roman" w:cs="Times New Roman"/>
          <w:sz w:val="24"/>
          <w:szCs w:val="24"/>
        </w:rPr>
        <w:t>w Olsztynie, że w związku z obecną sytuacją epidemiologiczną,</w:t>
      </w:r>
      <w:r w:rsidR="00A01DB6">
        <w:rPr>
          <w:rFonts w:ascii="Times New Roman" w:hAnsi="Times New Roman" w:cs="Times New Roman"/>
          <w:sz w:val="24"/>
          <w:szCs w:val="24"/>
        </w:rPr>
        <w:t xml:space="preserve"> trwający stan epidemii upoważnia do rozdysponowania środków ujętych w rezerwie celowej, utworzonej na podstawie przepisów ustawy o zarządzaniu kryzysowym na zapobieganie, przeciwdziałanie i </w:t>
      </w:r>
      <w:r w:rsidR="00E055F1">
        <w:rPr>
          <w:rFonts w:ascii="Times New Roman" w:hAnsi="Times New Roman" w:cs="Times New Roman"/>
          <w:sz w:val="24"/>
          <w:szCs w:val="24"/>
        </w:rPr>
        <w:t>zwalczanie koronawirusa. Ta kwestia jest jasna i była jasna od samego początku, ale burmis</w:t>
      </w:r>
      <w:r w:rsidR="000D7668">
        <w:rPr>
          <w:rFonts w:ascii="Times New Roman" w:hAnsi="Times New Roman" w:cs="Times New Roman"/>
          <w:sz w:val="24"/>
          <w:szCs w:val="24"/>
        </w:rPr>
        <w:t>t</w:t>
      </w:r>
      <w:r w:rsidR="00E055F1">
        <w:rPr>
          <w:rFonts w:ascii="Times New Roman" w:hAnsi="Times New Roman" w:cs="Times New Roman"/>
          <w:sz w:val="24"/>
          <w:szCs w:val="24"/>
        </w:rPr>
        <w:t>rz jest zobowiązany</w:t>
      </w:r>
      <w:r w:rsidR="000D7668">
        <w:rPr>
          <w:rFonts w:ascii="Times New Roman" w:hAnsi="Times New Roman" w:cs="Times New Roman"/>
          <w:sz w:val="24"/>
          <w:szCs w:val="24"/>
        </w:rPr>
        <w:t xml:space="preserve"> do udzielania odpowiedzi, dlatego takiej odpowiedzi udzielił. </w:t>
      </w:r>
    </w:p>
    <w:p w:rsidR="000D7668" w:rsidRDefault="000D7668" w:rsidP="007105B3">
      <w:pPr>
        <w:spacing w:after="0" w:line="240" w:lineRule="auto"/>
        <w:jc w:val="both"/>
        <w:rPr>
          <w:rFonts w:ascii="Times New Roman" w:hAnsi="Times New Roman" w:cs="Times New Roman"/>
          <w:sz w:val="24"/>
          <w:szCs w:val="24"/>
        </w:rPr>
      </w:pPr>
    </w:p>
    <w:p w:rsidR="000D7668" w:rsidRPr="000D7668" w:rsidRDefault="000D7668" w:rsidP="000D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nie 2 – „</w:t>
      </w:r>
      <w:r w:rsidR="00E055F1">
        <w:rPr>
          <w:rFonts w:ascii="Times New Roman" w:hAnsi="Times New Roman" w:cs="Times New Roman"/>
          <w:sz w:val="24"/>
          <w:szCs w:val="24"/>
        </w:rPr>
        <w:t xml:space="preserve"> </w:t>
      </w:r>
      <w:r w:rsidRPr="000D7668">
        <w:rPr>
          <w:rFonts w:ascii="Times New Roman" w:hAnsi="Times New Roman" w:cs="Times New Roman"/>
          <w:sz w:val="24"/>
          <w:szCs w:val="24"/>
        </w:rPr>
        <w:t>Panie Burmistrzu, w mediach społecznościowych chwalił się Pan zakupem i przekazaniem maseczek w celu ochrony przed wirusem. Poniżej cytat z profilu - Mrągowo Miasto Ludzi Aktywnych</w:t>
      </w:r>
      <w:r w:rsidR="00FB79AE">
        <w:rPr>
          <w:rFonts w:ascii="Times New Roman" w:hAnsi="Times New Roman" w:cs="Times New Roman"/>
          <w:sz w:val="24"/>
          <w:szCs w:val="24"/>
        </w:rPr>
        <w:t>:</w:t>
      </w:r>
    </w:p>
    <w:p w:rsidR="000D7668" w:rsidRPr="000D7668" w:rsidRDefault="000D7668" w:rsidP="000D7668">
      <w:pPr>
        <w:spacing w:after="0" w:line="240" w:lineRule="auto"/>
        <w:jc w:val="both"/>
        <w:rPr>
          <w:rFonts w:ascii="Times New Roman" w:hAnsi="Times New Roman" w:cs="Times New Roman"/>
          <w:sz w:val="24"/>
          <w:szCs w:val="24"/>
        </w:rPr>
      </w:pPr>
      <w:r w:rsidRPr="000D7668">
        <w:rPr>
          <w:rFonts w:ascii="Times New Roman" w:hAnsi="Times New Roman" w:cs="Times New Roman"/>
          <w:sz w:val="24"/>
          <w:szCs w:val="24"/>
        </w:rPr>
        <w:t xml:space="preserve">Pierwsza partia (200 maseczek) trafiła już do Szpitala Mrągowskiego. Maseczki przekazaliśmy również mrągowskiemu Sanepidowi, mrągowskiej Poczcie, aptekom, sklepom spożywczym, drogeriom itp. Do godziny 14:00 rozdaliśmy już prawie 500 maseczek. </w:t>
      </w:r>
    </w:p>
    <w:p w:rsidR="00FB79AE" w:rsidRDefault="000D7668" w:rsidP="000D7668">
      <w:pPr>
        <w:spacing w:after="0" w:line="240" w:lineRule="auto"/>
        <w:jc w:val="both"/>
        <w:rPr>
          <w:rFonts w:ascii="Times New Roman" w:hAnsi="Times New Roman" w:cs="Times New Roman"/>
          <w:sz w:val="24"/>
          <w:szCs w:val="24"/>
        </w:rPr>
      </w:pPr>
      <w:r w:rsidRPr="000D7668">
        <w:rPr>
          <w:rFonts w:ascii="Times New Roman" w:hAnsi="Times New Roman" w:cs="Times New Roman"/>
          <w:sz w:val="24"/>
          <w:szCs w:val="24"/>
        </w:rPr>
        <w:t>W związku z powyższym, proszę o informację z jakich środków zostały dokonane zakupy (z jakiego referatu i jakiego paragrafu), jakie są koszty zakupu maseczek i materiałów do ich produkcji.</w:t>
      </w:r>
      <w:r w:rsidR="00FB79AE">
        <w:rPr>
          <w:rFonts w:ascii="Times New Roman" w:hAnsi="Times New Roman" w:cs="Times New Roman"/>
          <w:sz w:val="24"/>
          <w:szCs w:val="24"/>
        </w:rPr>
        <w:t>”</w:t>
      </w:r>
    </w:p>
    <w:p w:rsidR="00FB79AE" w:rsidRDefault="00FB79AE" w:rsidP="000D7668">
      <w:pPr>
        <w:spacing w:after="0" w:line="240" w:lineRule="auto"/>
        <w:jc w:val="both"/>
        <w:rPr>
          <w:rFonts w:ascii="Times New Roman" w:hAnsi="Times New Roman" w:cs="Times New Roman"/>
          <w:sz w:val="24"/>
          <w:szCs w:val="24"/>
        </w:rPr>
      </w:pPr>
    </w:p>
    <w:p w:rsidR="001311B7" w:rsidRDefault="00FB79AE" w:rsidP="000D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w odpowiedzi poinformował, że do dnia dzisiejszego rozdysponowano już ponad 2 000 maseczek, miasto dokonało zakupu materiału na </w:t>
      </w:r>
      <w:r w:rsidR="002F243C">
        <w:rPr>
          <w:rFonts w:ascii="Times New Roman" w:hAnsi="Times New Roman" w:cs="Times New Roman"/>
          <w:sz w:val="24"/>
          <w:szCs w:val="24"/>
        </w:rPr>
        <w:t xml:space="preserve">wykonanie maseczek, jak i gotowych maseczek i łącznie to będzie około 15 000 maseczek. Fantastyczna sprawa, gdzie wiele </w:t>
      </w:r>
      <w:r w:rsidR="002F243C">
        <w:rPr>
          <w:rFonts w:ascii="Times New Roman" w:hAnsi="Times New Roman" w:cs="Times New Roman"/>
          <w:sz w:val="24"/>
          <w:szCs w:val="24"/>
        </w:rPr>
        <w:lastRenderedPageBreak/>
        <w:t>samorządów dopiero walczy o maseczki, a miasto już rozdysponowuje pomiędzy mieszkańców, oczywiście ze względów bezpieczeństwa nie jest możliwe, żeby jednego dnia maseczki zostały dostarc</w:t>
      </w:r>
      <w:r w:rsidR="00E5740D">
        <w:rPr>
          <w:rFonts w:ascii="Times New Roman" w:hAnsi="Times New Roman" w:cs="Times New Roman"/>
          <w:sz w:val="24"/>
          <w:szCs w:val="24"/>
        </w:rPr>
        <w:t xml:space="preserve">zone dla wszystkich mieszkańców. Zarządzeniem z dnia 31 marca 2020 roku dotychczas uruchomiona została rezerwa w kwocie 30 000 zł z przeznaczeniem na zarządzanie kryzysowe, środki te zostały przeznaczone na dostawę materiałów i usługi związane z wyprodukowaniem </w:t>
      </w:r>
      <w:r w:rsidR="005617DC">
        <w:rPr>
          <w:rFonts w:ascii="Times New Roman" w:hAnsi="Times New Roman" w:cs="Times New Roman"/>
          <w:sz w:val="24"/>
          <w:szCs w:val="24"/>
        </w:rPr>
        <w:t>maseczek. Burmistrz stara się gospodarować tymi środkami racjonalnie. Coraz więcej się słyszy, że trzeba się nastawić na długą walkę z k</w:t>
      </w:r>
      <w:r w:rsidR="001463E6">
        <w:rPr>
          <w:rFonts w:ascii="Times New Roman" w:hAnsi="Times New Roman" w:cs="Times New Roman"/>
          <w:sz w:val="24"/>
          <w:szCs w:val="24"/>
        </w:rPr>
        <w:t>oronawirusem, a nie na przykład przez tydzień. Zdając sobie sprawę, że jest zabezpieczona kwota 340 000 zł, może się też w pewnym momencie okazać,</w:t>
      </w:r>
      <w:r w:rsidR="00A01888">
        <w:rPr>
          <w:rFonts w:ascii="Times New Roman" w:hAnsi="Times New Roman" w:cs="Times New Roman"/>
          <w:sz w:val="24"/>
          <w:szCs w:val="24"/>
        </w:rPr>
        <w:t xml:space="preserve"> że jest kwotą niewystarczającą. Do tej pory wydano na wykonanie i zakup maseczek 22 203,43 zł. </w:t>
      </w:r>
      <w:r w:rsidR="00865D71">
        <w:rPr>
          <w:rFonts w:ascii="Times New Roman" w:hAnsi="Times New Roman" w:cs="Times New Roman"/>
          <w:sz w:val="24"/>
          <w:szCs w:val="24"/>
        </w:rPr>
        <w:t>Wczoraj burmistrz dziękował bardzo wielu podmiotom za pomoc, zachęca również radnych, aby się włączyli do pomocy, żeby pomagać wszyscy razem. Miasto zgłosiło się również do programu „Maseczki dla Polski”, 20 000 dodatkowych sz</w:t>
      </w:r>
      <w:r w:rsidR="00B10597">
        <w:rPr>
          <w:rFonts w:ascii="Times New Roman" w:hAnsi="Times New Roman" w:cs="Times New Roman"/>
          <w:sz w:val="24"/>
          <w:szCs w:val="24"/>
        </w:rPr>
        <w:t xml:space="preserve">tuk zostały zamówione już dawno. Miasto jest w stałym kontakcie ze szpitalem powiatowym odnośnie wspierania szpitala w różny sposób. </w:t>
      </w:r>
      <w:r w:rsidR="00865D71">
        <w:rPr>
          <w:rFonts w:ascii="Times New Roman" w:hAnsi="Times New Roman" w:cs="Times New Roman"/>
          <w:sz w:val="24"/>
          <w:szCs w:val="24"/>
        </w:rPr>
        <w:t xml:space="preserve"> </w:t>
      </w:r>
      <w:r w:rsidR="00A01888">
        <w:rPr>
          <w:rFonts w:ascii="Times New Roman" w:hAnsi="Times New Roman" w:cs="Times New Roman"/>
          <w:sz w:val="24"/>
          <w:szCs w:val="24"/>
        </w:rPr>
        <w:t xml:space="preserve"> </w:t>
      </w:r>
      <w:r w:rsidR="001463E6">
        <w:rPr>
          <w:rFonts w:ascii="Times New Roman" w:hAnsi="Times New Roman" w:cs="Times New Roman"/>
          <w:sz w:val="24"/>
          <w:szCs w:val="24"/>
        </w:rPr>
        <w:t xml:space="preserve"> </w:t>
      </w:r>
      <w:r w:rsidR="00ED4CB9">
        <w:rPr>
          <w:rFonts w:ascii="Times New Roman" w:hAnsi="Times New Roman" w:cs="Times New Roman"/>
          <w:sz w:val="24"/>
          <w:szCs w:val="24"/>
        </w:rPr>
        <w:t xml:space="preserve"> </w:t>
      </w:r>
      <w:r w:rsidR="00613654">
        <w:rPr>
          <w:rFonts w:ascii="Times New Roman" w:hAnsi="Times New Roman" w:cs="Times New Roman"/>
          <w:sz w:val="24"/>
          <w:szCs w:val="24"/>
        </w:rPr>
        <w:t xml:space="preserve"> </w:t>
      </w:r>
    </w:p>
    <w:p w:rsidR="003E167F" w:rsidRDefault="003E167F" w:rsidP="007105B3">
      <w:pPr>
        <w:spacing w:after="0" w:line="240" w:lineRule="auto"/>
        <w:jc w:val="both"/>
        <w:rPr>
          <w:rFonts w:ascii="Times New Roman" w:hAnsi="Times New Roman" w:cs="Times New Roman"/>
          <w:sz w:val="24"/>
          <w:szCs w:val="24"/>
        </w:rPr>
      </w:pPr>
    </w:p>
    <w:p w:rsidR="00196660" w:rsidRDefault="0026299E" w:rsidP="007105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przystąpili do głosowania nad uchwałą za pomocą </w:t>
      </w:r>
      <w:r w:rsidR="00D658D3">
        <w:rPr>
          <w:rFonts w:ascii="Times New Roman" w:hAnsi="Times New Roman" w:cs="Times New Roman"/>
          <w:sz w:val="24"/>
          <w:szCs w:val="24"/>
        </w:rPr>
        <w:t>skrzynek mailowych.</w:t>
      </w:r>
      <w:r w:rsidR="002C75E3">
        <w:rPr>
          <w:rFonts w:ascii="Times New Roman" w:hAnsi="Times New Roman" w:cs="Times New Roman"/>
          <w:sz w:val="24"/>
          <w:szCs w:val="24"/>
        </w:rPr>
        <w:t xml:space="preserve"> Przewodniczący odczytał imienne wyniki głosowania.</w:t>
      </w:r>
      <w:r w:rsidR="00D658D3">
        <w:rPr>
          <w:rFonts w:ascii="Times New Roman" w:hAnsi="Times New Roman" w:cs="Times New Roman"/>
          <w:sz w:val="24"/>
          <w:szCs w:val="24"/>
        </w:rPr>
        <w:t xml:space="preserve"> W wyniku głosowania przy </w:t>
      </w:r>
      <w:r w:rsidR="002C75E3">
        <w:rPr>
          <w:rFonts w:ascii="Times New Roman" w:hAnsi="Times New Roman" w:cs="Times New Roman"/>
          <w:sz w:val="24"/>
          <w:szCs w:val="24"/>
        </w:rPr>
        <w:t xml:space="preserve">19 głosach za i 2 głosach wstrzymujących (radny Jakub Doraczyński i radny Tadeusz Orzoł) </w:t>
      </w:r>
      <w:r w:rsidR="00196660">
        <w:rPr>
          <w:rFonts w:ascii="Times New Roman" w:hAnsi="Times New Roman" w:cs="Times New Roman"/>
          <w:sz w:val="24"/>
          <w:szCs w:val="24"/>
        </w:rPr>
        <w:t>uchwała została podjęta.</w:t>
      </w:r>
    </w:p>
    <w:p w:rsidR="00196660" w:rsidRDefault="00196660" w:rsidP="007105B3">
      <w:pPr>
        <w:spacing w:after="0" w:line="240" w:lineRule="auto"/>
        <w:jc w:val="both"/>
        <w:rPr>
          <w:rFonts w:ascii="Times New Roman" w:hAnsi="Times New Roman" w:cs="Times New Roman"/>
          <w:sz w:val="24"/>
          <w:szCs w:val="24"/>
        </w:rPr>
      </w:pPr>
    </w:p>
    <w:p w:rsidR="00FB573C" w:rsidRPr="00FB573C" w:rsidRDefault="00FB573C" w:rsidP="007105B3">
      <w:pPr>
        <w:spacing w:after="0" w:line="240" w:lineRule="auto"/>
        <w:jc w:val="both"/>
        <w:rPr>
          <w:rFonts w:ascii="Times New Roman" w:hAnsi="Times New Roman" w:cs="Times New Roman"/>
          <w:b/>
          <w:sz w:val="24"/>
          <w:szCs w:val="24"/>
        </w:rPr>
      </w:pPr>
      <w:r w:rsidRPr="00FB573C">
        <w:rPr>
          <w:rFonts w:ascii="Times New Roman" w:hAnsi="Times New Roman" w:cs="Times New Roman"/>
          <w:b/>
          <w:sz w:val="24"/>
          <w:szCs w:val="24"/>
        </w:rPr>
        <w:t>Załącznik Nr 3</w:t>
      </w:r>
    </w:p>
    <w:p w:rsidR="007105B3" w:rsidRPr="00FB573C" w:rsidRDefault="00FB573C" w:rsidP="00FB573C">
      <w:pPr>
        <w:spacing w:after="0" w:line="240" w:lineRule="auto"/>
        <w:ind w:left="709"/>
        <w:jc w:val="both"/>
        <w:rPr>
          <w:rFonts w:ascii="Times New Roman" w:hAnsi="Times New Roman" w:cs="Times New Roman"/>
          <w:b/>
          <w:sz w:val="24"/>
          <w:szCs w:val="24"/>
        </w:rPr>
      </w:pPr>
      <w:r w:rsidRPr="00FB573C">
        <w:rPr>
          <w:rFonts w:ascii="Times New Roman" w:hAnsi="Times New Roman" w:cs="Times New Roman"/>
          <w:b/>
          <w:sz w:val="24"/>
          <w:szCs w:val="24"/>
        </w:rPr>
        <w:t>Uchwała Nr XX/2/2020 w sprawie zmiany Budżetu Gminy Miasto Mrągowo na rok 2020.</w:t>
      </w:r>
      <w:r w:rsidR="004038C7" w:rsidRPr="00FB573C">
        <w:rPr>
          <w:rFonts w:ascii="Times New Roman" w:hAnsi="Times New Roman" w:cs="Times New Roman"/>
          <w:b/>
          <w:sz w:val="24"/>
          <w:szCs w:val="24"/>
        </w:rPr>
        <w:t xml:space="preserve"> </w:t>
      </w:r>
      <w:r w:rsidR="001F4EFC" w:rsidRPr="00FB573C">
        <w:rPr>
          <w:rFonts w:ascii="Times New Roman" w:hAnsi="Times New Roman" w:cs="Times New Roman"/>
          <w:b/>
          <w:sz w:val="24"/>
          <w:szCs w:val="24"/>
        </w:rPr>
        <w:t xml:space="preserve"> </w:t>
      </w:r>
      <w:r w:rsidR="007105B3" w:rsidRPr="00FB573C">
        <w:rPr>
          <w:rFonts w:ascii="Times New Roman" w:hAnsi="Times New Roman" w:cs="Times New Roman"/>
          <w:b/>
          <w:sz w:val="24"/>
          <w:szCs w:val="24"/>
        </w:rPr>
        <w:t xml:space="preserve">  </w:t>
      </w:r>
    </w:p>
    <w:p w:rsidR="00E0759B" w:rsidRDefault="00FB418F" w:rsidP="007105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poinformował, iż do uchwały już podjętej wpłynęło zapytanie sms radnego Jakuba Doraczyńskiego </w:t>
      </w:r>
      <w:r w:rsidR="008459DA">
        <w:rPr>
          <w:rFonts w:ascii="Times New Roman" w:hAnsi="Times New Roman" w:cs="Times New Roman"/>
          <w:sz w:val="24"/>
          <w:szCs w:val="24"/>
        </w:rPr>
        <w:t xml:space="preserve">„Proszę o informację, czy któryś z oferentów </w:t>
      </w:r>
      <w:r w:rsidR="00A70968">
        <w:rPr>
          <w:rFonts w:ascii="Times New Roman" w:hAnsi="Times New Roman" w:cs="Times New Roman"/>
          <w:sz w:val="24"/>
          <w:szCs w:val="24"/>
        </w:rPr>
        <w:t xml:space="preserve">wycofał swoją ofertę w postępowaniu pn. „Budowa głównych kolektorów deszczowych na terenie miasta Mrągowa”? </w:t>
      </w:r>
    </w:p>
    <w:p w:rsidR="00A70968" w:rsidRDefault="00A70968" w:rsidP="007105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owiedź zostanie udzielona drogą mailową.</w:t>
      </w:r>
    </w:p>
    <w:p w:rsidR="00A70968" w:rsidRDefault="00A70968" w:rsidP="007105B3">
      <w:pPr>
        <w:spacing w:after="0" w:line="240" w:lineRule="auto"/>
        <w:jc w:val="both"/>
        <w:rPr>
          <w:rFonts w:ascii="Times New Roman" w:hAnsi="Times New Roman" w:cs="Times New Roman"/>
          <w:sz w:val="24"/>
          <w:szCs w:val="24"/>
        </w:rPr>
      </w:pPr>
    </w:p>
    <w:p w:rsidR="00FB418F" w:rsidRPr="00FB418F" w:rsidRDefault="00FB418F" w:rsidP="007105B3">
      <w:pPr>
        <w:spacing w:after="0" w:line="240" w:lineRule="auto"/>
        <w:jc w:val="both"/>
        <w:rPr>
          <w:rFonts w:ascii="Times New Roman" w:hAnsi="Times New Roman" w:cs="Times New Roman"/>
          <w:sz w:val="24"/>
          <w:szCs w:val="24"/>
        </w:rPr>
      </w:pPr>
    </w:p>
    <w:p w:rsidR="0032252B" w:rsidRDefault="00FB573C" w:rsidP="00012B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Ad. Pkt 5 </w:t>
      </w:r>
    </w:p>
    <w:p w:rsidR="0032252B" w:rsidRDefault="00E03171" w:rsidP="00E03171">
      <w:pPr>
        <w:spacing w:after="0" w:line="240" w:lineRule="auto"/>
        <w:jc w:val="both"/>
        <w:rPr>
          <w:rFonts w:ascii="Times New Roman" w:hAnsi="Times New Roman" w:cs="Times New Roman"/>
          <w:b/>
          <w:sz w:val="28"/>
          <w:szCs w:val="28"/>
        </w:rPr>
      </w:pPr>
      <w:r w:rsidRPr="00E03171">
        <w:rPr>
          <w:rFonts w:ascii="Times New Roman" w:hAnsi="Times New Roman" w:cs="Times New Roman"/>
          <w:b/>
          <w:sz w:val="28"/>
          <w:szCs w:val="28"/>
        </w:rPr>
        <w:t>Podjęcie uchwały w sprawie przejęcia do wykonania części obowiązków zarządcy drogi</w:t>
      </w:r>
      <w:r>
        <w:rPr>
          <w:rFonts w:ascii="Times New Roman" w:hAnsi="Times New Roman" w:cs="Times New Roman"/>
          <w:b/>
          <w:sz w:val="28"/>
          <w:szCs w:val="28"/>
        </w:rPr>
        <w:t xml:space="preserve"> w</w:t>
      </w:r>
      <w:r w:rsidRPr="00E03171">
        <w:rPr>
          <w:rFonts w:ascii="Times New Roman" w:hAnsi="Times New Roman" w:cs="Times New Roman"/>
          <w:b/>
          <w:sz w:val="28"/>
          <w:szCs w:val="28"/>
        </w:rPr>
        <w:t xml:space="preserve"> zakresie całorocznego utrzymania chodników, kładki dla pieszych oraz zieleni </w:t>
      </w:r>
      <w:r>
        <w:rPr>
          <w:rFonts w:ascii="Times New Roman" w:hAnsi="Times New Roman" w:cs="Times New Roman"/>
          <w:b/>
          <w:sz w:val="28"/>
          <w:szCs w:val="28"/>
        </w:rPr>
        <w:t>z</w:t>
      </w:r>
      <w:r w:rsidRPr="00E03171">
        <w:rPr>
          <w:rFonts w:ascii="Times New Roman" w:hAnsi="Times New Roman" w:cs="Times New Roman"/>
          <w:b/>
          <w:sz w:val="28"/>
          <w:szCs w:val="28"/>
        </w:rPr>
        <w:t>najdujących się w pasie drogowym DK Nr 16 m. Mrągowo i DK Nr 59B – obwodnica Mrągowa.</w:t>
      </w:r>
    </w:p>
    <w:p w:rsidR="0032252B" w:rsidRDefault="0032252B" w:rsidP="00012BB9">
      <w:pPr>
        <w:spacing w:after="0" w:line="240" w:lineRule="auto"/>
        <w:jc w:val="both"/>
        <w:rPr>
          <w:rFonts w:ascii="Times New Roman" w:hAnsi="Times New Roman" w:cs="Times New Roman"/>
          <w:b/>
          <w:sz w:val="28"/>
          <w:szCs w:val="28"/>
        </w:rPr>
      </w:pPr>
    </w:p>
    <w:p w:rsidR="000322D1" w:rsidRPr="000322D1" w:rsidRDefault="000322D1" w:rsidP="000322D1">
      <w:pPr>
        <w:spacing w:after="0" w:line="240" w:lineRule="auto"/>
        <w:jc w:val="both"/>
        <w:rPr>
          <w:rFonts w:ascii="Times New Roman" w:hAnsi="Times New Roman" w:cs="Times New Roman"/>
          <w:sz w:val="24"/>
          <w:szCs w:val="24"/>
        </w:rPr>
      </w:pPr>
      <w:r w:rsidRPr="000322D1">
        <w:rPr>
          <w:rFonts w:ascii="Times New Roman" w:hAnsi="Times New Roman" w:cs="Times New Roman"/>
          <w:sz w:val="24"/>
          <w:szCs w:val="24"/>
        </w:rPr>
        <w:t>Przewodniczący przedstawił sposób głosowania korespondencyjnego, który ma wyglądać w sposób następujący:</w:t>
      </w:r>
    </w:p>
    <w:p w:rsidR="0032252B" w:rsidRDefault="000322D1" w:rsidP="000322D1">
      <w:pPr>
        <w:spacing w:after="0" w:line="240" w:lineRule="auto"/>
        <w:jc w:val="both"/>
        <w:rPr>
          <w:rFonts w:ascii="Times New Roman" w:hAnsi="Times New Roman" w:cs="Times New Roman"/>
          <w:sz w:val="24"/>
          <w:szCs w:val="24"/>
        </w:rPr>
      </w:pPr>
      <w:r w:rsidRPr="000322D1">
        <w:rPr>
          <w:rFonts w:ascii="Times New Roman" w:hAnsi="Times New Roman" w:cs="Times New Roman"/>
          <w:sz w:val="24"/>
          <w:szCs w:val="24"/>
        </w:rPr>
        <w:t>Najpierw burmistrz bądź skarbnik zreferuje projekt uchwały, następnie przewodniczący ogłosi 5 minut przerwy. W tym czasie prośba do radnych o przesłanie sms na numer przewodniczącego wiadomości o chęci zabrania głosu w dyskusji według schematu: Imię i nazwisko – mam pytanie/chcę zadać pytanie. Po tym czasie w zależności od ilości osób zgłaszających chęć zabrania głosu ogłoszona zostanie odpowiednio długa przerwa. W tym czasie prośba do radnych, którzy zgłosili chęć zabrania głosu w dyskusji przesłania na nr telefonu przewodniczącego sms z treścią pytania w sposób krótki i zwięzły. Po przerwie skarbnik lub burmistrz odpowiedzą na pytania, które przewodniczący odczyta imiennie i po wyczerpaniu pytań, nastąpi głosowanie nad projektem uchwały.</w:t>
      </w:r>
    </w:p>
    <w:p w:rsidR="000322D1" w:rsidRDefault="000322D1" w:rsidP="000322D1">
      <w:pPr>
        <w:spacing w:after="0" w:line="240" w:lineRule="auto"/>
        <w:jc w:val="both"/>
        <w:rPr>
          <w:rFonts w:ascii="Times New Roman" w:hAnsi="Times New Roman" w:cs="Times New Roman"/>
          <w:sz w:val="24"/>
          <w:szCs w:val="24"/>
        </w:rPr>
      </w:pPr>
    </w:p>
    <w:p w:rsidR="000322D1" w:rsidRDefault="00C96D58" w:rsidP="000322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poinformował, że należy podpisać nowe porozumienie, gdyż te, które jest teraz obowiązuje tylko do końca kwietnia.</w:t>
      </w:r>
    </w:p>
    <w:p w:rsidR="00C96D58" w:rsidRDefault="00C96D58" w:rsidP="000322D1">
      <w:pPr>
        <w:spacing w:after="0" w:line="240" w:lineRule="auto"/>
        <w:jc w:val="both"/>
        <w:rPr>
          <w:rFonts w:ascii="Times New Roman" w:hAnsi="Times New Roman" w:cs="Times New Roman"/>
          <w:sz w:val="24"/>
          <w:szCs w:val="24"/>
        </w:rPr>
      </w:pPr>
    </w:p>
    <w:p w:rsidR="00FB418F" w:rsidRDefault="00FB418F" w:rsidP="000322D1">
      <w:pPr>
        <w:spacing w:after="0" w:line="240" w:lineRule="auto"/>
        <w:jc w:val="both"/>
        <w:rPr>
          <w:rFonts w:ascii="Times New Roman" w:hAnsi="Times New Roman" w:cs="Times New Roman"/>
          <w:sz w:val="24"/>
          <w:szCs w:val="24"/>
        </w:rPr>
      </w:pPr>
    </w:p>
    <w:p w:rsidR="00C96D58" w:rsidRDefault="001F3BC0" w:rsidP="000322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e wpłynęło żadne zapytanie od radnych dotyczące projektu uchwały. W związku z tym Przewodniczący poddał omawiany projekt </w:t>
      </w:r>
      <w:r w:rsidR="0014347D">
        <w:rPr>
          <w:rFonts w:ascii="Times New Roman" w:hAnsi="Times New Roman" w:cs="Times New Roman"/>
          <w:sz w:val="24"/>
          <w:szCs w:val="24"/>
        </w:rPr>
        <w:t>pod głosowanie poprzez przesłanie maila na adres biura rady.</w:t>
      </w:r>
    </w:p>
    <w:p w:rsidR="0014347D" w:rsidRDefault="0014347D" w:rsidP="000322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uchwała została podjęta jednogłośnie.</w:t>
      </w:r>
      <w:r w:rsidR="009C60DB">
        <w:rPr>
          <w:rFonts w:ascii="Times New Roman" w:hAnsi="Times New Roman" w:cs="Times New Roman"/>
          <w:sz w:val="24"/>
          <w:szCs w:val="24"/>
        </w:rPr>
        <w:t xml:space="preserve"> Przewodniczący odczytał imienny wynik głosowania.</w:t>
      </w:r>
    </w:p>
    <w:p w:rsidR="0014347D" w:rsidRDefault="0014347D" w:rsidP="000322D1">
      <w:pPr>
        <w:spacing w:after="0" w:line="240" w:lineRule="auto"/>
        <w:jc w:val="both"/>
        <w:rPr>
          <w:rFonts w:ascii="Times New Roman" w:hAnsi="Times New Roman" w:cs="Times New Roman"/>
          <w:sz w:val="24"/>
          <w:szCs w:val="24"/>
        </w:rPr>
      </w:pPr>
    </w:p>
    <w:p w:rsidR="0014347D" w:rsidRPr="0014347D" w:rsidRDefault="0014347D" w:rsidP="000322D1">
      <w:pPr>
        <w:spacing w:after="0" w:line="240" w:lineRule="auto"/>
        <w:jc w:val="both"/>
        <w:rPr>
          <w:rFonts w:ascii="Times New Roman" w:hAnsi="Times New Roman" w:cs="Times New Roman"/>
          <w:b/>
          <w:sz w:val="24"/>
          <w:szCs w:val="24"/>
        </w:rPr>
      </w:pPr>
      <w:r w:rsidRPr="0014347D">
        <w:rPr>
          <w:rFonts w:ascii="Times New Roman" w:hAnsi="Times New Roman" w:cs="Times New Roman"/>
          <w:b/>
          <w:sz w:val="24"/>
          <w:szCs w:val="24"/>
        </w:rPr>
        <w:t xml:space="preserve">Załącznik Nr 4 </w:t>
      </w:r>
    </w:p>
    <w:p w:rsidR="0014347D" w:rsidRPr="0014347D" w:rsidRDefault="0014347D" w:rsidP="0014347D">
      <w:pPr>
        <w:spacing w:after="0" w:line="240" w:lineRule="auto"/>
        <w:ind w:left="709"/>
        <w:jc w:val="both"/>
        <w:rPr>
          <w:rFonts w:ascii="Times New Roman" w:hAnsi="Times New Roman" w:cs="Times New Roman"/>
          <w:b/>
          <w:sz w:val="24"/>
          <w:szCs w:val="24"/>
        </w:rPr>
      </w:pPr>
      <w:r w:rsidRPr="0014347D">
        <w:rPr>
          <w:rFonts w:ascii="Times New Roman" w:hAnsi="Times New Roman" w:cs="Times New Roman"/>
          <w:b/>
          <w:sz w:val="24"/>
          <w:szCs w:val="24"/>
        </w:rPr>
        <w:t>Uchwała Nr XX/3/2020 w sprawie  przejęcia do wykonania części obowiązków zarządcy drogi w zakresie całorocznego utrzymania chodników, kładki dla pieszych oraz zieleni znajdujących się w pasie drogowym DK Nr 16 m. Mrągowo i DK Nr 59B – obwodnica Mrągowa.</w:t>
      </w:r>
    </w:p>
    <w:p w:rsidR="0032252B" w:rsidRDefault="0032252B" w:rsidP="00012BB9">
      <w:pPr>
        <w:spacing w:after="0" w:line="240" w:lineRule="auto"/>
        <w:jc w:val="both"/>
        <w:rPr>
          <w:rFonts w:ascii="Times New Roman" w:hAnsi="Times New Roman" w:cs="Times New Roman"/>
          <w:b/>
          <w:sz w:val="28"/>
          <w:szCs w:val="28"/>
        </w:rPr>
      </w:pPr>
    </w:p>
    <w:p w:rsidR="0014347D" w:rsidRDefault="0014347D" w:rsidP="00012B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d. Pkt 6</w:t>
      </w:r>
    </w:p>
    <w:p w:rsidR="0014347D" w:rsidRDefault="009C60DB" w:rsidP="009C60DB">
      <w:pPr>
        <w:spacing w:after="0" w:line="240" w:lineRule="auto"/>
        <w:jc w:val="both"/>
        <w:rPr>
          <w:rFonts w:ascii="Times New Roman" w:hAnsi="Times New Roman" w:cs="Times New Roman"/>
          <w:b/>
          <w:sz w:val="28"/>
          <w:szCs w:val="28"/>
        </w:rPr>
      </w:pPr>
      <w:r w:rsidRPr="009C60DB">
        <w:rPr>
          <w:rFonts w:ascii="Times New Roman" w:hAnsi="Times New Roman" w:cs="Times New Roman"/>
          <w:b/>
          <w:sz w:val="28"/>
          <w:szCs w:val="28"/>
        </w:rPr>
        <w:t>Podjęcie uchwały w sprawie zmiany uchwały Nr XLVII/7/2018 Rady Miejskiej w</w:t>
      </w:r>
      <w:r>
        <w:rPr>
          <w:rFonts w:ascii="Times New Roman" w:hAnsi="Times New Roman" w:cs="Times New Roman"/>
          <w:b/>
          <w:sz w:val="28"/>
          <w:szCs w:val="28"/>
        </w:rPr>
        <w:t xml:space="preserve"> </w:t>
      </w:r>
      <w:r w:rsidRPr="009C60DB">
        <w:rPr>
          <w:rFonts w:ascii="Times New Roman" w:hAnsi="Times New Roman" w:cs="Times New Roman"/>
          <w:b/>
          <w:sz w:val="28"/>
          <w:szCs w:val="28"/>
        </w:rPr>
        <w:t>Mrągowie z dnia 30 sierpnia 2018 roku w sprawie</w:t>
      </w:r>
      <w:r>
        <w:rPr>
          <w:rFonts w:ascii="Times New Roman" w:hAnsi="Times New Roman" w:cs="Times New Roman"/>
          <w:b/>
          <w:sz w:val="28"/>
          <w:szCs w:val="28"/>
        </w:rPr>
        <w:t xml:space="preserve"> ustalenia maksymalnej liczby </w:t>
      </w:r>
      <w:r w:rsidRPr="009C60DB">
        <w:rPr>
          <w:rFonts w:ascii="Times New Roman" w:hAnsi="Times New Roman" w:cs="Times New Roman"/>
          <w:b/>
          <w:sz w:val="28"/>
          <w:szCs w:val="28"/>
        </w:rPr>
        <w:t xml:space="preserve">zezwoleń na sprzedaż napojów alkoholowych oraz zasad usytuowania miejsc sprzedaży </w:t>
      </w:r>
      <w:r w:rsidR="0093020F">
        <w:rPr>
          <w:rFonts w:ascii="Times New Roman" w:hAnsi="Times New Roman" w:cs="Times New Roman"/>
          <w:b/>
          <w:sz w:val="28"/>
          <w:szCs w:val="28"/>
        </w:rPr>
        <w:t>i</w:t>
      </w:r>
      <w:r w:rsidRPr="009C60DB">
        <w:rPr>
          <w:rFonts w:ascii="Times New Roman" w:hAnsi="Times New Roman" w:cs="Times New Roman"/>
          <w:b/>
          <w:sz w:val="28"/>
          <w:szCs w:val="28"/>
        </w:rPr>
        <w:t xml:space="preserve"> podawania napojów alkoholowych na ternie miasta Mrągowa.</w:t>
      </w:r>
    </w:p>
    <w:p w:rsidR="0093020F" w:rsidRDefault="0093020F" w:rsidP="009C60DB">
      <w:pPr>
        <w:spacing w:after="0" w:line="240" w:lineRule="auto"/>
        <w:jc w:val="both"/>
        <w:rPr>
          <w:rFonts w:ascii="Times New Roman" w:hAnsi="Times New Roman" w:cs="Times New Roman"/>
          <w:b/>
          <w:sz w:val="28"/>
          <w:szCs w:val="28"/>
        </w:rPr>
      </w:pPr>
    </w:p>
    <w:p w:rsidR="0093020F" w:rsidRPr="0093020F" w:rsidRDefault="0093020F" w:rsidP="0093020F">
      <w:pPr>
        <w:spacing w:after="0" w:line="240" w:lineRule="auto"/>
        <w:jc w:val="both"/>
        <w:rPr>
          <w:rFonts w:ascii="Times New Roman" w:hAnsi="Times New Roman" w:cs="Times New Roman"/>
          <w:sz w:val="24"/>
          <w:szCs w:val="24"/>
        </w:rPr>
      </w:pPr>
      <w:r w:rsidRPr="0093020F">
        <w:rPr>
          <w:rFonts w:ascii="Times New Roman" w:hAnsi="Times New Roman" w:cs="Times New Roman"/>
          <w:sz w:val="24"/>
          <w:szCs w:val="24"/>
        </w:rPr>
        <w:t>Przewodniczący przedstawił sposób głosowania korespondencyjnego, który ma wyglądać w sposób następujący:</w:t>
      </w:r>
    </w:p>
    <w:p w:rsidR="0093020F" w:rsidRDefault="0093020F" w:rsidP="0093020F">
      <w:pPr>
        <w:spacing w:after="0" w:line="240" w:lineRule="auto"/>
        <w:jc w:val="both"/>
        <w:rPr>
          <w:rFonts w:ascii="Times New Roman" w:hAnsi="Times New Roman" w:cs="Times New Roman"/>
          <w:sz w:val="24"/>
          <w:szCs w:val="24"/>
        </w:rPr>
      </w:pPr>
      <w:r w:rsidRPr="0093020F">
        <w:rPr>
          <w:rFonts w:ascii="Times New Roman" w:hAnsi="Times New Roman" w:cs="Times New Roman"/>
          <w:sz w:val="24"/>
          <w:szCs w:val="24"/>
        </w:rPr>
        <w:t xml:space="preserve">Najpierw burmistrz zreferuje projekt uchwały, następnie przewodniczący ogłosi 5 minut przerwy. W tym czasie prośba do radnych o przesłanie sms na numer przewodniczącego wiadomości o chęci zabrania głosu w dyskusji według schematu: Imię i nazwisko – mam pytanie/chcę zadać pytanie. Po tym czasie w zależności od ilości osób zgłaszających chęć zabrania głosu ogłoszona zostanie odpowiednio długa przerwa. W tym czasie prośba do radnych, którzy zgłosili chęć zabrania głosu w dyskusji przesłania na nr telefonu przewodniczącego sms z treścią pytania w sposób krótki i zwięzły. Po przerwie </w:t>
      </w:r>
      <w:r>
        <w:rPr>
          <w:rFonts w:ascii="Times New Roman" w:hAnsi="Times New Roman" w:cs="Times New Roman"/>
          <w:sz w:val="24"/>
          <w:szCs w:val="24"/>
        </w:rPr>
        <w:t>burmistrz odpowie</w:t>
      </w:r>
      <w:r w:rsidRPr="0093020F">
        <w:rPr>
          <w:rFonts w:ascii="Times New Roman" w:hAnsi="Times New Roman" w:cs="Times New Roman"/>
          <w:sz w:val="24"/>
          <w:szCs w:val="24"/>
        </w:rPr>
        <w:t xml:space="preserve"> na pytania, które przewodniczący odczyta imiennie i po wyczerpaniu pytań, nastąpi głosowanie nad projektem uchwały.</w:t>
      </w:r>
    </w:p>
    <w:p w:rsidR="00F65E89" w:rsidRDefault="00F65E89" w:rsidP="0093020F">
      <w:pPr>
        <w:spacing w:after="0" w:line="240" w:lineRule="auto"/>
        <w:jc w:val="both"/>
        <w:rPr>
          <w:rFonts w:ascii="Times New Roman" w:hAnsi="Times New Roman" w:cs="Times New Roman"/>
          <w:sz w:val="24"/>
          <w:szCs w:val="24"/>
        </w:rPr>
      </w:pPr>
    </w:p>
    <w:p w:rsidR="00A77973" w:rsidRDefault="00491380" w:rsidP="00930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w:t>
      </w:r>
      <w:r w:rsidR="00E72744">
        <w:rPr>
          <w:rFonts w:ascii="Times New Roman" w:hAnsi="Times New Roman" w:cs="Times New Roman"/>
          <w:sz w:val="24"/>
          <w:szCs w:val="24"/>
        </w:rPr>
        <w:t>poinformował, że uchwała została uzupełnion</w:t>
      </w:r>
      <w:r w:rsidR="00AC0842">
        <w:rPr>
          <w:rFonts w:ascii="Times New Roman" w:hAnsi="Times New Roman" w:cs="Times New Roman"/>
          <w:sz w:val="24"/>
          <w:szCs w:val="24"/>
        </w:rPr>
        <w:t xml:space="preserve">a w dosyć obszerne uzasadnienie, należy podjąć tą uchwałę, ponieważ wcześniejsza uchwała z sierpnia 2018 roku, czyli podjęta w poprzedniej kadencji została zakwestionowana przez Prokuraturę i w konsekwencji WSA w Olsztynie 10 grudnia 2019 roku wydał prawomocny wyrok </w:t>
      </w:r>
      <w:r w:rsidR="00310AFC">
        <w:rPr>
          <w:rFonts w:ascii="Times New Roman" w:hAnsi="Times New Roman" w:cs="Times New Roman"/>
          <w:sz w:val="24"/>
          <w:szCs w:val="24"/>
        </w:rPr>
        <w:t xml:space="preserve">i zakwestionował treść paragrafu 3 ust. 1. Należy ten punkt zmodyfikować </w:t>
      </w:r>
      <w:r w:rsidR="00A73826">
        <w:rPr>
          <w:rFonts w:ascii="Times New Roman" w:hAnsi="Times New Roman" w:cs="Times New Roman"/>
          <w:sz w:val="24"/>
          <w:szCs w:val="24"/>
        </w:rPr>
        <w:t>i powrócić do wcześniejszych rozwiązań. Jest to niezbędne do tego, żeby nowe zezwolenia mogły być wydawane bezproblemowo. Mrągowo jest miastem turystycznym i należy zadbać, żeby ta kwestia zosta</w:t>
      </w:r>
      <w:r w:rsidR="00C02AF3">
        <w:rPr>
          <w:rFonts w:ascii="Times New Roman" w:hAnsi="Times New Roman" w:cs="Times New Roman"/>
          <w:sz w:val="24"/>
          <w:szCs w:val="24"/>
        </w:rPr>
        <w:t>ła jak najszybciej uregulowana w taki sposób, który nie</w:t>
      </w:r>
      <w:r w:rsidR="00A77973">
        <w:rPr>
          <w:rFonts w:ascii="Times New Roman" w:hAnsi="Times New Roman" w:cs="Times New Roman"/>
          <w:sz w:val="24"/>
          <w:szCs w:val="24"/>
        </w:rPr>
        <w:t xml:space="preserve"> będzie pozostawiał wątpliwości.</w:t>
      </w:r>
    </w:p>
    <w:p w:rsidR="00A77973" w:rsidRDefault="00A77973" w:rsidP="0093020F">
      <w:pPr>
        <w:spacing w:after="0" w:line="240" w:lineRule="auto"/>
        <w:jc w:val="both"/>
        <w:rPr>
          <w:rFonts w:ascii="Times New Roman" w:hAnsi="Times New Roman" w:cs="Times New Roman"/>
          <w:sz w:val="24"/>
          <w:szCs w:val="24"/>
        </w:rPr>
      </w:pPr>
    </w:p>
    <w:p w:rsidR="00A77973" w:rsidRPr="00A77973" w:rsidRDefault="00A77973" w:rsidP="00A77973">
      <w:pPr>
        <w:spacing w:after="0" w:line="240" w:lineRule="auto"/>
        <w:jc w:val="both"/>
        <w:rPr>
          <w:rFonts w:ascii="Times New Roman" w:hAnsi="Times New Roman" w:cs="Times New Roman"/>
          <w:sz w:val="24"/>
          <w:szCs w:val="24"/>
        </w:rPr>
      </w:pPr>
      <w:r w:rsidRPr="00A77973">
        <w:rPr>
          <w:rFonts w:ascii="Times New Roman" w:hAnsi="Times New Roman" w:cs="Times New Roman"/>
          <w:sz w:val="24"/>
          <w:szCs w:val="24"/>
        </w:rPr>
        <w:t>Nie wpłynęło żadne zapytanie od radnych dotyczące projektu uchwały. W związku z tym Przewodniczący poddał omawiany projekt pod głosowanie poprzez przesłanie maila na adres biura rady.</w:t>
      </w:r>
    </w:p>
    <w:p w:rsidR="00A77973" w:rsidRDefault="00A77973" w:rsidP="00A77973">
      <w:pPr>
        <w:spacing w:after="0" w:line="240" w:lineRule="auto"/>
        <w:jc w:val="both"/>
        <w:rPr>
          <w:rFonts w:ascii="Times New Roman" w:hAnsi="Times New Roman" w:cs="Times New Roman"/>
          <w:sz w:val="24"/>
          <w:szCs w:val="24"/>
        </w:rPr>
      </w:pPr>
      <w:r w:rsidRPr="00A77973">
        <w:rPr>
          <w:rFonts w:ascii="Times New Roman" w:hAnsi="Times New Roman" w:cs="Times New Roman"/>
          <w:sz w:val="24"/>
          <w:szCs w:val="24"/>
        </w:rPr>
        <w:t xml:space="preserve">W wyniku głosowania uchwała została podjęta </w:t>
      </w:r>
      <w:r w:rsidR="00F65419">
        <w:rPr>
          <w:rFonts w:ascii="Times New Roman" w:hAnsi="Times New Roman" w:cs="Times New Roman"/>
          <w:sz w:val="24"/>
          <w:szCs w:val="24"/>
        </w:rPr>
        <w:t>przy 20 głosach za i 1 głosie przeciw (radny Tomasz Doraczyński)</w:t>
      </w:r>
      <w:r w:rsidRPr="00A77973">
        <w:rPr>
          <w:rFonts w:ascii="Times New Roman" w:hAnsi="Times New Roman" w:cs="Times New Roman"/>
          <w:sz w:val="24"/>
          <w:szCs w:val="24"/>
        </w:rPr>
        <w:t>. Przewodniczący odczytał imienny wynik głosowania.</w:t>
      </w:r>
    </w:p>
    <w:p w:rsidR="00A77973" w:rsidRDefault="00A77973" w:rsidP="00A77973">
      <w:pPr>
        <w:spacing w:after="0" w:line="240" w:lineRule="auto"/>
        <w:jc w:val="both"/>
        <w:rPr>
          <w:rFonts w:ascii="Times New Roman" w:hAnsi="Times New Roman" w:cs="Times New Roman"/>
          <w:sz w:val="24"/>
          <w:szCs w:val="24"/>
        </w:rPr>
      </w:pPr>
    </w:p>
    <w:p w:rsidR="00F65419" w:rsidRDefault="00F65419" w:rsidP="00A77973">
      <w:pPr>
        <w:spacing w:after="0" w:line="240" w:lineRule="auto"/>
        <w:jc w:val="both"/>
        <w:rPr>
          <w:rFonts w:ascii="Times New Roman" w:hAnsi="Times New Roman" w:cs="Times New Roman"/>
          <w:b/>
          <w:sz w:val="24"/>
          <w:szCs w:val="24"/>
        </w:rPr>
      </w:pPr>
    </w:p>
    <w:p w:rsidR="00A77973" w:rsidRPr="00A77973" w:rsidRDefault="00A77973" w:rsidP="00A77973">
      <w:pPr>
        <w:spacing w:after="0" w:line="240" w:lineRule="auto"/>
        <w:jc w:val="both"/>
        <w:rPr>
          <w:rFonts w:ascii="Times New Roman" w:hAnsi="Times New Roman" w:cs="Times New Roman"/>
          <w:b/>
          <w:sz w:val="24"/>
          <w:szCs w:val="24"/>
        </w:rPr>
      </w:pPr>
      <w:r w:rsidRPr="00A77973">
        <w:rPr>
          <w:rFonts w:ascii="Times New Roman" w:hAnsi="Times New Roman" w:cs="Times New Roman"/>
          <w:b/>
          <w:sz w:val="24"/>
          <w:szCs w:val="24"/>
        </w:rPr>
        <w:lastRenderedPageBreak/>
        <w:t>Załącznik Nr 5</w:t>
      </w:r>
    </w:p>
    <w:p w:rsidR="00F65E89" w:rsidRPr="00A77973" w:rsidRDefault="00A77973" w:rsidP="00A77973">
      <w:pPr>
        <w:spacing w:after="0" w:line="240" w:lineRule="auto"/>
        <w:ind w:left="709"/>
        <w:jc w:val="both"/>
        <w:rPr>
          <w:rFonts w:ascii="Times New Roman" w:hAnsi="Times New Roman" w:cs="Times New Roman"/>
          <w:b/>
          <w:sz w:val="24"/>
          <w:szCs w:val="24"/>
        </w:rPr>
      </w:pPr>
      <w:r w:rsidRPr="00A77973">
        <w:rPr>
          <w:rFonts w:ascii="Times New Roman" w:hAnsi="Times New Roman" w:cs="Times New Roman"/>
          <w:b/>
          <w:sz w:val="24"/>
          <w:szCs w:val="24"/>
        </w:rPr>
        <w:t>Uchwała Nr XX/4/2020 w sprawie: zmiany uchwały Nr XLVII/7/2018 Rady Miejskiej w Mrągowie z dnia 30 sierpnia 2018 roku w sprawie ustalenia maksymalnej liczby zezwoleń na sprzedaż napojów alkoholowych oraz zasad usytuowania miejsc sprzedaży i podawania napojów alkoholowych na ternie miasta Mrągowa.</w:t>
      </w:r>
      <w:r w:rsidR="00AC0842" w:rsidRPr="00A77973">
        <w:rPr>
          <w:rFonts w:ascii="Times New Roman" w:hAnsi="Times New Roman" w:cs="Times New Roman"/>
          <w:b/>
          <w:sz w:val="24"/>
          <w:szCs w:val="24"/>
        </w:rPr>
        <w:t xml:space="preserve"> </w:t>
      </w:r>
    </w:p>
    <w:p w:rsidR="0032252B" w:rsidRDefault="0032252B" w:rsidP="00012BB9">
      <w:pPr>
        <w:spacing w:after="0" w:line="240" w:lineRule="auto"/>
        <w:jc w:val="both"/>
        <w:rPr>
          <w:rFonts w:ascii="Times New Roman" w:hAnsi="Times New Roman" w:cs="Times New Roman"/>
          <w:b/>
          <w:sz w:val="28"/>
          <w:szCs w:val="28"/>
        </w:rPr>
      </w:pPr>
    </w:p>
    <w:p w:rsidR="00A77973" w:rsidRDefault="00A77973" w:rsidP="00012BB9">
      <w:pPr>
        <w:spacing w:after="0" w:line="240" w:lineRule="auto"/>
        <w:jc w:val="both"/>
        <w:rPr>
          <w:rFonts w:ascii="Times New Roman" w:hAnsi="Times New Roman" w:cs="Times New Roman"/>
          <w:b/>
          <w:sz w:val="28"/>
          <w:szCs w:val="28"/>
        </w:rPr>
      </w:pPr>
    </w:p>
    <w:p w:rsidR="00A77973" w:rsidRDefault="00A77973" w:rsidP="00012B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Ad. Pkt </w:t>
      </w:r>
      <w:r w:rsidR="00BB4C34">
        <w:rPr>
          <w:rFonts w:ascii="Times New Roman" w:hAnsi="Times New Roman" w:cs="Times New Roman"/>
          <w:b/>
          <w:sz w:val="28"/>
          <w:szCs w:val="28"/>
        </w:rPr>
        <w:t>7</w:t>
      </w:r>
    </w:p>
    <w:p w:rsidR="00A77973" w:rsidRDefault="00A77973" w:rsidP="00A77973">
      <w:pPr>
        <w:spacing w:after="0" w:line="240" w:lineRule="auto"/>
        <w:jc w:val="both"/>
        <w:rPr>
          <w:rFonts w:ascii="Times New Roman" w:hAnsi="Times New Roman" w:cs="Times New Roman"/>
          <w:b/>
          <w:sz w:val="28"/>
          <w:szCs w:val="28"/>
        </w:rPr>
      </w:pPr>
      <w:r w:rsidRPr="00A77973">
        <w:rPr>
          <w:rFonts w:ascii="Times New Roman" w:hAnsi="Times New Roman" w:cs="Times New Roman"/>
          <w:b/>
          <w:sz w:val="28"/>
          <w:szCs w:val="28"/>
        </w:rPr>
        <w:t>Podjęcie uchwały w sprawie przyznania dotacji na przeprowadzenie prac w zakresie</w:t>
      </w:r>
      <w:r w:rsidR="00F65419">
        <w:rPr>
          <w:rFonts w:ascii="Times New Roman" w:hAnsi="Times New Roman" w:cs="Times New Roman"/>
          <w:b/>
          <w:sz w:val="28"/>
          <w:szCs w:val="28"/>
        </w:rPr>
        <w:t xml:space="preserve"> </w:t>
      </w:r>
      <w:r w:rsidRPr="00A77973">
        <w:rPr>
          <w:rFonts w:ascii="Times New Roman" w:hAnsi="Times New Roman" w:cs="Times New Roman"/>
          <w:b/>
          <w:sz w:val="28"/>
          <w:szCs w:val="28"/>
        </w:rPr>
        <w:t>wykonania przeszkleń zabezpieczających i renowacji witraży Cerkwi Prawosławnej p.w. Przemienienia Pańskiego w Mrągowie przy ul. Roosvelta 3, 11-700 Mrągowo.</w:t>
      </w:r>
    </w:p>
    <w:p w:rsidR="00F65419" w:rsidRDefault="00F65419" w:rsidP="00012BB9">
      <w:pPr>
        <w:spacing w:after="0" w:line="240" w:lineRule="auto"/>
        <w:jc w:val="both"/>
        <w:rPr>
          <w:rFonts w:ascii="Times New Roman" w:hAnsi="Times New Roman" w:cs="Times New Roman"/>
          <w:b/>
          <w:sz w:val="28"/>
          <w:szCs w:val="28"/>
        </w:rPr>
      </w:pPr>
    </w:p>
    <w:p w:rsidR="00016908" w:rsidRPr="00016908" w:rsidRDefault="00016908" w:rsidP="00016908">
      <w:pPr>
        <w:spacing w:after="0" w:line="240" w:lineRule="auto"/>
        <w:jc w:val="both"/>
        <w:rPr>
          <w:rFonts w:ascii="Times New Roman" w:hAnsi="Times New Roman" w:cs="Times New Roman"/>
          <w:sz w:val="24"/>
          <w:szCs w:val="24"/>
        </w:rPr>
      </w:pPr>
      <w:r w:rsidRPr="00016908">
        <w:rPr>
          <w:rFonts w:ascii="Times New Roman" w:hAnsi="Times New Roman" w:cs="Times New Roman"/>
          <w:sz w:val="24"/>
          <w:szCs w:val="24"/>
        </w:rPr>
        <w:t>Przewodniczący przedstawił sposób głosowania korespondencyjnego, który ma wyglądać w sposób następujący:</w:t>
      </w:r>
    </w:p>
    <w:p w:rsidR="00F65419" w:rsidRDefault="00016908" w:rsidP="00016908">
      <w:pPr>
        <w:spacing w:after="0" w:line="240" w:lineRule="auto"/>
        <w:jc w:val="both"/>
        <w:rPr>
          <w:rFonts w:ascii="Times New Roman" w:hAnsi="Times New Roman" w:cs="Times New Roman"/>
          <w:sz w:val="24"/>
          <w:szCs w:val="24"/>
        </w:rPr>
      </w:pPr>
      <w:r w:rsidRPr="00016908">
        <w:rPr>
          <w:rFonts w:ascii="Times New Roman" w:hAnsi="Times New Roman" w:cs="Times New Roman"/>
          <w:sz w:val="24"/>
          <w:szCs w:val="24"/>
        </w:rPr>
        <w:t>Najpierw burmistrz zreferuje projekt uchwały, następnie przewodniczący ogłosi 5 minut przerwy. W tym czasie prośba do radnych o przesłanie sms na numer przewodniczącego wiadomości o chęci zabrania głosu w dyskusji według schematu: Imię i nazwisko – mam pytanie/chcę zadać pytanie. Po tym czasie w zależności od ilości osób zgłaszających chęć zabrania głosu ogłoszona zostanie odpowiednio długa przerwa. W tym czasie prośba do radnych, którzy zgłosili chęć zabrania głosu w dyskusji przesłania na nr telefonu przewodniczącego sms z treścią pytania w sposób krótki i zwięzły. Po przerwie burmistrz odpowie na pytania, które przewodniczący odczyta imiennie i po wyczerpaniu pytań, nastąpi głosowanie nad projektem uchwały.</w:t>
      </w:r>
    </w:p>
    <w:p w:rsidR="00016908" w:rsidRDefault="00016908" w:rsidP="00016908">
      <w:pPr>
        <w:spacing w:after="0" w:line="240" w:lineRule="auto"/>
        <w:jc w:val="both"/>
        <w:rPr>
          <w:rFonts w:ascii="Times New Roman" w:hAnsi="Times New Roman" w:cs="Times New Roman"/>
          <w:sz w:val="24"/>
          <w:szCs w:val="24"/>
        </w:rPr>
      </w:pPr>
    </w:p>
    <w:p w:rsidR="00D76469" w:rsidRDefault="00016908" w:rsidP="00016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poinformował, iż sprawa jest prosta, wyjaś</w:t>
      </w:r>
      <w:r w:rsidR="002D7C7A">
        <w:rPr>
          <w:rFonts w:ascii="Times New Roman" w:hAnsi="Times New Roman" w:cs="Times New Roman"/>
          <w:sz w:val="24"/>
          <w:szCs w:val="24"/>
        </w:rPr>
        <w:t>niona w uzasadnieniu do uchwały, środki na ten cel zostały zapewnione w budżecie Miasta. Szczegółowe kwestie związane z przekazaniem dotacji zostaną uregulowane w odrębnym porozumieniu</w:t>
      </w:r>
      <w:r w:rsidR="00D76469">
        <w:rPr>
          <w:rFonts w:ascii="Times New Roman" w:hAnsi="Times New Roman" w:cs="Times New Roman"/>
          <w:sz w:val="24"/>
          <w:szCs w:val="24"/>
        </w:rPr>
        <w:t xml:space="preserve">. </w:t>
      </w:r>
    </w:p>
    <w:p w:rsidR="00ED5893" w:rsidRDefault="00ED5893" w:rsidP="00016908">
      <w:pPr>
        <w:spacing w:after="0" w:line="240" w:lineRule="auto"/>
        <w:jc w:val="both"/>
        <w:rPr>
          <w:rFonts w:ascii="Times New Roman" w:hAnsi="Times New Roman" w:cs="Times New Roman"/>
          <w:sz w:val="24"/>
          <w:szCs w:val="24"/>
        </w:rPr>
      </w:pPr>
    </w:p>
    <w:p w:rsidR="00ED5893" w:rsidRDefault="00ED5893" w:rsidP="00016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zwrócił się z następującym </w:t>
      </w:r>
      <w:r w:rsidR="004546D9">
        <w:rPr>
          <w:rFonts w:ascii="Times New Roman" w:hAnsi="Times New Roman" w:cs="Times New Roman"/>
          <w:sz w:val="24"/>
          <w:szCs w:val="24"/>
        </w:rPr>
        <w:t>wnioskiem:</w:t>
      </w:r>
      <w:r>
        <w:rPr>
          <w:rFonts w:ascii="Times New Roman" w:hAnsi="Times New Roman" w:cs="Times New Roman"/>
          <w:sz w:val="24"/>
          <w:szCs w:val="24"/>
        </w:rPr>
        <w:t xml:space="preserve"> „Proszę o zmianę zapisu w uchwale ulica Roosevelta 3, 11-700 Mrągowo na zapis: ul. Roosevelta 3 w Mrągowie </w:t>
      </w:r>
      <w:r w:rsidR="00E72A69">
        <w:rPr>
          <w:rFonts w:ascii="Times New Roman" w:hAnsi="Times New Roman" w:cs="Times New Roman"/>
          <w:sz w:val="24"/>
          <w:szCs w:val="24"/>
        </w:rPr>
        <w:t>lub samo przy ul. Roosevelta 3”</w:t>
      </w:r>
    </w:p>
    <w:p w:rsidR="00E72A69" w:rsidRDefault="00E72A69" w:rsidP="00016908">
      <w:pPr>
        <w:spacing w:after="0" w:line="240" w:lineRule="auto"/>
        <w:jc w:val="both"/>
        <w:rPr>
          <w:rFonts w:ascii="Times New Roman" w:hAnsi="Times New Roman" w:cs="Times New Roman"/>
          <w:sz w:val="24"/>
          <w:szCs w:val="24"/>
        </w:rPr>
      </w:pPr>
    </w:p>
    <w:p w:rsidR="00E72A69" w:rsidRDefault="00E72A69" w:rsidP="00016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odnośnie uchwały, to podobne zapadają już od kilku lat i nie dokonano jakieś diametralnej zmiany treści jeżeli chodzi o tytułu uchwały. W tym przypadku uchwała ma pełny tytuł niepo</w:t>
      </w:r>
      <w:r w:rsidR="006236BA">
        <w:rPr>
          <w:rFonts w:ascii="Times New Roman" w:hAnsi="Times New Roman" w:cs="Times New Roman"/>
          <w:sz w:val="24"/>
          <w:szCs w:val="24"/>
        </w:rPr>
        <w:t>zostawiający żadnej wątpliwości, można na ten temat dyskutować, ale prośba jest taka, żeby to zostawić. Oczywiście jeśli radny podtrzyma ten wniosek to zos</w:t>
      </w:r>
      <w:r w:rsidR="004546D9">
        <w:rPr>
          <w:rFonts w:ascii="Times New Roman" w:hAnsi="Times New Roman" w:cs="Times New Roman"/>
          <w:sz w:val="24"/>
          <w:szCs w:val="24"/>
        </w:rPr>
        <w:t>tanie on poddany pod głosowanie.</w:t>
      </w:r>
    </w:p>
    <w:p w:rsidR="004546D9" w:rsidRDefault="004546D9" w:rsidP="00016908">
      <w:pPr>
        <w:spacing w:after="0" w:line="240" w:lineRule="auto"/>
        <w:jc w:val="both"/>
        <w:rPr>
          <w:rFonts w:ascii="Times New Roman" w:hAnsi="Times New Roman" w:cs="Times New Roman"/>
          <w:sz w:val="24"/>
          <w:szCs w:val="24"/>
        </w:rPr>
      </w:pPr>
    </w:p>
    <w:p w:rsidR="004546D9" w:rsidRDefault="00F85603" w:rsidP="00016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Jakub Doraczy</w:t>
      </w:r>
      <w:r w:rsidR="004546D9">
        <w:rPr>
          <w:rFonts w:ascii="Times New Roman" w:hAnsi="Times New Roman" w:cs="Times New Roman"/>
          <w:sz w:val="24"/>
          <w:szCs w:val="24"/>
        </w:rPr>
        <w:t>ński wycofał wniosek.</w:t>
      </w:r>
    </w:p>
    <w:p w:rsidR="004546D9" w:rsidRDefault="004546D9" w:rsidP="00016908">
      <w:pPr>
        <w:spacing w:after="0" w:line="240" w:lineRule="auto"/>
        <w:jc w:val="both"/>
        <w:rPr>
          <w:rFonts w:ascii="Times New Roman" w:hAnsi="Times New Roman" w:cs="Times New Roman"/>
          <w:sz w:val="24"/>
          <w:szCs w:val="24"/>
        </w:rPr>
      </w:pPr>
    </w:p>
    <w:p w:rsidR="004546D9" w:rsidRPr="004546D9" w:rsidRDefault="004546D9" w:rsidP="00454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ęcej głosów nie wpłynęło w związku z tym </w:t>
      </w:r>
      <w:r w:rsidRPr="004546D9">
        <w:rPr>
          <w:rFonts w:ascii="Times New Roman" w:hAnsi="Times New Roman" w:cs="Times New Roman"/>
          <w:sz w:val="24"/>
          <w:szCs w:val="24"/>
        </w:rPr>
        <w:t>Przewodniczący poddał omawiany projekt pod głosowanie poprzez przesłanie maila na adres biura rady.</w:t>
      </w:r>
    </w:p>
    <w:p w:rsidR="004546D9" w:rsidRPr="004546D9" w:rsidRDefault="004546D9" w:rsidP="004546D9">
      <w:pPr>
        <w:spacing w:after="0" w:line="240" w:lineRule="auto"/>
        <w:jc w:val="both"/>
        <w:rPr>
          <w:rFonts w:ascii="Times New Roman" w:hAnsi="Times New Roman" w:cs="Times New Roman"/>
          <w:sz w:val="24"/>
          <w:szCs w:val="24"/>
        </w:rPr>
      </w:pPr>
      <w:r w:rsidRPr="004546D9">
        <w:rPr>
          <w:rFonts w:ascii="Times New Roman" w:hAnsi="Times New Roman" w:cs="Times New Roman"/>
          <w:sz w:val="24"/>
          <w:szCs w:val="24"/>
        </w:rPr>
        <w:t>W wyniku głosowania uchwała została po</w:t>
      </w:r>
      <w:r w:rsidR="00BB4C34">
        <w:rPr>
          <w:rFonts w:ascii="Times New Roman" w:hAnsi="Times New Roman" w:cs="Times New Roman"/>
          <w:sz w:val="24"/>
          <w:szCs w:val="24"/>
        </w:rPr>
        <w:t>djęta przy 21</w:t>
      </w:r>
      <w:r w:rsidRPr="004546D9">
        <w:rPr>
          <w:rFonts w:ascii="Times New Roman" w:hAnsi="Times New Roman" w:cs="Times New Roman"/>
          <w:sz w:val="24"/>
          <w:szCs w:val="24"/>
        </w:rPr>
        <w:t xml:space="preserve"> głosach za. Przewodniczący odczytał imienny wynik głosowania.</w:t>
      </w:r>
    </w:p>
    <w:p w:rsidR="004546D9" w:rsidRDefault="004546D9" w:rsidP="00016908">
      <w:pPr>
        <w:spacing w:after="0" w:line="240" w:lineRule="auto"/>
        <w:jc w:val="both"/>
        <w:rPr>
          <w:rFonts w:ascii="Times New Roman" w:hAnsi="Times New Roman" w:cs="Times New Roman"/>
          <w:sz w:val="24"/>
          <w:szCs w:val="24"/>
        </w:rPr>
      </w:pPr>
    </w:p>
    <w:p w:rsidR="004546D9" w:rsidRDefault="004546D9" w:rsidP="00016908">
      <w:pPr>
        <w:spacing w:after="0" w:line="240" w:lineRule="auto"/>
        <w:jc w:val="both"/>
        <w:rPr>
          <w:rFonts w:ascii="Times New Roman" w:hAnsi="Times New Roman" w:cs="Times New Roman"/>
          <w:sz w:val="24"/>
          <w:szCs w:val="24"/>
        </w:rPr>
      </w:pPr>
    </w:p>
    <w:p w:rsidR="00016908" w:rsidRPr="00F65419" w:rsidRDefault="002D7C7A" w:rsidP="000169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12BB9" w:rsidRPr="00012BB9" w:rsidRDefault="00BB4C34" w:rsidP="00012B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d. </w:t>
      </w:r>
      <w:r w:rsidR="002F297A">
        <w:rPr>
          <w:rFonts w:ascii="Times New Roman" w:hAnsi="Times New Roman" w:cs="Times New Roman"/>
          <w:b/>
          <w:sz w:val="28"/>
          <w:szCs w:val="28"/>
        </w:rPr>
        <w:t>P</w:t>
      </w:r>
      <w:r w:rsidR="00012BB9">
        <w:rPr>
          <w:rFonts w:ascii="Times New Roman" w:hAnsi="Times New Roman" w:cs="Times New Roman"/>
          <w:b/>
          <w:sz w:val="28"/>
          <w:szCs w:val="28"/>
        </w:rPr>
        <w:t xml:space="preserve">kt </w:t>
      </w:r>
      <w:r>
        <w:rPr>
          <w:rFonts w:ascii="Times New Roman" w:hAnsi="Times New Roman" w:cs="Times New Roman"/>
          <w:b/>
          <w:sz w:val="28"/>
          <w:szCs w:val="28"/>
        </w:rPr>
        <w:t>8</w:t>
      </w:r>
    </w:p>
    <w:p w:rsidR="00012BB9" w:rsidRDefault="00012BB9" w:rsidP="00012BB9">
      <w:pPr>
        <w:spacing w:after="0" w:line="240" w:lineRule="auto"/>
        <w:jc w:val="both"/>
        <w:rPr>
          <w:rFonts w:ascii="Times New Roman" w:hAnsi="Times New Roman" w:cs="Times New Roman"/>
          <w:b/>
          <w:sz w:val="28"/>
          <w:szCs w:val="28"/>
        </w:rPr>
      </w:pPr>
      <w:r w:rsidRPr="00012BB9">
        <w:rPr>
          <w:rFonts w:ascii="Times New Roman" w:hAnsi="Times New Roman" w:cs="Times New Roman"/>
          <w:b/>
          <w:sz w:val="28"/>
          <w:szCs w:val="28"/>
        </w:rPr>
        <w:t>Zamknięcie posiedzenia.</w:t>
      </w:r>
    </w:p>
    <w:p w:rsidR="00012BB9" w:rsidRDefault="00012BB9" w:rsidP="00012BB9">
      <w:pPr>
        <w:spacing w:after="0" w:line="240" w:lineRule="auto"/>
        <w:jc w:val="both"/>
        <w:rPr>
          <w:rFonts w:ascii="Times New Roman" w:hAnsi="Times New Roman" w:cs="Times New Roman"/>
          <w:sz w:val="24"/>
          <w:szCs w:val="24"/>
        </w:rPr>
      </w:pPr>
    </w:p>
    <w:p w:rsidR="00F85603" w:rsidRDefault="00F85603"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d zamknięciem sesji Przewodniczący Rady przypomniał radnym o obowiązku złożenia </w:t>
      </w:r>
      <w:r w:rsidR="00E07CF8">
        <w:rPr>
          <w:rFonts w:ascii="Times New Roman" w:hAnsi="Times New Roman" w:cs="Times New Roman"/>
          <w:sz w:val="24"/>
          <w:szCs w:val="24"/>
        </w:rPr>
        <w:t>oświadczenia majątkowego do końca kwietnia 2020 roku.</w:t>
      </w:r>
    </w:p>
    <w:p w:rsidR="00E07CF8" w:rsidRDefault="00E07CF8" w:rsidP="00012BB9">
      <w:pPr>
        <w:spacing w:after="0" w:line="240" w:lineRule="auto"/>
        <w:jc w:val="both"/>
        <w:rPr>
          <w:rFonts w:ascii="Times New Roman" w:hAnsi="Times New Roman" w:cs="Times New Roman"/>
          <w:sz w:val="24"/>
          <w:szCs w:val="24"/>
        </w:rPr>
      </w:pPr>
    </w:p>
    <w:p w:rsidR="006E031A" w:rsidRDefault="006E031A"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Mamy bardzo trudny czas, wszystkie ręce na pokład, nie ma żadnej opozycji ani koalicji, wspierajmy się, pomagajmy sobie nawzajem, to jest bardzo ważne w tym momencie. Już teraz mamy ogromny sukces jeśli chodzi o nasze miasto </w:t>
      </w:r>
      <w:r w:rsidR="007F7DD4">
        <w:rPr>
          <w:rFonts w:ascii="Times New Roman" w:hAnsi="Times New Roman" w:cs="Times New Roman"/>
          <w:sz w:val="24"/>
          <w:szCs w:val="24"/>
        </w:rPr>
        <w:t xml:space="preserve">i cały powiat, bo dzięki nam wszystkim tak naprawdę i podmiotom, </w:t>
      </w:r>
      <w:r w:rsidR="00057C17">
        <w:rPr>
          <w:rFonts w:ascii="Times New Roman" w:hAnsi="Times New Roman" w:cs="Times New Roman"/>
          <w:sz w:val="24"/>
          <w:szCs w:val="24"/>
        </w:rPr>
        <w:t>które pomagają w naszym mieście, bo w powiecie nie ma ani jedneg</w:t>
      </w:r>
      <w:r w:rsidR="00DD7291">
        <w:rPr>
          <w:rFonts w:ascii="Times New Roman" w:hAnsi="Times New Roman" w:cs="Times New Roman"/>
          <w:sz w:val="24"/>
          <w:szCs w:val="24"/>
        </w:rPr>
        <w:t>o zakażenia na dzień dzisiejszy. Oczywiście sytuacja jest dynamiczna i wszystko może się zdarzyć, ale jak na razie jest dobrze. Bardzo proszę wszystkich radnych, mieszkańców byśmy ud</w:t>
      </w:r>
      <w:r w:rsidR="007D11AF">
        <w:rPr>
          <w:rFonts w:ascii="Times New Roman" w:hAnsi="Times New Roman" w:cs="Times New Roman"/>
          <w:sz w:val="24"/>
          <w:szCs w:val="24"/>
        </w:rPr>
        <w:t xml:space="preserve">ostępniali te informacje, tych które przygotowywane są przez nasz zespół prasowy, a tak naprawdę </w:t>
      </w:r>
      <w:r w:rsidR="001C4C26">
        <w:rPr>
          <w:rFonts w:ascii="Times New Roman" w:hAnsi="Times New Roman" w:cs="Times New Roman"/>
          <w:sz w:val="24"/>
          <w:szCs w:val="24"/>
        </w:rPr>
        <w:t xml:space="preserve">przez rzecznika prasowego, który wykonuje tytaniczną pracę </w:t>
      </w:r>
      <w:r w:rsidR="005515CB">
        <w:rPr>
          <w:rFonts w:ascii="Times New Roman" w:hAnsi="Times New Roman" w:cs="Times New Roman"/>
          <w:sz w:val="24"/>
          <w:szCs w:val="24"/>
        </w:rPr>
        <w:t>i wszyscy jesteśmy mu wdzięczni. Mamy najlepsze informacje, które są przekazywane do mies</w:t>
      </w:r>
      <w:r w:rsidR="00985EEF">
        <w:rPr>
          <w:rFonts w:ascii="Times New Roman" w:hAnsi="Times New Roman" w:cs="Times New Roman"/>
          <w:sz w:val="24"/>
          <w:szCs w:val="24"/>
        </w:rPr>
        <w:t xml:space="preserve">zkańców w związku z tą sytuacją, która dzieje się w kraju i w naszym mieście. Myślę, że jesteśmy dumni z tej osoby, która faktycznie przygotowuje rewelacyjne materiały, ale bardzo proszę wszystkich radnych, by te materiały udostępniali </w:t>
      </w:r>
      <w:r w:rsidR="00EB0C12">
        <w:rPr>
          <w:rFonts w:ascii="Times New Roman" w:hAnsi="Times New Roman" w:cs="Times New Roman"/>
          <w:sz w:val="24"/>
          <w:szCs w:val="24"/>
        </w:rPr>
        <w:t>na swoich profilach Facebook, im do większej liczby ludzi z tymi informacjami dotrzemy, tym ta informacje będzie lepsza. Rzeczywiście czeka nas teraz dużo godzin, dni czy tygodni próby, ale prz</w:t>
      </w:r>
      <w:r w:rsidR="00354B64">
        <w:rPr>
          <w:rFonts w:ascii="Times New Roman" w:hAnsi="Times New Roman" w:cs="Times New Roman"/>
          <w:sz w:val="24"/>
          <w:szCs w:val="24"/>
        </w:rPr>
        <w:t>ezwyciężymy wszystko, damy radę. Wiadomo emocje udzielają się wszystkim, mi też jest dużo stresu w tej rzeczywistości, w której teraz funkcjonujemy. Nie je</w:t>
      </w:r>
      <w:r w:rsidR="004B2FCC">
        <w:rPr>
          <w:rFonts w:ascii="Times New Roman" w:hAnsi="Times New Roman" w:cs="Times New Roman"/>
          <w:sz w:val="24"/>
          <w:szCs w:val="24"/>
        </w:rPr>
        <w:t>st to proste, nie jest to łatwe, zblokowane jest całe miasto jeśli chodzi o hotele, pensjonaty czy restauracje, trudno wyjść na zewnątrz, ale rzeczywiście zostańmy w domu wtedy kiedy jest to możliwe i starajmy się wsłuchiwać w te informacje, które też przekazuje Minister Zdrowi</w:t>
      </w:r>
      <w:r w:rsidR="00412062">
        <w:rPr>
          <w:rFonts w:ascii="Times New Roman" w:hAnsi="Times New Roman" w:cs="Times New Roman"/>
          <w:sz w:val="24"/>
          <w:szCs w:val="24"/>
        </w:rPr>
        <w:t>a, bo to jest dla naszego dobra. Jeszcze raz wszystkiego dobrego dla wszystkich.”</w:t>
      </w:r>
      <w:r w:rsidR="005515CB">
        <w:rPr>
          <w:rFonts w:ascii="Times New Roman" w:hAnsi="Times New Roman" w:cs="Times New Roman"/>
          <w:sz w:val="24"/>
          <w:szCs w:val="24"/>
        </w:rPr>
        <w:t xml:space="preserve"> </w:t>
      </w:r>
    </w:p>
    <w:p w:rsidR="006E031A" w:rsidRDefault="006E031A" w:rsidP="00012BB9">
      <w:pPr>
        <w:spacing w:after="0" w:line="240" w:lineRule="auto"/>
        <w:jc w:val="both"/>
        <w:rPr>
          <w:rFonts w:ascii="Times New Roman" w:hAnsi="Times New Roman" w:cs="Times New Roman"/>
          <w:sz w:val="24"/>
          <w:szCs w:val="24"/>
        </w:rPr>
      </w:pPr>
    </w:p>
    <w:p w:rsidR="00E07CF8" w:rsidRDefault="00E07CF8" w:rsidP="00012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oraz Burmistrz złożyli życzenia z okazji zbliżających się Świąt Wielkanocnych.</w:t>
      </w:r>
    </w:p>
    <w:p w:rsidR="006E031A" w:rsidRDefault="006E031A" w:rsidP="00012BB9">
      <w:pPr>
        <w:spacing w:after="0" w:line="240" w:lineRule="auto"/>
        <w:jc w:val="both"/>
        <w:rPr>
          <w:rFonts w:ascii="Times New Roman" w:hAnsi="Times New Roman" w:cs="Times New Roman"/>
          <w:sz w:val="24"/>
          <w:szCs w:val="24"/>
        </w:rPr>
      </w:pP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 xml:space="preserve">Przewodniczący Rady Miejskiej </w:t>
      </w:r>
      <w:r w:rsidR="00800B37">
        <w:rPr>
          <w:rFonts w:ascii="Times New Roman" w:hAnsi="Times New Roman" w:cs="Times New Roman"/>
          <w:sz w:val="24"/>
          <w:szCs w:val="24"/>
        </w:rPr>
        <w:t>Henryk Nikonor</w:t>
      </w:r>
      <w:r w:rsidRPr="00012BB9">
        <w:rPr>
          <w:rFonts w:ascii="Times New Roman" w:hAnsi="Times New Roman" w:cs="Times New Roman"/>
          <w:sz w:val="24"/>
          <w:szCs w:val="24"/>
        </w:rPr>
        <w:t xml:space="preserve"> podziękował</w:t>
      </w:r>
      <w:r w:rsidR="00412062">
        <w:rPr>
          <w:rFonts w:ascii="Times New Roman" w:hAnsi="Times New Roman" w:cs="Times New Roman"/>
          <w:sz w:val="24"/>
          <w:szCs w:val="24"/>
        </w:rPr>
        <w:t xml:space="preserve"> obecnym na Sali oraz </w:t>
      </w:r>
      <w:bookmarkStart w:id="0" w:name="_GoBack"/>
      <w:bookmarkEnd w:id="0"/>
      <w:r w:rsidRPr="00012BB9">
        <w:rPr>
          <w:rFonts w:ascii="Times New Roman" w:hAnsi="Times New Roman" w:cs="Times New Roman"/>
          <w:sz w:val="24"/>
          <w:szCs w:val="24"/>
        </w:rPr>
        <w:t xml:space="preserve"> </w:t>
      </w:r>
      <w:r w:rsidR="00F85603">
        <w:rPr>
          <w:rFonts w:ascii="Times New Roman" w:hAnsi="Times New Roman" w:cs="Times New Roman"/>
          <w:sz w:val="24"/>
          <w:szCs w:val="24"/>
        </w:rPr>
        <w:t>radnym</w:t>
      </w:r>
      <w:r w:rsidRPr="00012BB9">
        <w:rPr>
          <w:rFonts w:ascii="Times New Roman" w:hAnsi="Times New Roman" w:cs="Times New Roman"/>
          <w:sz w:val="24"/>
          <w:szCs w:val="24"/>
        </w:rPr>
        <w:t xml:space="preserve"> za</w:t>
      </w:r>
      <w:r w:rsidR="00F85603">
        <w:rPr>
          <w:rFonts w:ascii="Times New Roman" w:hAnsi="Times New Roman" w:cs="Times New Roman"/>
          <w:sz w:val="24"/>
          <w:szCs w:val="24"/>
        </w:rPr>
        <w:t xml:space="preserve"> udział w trybie zdalnym w sesji</w:t>
      </w:r>
      <w:r w:rsidRPr="00012BB9">
        <w:rPr>
          <w:rFonts w:ascii="Times New Roman" w:hAnsi="Times New Roman" w:cs="Times New Roman"/>
          <w:sz w:val="24"/>
          <w:szCs w:val="24"/>
        </w:rPr>
        <w:t xml:space="preserve">  i o godzinie </w:t>
      </w:r>
      <w:r w:rsidR="00BB4C34">
        <w:rPr>
          <w:rFonts w:ascii="Times New Roman" w:hAnsi="Times New Roman" w:cs="Times New Roman"/>
          <w:sz w:val="24"/>
          <w:szCs w:val="24"/>
        </w:rPr>
        <w:t>17</w:t>
      </w:r>
      <w:r w:rsidR="00A31E43">
        <w:rPr>
          <w:rFonts w:ascii="Times New Roman" w:hAnsi="Times New Roman" w:cs="Times New Roman"/>
          <w:sz w:val="24"/>
          <w:szCs w:val="24"/>
        </w:rPr>
        <w:t>.</w:t>
      </w:r>
      <w:r w:rsidR="00BB4C34">
        <w:rPr>
          <w:rFonts w:ascii="Times New Roman" w:hAnsi="Times New Roman" w:cs="Times New Roman"/>
          <w:sz w:val="24"/>
          <w:szCs w:val="24"/>
        </w:rPr>
        <w:t>30</w:t>
      </w:r>
      <w:r w:rsidRPr="00012BB9">
        <w:rPr>
          <w:rFonts w:ascii="Times New Roman" w:hAnsi="Times New Roman" w:cs="Times New Roman"/>
          <w:sz w:val="24"/>
          <w:szCs w:val="24"/>
        </w:rPr>
        <w:t xml:space="preserve">  zamknął obrady </w:t>
      </w:r>
      <w:r w:rsidR="00997293">
        <w:rPr>
          <w:rFonts w:ascii="Times New Roman" w:hAnsi="Times New Roman" w:cs="Times New Roman"/>
          <w:sz w:val="24"/>
          <w:szCs w:val="24"/>
        </w:rPr>
        <w:t>X</w:t>
      </w:r>
      <w:r w:rsidR="00F767DD">
        <w:rPr>
          <w:rFonts w:ascii="Times New Roman" w:hAnsi="Times New Roman" w:cs="Times New Roman"/>
          <w:sz w:val="24"/>
          <w:szCs w:val="24"/>
        </w:rPr>
        <w:t>X</w:t>
      </w:r>
      <w:r w:rsidRPr="00012BB9">
        <w:rPr>
          <w:rFonts w:ascii="Times New Roman" w:hAnsi="Times New Roman" w:cs="Times New Roman"/>
          <w:sz w:val="24"/>
          <w:szCs w:val="24"/>
        </w:rPr>
        <w:t xml:space="preserve"> sesji Rady Miejskiej w dniu </w:t>
      </w:r>
      <w:r w:rsidR="00BB4C34">
        <w:rPr>
          <w:rFonts w:ascii="Times New Roman" w:hAnsi="Times New Roman" w:cs="Times New Roman"/>
          <w:sz w:val="24"/>
          <w:szCs w:val="24"/>
        </w:rPr>
        <w:t>8</w:t>
      </w:r>
      <w:r w:rsidR="003067EB">
        <w:rPr>
          <w:rFonts w:ascii="Times New Roman" w:hAnsi="Times New Roman" w:cs="Times New Roman"/>
          <w:sz w:val="24"/>
          <w:szCs w:val="24"/>
        </w:rPr>
        <w:t xml:space="preserve"> </w:t>
      </w:r>
      <w:r w:rsidR="00BB4C34">
        <w:rPr>
          <w:rFonts w:ascii="Times New Roman" w:hAnsi="Times New Roman" w:cs="Times New Roman"/>
          <w:sz w:val="24"/>
          <w:szCs w:val="24"/>
        </w:rPr>
        <w:t>kwietnia</w:t>
      </w:r>
      <w:r w:rsidR="002F297A">
        <w:rPr>
          <w:rFonts w:ascii="Times New Roman" w:hAnsi="Times New Roman" w:cs="Times New Roman"/>
          <w:sz w:val="24"/>
          <w:szCs w:val="24"/>
        </w:rPr>
        <w:t xml:space="preserve"> 20</w:t>
      </w:r>
      <w:r w:rsidR="00F767DD">
        <w:rPr>
          <w:rFonts w:ascii="Times New Roman" w:hAnsi="Times New Roman" w:cs="Times New Roman"/>
          <w:sz w:val="24"/>
          <w:szCs w:val="24"/>
        </w:rPr>
        <w:t>20</w:t>
      </w:r>
      <w:r w:rsidRPr="00012BB9">
        <w:rPr>
          <w:rFonts w:ascii="Times New Roman" w:hAnsi="Times New Roman" w:cs="Times New Roman"/>
          <w:sz w:val="24"/>
          <w:szCs w:val="24"/>
        </w:rPr>
        <w:t xml:space="preserve"> roku.</w:t>
      </w: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Na tym protokół zakończono.</w:t>
      </w:r>
    </w:p>
    <w:p w:rsidR="00012BB9" w:rsidRPr="00012BB9" w:rsidRDefault="00012BB9" w:rsidP="00012BB9">
      <w:pPr>
        <w:spacing w:after="0" w:line="240" w:lineRule="auto"/>
        <w:jc w:val="both"/>
        <w:rPr>
          <w:rFonts w:ascii="Times New Roman" w:hAnsi="Times New Roman" w:cs="Times New Roman"/>
          <w:sz w:val="24"/>
          <w:szCs w:val="24"/>
        </w:rPr>
      </w:pPr>
    </w:p>
    <w:p w:rsidR="003E4532" w:rsidRPr="006A0C8B" w:rsidRDefault="00012BB9" w:rsidP="00AA527E">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Protokołowała:</w:t>
      </w:r>
      <w:r w:rsidR="00871ABB">
        <w:rPr>
          <w:rFonts w:ascii="Times New Roman" w:hAnsi="Times New Roman" w:cs="Times New Roman"/>
          <w:sz w:val="24"/>
          <w:szCs w:val="24"/>
        </w:rPr>
        <w:t xml:space="preserve"> </w:t>
      </w:r>
      <w:r>
        <w:rPr>
          <w:rFonts w:ascii="Times New Roman" w:hAnsi="Times New Roman" w:cs="Times New Roman"/>
          <w:sz w:val="24"/>
          <w:szCs w:val="24"/>
        </w:rPr>
        <w:t xml:space="preserve">Małgorzata Tomaszewska        </w:t>
      </w:r>
    </w:p>
    <w:sectPr w:rsidR="003E4532" w:rsidRPr="006A0C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84C" w:rsidRDefault="0003284C" w:rsidP="00781467">
      <w:pPr>
        <w:spacing w:after="0" w:line="240" w:lineRule="auto"/>
      </w:pPr>
      <w:r>
        <w:separator/>
      </w:r>
    </w:p>
  </w:endnote>
  <w:endnote w:type="continuationSeparator" w:id="0">
    <w:p w:rsidR="0003284C" w:rsidRDefault="0003284C" w:rsidP="0078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84C" w:rsidRDefault="0003284C" w:rsidP="00781467">
      <w:pPr>
        <w:spacing w:after="0" w:line="240" w:lineRule="auto"/>
      </w:pPr>
      <w:r>
        <w:separator/>
      </w:r>
    </w:p>
  </w:footnote>
  <w:footnote w:type="continuationSeparator" w:id="0">
    <w:p w:rsidR="0003284C" w:rsidRDefault="0003284C" w:rsidP="00781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160"/>
    <w:multiLevelType w:val="hybridMultilevel"/>
    <w:tmpl w:val="CBCCE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15E08"/>
    <w:multiLevelType w:val="hybridMultilevel"/>
    <w:tmpl w:val="13108E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22DAB"/>
    <w:multiLevelType w:val="hybridMultilevel"/>
    <w:tmpl w:val="C928B4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01D73"/>
    <w:multiLevelType w:val="hybridMultilevel"/>
    <w:tmpl w:val="7400A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C2B2A"/>
    <w:multiLevelType w:val="hybridMultilevel"/>
    <w:tmpl w:val="7BF4AE6C"/>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312D4"/>
    <w:multiLevelType w:val="hybridMultilevel"/>
    <w:tmpl w:val="54163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7478F4"/>
    <w:multiLevelType w:val="hybridMultilevel"/>
    <w:tmpl w:val="C906A4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EE7587"/>
    <w:multiLevelType w:val="hybridMultilevel"/>
    <w:tmpl w:val="4C48C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B66AF4"/>
    <w:multiLevelType w:val="hybridMultilevel"/>
    <w:tmpl w:val="50369D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0A7CE8"/>
    <w:multiLevelType w:val="hybridMultilevel"/>
    <w:tmpl w:val="B6E626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A83C68"/>
    <w:multiLevelType w:val="hybridMultilevel"/>
    <w:tmpl w:val="9C283A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D73408"/>
    <w:multiLevelType w:val="hybridMultilevel"/>
    <w:tmpl w:val="6EA2A9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2A6D71"/>
    <w:multiLevelType w:val="hybridMultilevel"/>
    <w:tmpl w:val="CFBC0F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0A4107"/>
    <w:multiLevelType w:val="hybridMultilevel"/>
    <w:tmpl w:val="09904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497F1A"/>
    <w:multiLevelType w:val="hybridMultilevel"/>
    <w:tmpl w:val="395E3BEE"/>
    <w:lvl w:ilvl="0" w:tplc="74E61F2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007623"/>
    <w:multiLevelType w:val="hybridMultilevel"/>
    <w:tmpl w:val="FEB64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2842DC"/>
    <w:multiLevelType w:val="hybridMultilevel"/>
    <w:tmpl w:val="F2BE2402"/>
    <w:lvl w:ilvl="0" w:tplc="050262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C10058"/>
    <w:multiLevelType w:val="hybridMultilevel"/>
    <w:tmpl w:val="50A2C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B61DDA"/>
    <w:multiLevelType w:val="hybridMultilevel"/>
    <w:tmpl w:val="3C701E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E277C2"/>
    <w:multiLevelType w:val="hybridMultilevel"/>
    <w:tmpl w:val="871A5F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864E81"/>
    <w:multiLevelType w:val="hybridMultilevel"/>
    <w:tmpl w:val="DD9C4F3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CCA71D3"/>
    <w:multiLevelType w:val="hybridMultilevel"/>
    <w:tmpl w:val="F51AA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327C9E"/>
    <w:multiLevelType w:val="hybridMultilevel"/>
    <w:tmpl w:val="1FD246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F36010"/>
    <w:multiLevelType w:val="hybridMultilevel"/>
    <w:tmpl w:val="395247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8D3B29"/>
    <w:multiLevelType w:val="hybridMultilevel"/>
    <w:tmpl w:val="6FDE17B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9C1B63"/>
    <w:multiLevelType w:val="hybridMultilevel"/>
    <w:tmpl w:val="DFBE2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E91A52"/>
    <w:multiLevelType w:val="hybridMultilevel"/>
    <w:tmpl w:val="3B1AC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213C03"/>
    <w:multiLevelType w:val="hybridMultilevel"/>
    <w:tmpl w:val="46B05F7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5F09B9"/>
    <w:multiLevelType w:val="hybridMultilevel"/>
    <w:tmpl w:val="98020A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AB70BD"/>
    <w:multiLevelType w:val="hybridMultilevel"/>
    <w:tmpl w:val="AD60BAE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992ED6"/>
    <w:multiLevelType w:val="hybridMultilevel"/>
    <w:tmpl w:val="E3F61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761E15"/>
    <w:multiLevelType w:val="hybridMultilevel"/>
    <w:tmpl w:val="772A1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E96408"/>
    <w:multiLevelType w:val="hybridMultilevel"/>
    <w:tmpl w:val="FF1A46A0"/>
    <w:lvl w:ilvl="0" w:tplc="725C9AF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6"/>
  </w:num>
  <w:num w:numId="3">
    <w:abstractNumId w:val="6"/>
  </w:num>
  <w:num w:numId="4">
    <w:abstractNumId w:val="17"/>
  </w:num>
  <w:num w:numId="5">
    <w:abstractNumId w:val="28"/>
  </w:num>
  <w:num w:numId="6">
    <w:abstractNumId w:val="29"/>
  </w:num>
  <w:num w:numId="7">
    <w:abstractNumId w:val="20"/>
  </w:num>
  <w:num w:numId="8">
    <w:abstractNumId w:val="30"/>
  </w:num>
  <w:num w:numId="9">
    <w:abstractNumId w:val="26"/>
  </w:num>
  <w:num w:numId="10">
    <w:abstractNumId w:val="31"/>
  </w:num>
  <w:num w:numId="11">
    <w:abstractNumId w:val="18"/>
  </w:num>
  <w:num w:numId="12">
    <w:abstractNumId w:val="19"/>
  </w:num>
  <w:num w:numId="13">
    <w:abstractNumId w:val="11"/>
  </w:num>
  <w:num w:numId="14">
    <w:abstractNumId w:val="2"/>
  </w:num>
  <w:num w:numId="15">
    <w:abstractNumId w:val="21"/>
  </w:num>
  <w:num w:numId="16">
    <w:abstractNumId w:val="8"/>
  </w:num>
  <w:num w:numId="17">
    <w:abstractNumId w:val="32"/>
  </w:num>
  <w:num w:numId="18">
    <w:abstractNumId w:val="15"/>
  </w:num>
  <w:num w:numId="19">
    <w:abstractNumId w:val="0"/>
  </w:num>
  <w:num w:numId="20">
    <w:abstractNumId w:val="12"/>
  </w:num>
  <w:num w:numId="21">
    <w:abstractNumId w:val="1"/>
  </w:num>
  <w:num w:numId="22">
    <w:abstractNumId w:val="10"/>
  </w:num>
  <w:num w:numId="23">
    <w:abstractNumId w:val="9"/>
  </w:num>
  <w:num w:numId="24">
    <w:abstractNumId w:val="23"/>
  </w:num>
  <w:num w:numId="25">
    <w:abstractNumId w:val="25"/>
  </w:num>
  <w:num w:numId="26">
    <w:abstractNumId w:val="27"/>
  </w:num>
  <w:num w:numId="27">
    <w:abstractNumId w:val="24"/>
  </w:num>
  <w:num w:numId="28">
    <w:abstractNumId w:val="4"/>
  </w:num>
  <w:num w:numId="29">
    <w:abstractNumId w:val="7"/>
  </w:num>
  <w:num w:numId="30">
    <w:abstractNumId w:val="5"/>
  </w:num>
  <w:num w:numId="31">
    <w:abstractNumId w:val="14"/>
  </w:num>
  <w:num w:numId="32">
    <w:abstractNumId w:val="2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1F"/>
    <w:rsid w:val="0000035C"/>
    <w:rsid w:val="00000925"/>
    <w:rsid w:val="00000BA3"/>
    <w:rsid w:val="000015F1"/>
    <w:rsid w:val="00001907"/>
    <w:rsid w:val="0000259B"/>
    <w:rsid w:val="000032B0"/>
    <w:rsid w:val="00003B2B"/>
    <w:rsid w:val="000046E3"/>
    <w:rsid w:val="0000519F"/>
    <w:rsid w:val="00005D30"/>
    <w:rsid w:val="00006260"/>
    <w:rsid w:val="00006BC2"/>
    <w:rsid w:val="0000736A"/>
    <w:rsid w:val="0000760E"/>
    <w:rsid w:val="00007686"/>
    <w:rsid w:val="00007DD8"/>
    <w:rsid w:val="00007E31"/>
    <w:rsid w:val="000107F1"/>
    <w:rsid w:val="00011007"/>
    <w:rsid w:val="0001142A"/>
    <w:rsid w:val="0001181D"/>
    <w:rsid w:val="00011F24"/>
    <w:rsid w:val="0001239C"/>
    <w:rsid w:val="0001250F"/>
    <w:rsid w:val="00012BB9"/>
    <w:rsid w:val="00013878"/>
    <w:rsid w:val="0001388C"/>
    <w:rsid w:val="000138BC"/>
    <w:rsid w:val="00013CA1"/>
    <w:rsid w:val="000143B9"/>
    <w:rsid w:val="000160CF"/>
    <w:rsid w:val="00016892"/>
    <w:rsid w:val="00016908"/>
    <w:rsid w:val="00017BF4"/>
    <w:rsid w:val="00020A47"/>
    <w:rsid w:val="00021196"/>
    <w:rsid w:val="0002181B"/>
    <w:rsid w:val="00021DCE"/>
    <w:rsid w:val="00022EAA"/>
    <w:rsid w:val="00022F60"/>
    <w:rsid w:val="00022FC4"/>
    <w:rsid w:val="000232B0"/>
    <w:rsid w:val="000242A0"/>
    <w:rsid w:val="00025786"/>
    <w:rsid w:val="0002651D"/>
    <w:rsid w:val="00027555"/>
    <w:rsid w:val="00031349"/>
    <w:rsid w:val="00031F43"/>
    <w:rsid w:val="000322D1"/>
    <w:rsid w:val="000327F0"/>
    <w:rsid w:val="0003284C"/>
    <w:rsid w:val="00032B1C"/>
    <w:rsid w:val="00034285"/>
    <w:rsid w:val="00035161"/>
    <w:rsid w:val="00035BC7"/>
    <w:rsid w:val="00035FBC"/>
    <w:rsid w:val="000361C4"/>
    <w:rsid w:val="00036340"/>
    <w:rsid w:val="00036ABE"/>
    <w:rsid w:val="000375D5"/>
    <w:rsid w:val="000378D0"/>
    <w:rsid w:val="000407AF"/>
    <w:rsid w:val="000419E9"/>
    <w:rsid w:val="00041ABA"/>
    <w:rsid w:val="00041AF3"/>
    <w:rsid w:val="00041EBF"/>
    <w:rsid w:val="000426E7"/>
    <w:rsid w:val="000427D7"/>
    <w:rsid w:val="00042DAC"/>
    <w:rsid w:val="00042DBA"/>
    <w:rsid w:val="00043B3A"/>
    <w:rsid w:val="000440B6"/>
    <w:rsid w:val="000446C5"/>
    <w:rsid w:val="00044BD4"/>
    <w:rsid w:val="00044EC7"/>
    <w:rsid w:val="00045A4E"/>
    <w:rsid w:val="00045B8F"/>
    <w:rsid w:val="00046083"/>
    <w:rsid w:val="00046836"/>
    <w:rsid w:val="0004763E"/>
    <w:rsid w:val="00047822"/>
    <w:rsid w:val="00047DA6"/>
    <w:rsid w:val="00050CCA"/>
    <w:rsid w:val="00050D91"/>
    <w:rsid w:val="0005127F"/>
    <w:rsid w:val="000512CA"/>
    <w:rsid w:val="0005176B"/>
    <w:rsid w:val="00051B5F"/>
    <w:rsid w:val="0005241B"/>
    <w:rsid w:val="00053CA1"/>
    <w:rsid w:val="000542E8"/>
    <w:rsid w:val="0005471E"/>
    <w:rsid w:val="00055830"/>
    <w:rsid w:val="00055862"/>
    <w:rsid w:val="00055CFB"/>
    <w:rsid w:val="00055F8D"/>
    <w:rsid w:val="0005680E"/>
    <w:rsid w:val="0005689C"/>
    <w:rsid w:val="00056BBA"/>
    <w:rsid w:val="00056C88"/>
    <w:rsid w:val="00056CD0"/>
    <w:rsid w:val="000573D5"/>
    <w:rsid w:val="000574B8"/>
    <w:rsid w:val="000578B3"/>
    <w:rsid w:val="00057C17"/>
    <w:rsid w:val="0006021D"/>
    <w:rsid w:val="00060481"/>
    <w:rsid w:val="00060741"/>
    <w:rsid w:val="00060917"/>
    <w:rsid w:val="00060A17"/>
    <w:rsid w:val="000617E2"/>
    <w:rsid w:val="0006252E"/>
    <w:rsid w:val="00062AB1"/>
    <w:rsid w:val="00062DD8"/>
    <w:rsid w:val="00063650"/>
    <w:rsid w:val="00063780"/>
    <w:rsid w:val="00063904"/>
    <w:rsid w:val="00063FD0"/>
    <w:rsid w:val="000641C1"/>
    <w:rsid w:val="000647CE"/>
    <w:rsid w:val="0006482A"/>
    <w:rsid w:val="00064DA5"/>
    <w:rsid w:val="00065FEF"/>
    <w:rsid w:val="00066503"/>
    <w:rsid w:val="00066880"/>
    <w:rsid w:val="000701A0"/>
    <w:rsid w:val="0007021E"/>
    <w:rsid w:val="00071416"/>
    <w:rsid w:val="00071BFA"/>
    <w:rsid w:val="00071C27"/>
    <w:rsid w:val="00071DA0"/>
    <w:rsid w:val="0007220B"/>
    <w:rsid w:val="00072918"/>
    <w:rsid w:val="00072D34"/>
    <w:rsid w:val="0007348B"/>
    <w:rsid w:val="000740B8"/>
    <w:rsid w:val="00074A48"/>
    <w:rsid w:val="00074FC2"/>
    <w:rsid w:val="00075A7A"/>
    <w:rsid w:val="00075C41"/>
    <w:rsid w:val="000760BD"/>
    <w:rsid w:val="00076379"/>
    <w:rsid w:val="0007764E"/>
    <w:rsid w:val="00077EC9"/>
    <w:rsid w:val="00080F49"/>
    <w:rsid w:val="0008128C"/>
    <w:rsid w:val="00081551"/>
    <w:rsid w:val="00081F91"/>
    <w:rsid w:val="000822A7"/>
    <w:rsid w:val="00082813"/>
    <w:rsid w:val="000830BF"/>
    <w:rsid w:val="00084D61"/>
    <w:rsid w:val="000854E0"/>
    <w:rsid w:val="000857B0"/>
    <w:rsid w:val="00085944"/>
    <w:rsid w:val="00085959"/>
    <w:rsid w:val="00085BD9"/>
    <w:rsid w:val="00085E7D"/>
    <w:rsid w:val="000861D0"/>
    <w:rsid w:val="00086C73"/>
    <w:rsid w:val="00087CA5"/>
    <w:rsid w:val="00087EC7"/>
    <w:rsid w:val="00087FAC"/>
    <w:rsid w:val="000902F0"/>
    <w:rsid w:val="0009119B"/>
    <w:rsid w:val="000939F4"/>
    <w:rsid w:val="00093A80"/>
    <w:rsid w:val="000948D9"/>
    <w:rsid w:val="00095524"/>
    <w:rsid w:val="00095C4A"/>
    <w:rsid w:val="00096081"/>
    <w:rsid w:val="000960B2"/>
    <w:rsid w:val="0009680E"/>
    <w:rsid w:val="00096935"/>
    <w:rsid w:val="00096E54"/>
    <w:rsid w:val="00097623"/>
    <w:rsid w:val="000A011A"/>
    <w:rsid w:val="000A089D"/>
    <w:rsid w:val="000A0BF9"/>
    <w:rsid w:val="000A1BD2"/>
    <w:rsid w:val="000A2F9E"/>
    <w:rsid w:val="000A3111"/>
    <w:rsid w:val="000A35C6"/>
    <w:rsid w:val="000A379E"/>
    <w:rsid w:val="000A3A92"/>
    <w:rsid w:val="000A4F08"/>
    <w:rsid w:val="000A54F4"/>
    <w:rsid w:val="000A55B7"/>
    <w:rsid w:val="000A5759"/>
    <w:rsid w:val="000A5A88"/>
    <w:rsid w:val="000A65E2"/>
    <w:rsid w:val="000A70FD"/>
    <w:rsid w:val="000B0B90"/>
    <w:rsid w:val="000B0C8A"/>
    <w:rsid w:val="000B2E61"/>
    <w:rsid w:val="000B4469"/>
    <w:rsid w:val="000B4A4F"/>
    <w:rsid w:val="000B55DD"/>
    <w:rsid w:val="000B57D8"/>
    <w:rsid w:val="000B606C"/>
    <w:rsid w:val="000B6185"/>
    <w:rsid w:val="000B6C6B"/>
    <w:rsid w:val="000B7569"/>
    <w:rsid w:val="000B7C5D"/>
    <w:rsid w:val="000C0729"/>
    <w:rsid w:val="000C1119"/>
    <w:rsid w:val="000C1501"/>
    <w:rsid w:val="000C2092"/>
    <w:rsid w:val="000C2FD8"/>
    <w:rsid w:val="000C3D02"/>
    <w:rsid w:val="000C41C2"/>
    <w:rsid w:val="000C42DF"/>
    <w:rsid w:val="000C4979"/>
    <w:rsid w:val="000C51FB"/>
    <w:rsid w:val="000C5508"/>
    <w:rsid w:val="000C5D08"/>
    <w:rsid w:val="000C679F"/>
    <w:rsid w:val="000C7675"/>
    <w:rsid w:val="000D0B6C"/>
    <w:rsid w:val="000D0F15"/>
    <w:rsid w:val="000D27C3"/>
    <w:rsid w:val="000D2A5B"/>
    <w:rsid w:val="000D3C5F"/>
    <w:rsid w:val="000D3E14"/>
    <w:rsid w:val="000D46C6"/>
    <w:rsid w:val="000D51FB"/>
    <w:rsid w:val="000D59AA"/>
    <w:rsid w:val="000D5D88"/>
    <w:rsid w:val="000D6286"/>
    <w:rsid w:val="000D6B98"/>
    <w:rsid w:val="000D6DA7"/>
    <w:rsid w:val="000D735F"/>
    <w:rsid w:val="000D7457"/>
    <w:rsid w:val="000D7668"/>
    <w:rsid w:val="000E0529"/>
    <w:rsid w:val="000E257E"/>
    <w:rsid w:val="000E2719"/>
    <w:rsid w:val="000E28FD"/>
    <w:rsid w:val="000E37FA"/>
    <w:rsid w:val="000E3E84"/>
    <w:rsid w:val="000E44B1"/>
    <w:rsid w:val="000E6D9F"/>
    <w:rsid w:val="000E73BC"/>
    <w:rsid w:val="000E7B52"/>
    <w:rsid w:val="000F09D5"/>
    <w:rsid w:val="000F139B"/>
    <w:rsid w:val="000F1A6F"/>
    <w:rsid w:val="000F203C"/>
    <w:rsid w:val="000F2569"/>
    <w:rsid w:val="000F3D9D"/>
    <w:rsid w:val="000F3DB7"/>
    <w:rsid w:val="000F465F"/>
    <w:rsid w:val="000F4E8E"/>
    <w:rsid w:val="000F5530"/>
    <w:rsid w:val="000F55FE"/>
    <w:rsid w:val="000F766F"/>
    <w:rsid w:val="001005FA"/>
    <w:rsid w:val="0010097C"/>
    <w:rsid w:val="00102024"/>
    <w:rsid w:val="001025E0"/>
    <w:rsid w:val="00102A07"/>
    <w:rsid w:val="001031A3"/>
    <w:rsid w:val="001033C7"/>
    <w:rsid w:val="00105D88"/>
    <w:rsid w:val="00105F9A"/>
    <w:rsid w:val="001064AD"/>
    <w:rsid w:val="00106584"/>
    <w:rsid w:val="001069A7"/>
    <w:rsid w:val="00106E4A"/>
    <w:rsid w:val="001075D9"/>
    <w:rsid w:val="00110BBC"/>
    <w:rsid w:val="00111915"/>
    <w:rsid w:val="0011296E"/>
    <w:rsid w:val="001130AA"/>
    <w:rsid w:val="00113497"/>
    <w:rsid w:val="0011380C"/>
    <w:rsid w:val="00114804"/>
    <w:rsid w:val="00114DFF"/>
    <w:rsid w:val="0011566F"/>
    <w:rsid w:val="00115C8E"/>
    <w:rsid w:val="00115DE5"/>
    <w:rsid w:val="0011604E"/>
    <w:rsid w:val="00116C4E"/>
    <w:rsid w:val="00116DDB"/>
    <w:rsid w:val="0011769C"/>
    <w:rsid w:val="00120128"/>
    <w:rsid w:val="00121354"/>
    <w:rsid w:val="0012153C"/>
    <w:rsid w:val="00122084"/>
    <w:rsid w:val="00122D93"/>
    <w:rsid w:val="00123560"/>
    <w:rsid w:val="00123A62"/>
    <w:rsid w:val="00123EFA"/>
    <w:rsid w:val="0012409D"/>
    <w:rsid w:val="00124819"/>
    <w:rsid w:val="00124D8E"/>
    <w:rsid w:val="00124ED5"/>
    <w:rsid w:val="00125152"/>
    <w:rsid w:val="00125E9D"/>
    <w:rsid w:val="001260C7"/>
    <w:rsid w:val="00126470"/>
    <w:rsid w:val="001270AF"/>
    <w:rsid w:val="001273B1"/>
    <w:rsid w:val="0012740D"/>
    <w:rsid w:val="001303EF"/>
    <w:rsid w:val="001305AC"/>
    <w:rsid w:val="00130B0B"/>
    <w:rsid w:val="001311B7"/>
    <w:rsid w:val="0013137F"/>
    <w:rsid w:val="001318DD"/>
    <w:rsid w:val="00133360"/>
    <w:rsid w:val="00133597"/>
    <w:rsid w:val="001345A0"/>
    <w:rsid w:val="001347E7"/>
    <w:rsid w:val="00134F63"/>
    <w:rsid w:val="001358BE"/>
    <w:rsid w:val="001361DD"/>
    <w:rsid w:val="00136492"/>
    <w:rsid w:val="00137B3F"/>
    <w:rsid w:val="00137B48"/>
    <w:rsid w:val="00137D78"/>
    <w:rsid w:val="00141B14"/>
    <w:rsid w:val="0014264D"/>
    <w:rsid w:val="00142876"/>
    <w:rsid w:val="001428EE"/>
    <w:rsid w:val="0014336F"/>
    <w:rsid w:val="0014347D"/>
    <w:rsid w:val="00143B3F"/>
    <w:rsid w:val="00143C62"/>
    <w:rsid w:val="001447A7"/>
    <w:rsid w:val="00145B65"/>
    <w:rsid w:val="001463E6"/>
    <w:rsid w:val="00146914"/>
    <w:rsid w:val="0014731E"/>
    <w:rsid w:val="00150079"/>
    <w:rsid w:val="001508A3"/>
    <w:rsid w:val="00151112"/>
    <w:rsid w:val="0015136C"/>
    <w:rsid w:val="00152984"/>
    <w:rsid w:val="00152C57"/>
    <w:rsid w:val="00152CBF"/>
    <w:rsid w:val="00153248"/>
    <w:rsid w:val="00153355"/>
    <w:rsid w:val="00153BD6"/>
    <w:rsid w:val="00153F87"/>
    <w:rsid w:val="00154048"/>
    <w:rsid w:val="00154D42"/>
    <w:rsid w:val="00154F43"/>
    <w:rsid w:val="0015500E"/>
    <w:rsid w:val="00155269"/>
    <w:rsid w:val="00155675"/>
    <w:rsid w:val="0015576C"/>
    <w:rsid w:val="001562F2"/>
    <w:rsid w:val="001564E8"/>
    <w:rsid w:val="00156B4E"/>
    <w:rsid w:val="00156FED"/>
    <w:rsid w:val="001573F3"/>
    <w:rsid w:val="0015766D"/>
    <w:rsid w:val="001609DA"/>
    <w:rsid w:val="00160CD1"/>
    <w:rsid w:val="0016202A"/>
    <w:rsid w:val="0016281D"/>
    <w:rsid w:val="001645B8"/>
    <w:rsid w:val="001657DE"/>
    <w:rsid w:val="0016611F"/>
    <w:rsid w:val="0016642B"/>
    <w:rsid w:val="00166BBB"/>
    <w:rsid w:val="001704C0"/>
    <w:rsid w:val="00171537"/>
    <w:rsid w:val="00171746"/>
    <w:rsid w:val="00172222"/>
    <w:rsid w:val="0017261C"/>
    <w:rsid w:val="00172776"/>
    <w:rsid w:val="00173704"/>
    <w:rsid w:val="00174B7B"/>
    <w:rsid w:val="00174EBE"/>
    <w:rsid w:val="00175859"/>
    <w:rsid w:val="001760FC"/>
    <w:rsid w:val="00176AF8"/>
    <w:rsid w:val="00176E8B"/>
    <w:rsid w:val="001771C1"/>
    <w:rsid w:val="00177F61"/>
    <w:rsid w:val="001803B3"/>
    <w:rsid w:val="001818F6"/>
    <w:rsid w:val="00182F25"/>
    <w:rsid w:val="00186220"/>
    <w:rsid w:val="00186981"/>
    <w:rsid w:val="00186E29"/>
    <w:rsid w:val="001873C0"/>
    <w:rsid w:val="00187985"/>
    <w:rsid w:val="00187E6B"/>
    <w:rsid w:val="0019119A"/>
    <w:rsid w:val="00191D3A"/>
    <w:rsid w:val="00193AEF"/>
    <w:rsid w:val="00194054"/>
    <w:rsid w:val="0019447F"/>
    <w:rsid w:val="001950DA"/>
    <w:rsid w:val="001962C9"/>
    <w:rsid w:val="00196660"/>
    <w:rsid w:val="00196746"/>
    <w:rsid w:val="00196C7B"/>
    <w:rsid w:val="00196CE4"/>
    <w:rsid w:val="00197769"/>
    <w:rsid w:val="001A00E7"/>
    <w:rsid w:val="001A0167"/>
    <w:rsid w:val="001A0B43"/>
    <w:rsid w:val="001A0E24"/>
    <w:rsid w:val="001A1584"/>
    <w:rsid w:val="001A2627"/>
    <w:rsid w:val="001A37AE"/>
    <w:rsid w:val="001A4C13"/>
    <w:rsid w:val="001A5565"/>
    <w:rsid w:val="001A5F94"/>
    <w:rsid w:val="001A5FB3"/>
    <w:rsid w:val="001A60E9"/>
    <w:rsid w:val="001A62B0"/>
    <w:rsid w:val="001A6616"/>
    <w:rsid w:val="001A6CC2"/>
    <w:rsid w:val="001A7635"/>
    <w:rsid w:val="001A76EB"/>
    <w:rsid w:val="001A77B5"/>
    <w:rsid w:val="001A7C51"/>
    <w:rsid w:val="001B03A6"/>
    <w:rsid w:val="001B074A"/>
    <w:rsid w:val="001B0DF1"/>
    <w:rsid w:val="001B19CF"/>
    <w:rsid w:val="001B21DA"/>
    <w:rsid w:val="001B2B57"/>
    <w:rsid w:val="001B36AA"/>
    <w:rsid w:val="001B36EE"/>
    <w:rsid w:val="001B41E0"/>
    <w:rsid w:val="001B44C2"/>
    <w:rsid w:val="001B46A2"/>
    <w:rsid w:val="001B4DB1"/>
    <w:rsid w:val="001B4FF1"/>
    <w:rsid w:val="001B54B8"/>
    <w:rsid w:val="001B5A26"/>
    <w:rsid w:val="001B5B93"/>
    <w:rsid w:val="001B5BFA"/>
    <w:rsid w:val="001B7F3A"/>
    <w:rsid w:val="001C0064"/>
    <w:rsid w:val="001C0094"/>
    <w:rsid w:val="001C011C"/>
    <w:rsid w:val="001C0B60"/>
    <w:rsid w:val="001C0BF4"/>
    <w:rsid w:val="001C0FC5"/>
    <w:rsid w:val="001C12C3"/>
    <w:rsid w:val="001C2FAE"/>
    <w:rsid w:val="001C3401"/>
    <w:rsid w:val="001C383F"/>
    <w:rsid w:val="001C42A9"/>
    <w:rsid w:val="001C4C26"/>
    <w:rsid w:val="001C4E81"/>
    <w:rsid w:val="001C50D2"/>
    <w:rsid w:val="001C5128"/>
    <w:rsid w:val="001C521F"/>
    <w:rsid w:val="001C5A0A"/>
    <w:rsid w:val="001C5C4C"/>
    <w:rsid w:val="001C6041"/>
    <w:rsid w:val="001C622D"/>
    <w:rsid w:val="001C665C"/>
    <w:rsid w:val="001C739F"/>
    <w:rsid w:val="001C7577"/>
    <w:rsid w:val="001C75E9"/>
    <w:rsid w:val="001C7B99"/>
    <w:rsid w:val="001D17B2"/>
    <w:rsid w:val="001D1937"/>
    <w:rsid w:val="001D2153"/>
    <w:rsid w:val="001D2571"/>
    <w:rsid w:val="001D3199"/>
    <w:rsid w:val="001D31DF"/>
    <w:rsid w:val="001D35EF"/>
    <w:rsid w:val="001D3768"/>
    <w:rsid w:val="001D378B"/>
    <w:rsid w:val="001D3E6A"/>
    <w:rsid w:val="001D46D1"/>
    <w:rsid w:val="001D4A78"/>
    <w:rsid w:val="001D5BF4"/>
    <w:rsid w:val="001D6494"/>
    <w:rsid w:val="001D662D"/>
    <w:rsid w:val="001D7706"/>
    <w:rsid w:val="001E02A2"/>
    <w:rsid w:val="001E0354"/>
    <w:rsid w:val="001E298C"/>
    <w:rsid w:val="001E2ABA"/>
    <w:rsid w:val="001E474A"/>
    <w:rsid w:val="001E527D"/>
    <w:rsid w:val="001E6BAF"/>
    <w:rsid w:val="001E6D77"/>
    <w:rsid w:val="001E720E"/>
    <w:rsid w:val="001E74DE"/>
    <w:rsid w:val="001F121C"/>
    <w:rsid w:val="001F143C"/>
    <w:rsid w:val="001F1A85"/>
    <w:rsid w:val="001F24D1"/>
    <w:rsid w:val="001F29B7"/>
    <w:rsid w:val="001F311D"/>
    <w:rsid w:val="001F3713"/>
    <w:rsid w:val="001F3BC0"/>
    <w:rsid w:val="001F4855"/>
    <w:rsid w:val="001F4EFC"/>
    <w:rsid w:val="001F5D6E"/>
    <w:rsid w:val="001F758A"/>
    <w:rsid w:val="001F7828"/>
    <w:rsid w:val="00200345"/>
    <w:rsid w:val="00200723"/>
    <w:rsid w:val="00201A39"/>
    <w:rsid w:val="002040A1"/>
    <w:rsid w:val="002051AE"/>
    <w:rsid w:val="002056D6"/>
    <w:rsid w:val="00206442"/>
    <w:rsid w:val="0020663D"/>
    <w:rsid w:val="002069D7"/>
    <w:rsid w:val="00206F7A"/>
    <w:rsid w:val="0020742C"/>
    <w:rsid w:val="00207554"/>
    <w:rsid w:val="00207847"/>
    <w:rsid w:val="00207B47"/>
    <w:rsid w:val="002102A8"/>
    <w:rsid w:val="00210CD0"/>
    <w:rsid w:val="0021187E"/>
    <w:rsid w:val="00211B09"/>
    <w:rsid w:val="00212120"/>
    <w:rsid w:val="002125E1"/>
    <w:rsid w:val="002126EA"/>
    <w:rsid w:val="002129E9"/>
    <w:rsid w:val="00212FE4"/>
    <w:rsid w:val="00213F48"/>
    <w:rsid w:val="00214758"/>
    <w:rsid w:val="0021599D"/>
    <w:rsid w:val="00215BB9"/>
    <w:rsid w:val="00215E86"/>
    <w:rsid w:val="0021613F"/>
    <w:rsid w:val="00216C89"/>
    <w:rsid w:val="00217D18"/>
    <w:rsid w:val="00220A98"/>
    <w:rsid w:val="00221D27"/>
    <w:rsid w:val="00222E4D"/>
    <w:rsid w:val="00223711"/>
    <w:rsid w:val="0022484A"/>
    <w:rsid w:val="002250CB"/>
    <w:rsid w:val="0022557F"/>
    <w:rsid w:val="00225BC4"/>
    <w:rsid w:val="00225C8D"/>
    <w:rsid w:val="00226366"/>
    <w:rsid w:val="00226768"/>
    <w:rsid w:val="002301C2"/>
    <w:rsid w:val="00230BBB"/>
    <w:rsid w:val="00230E21"/>
    <w:rsid w:val="00231AE5"/>
    <w:rsid w:val="00232060"/>
    <w:rsid w:val="00233221"/>
    <w:rsid w:val="002336EB"/>
    <w:rsid w:val="00233D15"/>
    <w:rsid w:val="00234CD4"/>
    <w:rsid w:val="00234D41"/>
    <w:rsid w:val="00235675"/>
    <w:rsid w:val="00235927"/>
    <w:rsid w:val="00235AD8"/>
    <w:rsid w:val="00235F5C"/>
    <w:rsid w:val="002365F5"/>
    <w:rsid w:val="002366F5"/>
    <w:rsid w:val="0023764D"/>
    <w:rsid w:val="00237EAC"/>
    <w:rsid w:val="002401F7"/>
    <w:rsid w:val="00240537"/>
    <w:rsid w:val="00241285"/>
    <w:rsid w:val="00241C20"/>
    <w:rsid w:val="00242CD8"/>
    <w:rsid w:val="00242DD8"/>
    <w:rsid w:val="00243100"/>
    <w:rsid w:val="00243561"/>
    <w:rsid w:val="002447EB"/>
    <w:rsid w:val="00246629"/>
    <w:rsid w:val="00247673"/>
    <w:rsid w:val="00247740"/>
    <w:rsid w:val="0024781F"/>
    <w:rsid w:val="00247B4C"/>
    <w:rsid w:val="002503D0"/>
    <w:rsid w:val="002503DA"/>
    <w:rsid w:val="0025053D"/>
    <w:rsid w:val="0025098D"/>
    <w:rsid w:val="00250DB2"/>
    <w:rsid w:val="002511C7"/>
    <w:rsid w:val="00251743"/>
    <w:rsid w:val="002520DD"/>
    <w:rsid w:val="0025234D"/>
    <w:rsid w:val="002528B9"/>
    <w:rsid w:val="002535D3"/>
    <w:rsid w:val="002539AD"/>
    <w:rsid w:val="00253E21"/>
    <w:rsid w:val="00254F7E"/>
    <w:rsid w:val="002551A1"/>
    <w:rsid w:val="00256D81"/>
    <w:rsid w:val="0025777B"/>
    <w:rsid w:val="00257ACD"/>
    <w:rsid w:val="002602AE"/>
    <w:rsid w:val="00260942"/>
    <w:rsid w:val="00260FDA"/>
    <w:rsid w:val="002627DE"/>
    <w:rsid w:val="0026299E"/>
    <w:rsid w:val="00262FD3"/>
    <w:rsid w:val="00263920"/>
    <w:rsid w:val="00263ECF"/>
    <w:rsid w:val="00263F1D"/>
    <w:rsid w:val="0026441A"/>
    <w:rsid w:val="00264ADE"/>
    <w:rsid w:val="00264EE6"/>
    <w:rsid w:val="00265375"/>
    <w:rsid w:val="00265ECC"/>
    <w:rsid w:val="00265FD3"/>
    <w:rsid w:val="002662DB"/>
    <w:rsid w:val="00267AB7"/>
    <w:rsid w:val="00267BA9"/>
    <w:rsid w:val="0027008A"/>
    <w:rsid w:val="002712C7"/>
    <w:rsid w:val="0027182C"/>
    <w:rsid w:val="00271B06"/>
    <w:rsid w:val="00271F32"/>
    <w:rsid w:val="002724B1"/>
    <w:rsid w:val="0027296F"/>
    <w:rsid w:val="00272CEF"/>
    <w:rsid w:val="002731F8"/>
    <w:rsid w:val="002732FE"/>
    <w:rsid w:val="002737DE"/>
    <w:rsid w:val="00274172"/>
    <w:rsid w:val="002744E5"/>
    <w:rsid w:val="00274E63"/>
    <w:rsid w:val="002758A7"/>
    <w:rsid w:val="002763B2"/>
    <w:rsid w:val="002768BC"/>
    <w:rsid w:val="00277590"/>
    <w:rsid w:val="00280DB3"/>
    <w:rsid w:val="002810D8"/>
    <w:rsid w:val="00281500"/>
    <w:rsid w:val="002827D6"/>
    <w:rsid w:val="002828F2"/>
    <w:rsid w:val="00282A05"/>
    <w:rsid w:val="00282B97"/>
    <w:rsid w:val="00282CE0"/>
    <w:rsid w:val="00284631"/>
    <w:rsid w:val="0028489B"/>
    <w:rsid w:val="00284E7B"/>
    <w:rsid w:val="0028557B"/>
    <w:rsid w:val="00285AC4"/>
    <w:rsid w:val="002875D2"/>
    <w:rsid w:val="002878AB"/>
    <w:rsid w:val="00290AB5"/>
    <w:rsid w:val="00290DC7"/>
    <w:rsid w:val="00291AA5"/>
    <w:rsid w:val="002923EB"/>
    <w:rsid w:val="00293BEB"/>
    <w:rsid w:val="00294053"/>
    <w:rsid w:val="00294210"/>
    <w:rsid w:val="00294861"/>
    <w:rsid w:val="002949CC"/>
    <w:rsid w:val="00294E32"/>
    <w:rsid w:val="002955A8"/>
    <w:rsid w:val="00296D7C"/>
    <w:rsid w:val="00297408"/>
    <w:rsid w:val="00297C78"/>
    <w:rsid w:val="002A0C0A"/>
    <w:rsid w:val="002A0E05"/>
    <w:rsid w:val="002A1976"/>
    <w:rsid w:val="002A1A2B"/>
    <w:rsid w:val="002A480B"/>
    <w:rsid w:val="002A52F1"/>
    <w:rsid w:val="002A5A08"/>
    <w:rsid w:val="002A5B2C"/>
    <w:rsid w:val="002A6099"/>
    <w:rsid w:val="002A663C"/>
    <w:rsid w:val="002A6AD9"/>
    <w:rsid w:val="002A6C39"/>
    <w:rsid w:val="002B0B87"/>
    <w:rsid w:val="002B0DE0"/>
    <w:rsid w:val="002B1665"/>
    <w:rsid w:val="002B1C52"/>
    <w:rsid w:val="002B1D41"/>
    <w:rsid w:val="002B279B"/>
    <w:rsid w:val="002B314E"/>
    <w:rsid w:val="002B3152"/>
    <w:rsid w:val="002B38F4"/>
    <w:rsid w:val="002B4772"/>
    <w:rsid w:val="002B5D38"/>
    <w:rsid w:val="002B6B3B"/>
    <w:rsid w:val="002B794A"/>
    <w:rsid w:val="002C0024"/>
    <w:rsid w:val="002C02B5"/>
    <w:rsid w:val="002C1606"/>
    <w:rsid w:val="002C1F2A"/>
    <w:rsid w:val="002C23A3"/>
    <w:rsid w:val="002C25F0"/>
    <w:rsid w:val="002C2B96"/>
    <w:rsid w:val="002C30E1"/>
    <w:rsid w:val="002C36EB"/>
    <w:rsid w:val="002C383E"/>
    <w:rsid w:val="002C4379"/>
    <w:rsid w:val="002C4388"/>
    <w:rsid w:val="002C43EB"/>
    <w:rsid w:val="002C4D2C"/>
    <w:rsid w:val="002C5666"/>
    <w:rsid w:val="002C5693"/>
    <w:rsid w:val="002C5912"/>
    <w:rsid w:val="002C5F2F"/>
    <w:rsid w:val="002C64CF"/>
    <w:rsid w:val="002C6597"/>
    <w:rsid w:val="002C675A"/>
    <w:rsid w:val="002C6F8D"/>
    <w:rsid w:val="002C6FA9"/>
    <w:rsid w:val="002C7001"/>
    <w:rsid w:val="002C75E3"/>
    <w:rsid w:val="002C7824"/>
    <w:rsid w:val="002D0262"/>
    <w:rsid w:val="002D0DD6"/>
    <w:rsid w:val="002D162A"/>
    <w:rsid w:val="002D2A50"/>
    <w:rsid w:val="002D2A81"/>
    <w:rsid w:val="002D3020"/>
    <w:rsid w:val="002D4F56"/>
    <w:rsid w:val="002D6567"/>
    <w:rsid w:val="002D68C4"/>
    <w:rsid w:val="002D6B61"/>
    <w:rsid w:val="002D7C7A"/>
    <w:rsid w:val="002E0313"/>
    <w:rsid w:val="002E12E1"/>
    <w:rsid w:val="002E2035"/>
    <w:rsid w:val="002E28FB"/>
    <w:rsid w:val="002E2CAD"/>
    <w:rsid w:val="002E3555"/>
    <w:rsid w:val="002E35A2"/>
    <w:rsid w:val="002E374D"/>
    <w:rsid w:val="002E463A"/>
    <w:rsid w:val="002E46A1"/>
    <w:rsid w:val="002E46E8"/>
    <w:rsid w:val="002E607F"/>
    <w:rsid w:val="002E667D"/>
    <w:rsid w:val="002E69DD"/>
    <w:rsid w:val="002E6B88"/>
    <w:rsid w:val="002E6F9E"/>
    <w:rsid w:val="002E73FC"/>
    <w:rsid w:val="002E7B0D"/>
    <w:rsid w:val="002E7EE8"/>
    <w:rsid w:val="002F0016"/>
    <w:rsid w:val="002F079E"/>
    <w:rsid w:val="002F0D67"/>
    <w:rsid w:val="002F1D03"/>
    <w:rsid w:val="002F231D"/>
    <w:rsid w:val="002F243C"/>
    <w:rsid w:val="002F297A"/>
    <w:rsid w:val="002F2A33"/>
    <w:rsid w:val="002F2AE5"/>
    <w:rsid w:val="002F2B86"/>
    <w:rsid w:val="002F3438"/>
    <w:rsid w:val="002F3708"/>
    <w:rsid w:val="002F40B6"/>
    <w:rsid w:val="002F538B"/>
    <w:rsid w:val="002F5DFA"/>
    <w:rsid w:val="002F6495"/>
    <w:rsid w:val="002F670C"/>
    <w:rsid w:val="002F6E71"/>
    <w:rsid w:val="002F7E31"/>
    <w:rsid w:val="00300AFC"/>
    <w:rsid w:val="00300BC2"/>
    <w:rsid w:val="003010BC"/>
    <w:rsid w:val="003023EE"/>
    <w:rsid w:val="00302408"/>
    <w:rsid w:val="0030332C"/>
    <w:rsid w:val="00303ABB"/>
    <w:rsid w:val="00304332"/>
    <w:rsid w:val="003043DA"/>
    <w:rsid w:val="00304A66"/>
    <w:rsid w:val="003055AD"/>
    <w:rsid w:val="0030573E"/>
    <w:rsid w:val="00305F21"/>
    <w:rsid w:val="003065D8"/>
    <w:rsid w:val="003067EB"/>
    <w:rsid w:val="00310A32"/>
    <w:rsid w:val="00310AFC"/>
    <w:rsid w:val="00311493"/>
    <w:rsid w:val="00311828"/>
    <w:rsid w:val="0031184F"/>
    <w:rsid w:val="003119F0"/>
    <w:rsid w:val="0031243A"/>
    <w:rsid w:val="0031246A"/>
    <w:rsid w:val="00312A84"/>
    <w:rsid w:val="0031334D"/>
    <w:rsid w:val="00313995"/>
    <w:rsid w:val="00313FFF"/>
    <w:rsid w:val="0031421F"/>
    <w:rsid w:val="00314484"/>
    <w:rsid w:val="0031495A"/>
    <w:rsid w:val="00314E1D"/>
    <w:rsid w:val="00314F0A"/>
    <w:rsid w:val="00315FB2"/>
    <w:rsid w:val="003160AF"/>
    <w:rsid w:val="003166D1"/>
    <w:rsid w:val="00316A2F"/>
    <w:rsid w:val="003170FA"/>
    <w:rsid w:val="0031719D"/>
    <w:rsid w:val="003207D8"/>
    <w:rsid w:val="00320D6F"/>
    <w:rsid w:val="003213D0"/>
    <w:rsid w:val="003216A5"/>
    <w:rsid w:val="00321B40"/>
    <w:rsid w:val="0032226C"/>
    <w:rsid w:val="0032252A"/>
    <w:rsid w:val="0032252B"/>
    <w:rsid w:val="00322B36"/>
    <w:rsid w:val="00323484"/>
    <w:rsid w:val="003235FA"/>
    <w:rsid w:val="00323FA8"/>
    <w:rsid w:val="003259F5"/>
    <w:rsid w:val="00325B7F"/>
    <w:rsid w:val="00325F62"/>
    <w:rsid w:val="00326229"/>
    <w:rsid w:val="003262D0"/>
    <w:rsid w:val="00326DA8"/>
    <w:rsid w:val="00326E90"/>
    <w:rsid w:val="00326FD6"/>
    <w:rsid w:val="00327719"/>
    <w:rsid w:val="00327A41"/>
    <w:rsid w:val="00330574"/>
    <w:rsid w:val="00331C9D"/>
    <w:rsid w:val="00332AFF"/>
    <w:rsid w:val="0033316A"/>
    <w:rsid w:val="00333727"/>
    <w:rsid w:val="00333CC4"/>
    <w:rsid w:val="003352EC"/>
    <w:rsid w:val="00336011"/>
    <w:rsid w:val="0033621D"/>
    <w:rsid w:val="003366CA"/>
    <w:rsid w:val="003367BE"/>
    <w:rsid w:val="00336A3B"/>
    <w:rsid w:val="0034022B"/>
    <w:rsid w:val="00340A41"/>
    <w:rsid w:val="00340EFE"/>
    <w:rsid w:val="003416DE"/>
    <w:rsid w:val="00341B53"/>
    <w:rsid w:val="003434D0"/>
    <w:rsid w:val="00343699"/>
    <w:rsid w:val="003437FF"/>
    <w:rsid w:val="00344139"/>
    <w:rsid w:val="00344A89"/>
    <w:rsid w:val="00344F92"/>
    <w:rsid w:val="003457C2"/>
    <w:rsid w:val="00345E0C"/>
    <w:rsid w:val="00345E22"/>
    <w:rsid w:val="00346445"/>
    <w:rsid w:val="00346B96"/>
    <w:rsid w:val="0034747B"/>
    <w:rsid w:val="00347BA5"/>
    <w:rsid w:val="00347BD2"/>
    <w:rsid w:val="0035024B"/>
    <w:rsid w:val="00351C65"/>
    <w:rsid w:val="0035264B"/>
    <w:rsid w:val="00352875"/>
    <w:rsid w:val="00352FF7"/>
    <w:rsid w:val="00353510"/>
    <w:rsid w:val="00353E44"/>
    <w:rsid w:val="00354B64"/>
    <w:rsid w:val="00355AAF"/>
    <w:rsid w:val="00355DCA"/>
    <w:rsid w:val="00356500"/>
    <w:rsid w:val="00357BF6"/>
    <w:rsid w:val="0036081C"/>
    <w:rsid w:val="00360E45"/>
    <w:rsid w:val="00360F26"/>
    <w:rsid w:val="00361066"/>
    <w:rsid w:val="0036142A"/>
    <w:rsid w:val="00361D17"/>
    <w:rsid w:val="003625D4"/>
    <w:rsid w:val="003647AC"/>
    <w:rsid w:val="00365865"/>
    <w:rsid w:val="00365DF1"/>
    <w:rsid w:val="00365EA3"/>
    <w:rsid w:val="0036601C"/>
    <w:rsid w:val="0036757C"/>
    <w:rsid w:val="00367D29"/>
    <w:rsid w:val="00367FCF"/>
    <w:rsid w:val="00370AFD"/>
    <w:rsid w:val="00370EB0"/>
    <w:rsid w:val="00371E32"/>
    <w:rsid w:val="00375B37"/>
    <w:rsid w:val="00375C5E"/>
    <w:rsid w:val="003765FC"/>
    <w:rsid w:val="003777F8"/>
    <w:rsid w:val="00377D6B"/>
    <w:rsid w:val="0038011C"/>
    <w:rsid w:val="00380595"/>
    <w:rsid w:val="00380610"/>
    <w:rsid w:val="00380CF3"/>
    <w:rsid w:val="00380EF8"/>
    <w:rsid w:val="0038123B"/>
    <w:rsid w:val="00381E55"/>
    <w:rsid w:val="003824F8"/>
    <w:rsid w:val="003836B7"/>
    <w:rsid w:val="00383C19"/>
    <w:rsid w:val="00384E28"/>
    <w:rsid w:val="003874EB"/>
    <w:rsid w:val="00387834"/>
    <w:rsid w:val="00387AC4"/>
    <w:rsid w:val="0039006F"/>
    <w:rsid w:val="003901C3"/>
    <w:rsid w:val="00390434"/>
    <w:rsid w:val="003904E2"/>
    <w:rsid w:val="0039227B"/>
    <w:rsid w:val="00392C2D"/>
    <w:rsid w:val="00392E77"/>
    <w:rsid w:val="00392F7E"/>
    <w:rsid w:val="00392FE3"/>
    <w:rsid w:val="00394176"/>
    <w:rsid w:val="00394382"/>
    <w:rsid w:val="003943FA"/>
    <w:rsid w:val="00394ED6"/>
    <w:rsid w:val="003952DD"/>
    <w:rsid w:val="0039532F"/>
    <w:rsid w:val="0039550F"/>
    <w:rsid w:val="00395C00"/>
    <w:rsid w:val="003966E0"/>
    <w:rsid w:val="00396832"/>
    <w:rsid w:val="003970AC"/>
    <w:rsid w:val="00397A13"/>
    <w:rsid w:val="00397CC3"/>
    <w:rsid w:val="003A0C26"/>
    <w:rsid w:val="003A0C5D"/>
    <w:rsid w:val="003A0DA4"/>
    <w:rsid w:val="003A0FF1"/>
    <w:rsid w:val="003A171D"/>
    <w:rsid w:val="003A25EA"/>
    <w:rsid w:val="003A2820"/>
    <w:rsid w:val="003A296A"/>
    <w:rsid w:val="003A2994"/>
    <w:rsid w:val="003A4370"/>
    <w:rsid w:val="003A4C79"/>
    <w:rsid w:val="003A5401"/>
    <w:rsid w:val="003A59B7"/>
    <w:rsid w:val="003A5F6E"/>
    <w:rsid w:val="003A617E"/>
    <w:rsid w:val="003A67C2"/>
    <w:rsid w:val="003B01C3"/>
    <w:rsid w:val="003B050C"/>
    <w:rsid w:val="003B0B48"/>
    <w:rsid w:val="003B0D8D"/>
    <w:rsid w:val="003B1B35"/>
    <w:rsid w:val="003B1D6A"/>
    <w:rsid w:val="003B2384"/>
    <w:rsid w:val="003B266A"/>
    <w:rsid w:val="003B2C91"/>
    <w:rsid w:val="003B2E3A"/>
    <w:rsid w:val="003B377F"/>
    <w:rsid w:val="003B42BA"/>
    <w:rsid w:val="003B4896"/>
    <w:rsid w:val="003B4B21"/>
    <w:rsid w:val="003B5F05"/>
    <w:rsid w:val="003B615F"/>
    <w:rsid w:val="003B69AA"/>
    <w:rsid w:val="003B6DDE"/>
    <w:rsid w:val="003B6ED8"/>
    <w:rsid w:val="003B703D"/>
    <w:rsid w:val="003B7219"/>
    <w:rsid w:val="003B78D7"/>
    <w:rsid w:val="003B7E4E"/>
    <w:rsid w:val="003C04A7"/>
    <w:rsid w:val="003C0D35"/>
    <w:rsid w:val="003C0DEF"/>
    <w:rsid w:val="003C1096"/>
    <w:rsid w:val="003C19FC"/>
    <w:rsid w:val="003C30B2"/>
    <w:rsid w:val="003C3719"/>
    <w:rsid w:val="003C3A45"/>
    <w:rsid w:val="003C3F1D"/>
    <w:rsid w:val="003C4F0E"/>
    <w:rsid w:val="003C7137"/>
    <w:rsid w:val="003D046B"/>
    <w:rsid w:val="003D09E5"/>
    <w:rsid w:val="003D10CD"/>
    <w:rsid w:val="003D1112"/>
    <w:rsid w:val="003D1357"/>
    <w:rsid w:val="003D13A4"/>
    <w:rsid w:val="003D1DB6"/>
    <w:rsid w:val="003D207D"/>
    <w:rsid w:val="003D209C"/>
    <w:rsid w:val="003D2E04"/>
    <w:rsid w:val="003D2E77"/>
    <w:rsid w:val="003D301F"/>
    <w:rsid w:val="003D3207"/>
    <w:rsid w:val="003D356C"/>
    <w:rsid w:val="003D5B13"/>
    <w:rsid w:val="003D6726"/>
    <w:rsid w:val="003D6814"/>
    <w:rsid w:val="003D75F4"/>
    <w:rsid w:val="003E0836"/>
    <w:rsid w:val="003E0C05"/>
    <w:rsid w:val="003E167F"/>
    <w:rsid w:val="003E1986"/>
    <w:rsid w:val="003E244D"/>
    <w:rsid w:val="003E24BA"/>
    <w:rsid w:val="003E2F96"/>
    <w:rsid w:val="003E3709"/>
    <w:rsid w:val="003E3A23"/>
    <w:rsid w:val="003E3BE3"/>
    <w:rsid w:val="003E4532"/>
    <w:rsid w:val="003E489D"/>
    <w:rsid w:val="003E4FE0"/>
    <w:rsid w:val="003E5063"/>
    <w:rsid w:val="003E580B"/>
    <w:rsid w:val="003E5B47"/>
    <w:rsid w:val="003E5DF2"/>
    <w:rsid w:val="003E61FB"/>
    <w:rsid w:val="003E62F6"/>
    <w:rsid w:val="003E68C3"/>
    <w:rsid w:val="003E69A2"/>
    <w:rsid w:val="003E69D3"/>
    <w:rsid w:val="003E792F"/>
    <w:rsid w:val="003E7F91"/>
    <w:rsid w:val="003F05A8"/>
    <w:rsid w:val="003F0681"/>
    <w:rsid w:val="003F0969"/>
    <w:rsid w:val="003F0AC1"/>
    <w:rsid w:val="003F1259"/>
    <w:rsid w:val="003F1FEA"/>
    <w:rsid w:val="003F2F8B"/>
    <w:rsid w:val="003F32AB"/>
    <w:rsid w:val="003F377A"/>
    <w:rsid w:val="003F6338"/>
    <w:rsid w:val="003F65BB"/>
    <w:rsid w:val="003F6FCE"/>
    <w:rsid w:val="003F7E37"/>
    <w:rsid w:val="00400799"/>
    <w:rsid w:val="00400FA4"/>
    <w:rsid w:val="00401459"/>
    <w:rsid w:val="00402482"/>
    <w:rsid w:val="0040266B"/>
    <w:rsid w:val="00402AFC"/>
    <w:rsid w:val="004038C7"/>
    <w:rsid w:val="00403A4D"/>
    <w:rsid w:val="00403B60"/>
    <w:rsid w:val="004043D6"/>
    <w:rsid w:val="00404FE6"/>
    <w:rsid w:val="00405256"/>
    <w:rsid w:val="00405ABB"/>
    <w:rsid w:val="00405D38"/>
    <w:rsid w:val="004066B8"/>
    <w:rsid w:val="00406823"/>
    <w:rsid w:val="00406A44"/>
    <w:rsid w:val="004074FC"/>
    <w:rsid w:val="004078E0"/>
    <w:rsid w:val="00410F5E"/>
    <w:rsid w:val="004118EA"/>
    <w:rsid w:val="00411B25"/>
    <w:rsid w:val="00412062"/>
    <w:rsid w:val="004123CF"/>
    <w:rsid w:val="00412DDA"/>
    <w:rsid w:val="00412FFE"/>
    <w:rsid w:val="00413BAB"/>
    <w:rsid w:val="00415186"/>
    <w:rsid w:val="00415CDD"/>
    <w:rsid w:val="00415E66"/>
    <w:rsid w:val="00416480"/>
    <w:rsid w:val="004168E2"/>
    <w:rsid w:val="00416F0E"/>
    <w:rsid w:val="004172A7"/>
    <w:rsid w:val="00417345"/>
    <w:rsid w:val="00417775"/>
    <w:rsid w:val="00417ED9"/>
    <w:rsid w:val="00420268"/>
    <w:rsid w:val="00421CF3"/>
    <w:rsid w:val="00422C61"/>
    <w:rsid w:val="00423C0D"/>
    <w:rsid w:val="00424835"/>
    <w:rsid w:val="00425816"/>
    <w:rsid w:val="00425D8F"/>
    <w:rsid w:val="00426257"/>
    <w:rsid w:val="004265A8"/>
    <w:rsid w:val="004278EC"/>
    <w:rsid w:val="00427A1A"/>
    <w:rsid w:val="00427EFA"/>
    <w:rsid w:val="00430D06"/>
    <w:rsid w:val="00430D9D"/>
    <w:rsid w:val="00431E71"/>
    <w:rsid w:val="004330DC"/>
    <w:rsid w:val="00433BEC"/>
    <w:rsid w:val="00433E8E"/>
    <w:rsid w:val="004340C3"/>
    <w:rsid w:val="00434640"/>
    <w:rsid w:val="00435415"/>
    <w:rsid w:val="004359CE"/>
    <w:rsid w:val="00435C8F"/>
    <w:rsid w:val="0043619A"/>
    <w:rsid w:val="00436391"/>
    <w:rsid w:val="00436464"/>
    <w:rsid w:val="0043778F"/>
    <w:rsid w:val="0043791F"/>
    <w:rsid w:val="00437CB7"/>
    <w:rsid w:val="00437DB4"/>
    <w:rsid w:val="00440292"/>
    <w:rsid w:val="00440489"/>
    <w:rsid w:val="0044151F"/>
    <w:rsid w:val="0044163A"/>
    <w:rsid w:val="00441868"/>
    <w:rsid w:val="00441B4D"/>
    <w:rsid w:val="00442575"/>
    <w:rsid w:val="00442B8E"/>
    <w:rsid w:val="004432BC"/>
    <w:rsid w:val="00443539"/>
    <w:rsid w:val="00443F99"/>
    <w:rsid w:val="00444871"/>
    <w:rsid w:val="00445393"/>
    <w:rsid w:val="0044590F"/>
    <w:rsid w:val="00446AF9"/>
    <w:rsid w:val="00447048"/>
    <w:rsid w:val="004473B4"/>
    <w:rsid w:val="00447471"/>
    <w:rsid w:val="00450FBF"/>
    <w:rsid w:val="004518EE"/>
    <w:rsid w:val="00452205"/>
    <w:rsid w:val="004525B1"/>
    <w:rsid w:val="0045398F"/>
    <w:rsid w:val="004546D9"/>
    <w:rsid w:val="00455819"/>
    <w:rsid w:val="00455BD4"/>
    <w:rsid w:val="00457A7D"/>
    <w:rsid w:val="00457E96"/>
    <w:rsid w:val="00460C72"/>
    <w:rsid w:val="00461111"/>
    <w:rsid w:val="00461156"/>
    <w:rsid w:val="00463382"/>
    <w:rsid w:val="00463866"/>
    <w:rsid w:val="00463B08"/>
    <w:rsid w:val="00463DEB"/>
    <w:rsid w:val="00463E90"/>
    <w:rsid w:val="00464120"/>
    <w:rsid w:val="00464BD1"/>
    <w:rsid w:val="004659F5"/>
    <w:rsid w:val="00465E52"/>
    <w:rsid w:val="004660EA"/>
    <w:rsid w:val="0046660F"/>
    <w:rsid w:val="00466DB6"/>
    <w:rsid w:val="0046704B"/>
    <w:rsid w:val="0046726B"/>
    <w:rsid w:val="00471182"/>
    <w:rsid w:val="00471F88"/>
    <w:rsid w:val="0047229E"/>
    <w:rsid w:val="0047247F"/>
    <w:rsid w:val="0047270B"/>
    <w:rsid w:val="004738D0"/>
    <w:rsid w:val="004746B1"/>
    <w:rsid w:val="00474B8E"/>
    <w:rsid w:val="00474ECD"/>
    <w:rsid w:val="0047553C"/>
    <w:rsid w:val="00475674"/>
    <w:rsid w:val="00475B80"/>
    <w:rsid w:val="00475D43"/>
    <w:rsid w:val="0047678F"/>
    <w:rsid w:val="0047684B"/>
    <w:rsid w:val="00477EB2"/>
    <w:rsid w:val="0048031D"/>
    <w:rsid w:val="00480975"/>
    <w:rsid w:val="00480E4F"/>
    <w:rsid w:val="00482E07"/>
    <w:rsid w:val="004830AD"/>
    <w:rsid w:val="00483121"/>
    <w:rsid w:val="0048329F"/>
    <w:rsid w:val="0048443F"/>
    <w:rsid w:val="00484A49"/>
    <w:rsid w:val="00485384"/>
    <w:rsid w:val="0048591B"/>
    <w:rsid w:val="00485934"/>
    <w:rsid w:val="00485A10"/>
    <w:rsid w:val="004865AB"/>
    <w:rsid w:val="004865B5"/>
    <w:rsid w:val="00487C2D"/>
    <w:rsid w:val="00490626"/>
    <w:rsid w:val="004909BD"/>
    <w:rsid w:val="00491380"/>
    <w:rsid w:val="004913D4"/>
    <w:rsid w:val="00491C86"/>
    <w:rsid w:val="00491FD4"/>
    <w:rsid w:val="00492F3B"/>
    <w:rsid w:val="004930AE"/>
    <w:rsid w:val="00493155"/>
    <w:rsid w:val="004934BE"/>
    <w:rsid w:val="0049503D"/>
    <w:rsid w:val="00496966"/>
    <w:rsid w:val="004974E5"/>
    <w:rsid w:val="00497704"/>
    <w:rsid w:val="004A0BAE"/>
    <w:rsid w:val="004A0FC7"/>
    <w:rsid w:val="004A1F6A"/>
    <w:rsid w:val="004A2BE2"/>
    <w:rsid w:val="004A2F40"/>
    <w:rsid w:val="004A3393"/>
    <w:rsid w:val="004A3685"/>
    <w:rsid w:val="004A37FE"/>
    <w:rsid w:val="004A4673"/>
    <w:rsid w:val="004A4D7C"/>
    <w:rsid w:val="004A500F"/>
    <w:rsid w:val="004A6AEB"/>
    <w:rsid w:val="004A6F91"/>
    <w:rsid w:val="004A73AD"/>
    <w:rsid w:val="004A769A"/>
    <w:rsid w:val="004A7772"/>
    <w:rsid w:val="004A7978"/>
    <w:rsid w:val="004B0244"/>
    <w:rsid w:val="004B05B8"/>
    <w:rsid w:val="004B0C44"/>
    <w:rsid w:val="004B0D77"/>
    <w:rsid w:val="004B167C"/>
    <w:rsid w:val="004B2190"/>
    <w:rsid w:val="004B2330"/>
    <w:rsid w:val="004B29FD"/>
    <w:rsid w:val="004B2FCC"/>
    <w:rsid w:val="004B3DF4"/>
    <w:rsid w:val="004B545E"/>
    <w:rsid w:val="004B54C4"/>
    <w:rsid w:val="004B5CB8"/>
    <w:rsid w:val="004B6274"/>
    <w:rsid w:val="004B6A64"/>
    <w:rsid w:val="004B74FF"/>
    <w:rsid w:val="004B784A"/>
    <w:rsid w:val="004B7A62"/>
    <w:rsid w:val="004C00DD"/>
    <w:rsid w:val="004C02F9"/>
    <w:rsid w:val="004C03D1"/>
    <w:rsid w:val="004C0C82"/>
    <w:rsid w:val="004C0CEB"/>
    <w:rsid w:val="004C1109"/>
    <w:rsid w:val="004C2430"/>
    <w:rsid w:val="004C2E69"/>
    <w:rsid w:val="004C3603"/>
    <w:rsid w:val="004C4FB4"/>
    <w:rsid w:val="004C5055"/>
    <w:rsid w:val="004C555F"/>
    <w:rsid w:val="004C5BF5"/>
    <w:rsid w:val="004C6889"/>
    <w:rsid w:val="004C7021"/>
    <w:rsid w:val="004C73D9"/>
    <w:rsid w:val="004D06A5"/>
    <w:rsid w:val="004D0F6A"/>
    <w:rsid w:val="004D0F75"/>
    <w:rsid w:val="004D3C48"/>
    <w:rsid w:val="004D3D01"/>
    <w:rsid w:val="004D4407"/>
    <w:rsid w:val="004D46D6"/>
    <w:rsid w:val="004D4E84"/>
    <w:rsid w:val="004D54D6"/>
    <w:rsid w:val="004D6175"/>
    <w:rsid w:val="004D643F"/>
    <w:rsid w:val="004D69F2"/>
    <w:rsid w:val="004D788B"/>
    <w:rsid w:val="004E122F"/>
    <w:rsid w:val="004E2463"/>
    <w:rsid w:val="004E2715"/>
    <w:rsid w:val="004E3169"/>
    <w:rsid w:val="004E38CF"/>
    <w:rsid w:val="004E43F2"/>
    <w:rsid w:val="004E4508"/>
    <w:rsid w:val="004E459F"/>
    <w:rsid w:val="004E4AD4"/>
    <w:rsid w:val="004E579E"/>
    <w:rsid w:val="004F16A1"/>
    <w:rsid w:val="004F1DB1"/>
    <w:rsid w:val="004F21CB"/>
    <w:rsid w:val="004F21D2"/>
    <w:rsid w:val="004F237C"/>
    <w:rsid w:val="004F30FC"/>
    <w:rsid w:val="004F326F"/>
    <w:rsid w:val="004F4710"/>
    <w:rsid w:val="004F5149"/>
    <w:rsid w:val="004F6659"/>
    <w:rsid w:val="004F66DA"/>
    <w:rsid w:val="004F6B23"/>
    <w:rsid w:val="004F6F07"/>
    <w:rsid w:val="004F77FB"/>
    <w:rsid w:val="004F7F15"/>
    <w:rsid w:val="00500201"/>
    <w:rsid w:val="00501978"/>
    <w:rsid w:val="00501F1B"/>
    <w:rsid w:val="0050219A"/>
    <w:rsid w:val="00502322"/>
    <w:rsid w:val="00502655"/>
    <w:rsid w:val="00503CA3"/>
    <w:rsid w:val="00504009"/>
    <w:rsid w:val="0050450E"/>
    <w:rsid w:val="00505966"/>
    <w:rsid w:val="0050637B"/>
    <w:rsid w:val="00506B1A"/>
    <w:rsid w:val="00507577"/>
    <w:rsid w:val="00510D62"/>
    <w:rsid w:val="00512382"/>
    <w:rsid w:val="005123B1"/>
    <w:rsid w:val="00512960"/>
    <w:rsid w:val="00513040"/>
    <w:rsid w:val="005136D9"/>
    <w:rsid w:val="00514182"/>
    <w:rsid w:val="0051480D"/>
    <w:rsid w:val="00514D8D"/>
    <w:rsid w:val="0051596C"/>
    <w:rsid w:val="00517F22"/>
    <w:rsid w:val="00520B3A"/>
    <w:rsid w:val="00520FFC"/>
    <w:rsid w:val="0052129F"/>
    <w:rsid w:val="00521505"/>
    <w:rsid w:val="00521A47"/>
    <w:rsid w:val="00523DA0"/>
    <w:rsid w:val="005247A9"/>
    <w:rsid w:val="00524B22"/>
    <w:rsid w:val="00525098"/>
    <w:rsid w:val="00526292"/>
    <w:rsid w:val="00526541"/>
    <w:rsid w:val="00527853"/>
    <w:rsid w:val="00530E9F"/>
    <w:rsid w:val="00530EA1"/>
    <w:rsid w:val="00531313"/>
    <w:rsid w:val="00531BAA"/>
    <w:rsid w:val="00531D7D"/>
    <w:rsid w:val="00532923"/>
    <w:rsid w:val="00533672"/>
    <w:rsid w:val="00533C05"/>
    <w:rsid w:val="00534162"/>
    <w:rsid w:val="0053488B"/>
    <w:rsid w:val="00534D96"/>
    <w:rsid w:val="00535066"/>
    <w:rsid w:val="00535557"/>
    <w:rsid w:val="005355B8"/>
    <w:rsid w:val="00536869"/>
    <w:rsid w:val="00536F16"/>
    <w:rsid w:val="00537324"/>
    <w:rsid w:val="00537C94"/>
    <w:rsid w:val="00540057"/>
    <w:rsid w:val="005401CE"/>
    <w:rsid w:val="0054031F"/>
    <w:rsid w:val="005405BB"/>
    <w:rsid w:val="0054156E"/>
    <w:rsid w:val="00541C4D"/>
    <w:rsid w:val="00542127"/>
    <w:rsid w:val="00542942"/>
    <w:rsid w:val="00542D79"/>
    <w:rsid w:val="00543C52"/>
    <w:rsid w:val="0054480A"/>
    <w:rsid w:val="00544C9A"/>
    <w:rsid w:val="005452CB"/>
    <w:rsid w:val="00545B5B"/>
    <w:rsid w:val="00546BF0"/>
    <w:rsid w:val="00546E42"/>
    <w:rsid w:val="00546F75"/>
    <w:rsid w:val="00547579"/>
    <w:rsid w:val="00547DD3"/>
    <w:rsid w:val="00550264"/>
    <w:rsid w:val="005503D5"/>
    <w:rsid w:val="00550642"/>
    <w:rsid w:val="005507AF"/>
    <w:rsid w:val="005515CB"/>
    <w:rsid w:val="00551E52"/>
    <w:rsid w:val="0055334C"/>
    <w:rsid w:val="005536B4"/>
    <w:rsid w:val="0055385A"/>
    <w:rsid w:val="00553A34"/>
    <w:rsid w:val="00553E77"/>
    <w:rsid w:val="005542D6"/>
    <w:rsid w:val="00554834"/>
    <w:rsid w:val="0055622A"/>
    <w:rsid w:val="00556E4A"/>
    <w:rsid w:val="00557107"/>
    <w:rsid w:val="00557119"/>
    <w:rsid w:val="00557B67"/>
    <w:rsid w:val="00557E24"/>
    <w:rsid w:val="0056039D"/>
    <w:rsid w:val="00560414"/>
    <w:rsid w:val="00560ADC"/>
    <w:rsid w:val="005610E7"/>
    <w:rsid w:val="005617DC"/>
    <w:rsid w:val="005617DF"/>
    <w:rsid w:val="0056189A"/>
    <w:rsid w:val="00561A11"/>
    <w:rsid w:val="00561F58"/>
    <w:rsid w:val="0056217C"/>
    <w:rsid w:val="005622E1"/>
    <w:rsid w:val="00562572"/>
    <w:rsid w:val="005639D8"/>
    <w:rsid w:val="00563F2F"/>
    <w:rsid w:val="00564012"/>
    <w:rsid w:val="005641B8"/>
    <w:rsid w:val="005647D8"/>
    <w:rsid w:val="00564C11"/>
    <w:rsid w:val="00565911"/>
    <w:rsid w:val="00565E36"/>
    <w:rsid w:val="00565FB8"/>
    <w:rsid w:val="00566282"/>
    <w:rsid w:val="0056683D"/>
    <w:rsid w:val="00567072"/>
    <w:rsid w:val="005701A8"/>
    <w:rsid w:val="0057140A"/>
    <w:rsid w:val="00571EE3"/>
    <w:rsid w:val="00571FE3"/>
    <w:rsid w:val="00572127"/>
    <w:rsid w:val="00572AAD"/>
    <w:rsid w:val="00573BDD"/>
    <w:rsid w:val="00573BE2"/>
    <w:rsid w:val="0057409F"/>
    <w:rsid w:val="00574158"/>
    <w:rsid w:val="00574290"/>
    <w:rsid w:val="005742D6"/>
    <w:rsid w:val="00574587"/>
    <w:rsid w:val="00574D16"/>
    <w:rsid w:val="005752EE"/>
    <w:rsid w:val="005753A0"/>
    <w:rsid w:val="00575648"/>
    <w:rsid w:val="00575CF2"/>
    <w:rsid w:val="00576171"/>
    <w:rsid w:val="005762D1"/>
    <w:rsid w:val="00576808"/>
    <w:rsid w:val="00577834"/>
    <w:rsid w:val="005779F1"/>
    <w:rsid w:val="0058025C"/>
    <w:rsid w:val="00580AF1"/>
    <w:rsid w:val="00581773"/>
    <w:rsid w:val="005817DD"/>
    <w:rsid w:val="00581B4D"/>
    <w:rsid w:val="00581F15"/>
    <w:rsid w:val="00582C5F"/>
    <w:rsid w:val="00582C8C"/>
    <w:rsid w:val="005834C1"/>
    <w:rsid w:val="0058385A"/>
    <w:rsid w:val="00583F0E"/>
    <w:rsid w:val="0058470A"/>
    <w:rsid w:val="00585D04"/>
    <w:rsid w:val="00585E5A"/>
    <w:rsid w:val="0058605A"/>
    <w:rsid w:val="0058645A"/>
    <w:rsid w:val="00586D42"/>
    <w:rsid w:val="00586D7C"/>
    <w:rsid w:val="005876B5"/>
    <w:rsid w:val="005878DB"/>
    <w:rsid w:val="00590C79"/>
    <w:rsid w:val="00590EA5"/>
    <w:rsid w:val="0059151C"/>
    <w:rsid w:val="0059175E"/>
    <w:rsid w:val="00592024"/>
    <w:rsid w:val="00592503"/>
    <w:rsid w:val="00593384"/>
    <w:rsid w:val="005933D9"/>
    <w:rsid w:val="00593A7B"/>
    <w:rsid w:val="00593D40"/>
    <w:rsid w:val="00594173"/>
    <w:rsid w:val="00594518"/>
    <w:rsid w:val="00594CF0"/>
    <w:rsid w:val="0059516F"/>
    <w:rsid w:val="005956F7"/>
    <w:rsid w:val="00595C40"/>
    <w:rsid w:val="00596A99"/>
    <w:rsid w:val="00596A9F"/>
    <w:rsid w:val="005973CD"/>
    <w:rsid w:val="00597D31"/>
    <w:rsid w:val="005A0BD8"/>
    <w:rsid w:val="005A1512"/>
    <w:rsid w:val="005A1956"/>
    <w:rsid w:val="005A251F"/>
    <w:rsid w:val="005A255F"/>
    <w:rsid w:val="005A2DB2"/>
    <w:rsid w:val="005A3488"/>
    <w:rsid w:val="005A38EF"/>
    <w:rsid w:val="005A47ED"/>
    <w:rsid w:val="005A57B3"/>
    <w:rsid w:val="005A714B"/>
    <w:rsid w:val="005A7480"/>
    <w:rsid w:val="005A7F9B"/>
    <w:rsid w:val="005B0DFD"/>
    <w:rsid w:val="005B238E"/>
    <w:rsid w:val="005B2557"/>
    <w:rsid w:val="005B26C5"/>
    <w:rsid w:val="005B2CEB"/>
    <w:rsid w:val="005B30DA"/>
    <w:rsid w:val="005B32F0"/>
    <w:rsid w:val="005B35B1"/>
    <w:rsid w:val="005B41CD"/>
    <w:rsid w:val="005B4677"/>
    <w:rsid w:val="005B4700"/>
    <w:rsid w:val="005B4D98"/>
    <w:rsid w:val="005B5373"/>
    <w:rsid w:val="005B626F"/>
    <w:rsid w:val="005B6535"/>
    <w:rsid w:val="005B699C"/>
    <w:rsid w:val="005B6E3E"/>
    <w:rsid w:val="005B750F"/>
    <w:rsid w:val="005B7DEB"/>
    <w:rsid w:val="005C06A1"/>
    <w:rsid w:val="005C089F"/>
    <w:rsid w:val="005C16AA"/>
    <w:rsid w:val="005C1A39"/>
    <w:rsid w:val="005C29BC"/>
    <w:rsid w:val="005C2BAB"/>
    <w:rsid w:val="005C371D"/>
    <w:rsid w:val="005C44A3"/>
    <w:rsid w:val="005C4A7A"/>
    <w:rsid w:val="005C4DCE"/>
    <w:rsid w:val="005C4DF9"/>
    <w:rsid w:val="005C4E00"/>
    <w:rsid w:val="005C56A2"/>
    <w:rsid w:val="005C5E3C"/>
    <w:rsid w:val="005C6E9C"/>
    <w:rsid w:val="005C7129"/>
    <w:rsid w:val="005C718C"/>
    <w:rsid w:val="005C7C8A"/>
    <w:rsid w:val="005D00D4"/>
    <w:rsid w:val="005D0694"/>
    <w:rsid w:val="005D1A34"/>
    <w:rsid w:val="005D23E5"/>
    <w:rsid w:val="005D2487"/>
    <w:rsid w:val="005D2BC2"/>
    <w:rsid w:val="005D45E3"/>
    <w:rsid w:val="005D5B68"/>
    <w:rsid w:val="005D6A37"/>
    <w:rsid w:val="005D7C72"/>
    <w:rsid w:val="005D7CAB"/>
    <w:rsid w:val="005E00C9"/>
    <w:rsid w:val="005E069C"/>
    <w:rsid w:val="005E1891"/>
    <w:rsid w:val="005E1A28"/>
    <w:rsid w:val="005E3234"/>
    <w:rsid w:val="005E35B8"/>
    <w:rsid w:val="005E372E"/>
    <w:rsid w:val="005E3E1A"/>
    <w:rsid w:val="005E3FB0"/>
    <w:rsid w:val="005E4A5B"/>
    <w:rsid w:val="005E4E1E"/>
    <w:rsid w:val="005E542C"/>
    <w:rsid w:val="005E5BC2"/>
    <w:rsid w:val="005E601C"/>
    <w:rsid w:val="005E6106"/>
    <w:rsid w:val="005E66C9"/>
    <w:rsid w:val="005E7619"/>
    <w:rsid w:val="005F03A8"/>
    <w:rsid w:val="005F0721"/>
    <w:rsid w:val="005F17B0"/>
    <w:rsid w:val="005F20F1"/>
    <w:rsid w:val="005F2615"/>
    <w:rsid w:val="005F2B51"/>
    <w:rsid w:val="005F2D80"/>
    <w:rsid w:val="005F3A82"/>
    <w:rsid w:val="005F49C7"/>
    <w:rsid w:val="005F4CA1"/>
    <w:rsid w:val="005F55AD"/>
    <w:rsid w:val="005F57F6"/>
    <w:rsid w:val="005F5BD6"/>
    <w:rsid w:val="005F62C0"/>
    <w:rsid w:val="005F637F"/>
    <w:rsid w:val="005F66C9"/>
    <w:rsid w:val="005F6A15"/>
    <w:rsid w:val="006009DC"/>
    <w:rsid w:val="00600D5A"/>
    <w:rsid w:val="00601376"/>
    <w:rsid w:val="006017E0"/>
    <w:rsid w:val="00602143"/>
    <w:rsid w:val="006025B7"/>
    <w:rsid w:val="00602AA3"/>
    <w:rsid w:val="00602BAC"/>
    <w:rsid w:val="006036B4"/>
    <w:rsid w:val="00603923"/>
    <w:rsid w:val="006043E0"/>
    <w:rsid w:val="006046FA"/>
    <w:rsid w:val="006047C3"/>
    <w:rsid w:val="006058FF"/>
    <w:rsid w:val="00605B97"/>
    <w:rsid w:val="0060667A"/>
    <w:rsid w:val="00606CAD"/>
    <w:rsid w:val="00607D32"/>
    <w:rsid w:val="00611999"/>
    <w:rsid w:val="00612E3A"/>
    <w:rsid w:val="00613484"/>
    <w:rsid w:val="00613654"/>
    <w:rsid w:val="0061370D"/>
    <w:rsid w:val="006149EE"/>
    <w:rsid w:val="0061561C"/>
    <w:rsid w:val="006164B0"/>
    <w:rsid w:val="006176CB"/>
    <w:rsid w:val="00617708"/>
    <w:rsid w:val="006179E4"/>
    <w:rsid w:val="00617B27"/>
    <w:rsid w:val="00617BE0"/>
    <w:rsid w:val="0062075B"/>
    <w:rsid w:val="0062230D"/>
    <w:rsid w:val="00622478"/>
    <w:rsid w:val="00622A25"/>
    <w:rsid w:val="00622C44"/>
    <w:rsid w:val="006236BA"/>
    <w:rsid w:val="006245DD"/>
    <w:rsid w:val="0062484B"/>
    <w:rsid w:val="00625083"/>
    <w:rsid w:val="00625152"/>
    <w:rsid w:val="00625BA3"/>
    <w:rsid w:val="0062618A"/>
    <w:rsid w:val="006268B6"/>
    <w:rsid w:val="0062694F"/>
    <w:rsid w:val="006269D0"/>
    <w:rsid w:val="00626C6F"/>
    <w:rsid w:val="00627A43"/>
    <w:rsid w:val="00627F4C"/>
    <w:rsid w:val="0063088A"/>
    <w:rsid w:val="0063110D"/>
    <w:rsid w:val="006322A4"/>
    <w:rsid w:val="0063234C"/>
    <w:rsid w:val="006328B2"/>
    <w:rsid w:val="00632B82"/>
    <w:rsid w:val="00632C60"/>
    <w:rsid w:val="00634829"/>
    <w:rsid w:val="00634A9F"/>
    <w:rsid w:val="00634B57"/>
    <w:rsid w:val="00634F43"/>
    <w:rsid w:val="006353A7"/>
    <w:rsid w:val="006357DB"/>
    <w:rsid w:val="00635B68"/>
    <w:rsid w:val="0063630F"/>
    <w:rsid w:val="0063651C"/>
    <w:rsid w:val="00637928"/>
    <w:rsid w:val="00640A88"/>
    <w:rsid w:val="00640D46"/>
    <w:rsid w:val="0064114C"/>
    <w:rsid w:val="00641C44"/>
    <w:rsid w:val="00642499"/>
    <w:rsid w:val="0064257B"/>
    <w:rsid w:val="00642C62"/>
    <w:rsid w:val="00642FC8"/>
    <w:rsid w:val="0064449A"/>
    <w:rsid w:val="00645B3C"/>
    <w:rsid w:val="00646E3D"/>
    <w:rsid w:val="006471A7"/>
    <w:rsid w:val="00647EA8"/>
    <w:rsid w:val="0065093E"/>
    <w:rsid w:val="00650CCC"/>
    <w:rsid w:val="00650EDB"/>
    <w:rsid w:val="00650F2D"/>
    <w:rsid w:val="006514F1"/>
    <w:rsid w:val="0065189C"/>
    <w:rsid w:val="006523EC"/>
    <w:rsid w:val="006524A3"/>
    <w:rsid w:val="006527EF"/>
    <w:rsid w:val="00652CA2"/>
    <w:rsid w:val="00652D48"/>
    <w:rsid w:val="00652D4E"/>
    <w:rsid w:val="0065349F"/>
    <w:rsid w:val="00653F51"/>
    <w:rsid w:val="00654B03"/>
    <w:rsid w:val="00654E87"/>
    <w:rsid w:val="00654EA8"/>
    <w:rsid w:val="00655112"/>
    <w:rsid w:val="006551BF"/>
    <w:rsid w:val="00655205"/>
    <w:rsid w:val="0065526F"/>
    <w:rsid w:val="00655B9B"/>
    <w:rsid w:val="006577DE"/>
    <w:rsid w:val="006608AA"/>
    <w:rsid w:val="00660D6B"/>
    <w:rsid w:val="00660E19"/>
    <w:rsid w:val="00661B15"/>
    <w:rsid w:val="00662A5F"/>
    <w:rsid w:val="00663567"/>
    <w:rsid w:val="006635AE"/>
    <w:rsid w:val="00663D4B"/>
    <w:rsid w:val="006640D9"/>
    <w:rsid w:val="00664224"/>
    <w:rsid w:val="00664EA3"/>
    <w:rsid w:val="00665D1F"/>
    <w:rsid w:val="00666120"/>
    <w:rsid w:val="0066619F"/>
    <w:rsid w:val="0066713D"/>
    <w:rsid w:val="00667C0E"/>
    <w:rsid w:val="00671459"/>
    <w:rsid w:val="006723D4"/>
    <w:rsid w:val="00672529"/>
    <w:rsid w:val="006726E9"/>
    <w:rsid w:val="00672EE7"/>
    <w:rsid w:val="00673CAD"/>
    <w:rsid w:val="0067456D"/>
    <w:rsid w:val="00674BD6"/>
    <w:rsid w:val="00674F26"/>
    <w:rsid w:val="006753CB"/>
    <w:rsid w:val="00675BBF"/>
    <w:rsid w:val="0067648D"/>
    <w:rsid w:val="0068130C"/>
    <w:rsid w:val="00681ABF"/>
    <w:rsid w:val="00682059"/>
    <w:rsid w:val="00682329"/>
    <w:rsid w:val="00683FB8"/>
    <w:rsid w:val="006843FC"/>
    <w:rsid w:val="00685281"/>
    <w:rsid w:val="006872BE"/>
    <w:rsid w:val="0068733E"/>
    <w:rsid w:val="00687C60"/>
    <w:rsid w:val="0069041E"/>
    <w:rsid w:val="00691DFF"/>
    <w:rsid w:val="00691E7D"/>
    <w:rsid w:val="00693B07"/>
    <w:rsid w:val="0069403E"/>
    <w:rsid w:val="00694DDB"/>
    <w:rsid w:val="00696DF6"/>
    <w:rsid w:val="00696E2B"/>
    <w:rsid w:val="006A0584"/>
    <w:rsid w:val="006A0B69"/>
    <w:rsid w:val="006A0C09"/>
    <w:rsid w:val="006A0C8B"/>
    <w:rsid w:val="006A1561"/>
    <w:rsid w:val="006A16D4"/>
    <w:rsid w:val="006A1C50"/>
    <w:rsid w:val="006A3023"/>
    <w:rsid w:val="006A30E9"/>
    <w:rsid w:val="006A3378"/>
    <w:rsid w:val="006A3C3B"/>
    <w:rsid w:val="006A4334"/>
    <w:rsid w:val="006A62AA"/>
    <w:rsid w:val="006A697B"/>
    <w:rsid w:val="006A6FF2"/>
    <w:rsid w:val="006A73A4"/>
    <w:rsid w:val="006A74CF"/>
    <w:rsid w:val="006A793D"/>
    <w:rsid w:val="006B0F8F"/>
    <w:rsid w:val="006B1A21"/>
    <w:rsid w:val="006B1ADD"/>
    <w:rsid w:val="006B26BC"/>
    <w:rsid w:val="006B29C1"/>
    <w:rsid w:val="006B35DF"/>
    <w:rsid w:val="006B394B"/>
    <w:rsid w:val="006B413C"/>
    <w:rsid w:val="006B42B7"/>
    <w:rsid w:val="006B4381"/>
    <w:rsid w:val="006B495C"/>
    <w:rsid w:val="006B4987"/>
    <w:rsid w:val="006B5D9C"/>
    <w:rsid w:val="006B6F8E"/>
    <w:rsid w:val="006B70CF"/>
    <w:rsid w:val="006B7A77"/>
    <w:rsid w:val="006B7BD8"/>
    <w:rsid w:val="006C04E5"/>
    <w:rsid w:val="006C0CA6"/>
    <w:rsid w:val="006C113B"/>
    <w:rsid w:val="006C1FC7"/>
    <w:rsid w:val="006C2312"/>
    <w:rsid w:val="006C280B"/>
    <w:rsid w:val="006C332B"/>
    <w:rsid w:val="006C36E7"/>
    <w:rsid w:val="006C37B3"/>
    <w:rsid w:val="006C431C"/>
    <w:rsid w:val="006C43E5"/>
    <w:rsid w:val="006C5333"/>
    <w:rsid w:val="006C5CD1"/>
    <w:rsid w:val="006C64C4"/>
    <w:rsid w:val="006C69C9"/>
    <w:rsid w:val="006C6AD7"/>
    <w:rsid w:val="006C6EEC"/>
    <w:rsid w:val="006C7049"/>
    <w:rsid w:val="006D1AF4"/>
    <w:rsid w:val="006D1C58"/>
    <w:rsid w:val="006D24DE"/>
    <w:rsid w:val="006D282F"/>
    <w:rsid w:val="006D2B7B"/>
    <w:rsid w:val="006D2D58"/>
    <w:rsid w:val="006D2EC2"/>
    <w:rsid w:val="006D339C"/>
    <w:rsid w:val="006D4BAB"/>
    <w:rsid w:val="006D5DAF"/>
    <w:rsid w:val="006D74BC"/>
    <w:rsid w:val="006D7536"/>
    <w:rsid w:val="006E031A"/>
    <w:rsid w:val="006E0B90"/>
    <w:rsid w:val="006E0E39"/>
    <w:rsid w:val="006E0F1C"/>
    <w:rsid w:val="006E1C56"/>
    <w:rsid w:val="006E1F56"/>
    <w:rsid w:val="006E24A3"/>
    <w:rsid w:val="006E2A21"/>
    <w:rsid w:val="006E4177"/>
    <w:rsid w:val="006E4D02"/>
    <w:rsid w:val="006E562B"/>
    <w:rsid w:val="006E6B87"/>
    <w:rsid w:val="006E6D46"/>
    <w:rsid w:val="006E6FEE"/>
    <w:rsid w:val="006E72B8"/>
    <w:rsid w:val="006E7AD3"/>
    <w:rsid w:val="006E7B84"/>
    <w:rsid w:val="006E7D7D"/>
    <w:rsid w:val="006F0937"/>
    <w:rsid w:val="006F107A"/>
    <w:rsid w:val="006F370E"/>
    <w:rsid w:val="006F3E12"/>
    <w:rsid w:val="006F410F"/>
    <w:rsid w:val="006F44E1"/>
    <w:rsid w:val="006F4FFD"/>
    <w:rsid w:val="006F52CA"/>
    <w:rsid w:val="006F60B8"/>
    <w:rsid w:val="006F6662"/>
    <w:rsid w:val="006F673A"/>
    <w:rsid w:val="006F6749"/>
    <w:rsid w:val="006F711E"/>
    <w:rsid w:val="006F7A1C"/>
    <w:rsid w:val="006F7B69"/>
    <w:rsid w:val="007005CD"/>
    <w:rsid w:val="00700BFD"/>
    <w:rsid w:val="0070106A"/>
    <w:rsid w:val="007012EF"/>
    <w:rsid w:val="00703DC8"/>
    <w:rsid w:val="00704561"/>
    <w:rsid w:val="00704FA2"/>
    <w:rsid w:val="00705332"/>
    <w:rsid w:val="00705F7C"/>
    <w:rsid w:val="007066C3"/>
    <w:rsid w:val="00707231"/>
    <w:rsid w:val="00707ECC"/>
    <w:rsid w:val="007105B3"/>
    <w:rsid w:val="007108A0"/>
    <w:rsid w:val="00710C69"/>
    <w:rsid w:val="00710E7C"/>
    <w:rsid w:val="00712D38"/>
    <w:rsid w:val="00712E7C"/>
    <w:rsid w:val="007130AA"/>
    <w:rsid w:val="00713D94"/>
    <w:rsid w:val="007144DD"/>
    <w:rsid w:val="00717D87"/>
    <w:rsid w:val="00717E29"/>
    <w:rsid w:val="007213E8"/>
    <w:rsid w:val="00721E0B"/>
    <w:rsid w:val="00721E28"/>
    <w:rsid w:val="00722002"/>
    <w:rsid w:val="00722243"/>
    <w:rsid w:val="00723544"/>
    <w:rsid w:val="00723D56"/>
    <w:rsid w:val="00723F27"/>
    <w:rsid w:val="00724087"/>
    <w:rsid w:val="007266D2"/>
    <w:rsid w:val="00726C91"/>
    <w:rsid w:val="00726F73"/>
    <w:rsid w:val="00727048"/>
    <w:rsid w:val="00730844"/>
    <w:rsid w:val="00730E7D"/>
    <w:rsid w:val="007312AC"/>
    <w:rsid w:val="00731539"/>
    <w:rsid w:val="007316BB"/>
    <w:rsid w:val="00731820"/>
    <w:rsid w:val="00733397"/>
    <w:rsid w:val="007334F1"/>
    <w:rsid w:val="0073370D"/>
    <w:rsid w:val="007338EF"/>
    <w:rsid w:val="007341B6"/>
    <w:rsid w:val="007346FB"/>
    <w:rsid w:val="00735378"/>
    <w:rsid w:val="00735760"/>
    <w:rsid w:val="007358CA"/>
    <w:rsid w:val="00735B8B"/>
    <w:rsid w:val="00736949"/>
    <w:rsid w:val="00736DAC"/>
    <w:rsid w:val="00740680"/>
    <w:rsid w:val="00741455"/>
    <w:rsid w:val="007438D8"/>
    <w:rsid w:val="00743CD7"/>
    <w:rsid w:val="00744187"/>
    <w:rsid w:val="00744361"/>
    <w:rsid w:val="0074468B"/>
    <w:rsid w:val="00744E07"/>
    <w:rsid w:val="00744FC2"/>
    <w:rsid w:val="00745A16"/>
    <w:rsid w:val="00745B1A"/>
    <w:rsid w:val="00746106"/>
    <w:rsid w:val="00750C3D"/>
    <w:rsid w:val="00750DEA"/>
    <w:rsid w:val="007515DB"/>
    <w:rsid w:val="00753B93"/>
    <w:rsid w:val="00753B9F"/>
    <w:rsid w:val="00753E4D"/>
    <w:rsid w:val="00753FFD"/>
    <w:rsid w:val="007541D2"/>
    <w:rsid w:val="00754AD5"/>
    <w:rsid w:val="0075558D"/>
    <w:rsid w:val="0075594A"/>
    <w:rsid w:val="00755AA6"/>
    <w:rsid w:val="00755AB9"/>
    <w:rsid w:val="00756230"/>
    <w:rsid w:val="00756A86"/>
    <w:rsid w:val="00756ACE"/>
    <w:rsid w:val="00756B2D"/>
    <w:rsid w:val="00756D27"/>
    <w:rsid w:val="00756F22"/>
    <w:rsid w:val="00760BC4"/>
    <w:rsid w:val="00760D0F"/>
    <w:rsid w:val="00761528"/>
    <w:rsid w:val="00761D75"/>
    <w:rsid w:val="00763837"/>
    <w:rsid w:val="00764328"/>
    <w:rsid w:val="007653B4"/>
    <w:rsid w:val="007656ED"/>
    <w:rsid w:val="007664BA"/>
    <w:rsid w:val="00766E9C"/>
    <w:rsid w:val="00767438"/>
    <w:rsid w:val="0076760E"/>
    <w:rsid w:val="00767D25"/>
    <w:rsid w:val="00767D99"/>
    <w:rsid w:val="00771849"/>
    <w:rsid w:val="007728AD"/>
    <w:rsid w:val="007731F8"/>
    <w:rsid w:val="0077337F"/>
    <w:rsid w:val="00773BDD"/>
    <w:rsid w:val="00774E15"/>
    <w:rsid w:val="007754FB"/>
    <w:rsid w:val="00775F12"/>
    <w:rsid w:val="00776177"/>
    <w:rsid w:val="00776E3C"/>
    <w:rsid w:val="007773C0"/>
    <w:rsid w:val="00777BD7"/>
    <w:rsid w:val="007802CB"/>
    <w:rsid w:val="00781467"/>
    <w:rsid w:val="00781990"/>
    <w:rsid w:val="00781AE7"/>
    <w:rsid w:val="00782506"/>
    <w:rsid w:val="00782713"/>
    <w:rsid w:val="0078328A"/>
    <w:rsid w:val="00783C23"/>
    <w:rsid w:val="00783C49"/>
    <w:rsid w:val="007842CC"/>
    <w:rsid w:val="0078505B"/>
    <w:rsid w:val="00785335"/>
    <w:rsid w:val="00785ADA"/>
    <w:rsid w:val="00785C08"/>
    <w:rsid w:val="00785C7E"/>
    <w:rsid w:val="0078665F"/>
    <w:rsid w:val="00786805"/>
    <w:rsid w:val="00787645"/>
    <w:rsid w:val="00787971"/>
    <w:rsid w:val="00787AE4"/>
    <w:rsid w:val="00787E20"/>
    <w:rsid w:val="00790251"/>
    <w:rsid w:val="0079065E"/>
    <w:rsid w:val="0079107B"/>
    <w:rsid w:val="00792524"/>
    <w:rsid w:val="00792E18"/>
    <w:rsid w:val="00793CA7"/>
    <w:rsid w:val="00793F81"/>
    <w:rsid w:val="00793FDB"/>
    <w:rsid w:val="00794D46"/>
    <w:rsid w:val="0079577B"/>
    <w:rsid w:val="00795B99"/>
    <w:rsid w:val="00795DD7"/>
    <w:rsid w:val="007962B0"/>
    <w:rsid w:val="007963EA"/>
    <w:rsid w:val="007968D8"/>
    <w:rsid w:val="007971CF"/>
    <w:rsid w:val="00797A1B"/>
    <w:rsid w:val="007A0CFC"/>
    <w:rsid w:val="007A0D51"/>
    <w:rsid w:val="007A145E"/>
    <w:rsid w:val="007A18CC"/>
    <w:rsid w:val="007A27D6"/>
    <w:rsid w:val="007A34BF"/>
    <w:rsid w:val="007A34D8"/>
    <w:rsid w:val="007A41F8"/>
    <w:rsid w:val="007A4491"/>
    <w:rsid w:val="007A52E2"/>
    <w:rsid w:val="007A54FE"/>
    <w:rsid w:val="007A564E"/>
    <w:rsid w:val="007A568F"/>
    <w:rsid w:val="007A6181"/>
    <w:rsid w:val="007A64DE"/>
    <w:rsid w:val="007A6684"/>
    <w:rsid w:val="007B04AD"/>
    <w:rsid w:val="007B09BC"/>
    <w:rsid w:val="007B0E65"/>
    <w:rsid w:val="007B305F"/>
    <w:rsid w:val="007B3D29"/>
    <w:rsid w:val="007B5244"/>
    <w:rsid w:val="007B55E7"/>
    <w:rsid w:val="007B6180"/>
    <w:rsid w:val="007B6A34"/>
    <w:rsid w:val="007B6B56"/>
    <w:rsid w:val="007B709F"/>
    <w:rsid w:val="007B7DC9"/>
    <w:rsid w:val="007C05DB"/>
    <w:rsid w:val="007C144E"/>
    <w:rsid w:val="007C15C9"/>
    <w:rsid w:val="007C1FAD"/>
    <w:rsid w:val="007C2167"/>
    <w:rsid w:val="007C23F2"/>
    <w:rsid w:val="007C4685"/>
    <w:rsid w:val="007C55C8"/>
    <w:rsid w:val="007C5C1D"/>
    <w:rsid w:val="007C5E71"/>
    <w:rsid w:val="007C7046"/>
    <w:rsid w:val="007D02F4"/>
    <w:rsid w:val="007D0508"/>
    <w:rsid w:val="007D11AF"/>
    <w:rsid w:val="007D16C2"/>
    <w:rsid w:val="007D20EC"/>
    <w:rsid w:val="007D29AE"/>
    <w:rsid w:val="007D2EE8"/>
    <w:rsid w:val="007D32CD"/>
    <w:rsid w:val="007D39E5"/>
    <w:rsid w:val="007D4393"/>
    <w:rsid w:val="007D4A2B"/>
    <w:rsid w:val="007D4EEA"/>
    <w:rsid w:val="007D520F"/>
    <w:rsid w:val="007D6B94"/>
    <w:rsid w:val="007D6BE1"/>
    <w:rsid w:val="007D7F69"/>
    <w:rsid w:val="007E00EA"/>
    <w:rsid w:val="007E0AAB"/>
    <w:rsid w:val="007E0E78"/>
    <w:rsid w:val="007E0E9F"/>
    <w:rsid w:val="007E1C6D"/>
    <w:rsid w:val="007E1C6E"/>
    <w:rsid w:val="007E1D49"/>
    <w:rsid w:val="007E1DFB"/>
    <w:rsid w:val="007E2118"/>
    <w:rsid w:val="007E382D"/>
    <w:rsid w:val="007E3ACE"/>
    <w:rsid w:val="007E417D"/>
    <w:rsid w:val="007E6073"/>
    <w:rsid w:val="007E6DC4"/>
    <w:rsid w:val="007E75C4"/>
    <w:rsid w:val="007E7856"/>
    <w:rsid w:val="007F034B"/>
    <w:rsid w:val="007F0B1A"/>
    <w:rsid w:val="007F0C1A"/>
    <w:rsid w:val="007F0E0A"/>
    <w:rsid w:val="007F1C1B"/>
    <w:rsid w:val="007F2609"/>
    <w:rsid w:val="007F2870"/>
    <w:rsid w:val="007F2A28"/>
    <w:rsid w:val="007F2B73"/>
    <w:rsid w:val="007F35F6"/>
    <w:rsid w:val="007F4AF2"/>
    <w:rsid w:val="007F5CC7"/>
    <w:rsid w:val="007F6B29"/>
    <w:rsid w:val="007F6C8A"/>
    <w:rsid w:val="007F6E8E"/>
    <w:rsid w:val="007F7516"/>
    <w:rsid w:val="007F7980"/>
    <w:rsid w:val="007F7C6E"/>
    <w:rsid w:val="007F7DD4"/>
    <w:rsid w:val="007F7F21"/>
    <w:rsid w:val="00800B37"/>
    <w:rsid w:val="008011F2"/>
    <w:rsid w:val="00801B8E"/>
    <w:rsid w:val="00801C50"/>
    <w:rsid w:val="00802909"/>
    <w:rsid w:val="00802CF6"/>
    <w:rsid w:val="00803406"/>
    <w:rsid w:val="00803434"/>
    <w:rsid w:val="0080357B"/>
    <w:rsid w:val="00803F48"/>
    <w:rsid w:val="00804BBE"/>
    <w:rsid w:val="0080522A"/>
    <w:rsid w:val="00805CFD"/>
    <w:rsid w:val="00806BF2"/>
    <w:rsid w:val="00806D54"/>
    <w:rsid w:val="00806DD8"/>
    <w:rsid w:val="00807552"/>
    <w:rsid w:val="00807AE7"/>
    <w:rsid w:val="00810B0D"/>
    <w:rsid w:val="0081155E"/>
    <w:rsid w:val="008119F3"/>
    <w:rsid w:val="0081292D"/>
    <w:rsid w:val="0081297C"/>
    <w:rsid w:val="0081383C"/>
    <w:rsid w:val="0081509F"/>
    <w:rsid w:val="00815670"/>
    <w:rsid w:val="00816663"/>
    <w:rsid w:val="008166BE"/>
    <w:rsid w:val="00816A7F"/>
    <w:rsid w:val="00816BC1"/>
    <w:rsid w:val="00816CD4"/>
    <w:rsid w:val="00816F9B"/>
    <w:rsid w:val="008200A8"/>
    <w:rsid w:val="00820FA6"/>
    <w:rsid w:val="00821B49"/>
    <w:rsid w:val="00821C87"/>
    <w:rsid w:val="00822FB4"/>
    <w:rsid w:val="00823757"/>
    <w:rsid w:val="00823EE0"/>
    <w:rsid w:val="0082414B"/>
    <w:rsid w:val="00824B80"/>
    <w:rsid w:val="008251D8"/>
    <w:rsid w:val="00825525"/>
    <w:rsid w:val="0082564D"/>
    <w:rsid w:val="00825774"/>
    <w:rsid w:val="00827556"/>
    <w:rsid w:val="00827833"/>
    <w:rsid w:val="00827CCD"/>
    <w:rsid w:val="0083008C"/>
    <w:rsid w:val="0083035B"/>
    <w:rsid w:val="0083058B"/>
    <w:rsid w:val="00830A27"/>
    <w:rsid w:val="00830F0E"/>
    <w:rsid w:val="00830F66"/>
    <w:rsid w:val="0083130C"/>
    <w:rsid w:val="00831340"/>
    <w:rsid w:val="00831393"/>
    <w:rsid w:val="00831F73"/>
    <w:rsid w:val="00831FA7"/>
    <w:rsid w:val="00832176"/>
    <w:rsid w:val="00832AB7"/>
    <w:rsid w:val="00832AF0"/>
    <w:rsid w:val="008337D1"/>
    <w:rsid w:val="00833F0F"/>
    <w:rsid w:val="008342EE"/>
    <w:rsid w:val="00834664"/>
    <w:rsid w:val="0083656F"/>
    <w:rsid w:val="00836956"/>
    <w:rsid w:val="0083730B"/>
    <w:rsid w:val="008379CA"/>
    <w:rsid w:val="00841576"/>
    <w:rsid w:val="008415D4"/>
    <w:rsid w:val="00841763"/>
    <w:rsid w:val="00841A6D"/>
    <w:rsid w:val="00841C09"/>
    <w:rsid w:val="008429CB"/>
    <w:rsid w:val="00842A7A"/>
    <w:rsid w:val="00842BED"/>
    <w:rsid w:val="008438E1"/>
    <w:rsid w:val="008446A8"/>
    <w:rsid w:val="00844F9C"/>
    <w:rsid w:val="008459DA"/>
    <w:rsid w:val="00845A7F"/>
    <w:rsid w:val="0084632B"/>
    <w:rsid w:val="00846975"/>
    <w:rsid w:val="008472B0"/>
    <w:rsid w:val="00850509"/>
    <w:rsid w:val="008505FC"/>
    <w:rsid w:val="00851C17"/>
    <w:rsid w:val="00851D16"/>
    <w:rsid w:val="008530DE"/>
    <w:rsid w:val="008538FB"/>
    <w:rsid w:val="00854D21"/>
    <w:rsid w:val="008553CD"/>
    <w:rsid w:val="00855C4D"/>
    <w:rsid w:val="00857520"/>
    <w:rsid w:val="00860B7E"/>
    <w:rsid w:val="00860E1C"/>
    <w:rsid w:val="008612D1"/>
    <w:rsid w:val="00861481"/>
    <w:rsid w:val="00861524"/>
    <w:rsid w:val="00861D8F"/>
    <w:rsid w:val="00861DAD"/>
    <w:rsid w:val="00862352"/>
    <w:rsid w:val="00862C76"/>
    <w:rsid w:val="00862CCB"/>
    <w:rsid w:val="008630BA"/>
    <w:rsid w:val="00863E96"/>
    <w:rsid w:val="008643AE"/>
    <w:rsid w:val="008647E8"/>
    <w:rsid w:val="00864CD0"/>
    <w:rsid w:val="00865D71"/>
    <w:rsid w:val="00866507"/>
    <w:rsid w:val="00866898"/>
    <w:rsid w:val="00870713"/>
    <w:rsid w:val="00870AF4"/>
    <w:rsid w:val="00870F6B"/>
    <w:rsid w:val="008711CA"/>
    <w:rsid w:val="008715B4"/>
    <w:rsid w:val="00871ABB"/>
    <w:rsid w:val="00871DED"/>
    <w:rsid w:val="008734D1"/>
    <w:rsid w:val="0087360E"/>
    <w:rsid w:val="008738D5"/>
    <w:rsid w:val="00873C64"/>
    <w:rsid w:val="00874039"/>
    <w:rsid w:val="008740FB"/>
    <w:rsid w:val="008742F2"/>
    <w:rsid w:val="008749F3"/>
    <w:rsid w:val="008751B6"/>
    <w:rsid w:val="008758D9"/>
    <w:rsid w:val="008764C1"/>
    <w:rsid w:val="0087697B"/>
    <w:rsid w:val="00877167"/>
    <w:rsid w:val="0087783B"/>
    <w:rsid w:val="00880376"/>
    <w:rsid w:val="00880E34"/>
    <w:rsid w:val="0088128F"/>
    <w:rsid w:val="00882270"/>
    <w:rsid w:val="008829F0"/>
    <w:rsid w:val="00882D8F"/>
    <w:rsid w:val="00883245"/>
    <w:rsid w:val="008832D3"/>
    <w:rsid w:val="00883421"/>
    <w:rsid w:val="0088367E"/>
    <w:rsid w:val="008865B7"/>
    <w:rsid w:val="008867DC"/>
    <w:rsid w:val="00886864"/>
    <w:rsid w:val="00886E7A"/>
    <w:rsid w:val="008871C8"/>
    <w:rsid w:val="008878CF"/>
    <w:rsid w:val="00887EC4"/>
    <w:rsid w:val="00887F36"/>
    <w:rsid w:val="00890516"/>
    <w:rsid w:val="00891AE1"/>
    <w:rsid w:val="008927BF"/>
    <w:rsid w:val="00892D79"/>
    <w:rsid w:val="00893921"/>
    <w:rsid w:val="008944EA"/>
    <w:rsid w:val="008949D0"/>
    <w:rsid w:val="00894B4B"/>
    <w:rsid w:val="00896504"/>
    <w:rsid w:val="008969C1"/>
    <w:rsid w:val="008970C6"/>
    <w:rsid w:val="008979C9"/>
    <w:rsid w:val="008A08F3"/>
    <w:rsid w:val="008A09A1"/>
    <w:rsid w:val="008A1339"/>
    <w:rsid w:val="008A16A6"/>
    <w:rsid w:val="008A1A7A"/>
    <w:rsid w:val="008A1CE8"/>
    <w:rsid w:val="008A41B7"/>
    <w:rsid w:val="008A6466"/>
    <w:rsid w:val="008A7B27"/>
    <w:rsid w:val="008B005D"/>
    <w:rsid w:val="008B00F1"/>
    <w:rsid w:val="008B0454"/>
    <w:rsid w:val="008B0BBD"/>
    <w:rsid w:val="008B17EC"/>
    <w:rsid w:val="008B20C3"/>
    <w:rsid w:val="008B25FB"/>
    <w:rsid w:val="008B2B7A"/>
    <w:rsid w:val="008B2DE5"/>
    <w:rsid w:val="008B2E57"/>
    <w:rsid w:val="008B3525"/>
    <w:rsid w:val="008B5022"/>
    <w:rsid w:val="008B5325"/>
    <w:rsid w:val="008B548B"/>
    <w:rsid w:val="008B5A76"/>
    <w:rsid w:val="008B5B0A"/>
    <w:rsid w:val="008B6131"/>
    <w:rsid w:val="008B67EB"/>
    <w:rsid w:val="008B6BE0"/>
    <w:rsid w:val="008B7654"/>
    <w:rsid w:val="008B7C0E"/>
    <w:rsid w:val="008C03E6"/>
    <w:rsid w:val="008C0F18"/>
    <w:rsid w:val="008C1163"/>
    <w:rsid w:val="008C119A"/>
    <w:rsid w:val="008C23BD"/>
    <w:rsid w:val="008C2506"/>
    <w:rsid w:val="008C2658"/>
    <w:rsid w:val="008C339E"/>
    <w:rsid w:val="008C35A5"/>
    <w:rsid w:val="008C4A1D"/>
    <w:rsid w:val="008C4C23"/>
    <w:rsid w:val="008C4CBE"/>
    <w:rsid w:val="008C63B6"/>
    <w:rsid w:val="008C711D"/>
    <w:rsid w:val="008C7197"/>
    <w:rsid w:val="008C75CF"/>
    <w:rsid w:val="008C7E18"/>
    <w:rsid w:val="008D006D"/>
    <w:rsid w:val="008D0671"/>
    <w:rsid w:val="008D0C01"/>
    <w:rsid w:val="008D0DCC"/>
    <w:rsid w:val="008D1155"/>
    <w:rsid w:val="008D119D"/>
    <w:rsid w:val="008D14B0"/>
    <w:rsid w:val="008D1A27"/>
    <w:rsid w:val="008D1AF0"/>
    <w:rsid w:val="008D22E8"/>
    <w:rsid w:val="008D257B"/>
    <w:rsid w:val="008D3092"/>
    <w:rsid w:val="008D3714"/>
    <w:rsid w:val="008D378C"/>
    <w:rsid w:val="008D391F"/>
    <w:rsid w:val="008D3F62"/>
    <w:rsid w:val="008D404E"/>
    <w:rsid w:val="008D47E2"/>
    <w:rsid w:val="008D5C59"/>
    <w:rsid w:val="008D6639"/>
    <w:rsid w:val="008D6A91"/>
    <w:rsid w:val="008D730D"/>
    <w:rsid w:val="008D7992"/>
    <w:rsid w:val="008D7CF7"/>
    <w:rsid w:val="008E0047"/>
    <w:rsid w:val="008E045E"/>
    <w:rsid w:val="008E10EB"/>
    <w:rsid w:val="008E1BE5"/>
    <w:rsid w:val="008E3011"/>
    <w:rsid w:val="008E319D"/>
    <w:rsid w:val="008E4CC7"/>
    <w:rsid w:val="008E600C"/>
    <w:rsid w:val="008E65BF"/>
    <w:rsid w:val="008E6763"/>
    <w:rsid w:val="008E74EE"/>
    <w:rsid w:val="008E7B15"/>
    <w:rsid w:val="008F0136"/>
    <w:rsid w:val="008F0421"/>
    <w:rsid w:val="008F0DE3"/>
    <w:rsid w:val="008F10CD"/>
    <w:rsid w:val="008F1834"/>
    <w:rsid w:val="008F1A26"/>
    <w:rsid w:val="008F2A71"/>
    <w:rsid w:val="008F33C2"/>
    <w:rsid w:val="008F3406"/>
    <w:rsid w:val="008F36DD"/>
    <w:rsid w:val="008F3E73"/>
    <w:rsid w:val="008F4A4D"/>
    <w:rsid w:val="008F5137"/>
    <w:rsid w:val="008F6137"/>
    <w:rsid w:val="008F6B28"/>
    <w:rsid w:val="008F7D6D"/>
    <w:rsid w:val="00900200"/>
    <w:rsid w:val="00900242"/>
    <w:rsid w:val="00900B5B"/>
    <w:rsid w:val="00901F75"/>
    <w:rsid w:val="00902271"/>
    <w:rsid w:val="009024BA"/>
    <w:rsid w:val="009037AA"/>
    <w:rsid w:val="009044BD"/>
    <w:rsid w:val="009047F1"/>
    <w:rsid w:val="00905007"/>
    <w:rsid w:val="0090500F"/>
    <w:rsid w:val="00905FEB"/>
    <w:rsid w:val="0090658C"/>
    <w:rsid w:val="009068EB"/>
    <w:rsid w:val="00906915"/>
    <w:rsid w:val="0090738C"/>
    <w:rsid w:val="0090739D"/>
    <w:rsid w:val="009073F6"/>
    <w:rsid w:val="009074C7"/>
    <w:rsid w:val="00910096"/>
    <w:rsid w:val="00910516"/>
    <w:rsid w:val="00912635"/>
    <w:rsid w:val="00912B51"/>
    <w:rsid w:val="00912E89"/>
    <w:rsid w:val="0091333B"/>
    <w:rsid w:val="00914078"/>
    <w:rsid w:val="0091435B"/>
    <w:rsid w:val="00914B2D"/>
    <w:rsid w:val="009167E1"/>
    <w:rsid w:val="00916E01"/>
    <w:rsid w:val="00917876"/>
    <w:rsid w:val="0092097F"/>
    <w:rsid w:val="00921528"/>
    <w:rsid w:val="009217A0"/>
    <w:rsid w:val="009217DC"/>
    <w:rsid w:val="00921AD3"/>
    <w:rsid w:val="00921C1D"/>
    <w:rsid w:val="00922792"/>
    <w:rsid w:val="009229E1"/>
    <w:rsid w:val="00923100"/>
    <w:rsid w:val="00923509"/>
    <w:rsid w:val="00923898"/>
    <w:rsid w:val="00924D89"/>
    <w:rsid w:val="009257E1"/>
    <w:rsid w:val="00925F10"/>
    <w:rsid w:val="009261F1"/>
    <w:rsid w:val="009264F3"/>
    <w:rsid w:val="009267D7"/>
    <w:rsid w:val="009268EE"/>
    <w:rsid w:val="00926A3B"/>
    <w:rsid w:val="00926D61"/>
    <w:rsid w:val="00927275"/>
    <w:rsid w:val="00927FC0"/>
    <w:rsid w:val="0093011E"/>
    <w:rsid w:val="0093020F"/>
    <w:rsid w:val="0093187F"/>
    <w:rsid w:val="00931914"/>
    <w:rsid w:val="00931B04"/>
    <w:rsid w:val="00934303"/>
    <w:rsid w:val="00934EB9"/>
    <w:rsid w:val="00934F3B"/>
    <w:rsid w:val="00934FA4"/>
    <w:rsid w:val="00935523"/>
    <w:rsid w:val="00937CB3"/>
    <w:rsid w:val="009409A1"/>
    <w:rsid w:val="00941A4A"/>
    <w:rsid w:val="00941CA2"/>
    <w:rsid w:val="009420A8"/>
    <w:rsid w:val="009424A5"/>
    <w:rsid w:val="0094281C"/>
    <w:rsid w:val="00942857"/>
    <w:rsid w:val="00942A59"/>
    <w:rsid w:val="00942BEE"/>
    <w:rsid w:val="009441EB"/>
    <w:rsid w:val="009444F2"/>
    <w:rsid w:val="00944AD8"/>
    <w:rsid w:val="00945162"/>
    <w:rsid w:val="0094797D"/>
    <w:rsid w:val="00947C81"/>
    <w:rsid w:val="00951FCE"/>
    <w:rsid w:val="00952476"/>
    <w:rsid w:val="00952A2F"/>
    <w:rsid w:val="00953BCB"/>
    <w:rsid w:val="00953FF5"/>
    <w:rsid w:val="0095453C"/>
    <w:rsid w:val="00954CB7"/>
    <w:rsid w:val="00955EE7"/>
    <w:rsid w:val="00955FC4"/>
    <w:rsid w:val="00957882"/>
    <w:rsid w:val="009615B4"/>
    <w:rsid w:val="00961BFD"/>
    <w:rsid w:val="00961C9E"/>
    <w:rsid w:val="00961E67"/>
    <w:rsid w:val="00962068"/>
    <w:rsid w:val="00962285"/>
    <w:rsid w:val="00962C77"/>
    <w:rsid w:val="009630DC"/>
    <w:rsid w:val="00963A30"/>
    <w:rsid w:val="00963DC5"/>
    <w:rsid w:val="0096462A"/>
    <w:rsid w:val="00964FF5"/>
    <w:rsid w:val="00965641"/>
    <w:rsid w:val="00965ACD"/>
    <w:rsid w:val="00966273"/>
    <w:rsid w:val="00966318"/>
    <w:rsid w:val="00966B17"/>
    <w:rsid w:val="00966F3A"/>
    <w:rsid w:val="00970B69"/>
    <w:rsid w:val="00970BE3"/>
    <w:rsid w:val="0097251E"/>
    <w:rsid w:val="009729DF"/>
    <w:rsid w:val="00972E1C"/>
    <w:rsid w:val="009735EC"/>
    <w:rsid w:val="00973EA8"/>
    <w:rsid w:val="00973F80"/>
    <w:rsid w:val="009751F4"/>
    <w:rsid w:val="0097530A"/>
    <w:rsid w:val="00975508"/>
    <w:rsid w:val="009757E8"/>
    <w:rsid w:val="009757F6"/>
    <w:rsid w:val="00975CA7"/>
    <w:rsid w:val="00975D5B"/>
    <w:rsid w:val="009760C2"/>
    <w:rsid w:val="00976B90"/>
    <w:rsid w:val="00976FF7"/>
    <w:rsid w:val="00977792"/>
    <w:rsid w:val="009778ED"/>
    <w:rsid w:val="009800F8"/>
    <w:rsid w:val="00980309"/>
    <w:rsid w:val="0098037F"/>
    <w:rsid w:val="009806BD"/>
    <w:rsid w:val="00981294"/>
    <w:rsid w:val="00981B02"/>
    <w:rsid w:val="00983015"/>
    <w:rsid w:val="00983272"/>
    <w:rsid w:val="009832B6"/>
    <w:rsid w:val="009837E1"/>
    <w:rsid w:val="009838B0"/>
    <w:rsid w:val="00983B01"/>
    <w:rsid w:val="009842AE"/>
    <w:rsid w:val="009842E3"/>
    <w:rsid w:val="00984B83"/>
    <w:rsid w:val="00985EEF"/>
    <w:rsid w:val="00986B3F"/>
    <w:rsid w:val="00986E09"/>
    <w:rsid w:val="00986E11"/>
    <w:rsid w:val="00990E72"/>
    <w:rsid w:val="00991253"/>
    <w:rsid w:val="00991FB3"/>
    <w:rsid w:val="00992B42"/>
    <w:rsid w:val="00992E8F"/>
    <w:rsid w:val="00992F32"/>
    <w:rsid w:val="009938D3"/>
    <w:rsid w:val="00993A02"/>
    <w:rsid w:val="00993B7A"/>
    <w:rsid w:val="00993E7F"/>
    <w:rsid w:val="009942D1"/>
    <w:rsid w:val="009947BD"/>
    <w:rsid w:val="00994D6B"/>
    <w:rsid w:val="00995CE4"/>
    <w:rsid w:val="0099688A"/>
    <w:rsid w:val="00997293"/>
    <w:rsid w:val="00997436"/>
    <w:rsid w:val="00997505"/>
    <w:rsid w:val="00997957"/>
    <w:rsid w:val="009A159F"/>
    <w:rsid w:val="009A195F"/>
    <w:rsid w:val="009A2333"/>
    <w:rsid w:val="009A253A"/>
    <w:rsid w:val="009A2DC0"/>
    <w:rsid w:val="009A428E"/>
    <w:rsid w:val="009A4856"/>
    <w:rsid w:val="009A55C0"/>
    <w:rsid w:val="009A5930"/>
    <w:rsid w:val="009A641A"/>
    <w:rsid w:val="009A6E93"/>
    <w:rsid w:val="009A6FAD"/>
    <w:rsid w:val="009B0CF0"/>
    <w:rsid w:val="009B14F2"/>
    <w:rsid w:val="009B28B7"/>
    <w:rsid w:val="009B2A43"/>
    <w:rsid w:val="009B2BD6"/>
    <w:rsid w:val="009B2DA4"/>
    <w:rsid w:val="009B2EA0"/>
    <w:rsid w:val="009B39D0"/>
    <w:rsid w:val="009B3C68"/>
    <w:rsid w:val="009B490B"/>
    <w:rsid w:val="009B49FF"/>
    <w:rsid w:val="009B4A8D"/>
    <w:rsid w:val="009B5157"/>
    <w:rsid w:val="009B593A"/>
    <w:rsid w:val="009B65AA"/>
    <w:rsid w:val="009B6811"/>
    <w:rsid w:val="009B6964"/>
    <w:rsid w:val="009B7A31"/>
    <w:rsid w:val="009B7B24"/>
    <w:rsid w:val="009C018B"/>
    <w:rsid w:val="009C1D85"/>
    <w:rsid w:val="009C2560"/>
    <w:rsid w:val="009C33F4"/>
    <w:rsid w:val="009C389E"/>
    <w:rsid w:val="009C3ADA"/>
    <w:rsid w:val="009C3B3D"/>
    <w:rsid w:val="009C416B"/>
    <w:rsid w:val="009C526A"/>
    <w:rsid w:val="009C5546"/>
    <w:rsid w:val="009C60DB"/>
    <w:rsid w:val="009C62A5"/>
    <w:rsid w:val="009C6F76"/>
    <w:rsid w:val="009C79F9"/>
    <w:rsid w:val="009C7CC9"/>
    <w:rsid w:val="009D0C19"/>
    <w:rsid w:val="009D17BF"/>
    <w:rsid w:val="009D1D6A"/>
    <w:rsid w:val="009D2A38"/>
    <w:rsid w:val="009D2AF9"/>
    <w:rsid w:val="009D38CE"/>
    <w:rsid w:val="009D3A1F"/>
    <w:rsid w:val="009D44FF"/>
    <w:rsid w:val="009D4D10"/>
    <w:rsid w:val="009D64EA"/>
    <w:rsid w:val="009D670E"/>
    <w:rsid w:val="009D6B8B"/>
    <w:rsid w:val="009D6BCB"/>
    <w:rsid w:val="009D70EE"/>
    <w:rsid w:val="009D744B"/>
    <w:rsid w:val="009D74C2"/>
    <w:rsid w:val="009D790A"/>
    <w:rsid w:val="009E0719"/>
    <w:rsid w:val="009E1092"/>
    <w:rsid w:val="009E19F9"/>
    <w:rsid w:val="009E292E"/>
    <w:rsid w:val="009E2CFF"/>
    <w:rsid w:val="009E36E9"/>
    <w:rsid w:val="009E3A68"/>
    <w:rsid w:val="009E3E93"/>
    <w:rsid w:val="009E406E"/>
    <w:rsid w:val="009E47F5"/>
    <w:rsid w:val="009E4FE7"/>
    <w:rsid w:val="009E56C7"/>
    <w:rsid w:val="009E584C"/>
    <w:rsid w:val="009E59B2"/>
    <w:rsid w:val="009E5A8B"/>
    <w:rsid w:val="009E655F"/>
    <w:rsid w:val="009E7FCD"/>
    <w:rsid w:val="009F094D"/>
    <w:rsid w:val="009F0A3F"/>
    <w:rsid w:val="009F1F8C"/>
    <w:rsid w:val="009F2153"/>
    <w:rsid w:val="009F239A"/>
    <w:rsid w:val="009F2E5D"/>
    <w:rsid w:val="009F54E7"/>
    <w:rsid w:val="009F580F"/>
    <w:rsid w:val="009F5891"/>
    <w:rsid w:val="009F6B11"/>
    <w:rsid w:val="009F6B1F"/>
    <w:rsid w:val="009F6B9D"/>
    <w:rsid w:val="009F6E10"/>
    <w:rsid w:val="009F70DE"/>
    <w:rsid w:val="009F767D"/>
    <w:rsid w:val="009F7C22"/>
    <w:rsid w:val="00A002D8"/>
    <w:rsid w:val="00A003C6"/>
    <w:rsid w:val="00A00723"/>
    <w:rsid w:val="00A008B3"/>
    <w:rsid w:val="00A008DE"/>
    <w:rsid w:val="00A00DF9"/>
    <w:rsid w:val="00A01031"/>
    <w:rsid w:val="00A01516"/>
    <w:rsid w:val="00A015D4"/>
    <w:rsid w:val="00A01888"/>
    <w:rsid w:val="00A01DB6"/>
    <w:rsid w:val="00A02012"/>
    <w:rsid w:val="00A021FE"/>
    <w:rsid w:val="00A023ED"/>
    <w:rsid w:val="00A02A8E"/>
    <w:rsid w:val="00A03268"/>
    <w:rsid w:val="00A03807"/>
    <w:rsid w:val="00A03B00"/>
    <w:rsid w:val="00A03D8A"/>
    <w:rsid w:val="00A03F7F"/>
    <w:rsid w:val="00A04521"/>
    <w:rsid w:val="00A04594"/>
    <w:rsid w:val="00A04987"/>
    <w:rsid w:val="00A053F0"/>
    <w:rsid w:val="00A064D9"/>
    <w:rsid w:val="00A06E15"/>
    <w:rsid w:val="00A076A2"/>
    <w:rsid w:val="00A10E28"/>
    <w:rsid w:val="00A11586"/>
    <w:rsid w:val="00A147AD"/>
    <w:rsid w:val="00A14ED0"/>
    <w:rsid w:val="00A15057"/>
    <w:rsid w:val="00A1507D"/>
    <w:rsid w:val="00A164FF"/>
    <w:rsid w:val="00A1673A"/>
    <w:rsid w:val="00A21E4F"/>
    <w:rsid w:val="00A22212"/>
    <w:rsid w:val="00A23A89"/>
    <w:rsid w:val="00A24058"/>
    <w:rsid w:val="00A24515"/>
    <w:rsid w:val="00A24DD7"/>
    <w:rsid w:val="00A264E3"/>
    <w:rsid w:val="00A26E8B"/>
    <w:rsid w:val="00A27366"/>
    <w:rsid w:val="00A274C9"/>
    <w:rsid w:val="00A27FD2"/>
    <w:rsid w:val="00A30461"/>
    <w:rsid w:val="00A30E06"/>
    <w:rsid w:val="00A31A4C"/>
    <w:rsid w:val="00A31E43"/>
    <w:rsid w:val="00A329A1"/>
    <w:rsid w:val="00A335D0"/>
    <w:rsid w:val="00A33AE2"/>
    <w:rsid w:val="00A33D1B"/>
    <w:rsid w:val="00A343D1"/>
    <w:rsid w:val="00A34C14"/>
    <w:rsid w:val="00A34DEC"/>
    <w:rsid w:val="00A35477"/>
    <w:rsid w:val="00A357A2"/>
    <w:rsid w:val="00A35A1D"/>
    <w:rsid w:val="00A35A78"/>
    <w:rsid w:val="00A35E1F"/>
    <w:rsid w:val="00A363D0"/>
    <w:rsid w:val="00A369AC"/>
    <w:rsid w:val="00A372F2"/>
    <w:rsid w:val="00A403F8"/>
    <w:rsid w:val="00A408D6"/>
    <w:rsid w:val="00A408E7"/>
    <w:rsid w:val="00A40F9E"/>
    <w:rsid w:val="00A414D1"/>
    <w:rsid w:val="00A41BC7"/>
    <w:rsid w:val="00A41EC2"/>
    <w:rsid w:val="00A42430"/>
    <w:rsid w:val="00A42802"/>
    <w:rsid w:val="00A428A0"/>
    <w:rsid w:val="00A42D94"/>
    <w:rsid w:val="00A430D3"/>
    <w:rsid w:val="00A43FB8"/>
    <w:rsid w:val="00A440D7"/>
    <w:rsid w:val="00A44482"/>
    <w:rsid w:val="00A444B0"/>
    <w:rsid w:val="00A445EE"/>
    <w:rsid w:val="00A44F54"/>
    <w:rsid w:val="00A45343"/>
    <w:rsid w:val="00A465B2"/>
    <w:rsid w:val="00A469E1"/>
    <w:rsid w:val="00A46C38"/>
    <w:rsid w:val="00A47135"/>
    <w:rsid w:val="00A475D0"/>
    <w:rsid w:val="00A50220"/>
    <w:rsid w:val="00A50E7F"/>
    <w:rsid w:val="00A50F01"/>
    <w:rsid w:val="00A51A85"/>
    <w:rsid w:val="00A51F5F"/>
    <w:rsid w:val="00A52308"/>
    <w:rsid w:val="00A525C2"/>
    <w:rsid w:val="00A52AD0"/>
    <w:rsid w:val="00A53473"/>
    <w:rsid w:val="00A534F4"/>
    <w:rsid w:val="00A5364E"/>
    <w:rsid w:val="00A53D0B"/>
    <w:rsid w:val="00A53ED6"/>
    <w:rsid w:val="00A54814"/>
    <w:rsid w:val="00A54BCE"/>
    <w:rsid w:val="00A55933"/>
    <w:rsid w:val="00A55A7F"/>
    <w:rsid w:val="00A560E4"/>
    <w:rsid w:val="00A562A7"/>
    <w:rsid w:val="00A562CC"/>
    <w:rsid w:val="00A56595"/>
    <w:rsid w:val="00A56DA0"/>
    <w:rsid w:val="00A572C6"/>
    <w:rsid w:val="00A604E0"/>
    <w:rsid w:val="00A60529"/>
    <w:rsid w:val="00A606FB"/>
    <w:rsid w:val="00A60E4E"/>
    <w:rsid w:val="00A6109B"/>
    <w:rsid w:val="00A61A81"/>
    <w:rsid w:val="00A628AE"/>
    <w:rsid w:val="00A6364C"/>
    <w:rsid w:val="00A63D55"/>
    <w:rsid w:val="00A63EBF"/>
    <w:rsid w:val="00A666A8"/>
    <w:rsid w:val="00A66776"/>
    <w:rsid w:val="00A66F95"/>
    <w:rsid w:val="00A675A5"/>
    <w:rsid w:val="00A679F6"/>
    <w:rsid w:val="00A67CE5"/>
    <w:rsid w:val="00A70261"/>
    <w:rsid w:val="00A70633"/>
    <w:rsid w:val="00A7082D"/>
    <w:rsid w:val="00A70968"/>
    <w:rsid w:val="00A71804"/>
    <w:rsid w:val="00A71C6E"/>
    <w:rsid w:val="00A725B7"/>
    <w:rsid w:val="00A73329"/>
    <w:rsid w:val="00A73826"/>
    <w:rsid w:val="00A73D7B"/>
    <w:rsid w:val="00A746FA"/>
    <w:rsid w:val="00A76920"/>
    <w:rsid w:val="00A77136"/>
    <w:rsid w:val="00A77973"/>
    <w:rsid w:val="00A809A2"/>
    <w:rsid w:val="00A80ACB"/>
    <w:rsid w:val="00A8247D"/>
    <w:rsid w:val="00A82BA9"/>
    <w:rsid w:val="00A82CDB"/>
    <w:rsid w:val="00A8372E"/>
    <w:rsid w:val="00A8384C"/>
    <w:rsid w:val="00A83E36"/>
    <w:rsid w:val="00A84CBA"/>
    <w:rsid w:val="00A84EEF"/>
    <w:rsid w:val="00A850B4"/>
    <w:rsid w:val="00A85457"/>
    <w:rsid w:val="00A858C1"/>
    <w:rsid w:val="00A87148"/>
    <w:rsid w:val="00A8758E"/>
    <w:rsid w:val="00A90628"/>
    <w:rsid w:val="00A908A0"/>
    <w:rsid w:val="00A90A88"/>
    <w:rsid w:val="00A91D8B"/>
    <w:rsid w:val="00A9289A"/>
    <w:rsid w:val="00A93B8D"/>
    <w:rsid w:val="00A946BD"/>
    <w:rsid w:val="00A950D4"/>
    <w:rsid w:val="00A95FEA"/>
    <w:rsid w:val="00A968D9"/>
    <w:rsid w:val="00A96E01"/>
    <w:rsid w:val="00A97682"/>
    <w:rsid w:val="00A97F63"/>
    <w:rsid w:val="00AA07C5"/>
    <w:rsid w:val="00AA0BD3"/>
    <w:rsid w:val="00AA10B3"/>
    <w:rsid w:val="00AA10FB"/>
    <w:rsid w:val="00AA1273"/>
    <w:rsid w:val="00AA12D6"/>
    <w:rsid w:val="00AA1B15"/>
    <w:rsid w:val="00AA25AD"/>
    <w:rsid w:val="00AA314C"/>
    <w:rsid w:val="00AA357B"/>
    <w:rsid w:val="00AA3BE2"/>
    <w:rsid w:val="00AA48F6"/>
    <w:rsid w:val="00AA4F30"/>
    <w:rsid w:val="00AA5114"/>
    <w:rsid w:val="00AA527E"/>
    <w:rsid w:val="00AA561B"/>
    <w:rsid w:val="00AA5653"/>
    <w:rsid w:val="00AA58DF"/>
    <w:rsid w:val="00AA5E65"/>
    <w:rsid w:val="00AA691A"/>
    <w:rsid w:val="00AA6F89"/>
    <w:rsid w:val="00AB0D94"/>
    <w:rsid w:val="00AB1312"/>
    <w:rsid w:val="00AB2255"/>
    <w:rsid w:val="00AB242F"/>
    <w:rsid w:val="00AB2534"/>
    <w:rsid w:val="00AB273B"/>
    <w:rsid w:val="00AB2E6F"/>
    <w:rsid w:val="00AB3BC1"/>
    <w:rsid w:val="00AB4D9E"/>
    <w:rsid w:val="00AB6DCB"/>
    <w:rsid w:val="00AB6E2D"/>
    <w:rsid w:val="00AB70F4"/>
    <w:rsid w:val="00AB7574"/>
    <w:rsid w:val="00AB7845"/>
    <w:rsid w:val="00AC0176"/>
    <w:rsid w:val="00AC05F8"/>
    <w:rsid w:val="00AC06B2"/>
    <w:rsid w:val="00AC07DC"/>
    <w:rsid w:val="00AC0842"/>
    <w:rsid w:val="00AC0AA1"/>
    <w:rsid w:val="00AC0F46"/>
    <w:rsid w:val="00AC1B29"/>
    <w:rsid w:val="00AC206A"/>
    <w:rsid w:val="00AC2198"/>
    <w:rsid w:val="00AC2414"/>
    <w:rsid w:val="00AC2A3C"/>
    <w:rsid w:val="00AC30D1"/>
    <w:rsid w:val="00AC35D8"/>
    <w:rsid w:val="00AC3984"/>
    <w:rsid w:val="00AC455B"/>
    <w:rsid w:val="00AC46F0"/>
    <w:rsid w:val="00AC56C5"/>
    <w:rsid w:val="00AC5927"/>
    <w:rsid w:val="00AC5CD9"/>
    <w:rsid w:val="00AC5D62"/>
    <w:rsid w:val="00AC79AC"/>
    <w:rsid w:val="00AC7A78"/>
    <w:rsid w:val="00AD07BC"/>
    <w:rsid w:val="00AD1611"/>
    <w:rsid w:val="00AD1C2D"/>
    <w:rsid w:val="00AD1DF4"/>
    <w:rsid w:val="00AD2C8F"/>
    <w:rsid w:val="00AD322C"/>
    <w:rsid w:val="00AD49A2"/>
    <w:rsid w:val="00AD59E5"/>
    <w:rsid w:val="00AD5B55"/>
    <w:rsid w:val="00AD5C61"/>
    <w:rsid w:val="00AD6283"/>
    <w:rsid w:val="00AD63AD"/>
    <w:rsid w:val="00AD6AAB"/>
    <w:rsid w:val="00AD70B2"/>
    <w:rsid w:val="00AD7AFC"/>
    <w:rsid w:val="00AE0DB2"/>
    <w:rsid w:val="00AE12F7"/>
    <w:rsid w:val="00AE14D3"/>
    <w:rsid w:val="00AE17F1"/>
    <w:rsid w:val="00AE2151"/>
    <w:rsid w:val="00AE23ED"/>
    <w:rsid w:val="00AE2546"/>
    <w:rsid w:val="00AE2D8E"/>
    <w:rsid w:val="00AE3178"/>
    <w:rsid w:val="00AE33FA"/>
    <w:rsid w:val="00AE3D55"/>
    <w:rsid w:val="00AE4026"/>
    <w:rsid w:val="00AE545A"/>
    <w:rsid w:val="00AE77C1"/>
    <w:rsid w:val="00AF09F1"/>
    <w:rsid w:val="00AF195D"/>
    <w:rsid w:val="00AF38B5"/>
    <w:rsid w:val="00AF397F"/>
    <w:rsid w:val="00AF39B0"/>
    <w:rsid w:val="00AF3EF5"/>
    <w:rsid w:val="00AF4A65"/>
    <w:rsid w:val="00AF515D"/>
    <w:rsid w:val="00AF5E95"/>
    <w:rsid w:val="00AF62CC"/>
    <w:rsid w:val="00AF63B7"/>
    <w:rsid w:val="00AF74C1"/>
    <w:rsid w:val="00AF76A9"/>
    <w:rsid w:val="00AF7B19"/>
    <w:rsid w:val="00B003E5"/>
    <w:rsid w:val="00B00A93"/>
    <w:rsid w:val="00B02821"/>
    <w:rsid w:val="00B02DA5"/>
    <w:rsid w:val="00B0317F"/>
    <w:rsid w:val="00B03E3F"/>
    <w:rsid w:val="00B04262"/>
    <w:rsid w:val="00B045B3"/>
    <w:rsid w:val="00B05148"/>
    <w:rsid w:val="00B0652D"/>
    <w:rsid w:val="00B068CB"/>
    <w:rsid w:val="00B078E3"/>
    <w:rsid w:val="00B10597"/>
    <w:rsid w:val="00B10A2D"/>
    <w:rsid w:val="00B10D6F"/>
    <w:rsid w:val="00B10EB6"/>
    <w:rsid w:val="00B121C9"/>
    <w:rsid w:val="00B12D12"/>
    <w:rsid w:val="00B12E49"/>
    <w:rsid w:val="00B143E8"/>
    <w:rsid w:val="00B148FD"/>
    <w:rsid w:val="00B14F08"/>
    <w:rsid w:val="00B16252"/>
    <w:rsid w:val="00B16D5D"/>
    <w:rsid w:val="00B16F38"/>
    <w:rsid w:val="00B1760B"/>
    <w:rsid w:val="00B17C40"/>
    <w:rsid w:val="00B2024C"/>
    <w:rsid w:val="00B2112D"/>
    <w:rsid w:val="00B2184A"/>
    <w:rsid w:val="00B219C4"/>
    <w:rsid w:val="00B22091"/>
    <w:rsid w:val="00B226D7"/>
    <w:rsid w:val="00B22E0A"/>
    <w:rsid w:val="00B2316A"/>
    <w:rsid w:val="00B23DDA"/>
    <w:rsid w:val="00B246D2"/>
    <w:rsid w:val="00B248CE"/>
    <w:rsid w:val="00B24998"/>
    <w:rsid w:val="00B26698"/>
    <w:rsid w:val="00B27199"/>
    <w:rsid w:val="00B27B89"/>
    <w:rsid w:val="00B27BAB"/>
    <w:rsid w:val="00B27DE3"/>
    <w:rsid w:val="00B30313"/>
    <w:rsid w:val="00B303A3"/>
    <w:rsid w:val="00B303AA"/>
    <w:rsid w:val="00B30BA5"/>
    <w:rsid w:val="00B31563"/>
    <w:rsid w:val="00B32B7A"/>
    <w:rsid w:val="00B32EBE"/>
    <w:rsid w:val="00B33351"/>
    <w:rsid w:val="00B33BB5"/>
    <w:rsid w:val="00B33E6B"/>
    <w:rsid w:val="00B33F34"/>
    <w:rsid w:val="00B34197"/>
    <w:rsid w:val="00B35277"/>
    <w:rsid w:val="00B3556A"/>
    <w:rsid w:val="00B3595E"/>
    <w:rsid w:val="00B366D5"/>
    <w:rsid w:val="00B36EA5"/>
    <w:rsid w:val="00B37129"/>
    <w:rsid w:val="00B372F2"/>
    <w:rsid w:val="00B3777B"/>
    <w:rsid w:val="00B37E13"/>
    <w:rsid w:val="00B40079"/>
    <w:rsid w:val="00B40947"/>
    <w:rsid w:val="00B41611"/>
    <w:rsid w:val="00B418AA"/>
    <w:rsid w:val="00B41DF5"/>
    <w:rsid w:val="00B42044"/>
    <w:rsid w:val="00B4207F"/>
    <w:rsid w:val="00B42539"/>
    <w:rsid w:val="00B4253F"/>
    <w:rsid w:val="00B42A7C"/>
    <w:rsid w:val="00B42C5D"/>
    <w:rsid w:val="00B430D3"/>
    <w:rsid w:val="00B4323D"/>
    <w:rsid w:val="00B43733"/>
    <w:rsid w:val="00B43F45"/>
    <w:rsid w:val="00B44469"/>
    <w:rsid w:val="00B449A2"/>
    <w:rsid w:val="00B45399"/>
    <w:rsid w:val="00B45612"/>
    <w:rsid w:val="00B45643"/>
    <w:rsid w:val="00B459F7"/>
    <w:rsid w:val="00B463FE"/>
    <w:rsid w:val="00B466EC"/>
    <w:rsid w:val="00B46EAE"/>
    <w:rsid w:val="00B47198"/>
    <w:rsid w:val="00B50AE8"/>
    <w:rsid w:val="00B50D2E"/>
    <w:rsid w:val="00B50D9A"/>
    <w:rsid w:val="00B516BF"/>
    <w:rsid w:val="00B51DD0"/>
    <w:rsid w:val="00B53107"/>
    <w:rsid w:val="00B534BE"/>
    <w:rsid w:val="00B534E6"/>
    <w:rsid w:val="00B5414A"/>
    <w:rsid w:val="00B5622C"/>
    <w:rsid w:val="00B56377"/>
    <w:rsid w:val="00B56410"/>
    <w:rsid w:val="00B56BEF"/>
    <w:rsid w:val="00B578AE"/>
    <w:rsid w:val="00B608CB"/>
    <w:rsid w:val="00B61585"/>
    <w:rsid w:val="00B615B7"/>
    <w:rsid w:val="00B615F9"/>
    <w:rsid w:val="00B6174B"/>
    <w:rsid w:val="00B62363"/>
    <w:rsid w:val="00B63253"/>
    <w:rsid w:val="00B644DB"/>
    <w:rsid w:val="00B64965"/>
    <w:rsid w:val="00B655AA"/>
    <w:rsid w:val="00B6599A"/>
    <w:rsid w:val="00B65DE7"/>
    <w:rsid w:val="00B66395"/>
    <w:rsid w:val="00B66866"/>
    <w:rsid w:val="00B679CF"/>
    <w:rsid w:val="00B700A5"/>
    <w:rsid w:val="00B708FA"/>
    <w:rsid w:val="00B710FE"/>
    <w:rsid w:val="00B7143A"/>
    <w:rsid w:val="00B72487"/>
    <w:rsid w:val="00B7280A"/>
    <w:rsid w:val="00B7284E"/>
    <w:rsid w:val="00B73364"/>
    <w:rsid w:val="00B73891"/>
    <w:rsid w:val="00B74518"/>
    <w:rsid w:val="00B76624"/>
    <w:rsid w:val="00B80070"/>
    <w:rsid w:val="00B80206"/>
    <w:rsid w:val="00B80B47"/>
    <w:rsid w:val="00B8160C"/>
    <w:rsid w:val="00B82ACB"/>
    <w:rsid w:val="00B83420"/>
    <w:rsid w:val="00B83A0F"/>
    <w:rsid w:val="00B84680"/>
    <w:rsid w:val="00B8672D"/>
    <w:rsid w:val="00B87049"/>
    <w:rsid w:val="00B8712C"/>
    <w:rsid w:val="00B90A44"/>
    <w:rsid w:val="00B9109B"/>
    <w:rsid w:val="00B915C6"/>
    <w:rsid w:val="00B91AF6"/>
    <w:rsid w:val="00B92B31"/>
    <w:rsid w:val="00B9369D"/>
    <w:rsid w:val="00B95C57"/>
    <w:rsid w:val="00B95DB8"/>
    <w:rsid w:val="00B966CB"/>
    <w:rsid w:val="00B96D98"/>
    <w:rsid w:val="00B96F95"/>
    <w:rsid w:val="00B973C0"/>
    <w:rsid w:val="00B974C8"/>
    <w:rsid w:val="00B97708"/>
    <w:rsid w:val="00B97734"/>
    <w:rsid w:val="00BA0839"/>
    <w:rsid w:val="00BA1A18"/>
    <w:rsid w:val="00BA1DE1"/>
    <w:rsid w:val="00BA20C6"/>
    <w:rsid w:val="00BA2793"/>
    <w:rsid w:val="00BA32B5"/>
    <w:rsid w:val="00BA4518"/>
    <w:rsid w:val="00BA47CC"/>
    <w:rsid w:val="00BA4CF3"/>
    <w:rsid w:val="00BA5107"/>
    <w:rsid w:val="00BA52B0"/>
    <w:rsid w:val="00BA53E4"/>
    <w:rsid w:val="00BA5781"/>
    <w:rsid w:val="00BA5C50"/>
    <w:rsid w:val="00BA6041"/>
    <w:rsid w:val="00BA6850"/>
    <w:rsid w:val="00BA724A"/>
    <w:rsid w:val="00BA7BDF"/>
    <w:rsid w:val="00BB0570"/>
    <w:rsid w:val="00BB0BB7"/>
    <w:rsid w:val="00BB0D06"/>
    <w:rsid w:val="00BB0EA2"/>
    <w:rsid w:val="00BB13B8"/>
    <w:rsid w:val="00BB15C3"/>
    <w:rsid w:val="00BB15E9"/>
    <w:rsid w:val="00BB1ECF"/>
    <w:rsid w:val="00BB255E"/>
    <w:rsid w:val="00BB25BA"/>
    <w:rsid w:val="00BB2634"/>
    <w:rsid w:val="00BB27EE"/>
    <w:rsid w:val="00BB292C"/>
    <w:rsid w:val="00BB2986"/>
    <w:rsid w:val="00BB2D18"/>
    <w:rsid w:val="00BB3440"/>
    <w:rsid w:val="00BB3566"/>
    <w:rsid w:val="00BB3ACC"/>
    <w:rsid w:val="00BB3C60"/>
    <w:rsid w:val="00BB4C34"/>
    <w:rsid w:val="00BB4D6F"/>
    <w:rsid w:val="00BB501E"/>
    <w:rsid w:val="00BB50B5"/>
    <w:rsid w:val="00BB5890"/>
    <w:rsid w:val="00BB5C72"/>
    <w:rsid w:val="00BB5C87"/>
    <w:rsid w:val="00BB6810"/>
    <w:rsid w:val="00BB6B91"/>
    <w:rsid w:val="00BB7CFF"/>
    <w:rsid w:val="00BB7FC5"/>
    <w:rsid w:val="00BC095A"/>
    <w:rsid w:val="00BC0A9B"/>
    <w:rsid w:val="00BC0F92"/>
    <w:rsid w:val="00BC1504"/>
    <w:rsid w:val="00BC267E"/>
    <w:rsid w:val="00BC35D6"/>
    <w:rsid w:val="00BC3776"/>
    <w:rsid w:val="00BC39C9"/>
    <w:rsid w:val="00BC3CA3"/>
    <w:rsid w:val="00BC4090"/>
    <w:rsid w:val="00BC4D0D"/>
    <w:rsid w:val="00BC5922"/>
    <w:rsid w:val="00BC5B2D"/>
    <w:rsid w:val="00BC6891"/>
    <w:rsid w:val="00BC6A32"/>
    <w:rsid w:val="00BC6A3C"/>
    <w:rsid w:val="00BC6BFD"/>
    <w:rsid w:val="00BC7593"/>
    <w:rsid w:val="00BC7907"/>
    <w:rsid w:val="00BC7DE5"/>
    <w:rsid w:val="00BD063D"/>
    <w:rsid w:val="00BD0C06"/>
    <w:rsid w:val="00BD0D0A"/>
    <w:rsid w:val="00BD0DA1"/>
    <w:rsid w:val="00BD0F8B"/>
    <w:rsid w:val="00BD184B"/>
    <w:rsid w:val="00BD1928"/>
    <w:rsid w:val="00BD1D44"/>
    <w:rsid w:val="00BD1D64"/>
    <w:rsid w:val="00BD2580"/>
    <w:rsid w:val="00BD35E0"/>
    <w:rsid w:val="00BD35F5"/>
    <w:rsid w:val="00BD386C"/>
    <w:rsid w:val="00BD437B"/>
    <w:rsid w:val="00BD464A"/>
    <w:rsid w:val="00BD5E34"/>
    <w:rsid w:val="00BD5F3C"/>
    <w:rsid w:val="00BD69C2"/>
    <w:rsid w:val="00BD6EE1"/>
    <w:rsid w:val="00BD7633"/>
    <w:rsid w:val="00BD799F"/>
    <w:rsid w:val="00BE0253"/>
    <w:rsid w:val="00BE046D"/>
    <w:rsid w:val="00BE17BC"/>
    <w:rsid w:val="00BE18DC"/>
    <w:rsid w:val="00BE1A11"/>
    <w:rsid w:val="00BE1DA1"/>
    <w:rsid w:val="00BE226B"/>
    <w:rsid w:val="00BE2944"/>
    <w:rsid w:val="00BE2A72"/>
    <w:rsid w:val="00BE324C"/>
    <w:rsid w:val="00BE3D87"/>
    <w:rsid w:val="00BE4BC2"/>
    <w:rsid w:val="00BE517B"/>
    <w:rsid w:val="00BE52C6"/>
    <w:rsid w:val="00BE5EC3"/>
    <w:rsid w:val="00BE63AF"/>
    <w:rsid w:val="00BE6664"/>
    <w:rsid w:val="00BE6700"/>
    <w:rsid w:val="00BE6FEB"/>
    <w:rsid w:val="00BE70BD"/>
    <w:rsid w:val="00BE70DC"/>
    <w:rsid w:val="00BE72B4"/>
    <w:rsid w:val="00BE7597"/>
    <w:rsid w:val="00BF05C6"/>
    <w:rsid w:val="00BF0B22"/>
    <w:rsid w:val="00BF0F19"/>
    <w:rsid w:val="00BF0F3E"/>
    <w:rsid w:val="00BF1301"/>
    <w:rsid w:val="00BF17F9"/>
    <w:rsid w:val="00BF1A74"/>
    <w:rsid w:val="00BF1C6F"/>
    <w:rsid w:val="00BF23E9"/>
    <w:rsid w:val="00BF2D96"/>
    <w:rsid w:val="00BF30DC"/>
    <w:rsid w:val="00BF3668"/>
    <w:rsid w:val="00BF3BE3"/>
    <w:rsid w:val="00BF429C"/>
    <w:rsid w:val="00BF42B4"/>
    <w:rsid w:val="00BF4797"/>
    <w:rsid w:val="00BF4922"/>
    <w:rsid w:val="00BF4C81"/>
    <w:rsid w:val="00BF52FE"/>
    <w:rsid w:val="00BF5E38"/>
    <w:rsid w:val="00BF6C36"/>
    <w:rsid w:val="00BF7363"/>
    <w:rsid w:val="00BF7D44"/>
    <w:rsid w:val="00C01161"/>
    <w:rsid w:val="00C015BE"/>
    <w:rsid w:val="00C0169F"/>
    <w:rsid w:val="00C019FB"/>
    <w:rsid w:val="00C02AF3"/>
    <w:rsid w:val="00C02B33"/>
    <w:rsid w:val="00C03758"/>
    <w:rsid w:val="00C03C0A"/>
    <w:rsid w:val="00C03C27"/>
    <w:rsid w:val="00C0493C"/>
    <w:rsid w:val="00C05339"/>
    <w:rsid w:val="00C05870"/>
    <w:rsid w:val="00C06377"/>
    <w:rsid w:val="00C068CA"/>
    <w:rsid w:val="00C069F5"/>
    <w:rsid w:val="00C070B5"/>
    <w:rsid w:val="00C07F0B"/>
    <w:rsid w:val="00C108B6"/>
    <w:rsid w:val="00C1198B"/>
    <w:rsid w:val="00C12071"/>
    <w:rsid w:val="00C12115"/>
    <w:rsid w:val="00C12132"/>
    <w:rsid w:val="00C137BB"/>
    <w:rsid w:val="00C13D8B"/>
    <w:rsid w:val="00C14CE5"/>
    <w:rsid w:val="00C1612E"/>
    <w:rsid w:val="00C16501"/>
    <w:rsid w:val="00C16C93"/>
    <w:rsid w:val="00C205E5"/>
    <w:rsid w:val="00C20FC4"/>
    <w:rsid w:val="00C20FE4"/>
    <w:rsid w:val="00C21423"/>
    <w:rsid w:val="00C21B02"/>
    <w:rsid w:val="00C22142"/>
    <w:rsid w:val="00C224A6"/>
    <w:rsid w:val="00C2329E"/>
    <w:rsid w:val="00C234C4"/>
    <w:rsid w:val="00C23770"/>
    <w:rsid w:val="00C23A3A"/>
    <w:rsid w:val="00C23DE1"/>
    <w:rsid w:val="00C2522C"/>
    <w:rsid w:val="00C2525E"/>
    <w:rsid w:val="00C2568D"/>
    <w:rsid w:val="00C25B13"/>
    <w:rsid w:val="00C25C26"/>
    <w:rsid w:val="00C25D6D"/>
    <w:rsid w:val="00C25DC9"/>
    <w:rsid w:val="00C262CC"/>
    <w:rsid w:val="00C26710"/>
    <w:rsid w:val="00C26F94"/>
    <w:rsid w:val="00C2788F"/>
    <w:rsid w:val="00C27907"/>
    <w:rsid w:val="00C30C10"/>
    <w:rsid w:val="00C30FCF"/>
    <w:rsid w:val="00C31EDD"/>
    <w:rsid w:val="00C31F5E"/>
    <w:rsid w:val="00C32955"/>
    <w:rsid w:val="00C32EEE"/>
    <w:rsid w:val="00C33BB5"/>
    <w:rsid w:val="00C33C63"/>
    <w:rsid w:val="00C342ED"/>
    <w:rsid w:val="00C34E69"/>
    <w:rsid w:val="00C357AB"/>
    <w:rsid w:val="00C359E0"/>
    <w:rsid w:val="00C36E65"/>
    <w:rsid w:val="00C372D2"/>
    <w:rsid w:val="00C37B0F"/>
    <w:rsid w:val="00C37F10"/>
    <w:rsid w:val="00C40117"/>
    <w:rsid w:val="00C40459"/>
    <w:rsid w:val="00C40CC7"/>
    <w:rsid w:val="00C411E4"/>
    <w:rsid w:val="00C41B62"/>
    <w:rsid w:val="00C41F93"/>
    <w:rsid w:val="00C42B19"/>
    <w:rsid w:val="00C431E1"/>
    <w:rsid w:val="00C43F35"/>
    <w:rsid w:val="00C443B1"/>
    <w:rsid w:val="00C44705"/>
    <w:rsid w:val="00C44F19"/>
    <w:rsid w:val="00C45287"/>
    <w:rsid w:val="00C4529A"/>
    <w:rsid w:val="00C4545C"/>
    <w:rsid w:val="00C45852"/>
    <w:rsid w:val="00C46217"/>
    <w:rsid w:val="00C467F8"/>
    <w:rsid w:val="00C473C8"/>
    <w:rsid w:val="00C47C72"/>
    <w:rsid w:val="00C511BB"/>
    <w:rsid w:val="00C51B82"/>
    <w:rsid w:val="00C51D4E"/>
    <w:rsid w:val="00C52880"/>
    <w:rsid w:val="00C528F3"/>
    <w:rsid w:val="00C544AF"/>
    <w:rsid w:val="00C552B7"/>
    <w:rsid w:val="00C55A0B"/>
    <w:rsid w:val="00C5605A"/>
    <w:rsid w:val="00C561D7"/>
    <w:rsid w:val="00C60231"/>
    <w:rsid w:val="00C60969"/>
    <w:rsid w:val="00C60C6A"/>
    <w:rsid w:val="00C610F5"/>
    <w:rsid w:val="00C614C9"/>
    <w:rsid w:val="00C6165B"/>
    <w:rsid w:val="00C61890"/>
    <w:rsid w:val="00C61C1A"/>
    <w:rsid w:val="00C61E12"/>
    <w:rsid w:val="00C62E36"/>
    <w:rsid w:val="00C6368E"/>
    <w:rsid w:val="00C639CA"/>
    <w:rsid w:val="00C63A27"/>
    <w:rsid w:val="00C63F88"/>
    <w:rsid w:val="00C641BB"/>
    <w:rsid w:val="00C64621"/>
    <w:rsid w:val="00C65ABB"/>
    <w:rsid w:val="00C65D05"/>
    <w:rsid w:val="00C66789"/>
    <w:rsid w:val="00C66B8E"/>
    <w:rsid w:val="00C66D27"/>
    <w:rsid w:val="00C67F49"/>
    <w:rsid w:val="00C70751"/>
    <w:rsid w:val="00C71F13"/>
    <w:rsid w:val="00C7213B"/>
    <w:rsid w:val="00C7215D"/>
    <w:rsid w:val="00C731AF"/>
    <w:rsid w:val="00C7393A"/>
    <w:rsid w:val="00C73957"/>
    <w:rsid w:val="00C7447E"/>
    <w:rsid w:val="00C7501B"/>
    <w:rsid w:val="00C76827"/>
    <w:rsid w:val="00C7691A"/>
    <w:rsid w:val="00C76AC2"/>
    <w:rsid w:val="00C77942"/>
    <w:rsid w:val="00C7797F"/>
    <w:rsid w:val="00C80057"/>
    <w:rsid w:val="00C809B7"/>
    <w:rsid w:val="00C82044"/>
    <w:rsid w:val="00C82508"/>
    <w:rsid w:val="00C826C4"/>
    <w:rsid w:val="00C82BF3"/>
    <w:rsid w:val="00C8319C"/>
    <w:rsid w:val="00C83486"/>
    <w:rsid w:val="00C8422C"/>
    <w:rsid w:val="00C84522"/>
    <w:rsid w:val="00C848AB"/>
    <w:rsid w:val="00C848D5"/>
    <w:rsid w:val="00C84936"/>
    <w:rsid w:val="00C85240"/>
    <w:rsid w:val="00C8531C"/>
    <w:rsid w:val="00C85FC5"/>
    <w:rsid w:val="00C86469"/>
    <w:rsid w:val="00C8691F"/>
    <w:rsid w:val="00C86BC4"/>
    <w:rsid w:val="00C86BF7"/>
    <w:rsid w:val="00C86D05"/>
    <w:rsid w:val="00C873DA"/>
    <w:rsid w:val="00C87563"/>
    <w:rsid w:val="00C879AB"/>
    <w:rsid w:val="00C91783"/>
    <w:rsid w:val="00C91840"/>
    <w:rsid w:val="00C91862"/>
    <w:rsid w:val="00C91AD6"/>
    <w:rsid w:val="00C92805"/>
    <w:rsid w:val="00C92ACB"/>
    <w:rsid w:val="00C92B28"/>
    <w:rsid w:val="00C92FB2"/>
    <w:rsid w:val="00C93889"/>
    <w:rsid w:val="00C95EC2"/>
    <w:rsid w:val="00C96187"/>
    <w:rsid w:val="00C962B8"/>
    <w:rsid w:val="00C966AA"/>
    <w:rsid w:val="00C969E4"/>
    <w:rsid w:val="00C96D58"/>
    <w:rsid w:val="00C96FC5"/>
    <w:rsid w:val="00CA017C"/>
    <w:rsid w:val="00CA03F7"/>
    <w:rsid w:val="00CA09E3"/>
    <w:rsid w:val="00CA0EF0"/>
    <w:rsid w:val="00CA15B5"/>
    <w:rsid w:val="00CA21F4"/>
    <w:rsid w:val="00CA3529"/>
    <w:rsid w:val="00CA38A3"/>
    <w:rsid w:val="00CA3E67"/>
    <w:rsid w:val="00CA453F"/>
    <w:rsid w:val="00CA616C"/>
    <w:rsid w:val="00CA6947"/>
    <w:rsid w:val="00CA7A7A"/>
    <w:rsid w:val="00CA7BC6"/>
    <w:rsid w:val="00CB1392"/>
    <w:rsid w:val="00CB1CAF"/>
    <w:rsid w:val="00CB1F1D"/>
    <w:rsid w:val="00CB3483"/>
    <w:rsid w:val="00CB39F5"/>
    <w:rsid w:val="00CB4152"/>
    <w:rsid w:val="00CB416D"/>
    <w:rsid w:val="00CB437A"/>
    <w:rsid w:val="00CB4473"/>
    <w:rsid w:val="00CB47CF"/>
    <w:rsid w:val="00CB5155"/>
    <w:rsid w:val="00CB62F6"/>
    <w:rsid w:val="00CB7413"/>
    <w:rsid w:val="00CC0222"/>
    <w:rsid w:val="00CC047D"/>
    <w:rsid w:val="00CC2048"/>
    <w:rsid w:val="00CC228A"/>
    <w:rsid w:val="00CC3FFD"/>
    <w:rsid w:val="00CC450D"/>
    <w:rsid w:val="00CC465D"/>
    <w:rsid w:val="00CC4B91"/>
    <w:rsid w:val="00CC64F9"/>
    <w:rsid w:val="00CC69CF"/>
    <w:rsid w:val="00CC6EA3"/>
    <w:rsid w:val="00CC79EE"/>
    <w:rsid w:val="00CD10E5"/>
    <w:rsid w:val="00CD11F4"/>
    <w:rsid w:val="00CD196C"/>
    <w:rsid w:val="00CD1C81"/>
    <w:rsid w:val="00CD1FF6"/>
    <w:rsid w:val="00CD240A"/>
    <w:rsid w:val="00CD2895"/>
    <w:rsid w:val="00CD31B4"/>
    <w:rsid w:val="00CD3352"/>
    <w:rsid w:val="00CD4AB3"/>
    <w:rsid w:val="00CD585C"/>
    <w:rsid w:val="00CD5D2D"/>
    <w:rsid w:val="00CD6CBE"/>
    <w:rsid w:val="00CE0398"/>
    <w:rsid w:val="00CE0539"/>
    <w:rsid w:val="00CE05D8"/>
    <w:rsid w:val="00CE066D"/>
    <w:rsid w:val="00CE0E4A"/>
    <w:rsid w:val="00CE0E70"/>
    <w:rsid w:val="00CE164F"/>
    <w:rsid w:val="00CE196D"/>
    <w:rsid w:val="00CE1A1D"/>
    <w:rsid w:val="00CE3007"/>
    <w:rsid w:val="00CE3038"/>
    <w:rsid w:val="00CE30B8"/>
    <w:rsid w:val="00CE36AF"/>
    <w:rsid w:val="00CE40ED"/>
    <w:rsid w:val="00CE4243"/>
    <w:rsid w:val="00CE5D6A"/>
    <w:rsid w:val="00CE69B7"/>
    <w:rsid w:val="00CE6A24"/>
    <w:rsid w:val="00CE7DB0"/>
    <w:rsid w:val="00CE7E78"/>
    <w:rsid w:val="00CF0D94"/>
    <w:rsid w:val="00CF1156"/>
    <w:rsid w:val="00CF1701"/>
    <w:rsid w:val="00CF2615"/>
    <w:rsid w:val="00CF3F03"/>
    <w:rsid w:val="00CF4EBF"/>
    <w:rsid w:val="00CF5160"/>
    <w:rsid w:val="00CF51C3"/>
    <w:rsid w:val="00CF55B7"/>
    <w:rsid w:val="00CF60D8"/>
    <w:rsid w:val="00CF64E1"/>
    <w:rsid w:val="00CF66AC"/>
    <w:rsid w:val="00CF7043"/>
    <w:rsid w:val="00CF7C4D"/>
    <w:rsid w:val="00CF7EE3"/>
    <w:rsid w:val="00D0000B"/>
    <w:rsid w:val="00D0021A"/>
    <w:rsid w:val="00D0059C"/>
    <w:rsid w:val="00D0206F"/>
    <w:rsid w:val="00D031F7"/>
    <w:rsid w:val="00D038CD"/>
    <w:rsid w:val="00D03EDC"/>
    <w:rsid w:val="00D04244"/>
    <w:rsid w:val="00D04623"/>
    <w:rsid w:val="00D05712"/>
    <w:rsid w:val="00D0641E"/>
    <w:rsid w:val="00D0663F"/>
    <w:rsid w:val="00D10241"/>
    <w:rsid w:val="00D10410"/>
    <w:rsid w:val="00D10633"/>
    <w:rsid w:val="00D1063F"/>
    <w:rsid w:val="00D106EB"/>
    <w:rsid w:val="00D1082C"/>
    <w:rsid w:val="00D1141A"/>
    <w:rsid w:val="00D119FE"/>
    <w:rsid w:val="00D12104"/>
    <w:rsid w:val="00D1237A"/>
    <w:rsid w:val="00D12D99"/>
    <w:rsid w:val="00D13379"/>
    <w:rsid w:val="00D13440"/>
    <w:rsid w:val="00D135DF"/>
    <w:rsid w:val="00D136AA"/>
    <w:rsid w:val="00D14E8A"/>
    <w:rsid w:val="00D17875"/>
    <w:rsid w:val="00D17A60"/>
    <w:rsid w:val="00D200BB"/>
    <w:rsid w:val="00D205B1"/>
    <w:rsid w:val="00D21F76"/>
    <w:rsid w:val="00D22B75"/>
    <w:rsid w:val="00D22CBA"/>
    <w:rsid w:val="00D232CA"/>
    <w:rsid w:val="00D23564"/>
    <w:rsid w:val="00D23F29"/>
    <w:rsid w:val="00D2446B"/>
    <w:rsid w:val="00D252B2"/>
    <w:rsid w:val="00D265A4"/>
    <w:rsid w:val="00D26E58"/>
    <w:rsid w:val="00D270F9"/>
    <w:rsid w:val="00D27C0D"/>
    <w:rsid w:val="00D30465"/>
    <w:rsid w:val="00D315A5"/>
    <w:rsid w:val="00D31C2C"/>
    <w:rsid w:val="00D31C6D"/>
    <w:rsid w:val="00D31FA0"/>
    <w:rsid w:val="00D32483"/>
    <w:rsid w:val="00D336CA"/>
    <w:rsid w:val="00D33928"/>
    <w:rsid w:val="00D33B31"/>
    <w:rsid w:val="00D34694"/>
    <w:rsid w:val="00D34B36"/>
    <w:rsid w:val="00D34F77"/>
    <w:rsid w:val="00D35508"/>
    <w:rsid w:val="00D357F4"/>
    <w:rsid w:val="00D36D39"/>
    <w:rsid w:val="00D36FE6"/>
    <w:rsid w:val="00D3717F"/>
    <w:rsid w:val="00D376E6"/>
    <w:rsid w:val="00D37D64"/>
    <w:rsid w:val="00D37D8F"/>
    <w:rsid w:val="00D424BE"/>
    <w:rsid w:val="00D42A96"/>
    <w:rsid w:val="00D42CD9"/>
    <w:rsid w:val="00D4325F"/>
    <w:rsid w:val="00D438DD"/>
    <w:rsid w:val="00D43B09"/>
    <w:rsid w:val="00D43D82"/>
    <w:rsid w:val="00D440B1"/>
    <w:rsid w:val="00D450F6"/>
    <w:rsid w:val="00D4547F"/>
    <w:rsid w:val="00D45A90"/>
    <w:rsid w:val="00D462D9"/>
    <w:rsid w:val="00D47684"/>
    <w:rsid w:val="00D50FB4"/>
    <w:rsid w:val="00D52171"/>
    <w:rsid w:val="00D533ED"/>
    <w:rsid w:val="00D53930"/>
    <w:rsid w:val="00D5408D"/>
    <w:rsid w:val="00D542B3"/>
    <w:rsid w:val="00D54CF8"/>
    <w:rsid w:val="00D55299"/>
    <w:rsid w:val="00D5540F"/>
    <w:rsid w:val="00D55BCE"/>
    <w:rsid w:val="00D55ED2"/>
    <w:rsid w:val="00D57AB7"/>
    <w:rsid w:val="00D57C4F"/>
    <w:rsid w:val="00D60177"/>
    <w:rsid w:val="00D6047C"/>
    <w:rsid w:val="00D60864"/>
    <w:rsid w:val="00D60B0C"/>
    <w:rsid w:val="00D60B74"/>
    <w:rsid w:val="00D60B9F"/>
    <w:rsid w:val="00D60EBF"/>
    <w:rsid w:val="00D61277"/>
    <w:rsid w:val="00D61EAB"/>
    <w:rsid w:val="00D621A9"/>
    <w:rsid w:val="00D62A49"/>
    <w:rsid w:val="00D62DFF"/>
    <w:rsid w:val="00D658D3"/>
    <w:rsid w:val="00D65DB7"/>
    <w:rsid w:val="00D66506"/>
    <w:rsid w:val="00D66E7A"/>
    <w:rsid w:val="00D679A8"/>
    <w:rsid w:val="00D67BD0"/>
    <w:rsid w:val="00D67E4D"/>
    <w:rsid w:val="00D700AD"/>
    <w:rsid w:val="00D70418"/>
    <w:rsid w:val="00D705EC"/>
    <w:rsid w:val="00D70B17"/>
    <w:rsid w:val="00D7127A"/>
    <w:rsid w:val="00D71AE1"/>
    <w:rsid w:val="00D72334"/>
    <w:rsid w:val="00D72586"/>
    <w:rsid w:val="00D72D29"/>
    <w:rsid w:val="00D7429B"/>
    <w:rsid w:val="00D746EC"/>
    <w:rsid w:val="00D7491F"/>
    <w:rsid w:val="00D74AED"/>
    <w:rsid w:val="00D74E59"/>
    <w:rsid w:val="00D74E9C"/>
    <w:rsid w:val="00D7507F"/>
    <w:rsid w:val="00D755F3"/>
    <w:rsid w:val="00D756D3"/>
    <w:rsid w:val="00D763F5"/>
    <w:rsid w:val="00D76469"/>
    <w:rsid w:val="00D76EF9"/>
    <w:rsid w:val="00D76F78"/>
    <w:rsid w:val="00D772D2"/>
    <w:rsid w:val="00D77B74"/>
    <w:rsid w:val="00D81D5F"/>
    <w:rsid w:val="00D82C63"/>
    <w:rsid w:val="00D830B1"/>
    <w:rsid w:val="00D83446"/>
    <w:rsid w:val="00D843D5"/>
    <w:rsid w:val="00D85794"/>
    <w:rsid w:val="00D85B07"/>
    <w:rsid w:val="00D85F37"/>
    <w:rsid w:val="00D860D1"/>
    <w:rsid w:val="00D864A9"/>
    <w:rsid w:val="00D868D2"/>
    <w:rsid w:val="00D86A33"/>
    <w:rsid w:val="00D86D43"/>
    <w:rsid w:val="00D87D7B"/>
    <w:rsid w:val="00D90491"/>
    <w:rsid w:val="00D906F3"/>
    <w:rsid w:val="00D91363"/>
    <w:rsid w:val="00D91CCF"/>
    <w:rsid w:val="00D924AE"/>
    <w:rsid w:val="00D9250A"/>
    <w:rsid w:val="00D926C9"/>
    <w:rsid w:val="00D92AC5"/>
    <w:rsid w:val="00D92CC6"/>
    <w:rsid w:val="00D94E1E"/>
    <w:rsid w:val="00D95286"/>
    <w:rsid w:val="00D95B54"/>
    <w:rsid w:val="00D96701"/>
    <w:rsid w:val="00D972B6"/>
    <w:rsid w:val="00D9759C"/>
    <w:rsid w:val="00DA0891"/>
    <w:rsid w:val="00DA0EF4"/>
    <w:rsid w:val="00DA1767"/>
    <w:rsid w:val="00DA185D"/>
    <w:rsid w:val="00DA1894"/>
    <w:rsid w:val="00DA1B10"/>
    <w:rsid w:val="00DA1E6A"/>
    <w:rsid w:val="00DA281F"/>
    <w:rsid w:val="00DA2E07"/>
    <w:rsid w:val="00DA34AF"/>
    <w:rsid w:val="00DA3591"/>
    <w:rsid w:val="00DA50D8"/>
    <w:rsid w:val="00DA511E"/>
    <w:rsid w:val="00DA54DD"/>
    <w:rsid w:val="00DA5CE3"/>
    <w:rsid w:val="00DA6148"/>
    <w:rsid w:val="00DA7ADD"/>
    <w:rsid w:val="00DA7D8B"/>
    <w:rsid w:val="00DB04FA"/>
    <w:rsid w:val="00DB0FA2"/>
    <w:rsid w:val="00DB221B"/>
    <w:rsid w:val="00DB2802"/>
    <w:rsid w:val="00DB2959"/>
    <w:rsid w:val="00DB3514"/>
    <w:rsid w:val="00DB38F7"/>
    <w:rsid w:val="00DB3AAB"/>
    <w:rsid w:val="00DB3D37"/>
    <w:rsid w:val="00DB3DD4"/>
    <w:rsid w:val="00DB3ED4"/>
    <w:rsid w:val="00DB47AE"/>
    <w:rsid w:val="00DB48D9"/>
    <w:rsid w:val="00DB4D18"/>
    <w:rsid w:val="00DB55F7"/>
    <w:rsid w:val="00DB650E"/>
    <w:rsid w:val="00DB6B09"/>
    <w:rsid w:val="00DB7A33"/>
    <w:rsid w:val="00DB7C7E"/>
    <w:rsid w:val="00DB7F02"/>
    <w:rsid w:val="00DB7F32"/>
    <w:rsid w:val="00DC0733"/>
    <w:rsid w:val="00DC0924"/>
    <w:rsid w:val="00DC1D11"/>
    <w:rsid w:val="00DC233F"/>
    <w:rsid w:val="00DC2749"/>
    <w:rsid w:val="00DC28D7"/>
    <w:rsid w:val="00DC3315"/>
    <w:rsid w:val="00DC3F18"/>
    <w:rsid w:val="00DC43D8"/>
    <w:rsid w:val="00DC55E8"/>
    <w:rsid w:val="00DC57F6"/>
    <w:rsid w:val="00DC5CE2"/>
    <w:rsid w:val="00DC5DD1"/>
    <w:rsid w:val="00DC6B35"/>
    <w:rsid w:val="00DC7244"/>
    <w:rsid w:val="00DC77CA"/>
    <w:rsid w:val="00DD016D"/>
    <w:rsid w:val="00DD0474"/>
    <w:rsid w:val="00DD187B"/>
    <w:rsid w:val="00DD1B5B"/>
    <w:rsid w:val="00DD242E"/>
    <w:rsid w:val="00DD2ABE"/>
    <w:rsid w:val="00DD2DA2"/>
    <w:rsid w:val="00DD3129"/>
    <w:rsid w:val="00DD317A"/>
    <w:rsid w:val="00DD32D2"/>
    <w:rsid w:val="00DD3576"/>
    <w:rsid w:val="00DD42BC"/>
    <w:rsid w:val="00DD46B8"/>
    <w:rsid w:val="00DD4D48"/>
    <w:rsid w:val="00DD5352"/>
    <w:rsid w:val="00DD5D3B"/>
    <w:rsid w:val="00DD7291"/>
    <w:rsid w:val="00DE0174"/>
    <w:rsid w:val="00DE05BD"/>
    <w:rsid w:val="00DE1218"/>
    <w:rsid w:val="00DE1918"/>
    <w:rsid w:val="00DE1C04"/>
    <w:rsid w:val="00DE2B1F"/>
    <w:rsid w:val="00DE453A"/>
    <w:rsid w:val="00DE5213"/>
    <w:rsid w:val="00DE5D7D"/>
    <w:rsid w:val="00DE5D9C"/>
    <w:rsid w:val="00DE5DD4"/>
    <w:rsid w:val="00DE64EE"/>
    <w:rsid w:val="00DF0369"/>
    <w:rsid w:val="00DF0753"/>
    <w:rsid w:val="00DF0CEF"/>
    <w:rsid w:val="00DF0F0D"/>
    <w:rsid w:val="00DF1152"/>
    <w:rsid w:val="00DF2519"/>
    <w:rsid w:val="00DF3393"/>
    <w:rsid w:val="00DF35D8"/>
    <w:rsid w:val="00DF396B"/>
    <w:rsid w:val="00DF48B4"/>
    <w:rsid w:val="00DF4D7E"/>
    <w:rsid w:val="00DF618E"/>
    <w:rsid w:val="00DF6A15"/>
    <w:rsid w:val="00DF6AAC"/>
    <w:rsid w:val="00DF73EC"/>
    <w:rsid w:val="00DF73FD"/>
    <w:rsid w:val="00E003F7"/>
    <w:rsid w:val="00E00CF5"/>
    <w:rsid w:val="00E010A1"/>
    <w:rsid w:val="00E01294"/>
    <w:rsid w:val="00E025BA"/>
    <w:rsid w:val="00E02E89"/>
    <w:rsid w:val="00E03026"/>
    <w:rsid w:val="00E03171"/>
    <w:rsid w:val="00E0462E"/>
    <w:rsid w:val="00E04F79"/>
    <w:rsid w:val="00E055F1"/>
    <w:rsid w:val="00E05A6C"/>
    <w:rsid w:val="00E05C07"/>
    <w:rsid w:val="00E05E8F"/>
    <w:rsid w:val="00E060AB"/>
    <w:rsid w:val="00E062EE"/>
    <w:rsid w:val="00E0759B"/>
    <w:rsid w:val="00E07CF8"/>
    <w:rsid w:val="00E11829"/>
    <w:rsid w:val="00E11F9A"/>
    <w:rsid w:val="00E12189"/>
    <w:rsid w:val="00E1250D"/>
    <w:rsid w:val="00E127E0"/>
    <w:rsid w:val="00E1286B"/>
    <w:rsid w:val="00E13577"/>
    <w:rsid w:val="00E1370B"/>
    <w:rsid w:val="00E140DC"/>
    <w:rsid w:val="00E142FF"/>
    <w:rsid w:val="00E14608"/>
    <w:rsid w:val="00E14826"/>
    <w:rsid w:val="00E153CF"/>
    <w:rsid w:val="00E162AE"/>
    <w:rsid w:val="00E169AB"/>
    <w:rsid w:val="00E17C62"/>
    <w:rsid w:val="00E216F0"/>
    <w:rsid w:val="00E217E7"/>
    <w:rsid w:val="00E21AB9"/>
    <w:rsid w:val="00E22182"/>
    <w:rsid w:val="00E2226D"/>
    <w:rsid w:val="00E22608"/>
    <w:rsid w:val="00E22C9A"/>
    <w:rsid w:val="00E22F5D"/>
    <w:rsid w:val="00E25513"/>
    <w:rsid w:val="00E2583F"/>
    <w:rsid w:val="00E259F4"/>
    <w:rsid w:val="00E25CEF"/>
    <w:rsid w:val="00E260BF"/>
    <w:rsid w:val="00E26394"/>
    <w:rsid w:val="00E2656A"/>
    <w:rsid w:val="00E27B3F"/>
    <w:rsid w:val="00E27CDB"/>
    <w:rsid w:val="00E319D9"/>
    <w:rsid w:val="00E32902"/>
    <w:rsid w:val="00E33760"/>
    <w:rsid w:val="00E33E82"/>
    <w:rsid w:val="00E3416A"/>
    <w:rsid w:val="00E347C4"/>
    <w:rsid w:val="00E34D67"/>
    <w:rsid w:val="00E35108"/>
    <w:rsid w:val="00E37BA5"/>
    <w:rsid w:val="00E37D36"/>
    <w:rsid w:val="00E40B8C"/>
    <w:rsid w:val="00E40C4F"/>
    <w:rsid w:val="00E41645"/>
    <w:rsid w:val="00E41D4D"/>
    <w:rsid w:val="00E420B5"/>
    <w:rsid w:val="00E427B1"/>
    <w:rsid w:val="00E42A29"/>
    <w:rsid w:val="00E42EFF"/>
    <w:rsid w:val="00E4360F"/>
    <w:rsid w:val="00E43675"/>
    <w:rsid w:val="00E43B21"/>
    <w:rsid w:val="00E4403B"/>
    <w:rsid w:val="00E46196"/>
    <w:rsid w:val="00E468B7"/>
    <w:rsid w:val="00E46E6A"/>
    <w:rsid w:val="00E476E6"/>
    <w:rsid w:val="00E501FC"/>
    <w:rsid w:val="00E505BA"/>
    <w:rsid w:val="00E51280"/>
    <w:rsid w:val="00E520A2"/>
    <w:rsid w:val="00E5269C"/>
    <w:rsid w:val="00E5367D"/>
    <w:rsid w:val="00E542E2"/>
    <w:rsid w:val="00E544B8"/>
    <w:rsid w:val="00E55218"/>
    <w:rsid w:val="00E55814"/>
    <w:rsid w:val="00E56DAB"/>
    <w:rsid w:val="00E5740D"/>
    <w:rsid w:val="00E574C4"/>
    <w:rsid w:val="00E60972"/>
    <w:rsid w:val="00E60BF3"/>
    <w:rsid w:val="00E613EF"/>
    <w:rsid w:val="00E614DC"/>
    <w:rsid w:val="00E61BFF"/>
    <w:rsid w:val="00E62524"/>
    <w:rsid w:val="00E63920"/>
    <w:rsid w:val="00E63EF1"/>
    <w:rsid w:val="00E64642"/>
    <w:rsid w:val="00E64BA2"/>
    <w:rsid w:val="00E66EE8"/>
    <w:rsid w:val="00E67B4F"/>
    <w:rsid w:val="00E703C3"/>
    <w:rsid w:val="00E7052D"/>
    <w:rsid w:val="00E70627"/>
    <w:rsid w:val="00E721D2"/>
    <w:rsid w:val="00E72744"/>
    <w:rsid w:val="00E72A69"/>
    <w:rsid w:val="00E72B83"/>
    <w:rsid w:val="00E73571"/>
    <w:rsid w:val="00E7417E"/>
    <w:rsid w:val="00E753C7"/>
    <w:rsid w:val="00E7560B"/>
    <w:rsid w:val="00E757B8"/>
    <w:rsid w:val="00E769BB"/>
    <w:rsid w:val="00E76EE4"/>
    <w:rsid w:val="00E770CF"/>
    <w:rsid w:val="00E775F4"/>
    <w:rsid w:val="00E801C0"/>
    <w:rsid w:val="00E8044C"/>
    <w:rsid w:val="00E80476"/>
    <w:rsid w:val="00E80487"/>
    <w:rsid w:val="00E8082C"/>
    <w:rsid w:val="00E813AE"/>
    <w:rsid w:val="00E816E9"/>
    <w:rsid w:val="00E818B8"/>
    <w:rsid w:val="00E81C3C"/>
    <w:rsid w:val="00E81D56"/>
    <w:rsid w:val="00E8208C"/>
    <w:rsid w:val="00E82335"/>
    <w:rsid w:val="00E842D7"/>
    <w:rsid w:val="00E852BD"/>
    <w:rsid w:val="00E86B9C"/>
    <w:rsid w:val="00E8785D"/>
    <w:rsid w:val="00E87E29"/>
    <w:rsid w:val="00E9041E"/>
    <w:rsid w:val="00E911AA"/>
    <w:rsid w:val="00E9190E"/>
    <w:rsid w:val="00E9211F"/>
    <w:rsid w:val="00E9360D"/>
    <w:rsid w:val="00E93871"/>
    <w:rsid w:val="00E9524B"/>
    <w:rsid w:val="00E953AF"/>
    <w:rsid w:val="00E95468"/>
    <w:rsid w:val="00E95748"/>
    <w:rsid w:val="00E95B5F"/>
    <w:rsid w:val="00E96891"/>
    <w:rsid w:val="00E9689F"/>
    <w:rsid w:val="00E96E96"/>
    <w:rsid w:val="00E9721B"/>
    <w:rsid w:val="00E97566"/>
    <w:rsid w:val="00E97F74"/>
    <w:rsid w:val="00EA0420"/>
    <w:rsid w:val="00EA08C5"/>
    <w:rsid w:val="00EA0C2E"/>
    <w:rsid w:val="00EA12C0"/>
    <w:rsid w:val="00EA15FD"/>
    <w:rsid w:val="00EA1E40"/>
    <w:rsid w:val="00EA2B56"/>
    <w:rsid w:val="00EA39CE"/>
    <w:rsid w:val="00EA5919"/>
    <w:rsid w:val="00EA59ED"/>
    <w:rsid w:val="00EA67B6"/>
    <w:rsid w:val="00EA67D4"/>
    <w:rsid w:val="00EA6900"/>
    <w:rsid w:val="00EA6F75"/>
    <w:rsid w:val="00EA72B6"/>
    <w:rsid w:val="00EA7604"/>
    <w:rsid w:val="00EA7900"/>
    <w:rsid w:val="00EA7A91"/>
    <w:rsid w:val="00EB0557"/>
    <w:rsid w:val="00EB0C12"/>
    <w:rsid w:val="00EB19E8"/>
    <w:rsid w:val="00EB2E58"/>
    <w:rsid w:val="00EB3310"/>
    <w:rsid w:val="00EB3FA4"/>
    <w:rsid w:val="00EB4403"/>
    <w:rsid w:val="00EB440D"/>
    <w:rsid w:val="00EB53B1"/>
    <w:rsid w:val="00EB62F8"/>
    <w:rsid w:val="00EB6F9E"/>
    <w:rsid w:val="00EB722B"/>
    <w:rsid w:val="00EB7780"/>
    <w:rsid w:val="00EB7B52"/>
    <w:rsid w:val="00EC2FBD"/>
    <w:rsid w:val="00EC3B08"/>
    <w:rsid w:val="00EC3C79"/>
    <w:rsid w:val="00EC3EBA"/>
    <w:rsid w:val="00EC454C"/>
    <w:rsid w:val="00EC4A33"/>
    <w:rsid w:val="00EC53A2"/>
    <w:rsid w:val="00EC6C94"/>
    <w:rsid w:val="00EC71E2"/>
    <w:rsid w:val="00ED0045"/>
    <w:rsid w:val="00ED0301"/>
    <w:rsid w:val="00ED0C2E"/>
    <w:rsid w:val="00ED0EC9"/>
    <w:rsid w:val="00ED1253"/>
    <w:rsid w:val="00ED1529"/>
    <w:rsid w:val="00ED1EF8"/>
    <w:rsid w:val="00ED3418"/>
    <w:rsid w:val="00ED3B20"/>
    <w:rsid w:val="00ED41A1"/>
    <w:rsid w:val="00ED4C9A"/>
    <w:rsid w:val="00ED4CB9"/>
    <w:rsid w:val="00ED4F60"/>
    <w:rsid w:val="00ED53CF"/>
    <w:rsid w:val="00ED57FE"/>
    <w:rsid w:val="00ED5893"/>
    <w:rsid w:val="00ED6D5D"/>
    <w:rsid w:val="00EE0223"/>
    <w:rsid w:val="00EE11C7"/>
    <w:rsid w:val="00EE1E31"/>
    <w:rsid w:val="00EE2867"/>
    <w:rsid w:val="00EE286D"/>
    <w:rsid w:val="00EE2F68"/>
    <w:rsid w:val="00EE3368"/>
    <w:rsid w:val="00EE3B2C"/>
    <w:rsid w:val="00EE3E12"/>
    <w:rsid w:val="00EE4028"/>
    <w:rsid w:val="00EE4F23"/>
    <w:rsid w:val="00EE4F71"/>
    <w:rsid w:val="00EE528E"/>
    <w:rsid w:val="00EE5B12"/>
    <w:rsid w:val="00EE608D"/>
    <w:rsid w:val="00EE6846"/>
    <w:rsid w:val="00EE6F8B"/>
    <w:rsid w:val="00EE764D"/>
    <w:rsid w:val="00EE769C"/>
    <w:rsid w:val="00EE7FC4"/>
    <w:rsid w:val="00EF054C"/>
    <w:rsid w:val="00EF0E1B"/>
    <w:rsid w:val="00EF1A1A"/>
    <w:rsid w:val="00EF1CCB"/>
    <w:rsid w:val="00EF2320"/>
    <w:rsid w:val="00EF2B0A"/>
    <w:rsid w:val="00EF2D0D"/>
    <w:rsid w:val="00EF3968"/>
    <w:rsid w:val="00EF3EF7"/>
    <w:rsid w:val="00EF42D4"/>
    <w:rsid w:val="00EF4673"/>
    <w:rsid w:val="00EF4CD2"/>
    <w:rsid w:val="00EF5266"/>
    <w:rsid w:val="00EF64EB"/>
    <w:rsid w:val="00EF6988"/>
    <w:rsid w:val="00EF6E4C"/>
    <w:rsid w:val="00EF77F4"/>
    <w:rsid w:val="00EF7A9B"/>
    <w:rsid w:val="00F0052D"/>
    <w:rsid w:val="00F0172E"/>
    <w:rsid w:val="00F01876"/>
    <w:rsid w:val="00F018F5"/>
    <w:rsid w:val="00F026BF"/>
    <w:rsid w:val="00F02AC5"/>
    <w:rsid w:val="00F02E1B"/>
    <w:rsid w:val="00F0306C"/>
    <w:rsid w:val="00F030E8"/>
    <w:rsid w:val="00F039D6"/>
    <w:rsid w:val="00F04366"/>
    <w:rsid w:val="00F044C9"/>
    <w:rsid w:val="00F052AE"/>
    <w:rsid w:val="00F05708"/>
    <w:rsid w:val="00F0682D"/>
    <w:rsid w:val="00F06E67"/>
    <w:rsid w:val="00F07BE9"/>
    <w:rsid w:val="00F1032F"/>
    <w:rsid w:val="00F10402"/>
    <w:rsid w:val="00F10AFF"/>
    <w:rsid w:val="00F10FCA"/>
    <w:rsid w:val="00F11890"/>
    <w:rsid w:val="00F1235E"/>
    <w:rsid w:val="00F12612"/>
    <w:rsid w:val="00F12A08"/>
    <w:rsid w:val="00F1380F"/>
    <w:rsid w:val="00F15499"/>
    <w:rsid w:val="00F158BB"/>
    <w:rsid w:val="00F163B9"/>
    <w:rsid w:val="00F173DB"/>
    <w:rsid w:val="00F17EC8"/>
    <w:rsid w:val="00F200F2"/>
    <w:rsid w:val="00F203ED"/>
    <w:rsid w:val="00F21327"/>
    <w:rsid w:val="00F220D5"/>
    <w:rsid w:val="00F233F8"/>
    <w:rsid w:val="00F23943"/>
    <w:rsid w:val="00F256AC"/>
    <w:rsid w:val="00F2628C"/>
    <w:rsid w:val="00F278E8"/>
    <w:rsid w:val="00F300BF"/>
    <w:rsid w:val="00F3040E"/>
    <w:rsid w:val="00F30670"/>
    <w:rsid w:val="00F31679"/>
    <w:rsid w:val="00F31B6F"/>
    <w:rsid w:val="00F31F1C"/>
    <w:rsid w:val="00F3207C"/>
    <w:rsid w:val="00F327E5"/>
    <w:rsid w:val="00F32926"/>
    <w:rsid w:val="00F3349F"/>
    <w:rsid w:val="00F35A9E"/>
    <w:rsid w:val="00F364AC"/>
    <w:rsid w:val="00F36683"/>
    <w:rsid w:val="00F37363"/>
    <w:rsid w:val="00F37BA4"/>
    <w:rsid w:val="00F40ED4"/>
    <w:rsid w:val="00F40FBE"/>
    <w:rsid w:val="00F413FB"/>
    <w:rsid w:val="00F41436"/>
    <w:rsid w:val="00F41A74"/>
    <w:rsid w:val="00F439ED"/>
    <w:rsid w:val="00F43EBC"/>
    <w:rsid w:val="00F4403D"/>
    <w:rsid w:val="00F444C4"/>
    <w:rsid w:val="00F44FEC"/>
    <w:rsid w:val="00F452BA"/>
    <w:rsid w:val="00F459C5"/>
    <w:rsid w:val="00F45E99"/>
    <w:rsid w:val="00F46398"/>
    <w:rsid w:val="00F46A06"/>
    <w:rsid w:val="00F46C90"/>
    <w:rsid w:val="00F477EF"/>
    <w:rsid w:val="00F50A8E"/>
    <w:rsid w:val="00F52292"/>
    <w:rsid w:val="00F527B4"/>
    <w:rsid w:val="00F52E1E"/>
    <w:rsid w:val="00F52E3D"/>
    <w:rsid w:val="00F537C4"/>
    <w:rsid w:val="00F5491D"/>
    <w:rsid w:val="00F54A43"/>
    <w:rsid w:val="00F55447"/>
    <w:rsid w:val="00F55EB5"/>
    <w:rsid w:val="00F56380"/>
    <w:rsid w:val="00F563F1"/>
    <w:rsid w:val="00F564AC"/>
    <w:rsid w:val="00F56678"/>
    <w:rsid w:val="00F577D8"/>
    <w:rsid w:val="00F60020"/>
    <w:rsid w:val="00F6099D"/>
    <w:rsid w:val="00F60C29"/>
    <w:rsid w:val="00F610EE"/>
    <w:rsid w:val="00F617DA"/>
    <w:rsid w:val="00F61A1F"/>
    <w:rsid w:val="00F61C65"/>
    <w:rsid w:val="00F63A80"/>
    <w:rsid w:val="00F63B4B"/>
    <w:rsid w:val="00F63C2F"/>
    <w:rsid w:val="00F64401"/>
    <w:rsid w:val="00F651B8"/>
    <w:rsid w:val="00F65419"/>
    <w:rsid w:val="00F6561E"/>
    <w:rsid w:val="00F65E89"/>
    <w:rsid w:val="00F666A1"/>
    <w:rsid w:val="00F678E3"/>
    <w:rsid w:val="00F70184"/>
    <w:rsid w:val="00F7049F"/>
    <w:rsid w:val="00F711AC"/>
    <w:rsid w:val="00F714EB"/>
    <w:rsid w:val="00F717E6"/>
    <w:rsid w:val="00F71F6B"/>
    <w:rsid w:val="00F730B6"/>
    <w:rsid w:val="00F734EC"/>
    <w:rsid w:val="00F745CD"/>
    <w:rsid w:val="00F7464F"/>
    <w:rsid w:val="00F74D26"/>
    <w:rsid w:val="00F7542E"/>
    <w:rsid w:val="00F75B8D"/>
    <w:rsid w:val="00F75EE8"/>
    <w:rsid w:val="00F76723"/>
    <w:rsid w:val="00F76782"/>
    <w:rsid w:val="00F767DD"/>
    <w:rsid w:val="00F76837"/>
    <w:rsid w:val="00F76882"/>
    <w:rsid w:val="00F768A5"/>
    <w:rsid w:val="00F773C8"/>
    <w:rsid w:val="00F77A55"/>
    <w:rsid w:val="00F8092D"/>
    <w:rsid w:val="00F809B4"/>
    <w:rsid w:val="00F818CF"/>
    <w:rsid w:val="00F82350"/>
    <w:rsid w:val="00F823BF"/>
    <w:rsid w:val="00F828E4"/>
    <w:rsid w:val="00F854C0"/>
    <w:rsid w:val="00F85603"/>
    <w:rsid w:val="00F85689"/>
    <w:rsid w:val="00F859D9"/>
    <w:rsid w:val="00F861B6"/>
    <w:rsid w:val="00F863EF"/>
    <w:rsid w:val="00F87071"/>
    <w:rsid w:val="00F8792F"/>
    <w:rsid w:val="00F87B80"/>
    <w:rsid w:val="00F90328"/>
    <w:rsid w:val="00F90C2F"/>
    <w:rsid w:val="00F90C90"/>
    <w:rsid w:val="00F90F1B"/>
    <w:rsid w:val="00F91122"/>
    <w:rsid w:val="00F91828"/>
    <w:rsid w:val="00F9264F"/>
    <w:rsid w:val="00F92AE2"/>
    <w:rsid w:val="00F94061"/>
    <w:rsid w:val="00F943EE"/>
    <w:rsid w:val="00F94E8B"/>
    <w:rsid w:val="00F953E6"/>
    <w:rsid w:val="00F96D13"/>
    <w:rsid w:val="00F972F6"/>
    <w:rsid w:val="00F9749E"/>
    <w:rsid w:val="00F97533"/>
    <w:rsid w:val="00F976EE"/>
    <w:rsid w:val="00FA08FE"/>
    <w:rsid w:val="00FA172C"/>
    <w:rsid w:val="00FA183F"/>
    <w:rsid w:val="00FA21D3"/>
    <w:rsid w:val="00FA2877"/>
    <w:rsid w:val="00FA2A59"/>
    <w:rsid w:val="00FA2F48"/>
    <w:rsid w:val="00FA3AE7"/>
    <w:rsid w:val="00FA41F2"/>
    <w:rsid w:val="00FA436F"/>
    <w:rsid w:val="00FA44EE"/>
    <w:rsid w:val="00FA473E"/>
    <w:rsid w:val="00FA4846"/>
    <w:rsid w:val="00FA58B9"/>
    <w:rsid w:val="00FA598C"/>
    <w:rsid w:val="00FA5A76"/>
    <w:rsid w:val="00FA5A9B"/>
    <w:rsid w:val="00FA60A3"/>
    <w:rsid w:val="00FA6209"/>
    <w:rsid w:val="00FA7BC6"/>
    <w:rsid w:val="00FB021F"/>
    <w:rsid w:val="00FB0282"/>
    <w:rsid w:val="00FB0EB9"/>
    <w:rsid w:val="00FB173A"/>
    <w:rsid w:val="00FB2019"/>
    <w:rsid w:val="00FB2FAA"/>
    <w:rsid w:val="00FB2FD4"/>
    <w:rsid w:val="00FB418F"/>
    <w:rsid w:val="00FB48A0"/>
    <w:rsid w:val="00FB4C8C"/>
    <w:rsid w:val="00FB5200"/>
    <w:rsid w:val="00FB535C"/>
    <w:rsid w:val="00FB573C"/>
    <w:rsid w:val="00FB5D27"/>
    <w:rsid w:val="00FB68C6"/>
    <w:rsid w:val="00FB6D87"/>
    <w:rsid w:val="00FB79AE"/>
    <w:rsid w:val="00FC123D"/>
    <w:rsid w:val="00FC2475"/>
    <w:rsid w:val="00FC3AB9"/>
    <w:rsid w:val="00FC3AE9"/>
    <w:rsid w:val="00FC4207"/>
    <w:rsid w:val="00FC49C6"/>
    <w:rsid w:val="00FC4AFF"/>
    <w:rsid w:val="00FC517A"/>
    <w:rsid w:val="00FC5342"/>
    <w:rsid w:val="00FC5807"/>
    <w:rsid w:val="00FC58FB"/>
    <w:rsid w:val="00FC6270"/>
    <w:rsid w:val="00FC6952"/>
    <w:rsid w:val="00FC6D13"/>
    <w:rsid w:val="00FC6E99"/>
    <w:rsid w:val="00FC6F28"/>
    <w:rsid w:val="00FC7B22"/>
    <w:rsid w:val="00FD0759"/>
    <w:rsid w:val="00FD0EBE"/>
    <w:rsid w:val="00FD17F7"/>
    <w:rsid w:val="00FD19B3"/>
    <w:rsid w:val="00FD2030"/>
    <w:rsid w:val="00FD2C51"/>
    <w:rsid w:val="00FD309E"/>
    <w:rsid w:val="00FD3113"/>
    <w:rsid w:val="00FD3136"/>
    <w:rsid w:val="00FD579D"/>
    <w:rsid w:val="00FD5DFB"/>
    <w:rsid w:val="00FD5F2C"/>
    <w:rsid w:val="00FD6A97"/>
    <w:rsid w:val="00FD75B3"/>
    <w:rsid w:val="00FE0A2A"/>
    <w:rsid w:val="00FE0E7E"/>
    <w:rsid w:val="00FE0E82"/>
    <w:rsid w:val="00FE0E8C"/>
    <w:rsid w:val="00FE2C54"/>
    <w:rsid w:val="00FE3488"/>
    <w:rsid w:val="00FE34B2"/>
    <w:rsid w:val="00FE3A48"/>
    <w:rsid w:val="00FE4011"/>
    <w:rsid w:val="00FE4171"/>
    <w:rsid w:val="00FE4A52"/>
    <w:rsid w:val="00FE4ED2"/>
    <w:rsid w:val="00FE4F44"/>
    <w:rsid w:val="00FE5377"/>
    <w:rsid w:val="00FE541F"/>
    <w:rsid w:val="00FE5508"/>
    <w:rsid w:val="00FE57B2"/>
    <w:rsid w:val="00FE653F"/>
    <w:rsid w:val="00FE6ABB"/>
    <w:rsid w:val="00FE6EF1"/>
    <w:rsid w:val="00FE7367"/>
    <w:rsid w:val="00FE7BCA"/>
    <w:rsid w:val="00FF093A"/>
    <w:rsid w:val="00FF0CC5"/>
    <w:rsid w:val="00FF1A0E"/>
    <w:rsid w:val="00FF207A"/>
    <w:rsid w:val="00FF2C47"/>
    <w:rsid w:val="00FF2D4F"/>
    <w:rsid w:val="00FF3393"/>
    <w:rsid w:val="00FF340C"/>
    <w:rsid w:val="00FF35A5"/>
    <w:rsid w:val="00FF35BF"/>
    <w:rsid w:val="00FF3ADF"/>
    <w:rsid w:val="00FF4113"/>
    <w:rsid w:val="00FF4519"/>
    <w:rsid w:val="00FF5847"/>
    <w:rsid w:val="00FF63BE"/>
    <w:rsid w:val="00FF6416"/>
    <w:rsid w:val="00FF7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0785"/>
  <w15:chartTrackingRefBased/>
  <w15:docId w15:val="{1D89F4F0-CCE0-4C3D-8DD9-FB5566E8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527D"/>
    <w:pPr>
      <w:ind w:left="720"/>
      <w:contextualSpacing/>
    </w:pPr>
  </w:style>
  <w:style w:type="paragraph" w:styleId="Tekstprzypisukocowego">
    <w:name w:val="endnote text"/>
    <w:basedOn w:val="Normalny"/>
    <w:link w:val="TekstprzypisukocowegoZnak"/>
    <w:uiPriority w:val="99"/>
    <w:semiHidden/>
    <w:unhideWhenUsed/>
    <w:rsid w:val="007814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1467"/>
    <w:rPr>
      <w:sz w:val="20"/>
      <w:szCs w:val="20"/>
    </w:rPr>
  </w:style>
  <w:style w:type="character" w:styleId="Odwoanieprzypisukocowego">
    <w:name w:val="endnote reference"/>
    <w:basedOn w:val="Domylnaczcionkaakapitu"/>
    <w:uiPriority w:val="99"/>
    <w:semiHidden/>
    <w:unhideWhenUsed/>
    <w:rsid w:val="00781467"/>
    <w:rPr>
      <w:vertAlign w:val="superscript"/>
    </w:rPr>
  </w:style>
  <w:style w:type="paragraph" w:styleId="Tekstdymka">
    <w:name w:val="Balloon Text"/>
    <w:basedOn w:val="Normalny"/>
    <w:link w:val="TekstdymkaZnak"/>
    <w:uiPriority w:val="99"/>
    <w:semiHidden/>
    <w:unhideWhenUsed/>
    <w:rsid w:val="002431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3100"/>
    <w:rPr>
      <w:rFonts w:ascii="Segoe UI" w:hAnsi="Segoe UI" w:cs="Segoe UI"/>
      <w:sz w:val="18"/>
      <w:szCs w:val="18"/>
    </w:rPr>
  </w:style>
  <w:style w:type="character" w:styleId="Odwoaniedokomentarza">
    <w:name w:val="annotation reference"/>
    <w:basedOn w:val="Domylnaczcionkaakapitu"/>
    <w:uiPriority w:val="99"/>
    <w:semiHidden/>
    <w:unhideWhenUsed/>
    <w:rsid w:val="00D756D3"/>
    <w:rPr>
      <w:sz w:val="16"/>
      <w:szCs w:val="16"/>
    </w:rPr>
  </w:style>
  <w:style w:type="paragraph" w:styleId="Tekstkomentarza">
    <w:name w:val="annotation text"/>
    <w:basedOn w:val="Normalny"/>
    <w:link w:val="TekstkomentarzaZnak"/>
    <w:uiPriority w:val="99"/>
    <w:semiHidden/>
    <w:unhideWhenUsed/>
    <w:rsid w:val="00D756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56D3"/>
    <w:rPr>
      <w:sz w:val="20"/>
      <w:szCs w:val="20"/>
    </w:rPr>
  </w:style>
  <w:style w:type="paragraph" w:styleId="Tematkomentarza">
    <w:name w:val="annotation subject"/>
    <w:basedOn w:val="Tekstkomentarza"/>
    <w:next w:val="Tekstkomentarza"/>
    <w:link w:val="TematkomentarzaZnak"/>
    <w:uiPriority w:val="99"/>
    <w:semiHidden/>
    <w:unhideWhenUsed/>
    <w:rsid w:val="00D756D3"/>
    <w:rPr>
      <w:b/>
      <w:bCs/>
    </w:rPr>
  </w:style>
  <w:style w:type="character" w:customStyle="1" w:styleId="TematkomentarzaZnak">
    <w:name w:val="Temat komentarza Znak"/>
    <w:basedOn w:val="TekstkomentarzaZnak"/>
    <w:link w:val="Tematkomentarza"/>
    <w:uiPriority w:val="99"/>
    <w:semiHidden/>
    <w:rsid w:val="00D756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6EBF-D4E0-4070-9210-15D2C5F5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65</TotalTime>
  <Pages>9</Pages>
  <Words>3879</Words>
  <Characters>23278</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Tomaszewska</dc:creator>
  <cp:keywords/>
  <dc:description/>
  <cp:lastModifiedBy>Małgorzata Tomaszewska</cp:lastModifiedBy>
  <cp:revision>120</cp:revision>
  <cp:lastPrinted>2020-04-24T12:21:00Z</cp:lastPrinted>
  <dcterms:created xsi:type="dcterms:W3CDTF">2018-09-28T07:12:00Z</dcterms:created>
  <dcterms:modified xsi:type="dcterms:W3CDTF">2020-04-27T12:30:00Z</dcterms:modified>
</cp:coreProperties>
</file>